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9177C4" w14:textId="77777777" w:rsidR="008B730C" w:rsidRPr="00D37546" w:rsidRDefault="008B730C" w:rsidP="008B73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4370" w:left="10490" w:hanging="2"/>
        <w:rPr>
          <w:color w:val="000000" w:themeColor="text1"/>
          <w:sz w:val="22"/>
          <w:szCs w:val="22"/>
        </w:rPr>
      </w:pPr>
      <w:r w:rsidRPr="00D37546">
        <w:rPr>
          <w:color w:val="000000" w:themeColor="text1"/>
          <w:sz w:val="22"/>
          <w:szCs w:val="22"/>
        </w:rPr>
        <w:t>УТВЕРЖДАЮ</w:t>
      </w:r>
    </w:p>
    <w:p w14:paraId="32AC68E1" w14:textId="77777777" w:rsidR="008B730C" w:rsidRPr="00D37546" w:rsidRDefault="008B730C" w:rsidP="008B73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4370" w:left="10490" w:hanging="2"/>
        <w:rPr>
          <w:color w:val="000000" w:themeColor="text1"/>
          <w:sz w:val="22"/>
          <w:szCs w:val="22"/>
        </w:rPr>
      </w:pPr>
      <w:r w:rsidRPr="00D37546">
        <w:rPr>
          <w:color w:val="000000" w:themeColor="text1"/>
          <w:sz w:val="22"/>
          <w:szCs w:val="22"/>
        </w:rPr>
        <w:t>Директор КЦА</w:t>
      </w:r>
    </w:p>
    <w:p w14:paraId="1B404EF1" w14:textId="77777777" w:rsidR="008B730C" w:rsidRPr="00D37546" w:rsidRDefault="008B730C" w:rsidP="008B73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4370" w:left="10490" w:hanging="2"/>
        <w:rPr>
          <w:color w:val="000000" w:themeColor="text1"/>
          <w:sz w:val="22"/>
          <w:szCs w:val="22"/>
        </w:rPr>
      </w:pPr>
    </w:p>
    <w:p w14:paraId="0D2126CE" w14:textId="77777777" w:rsidR="008B730C" w:rsidRPr="00D37546" w:rsidRDefault="008B730C" w:rsidP="008B73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4370" w:left="10490" w:hanging="2"/>
        <w:rPr>
          <w:color w:val="000000" w:themeColor="text1"/>
          <w:sz w:val="22"/>
          <w:szCs w:val="22"/>
        </w:rPr>
      </w:pPr>
      <w:r w:rsidRPr="00D37546">
        <w:rPr>
          <w:color w:val="000000" w:themeColor="text1"/>
          <w:sz w:val="22"/>
          <w:szCs w:val="22"/>
        </w:rPr>
        <w:t>_________      _</w:t>
      </w:r>
      <w:proofErr w:type="spellStart"/>
      <w:r w:rsidRPr="00D37546">
        <w:rPr>
          <w:color w:val="000000" w:themeColor="text1"/>
          <w:sz w:val="22"/>
          <w:szCs w:val="22"/>
          <w:u w:val="single"/>
        </w:rPr>
        <w:t>Ахмеджанова</w:t>
      </w:r>
      <w:proofErr w:type="spellEnd"/>
      <w:r w:rsidRPr="00D37546">
        <w:rPr>
          <w:color w:val="000000" w:themeColor="text1"/>
          <w:sz w:val="22"/>
          <w:szCs w:val="22"/>
          <w:u w:val="single"/>
        </w:rPr>
        <w:t xml:space="preserve"> А.Т.</w:t>
      </w:r>
      <w:r w:rsidRPr="00D37546">
        <w:rPr>
          <w:color w:val="000000" w:themeColor="text1"/>
          <w:sz w:val="22"/>
          <w:szCs w:val="22"/>
        </w:rPr>
        <w:t>_____</w:t>
      </w:r>
    </w:p>
    <w:p w14:paraId="4BDA699A" w14:textId="77777777" w:rsidR="008B730C" w:rsidRPr="00D37546" w:rsidRDefault="008B730C" w:rsidP="008B73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4370" w:left="10490" w:hanging="2"/>
        <w:rPr>
          <w:color w:val="000000" w:themeColor="text1"/>
          <w:sz w:val="22"/>
          <w:szCs w:val="22"/>
          <w:vertAlign w:val="superscript"/>
        </w:rPr>
      </w:pPr>
      <w:r w:rsidRPr="00D37546">
        <w:rPr>
          <w:color w:val="000000" w:themeColor="text1"/>
          <w:sz w:val="22"/>
          <w:szCs w:val="22"/>
          <w:vertAlign w:val="superscript"/>
        </w:rPr>
        <w:t>подпись                                            расшифровка подписи</w:t>
      </w:r>
    </w:p>
    <w:p w14:paraId="15121EB3" w14:textId="77777777" w:rsidR="008B730C" w:rsidRPr="00D37546" w:rsidRDefault="008B730C" w:rsidP="008B73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4370" w:left="10490" w:hanging="2"/>
        <w:rPr>
          <w:color w:val="000000" w:themeColor="text1"/>
          <w:sz w:val="22"/>
          <w:szCs w:val="22"/>
          <w:vertAlign w:val="superscript"/>
        </w:rPr>
      </w:pPr>
      <w:r w:rsidRPr="00D37546">
        <w:rPr>
          <w:color w:val="000000" w:themeColor="text1"/>
          <w:sz w:val="22"/>
          <w:szCs w:val="22"/>
          <w:vertAlign w:val="superscript"/>
        </w:rPr>
        <w:t>М.П.</w:t>
      </w:r>
    </w:p>
    <w:p w14:paraId="73308620" w14:textId="77777777" w:rsidR="008B730C" w:rsidRPr="00D37546" w:rsidRDefault="008B730C" w:rsidP="008B73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4370" w:left="10490" w:hanging="2"/>
        <w:rPr>
          <w:color w:val="000000" w:themeColor="text1"/>
          <w:sz w:val="22"/>
          <w:szCs w:val="22"/>
        </w:rPr>
      </w:pPr>
      <w:r w:rsidRPr="00D37546">
        <w:rPr>
          <w:color w:val="000000" w:themeColor="text1"/>
          <w:sz w:val="22"/>
          <w:szCs w:val="22"/>
        </w:rPr>
        <w:t>Приложение к аттестату аккредитации</w:t>
      </w:r>
    </w:p>
    <w:p w14:paraId="2796764F" w14:textId="77777777" w:rsidR="008B730C" w:rsidRPr="00D37546" w:rsidRDefault="008B730C" w:rsidP="008B73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4370" w:left="10490" w:hanging="2"/>
        <w:rPr>
          <w:color w:val="000000" w:themeColor="text1"/>
          <w:sz w:val="22"/>
          <w:szCs w:val="22"/>
        </w:rPr>
      </w:pPr>
      <w:r w:rsidRPr="00D37546">
        <w:rPr>
          <w:color w:val="000000" w:themeColor="text1"/>
          <w:sz w:val="22"/>
          <w:szCs w:val="22"/>
        </w:rPr>
        <w:t>№ KG417/КЦА.ИЛ_________________</w:t>
      </w:r>
    </w:p>
    <w:p w14:paraId="524571C4" w14:textId="77777777" w:rsidR="008B730C" w:rsidRPr="00D37546" w:rsidRDefault="008B730C" w:rsidP="008B73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4370" w:left="10490" w:hanging="2"/>
        <w:rPr>
          <w:color w:val="000000" w:themeColor="text1"/>
          <w:sz w:val="22"/>
          <w:szCs w:val="22"/>
        </w:rPr>
      </w:pPr>
      <w:r w:rsidRPr="00D37546">
        <w:rPr>
          <w:color w:val="000000" w:themeColor="text1"/>
          <w:sz w:val="22"/>
          <w:szCs w:val="22"/>
        </w:rPr>
        <w:t>«_____» ____________________20___г.</w:t>
      </w:r>
    </w:p>
    <w:p w14:paraId="7B3A9567" w14:textId="77777777" w:rsidR="008B730C" w:rsidRPr="00D37546" w:rsidRDefault="008B730C" w:rsidP="008B730C">
      <w:pPr>
        <w:ind w:left="0" w:hanging="2"/>
        <w:rPr>
          <w:color w:val="000000" w:themeColor="text1"/>
        </w:rPr>
      </w:pPr>
    </w:p>
    <w:p w14:paraId="0CB89165" w14:textId="10ED0700" w:rsidR="008B730C" w:rsidRPr="00D37546" w:rsidRDefault="008B730C" w:rsidP="008B730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Cs/>
          <w:color w:val="000000" w:themeColor="text1"/>
        </w:rPr>
      </w:pPr>
      <w:r w:rsidRPr="00D37546">
        <w:rPr>
          <w:b/>
          <w:color w:val="000000" w:themeColor="text1"/>
        </w:rPr>
        <w:t xml:space="preserve">ОБЛАСТЬ АККРЕДИТАЦИИ </w:t>
      </w:r>
    </w:p>
    <w:p w14:paraId="1EFFD86A" w14:textId="5B7F658D" w:rsidR="008B730C" w:rsidRPr="00D37546" w:rsidRDefault="008B730C" w:rsidP="008B730C">
      <w:pPr>
        <w:ind w:left="0" w:hanging="2"/>
        <w:jc w:val="center"/>
        <w:rPr>
          <w:b/>
          <w:color w:val="000000" w:themeColor="text1"/>
        </w:rPr>
      </w:pPr>
      <w:r w:rsidRPr="00D37546">
        <w:rPr>
          <w:b/>
          <w:color w:val="000000" w:themeColor="text1"/>
        </w:rPr>
        <w:t xml:space="preserve">Департамента экологического мониторинга при </w:t>
      </w:r>
      <w:proofErr w:type="spellStart"/>
      <w:r w:rsidRPr="00D37546">
        <w:rPr>
          <w:b/>
          <w:color w:val="000000" w:themeColor="text1"/>
        </w:rPr>
        <w:t>МПРЭиТН</w:t>
      </w:r>
      <w:proofErr w:type="spellEnd"/>
      <w:r w:rsidRPr="00D37546">
        <w:rPr>
          <w:b/>
          <w:color w:val="000000" w:themeColor="text1"/>
        </w:rPr>
        <w:t xml:space="preserve"> КР</w:t>
      </w:r>
    </w:p>
    <w:p w14:paraId="4337BCDA" w14:textId="77777777" w:rsidR="008B730C" w:rsidRPr="00D37546" w:rsidRDefault="008B730C" w:rsidP="008B730C">
      <w:pPr>
        <w:ind w:left="0" w:hanging="2"/>
        <w:jc w:val="center"/>
        <w:rPr>
          <w:b/>
          <w:color w:val="000000" w:themeColor="text1"/>
        </w:rPr>
      </w:pPr>
    </w:p>
    <w:tbl>
      <w:tblPr>
        <w:tblpPr w:leftFromText="180" w:rightFromText="180" w:vertAnchor="text" w:tblpX="-108" w:tblpY="1"/>
        <w:tblOverlap w:val="never"/>
        <w:tblW w:w="153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7"/>
        <w:gridCol w:w="2462"/>
        <w:gridCol w:w="2173"/>
        <w:gridCol w:w="3997"/>
        <w:gridCol w:w="3837"/>
        <w:gridCol w:w="2347"/>
      </w:tblGrid>
      <w:tr w:rsidR="00D37546" w:rsidRPr="00D37546" w14:paraId="0A7A183B" w14:textId="77777777" w:rsidTr="000A1182">
        <w:trPr>
          <w:trHeight w:val="985"/>
        </w:trPr>
        <w:tc>
          <w:tcPr>
            <w:tcW w:w="577" w:type="dxa"/>
            <w:vAlign w:val="center"/>
          </w:tcPr>
          <w:p w14:paraId="419CCE0C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jc w:val="center"/>
              <w:textDirection w:val="lrTb"/>
              <w:rPr>
                <w:bCs/>
                <w:color w:val="000000" w:themeColor="text1"/>
                <w:sz w:val="18"/>
                <w:szCs w:val="18"/>
              </w:rPr>
            </w:pPr>
            <w:r w:rsidRPr="00D37546">
              <w:rPr>
                <w:bCs/>
                <w:color w:val="000000" w:themeColor="text1"/>
                <w:sz w:val="18"/>
                <w:szCs w:val="18"/>
              </w:rPr>
              <w:t>№№</w:t>
            </w:r>
          </w:p>
          <w:p w14:paraId="3799833E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jc w:val="center"/>
              <w:textDirection w:val="lrTb"/>
              <w:rPr>
                <w:bCs/>
                <w:color w:val="000000" w:themeColor="text1"/>
                <w:sz w:val="18"/>
                <w:szCs w:val="18"/>
              </w:rPr>
            </w:pPr>
            <w:r w:rsidRPr="00D37546">
              <w:rPr>
                <w:bCs/>
                <w:color w:val="000000" w:themeColor="text1"/>
                <w:sz w:val="18"/>
                <w:szCs w:val="18"/>
              </w:rPr>
              <w:t>п/п</w:t>
            </w:r>
          </w:p>
        </w:tc>
        <w:tc>
          <w:tcPr>
            <w:tcW w:w="2462" w:type="dxa"/>
            <w:vAlign w:val="center"/>
          </w:tcPr>
          <w:p w14:paraId="174CB60C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right="155" w:hanging="2"/>
              <w:jc w:val="center"/>
              <w:textDirection w:val="lrTb"/>
              <w:rPr>
                <w:bCs/>
                <w:color w:val="000000" w:themeColor="text1"/>
                <w:sz w:val="18"/>
                <w:szCs w:val="18"/>
              </w:rPr>
            </w:pPr>
            <w:r w:rsidRPr="00D37546">
              <w:rPr>
                <w:bCs/>
                <w:color w:val="000000" w:themeColor="text1"/>
                <w:sz w:val="18"/>
                <w:szCs w:val="18"/>
              </w:rPr>
              <w:t>Наименование объектов, подлежащих отбору образцов и испытанию</w:t>
            </w:r>
          </w:p>
        </w:tc>
        <w:tc>
          <w:tcPr>
            <w:tcW w:w="2173" w:type="dxa"/>
            <w:vAlign w:val="center"/>
          </w:tcPr>
          <w:p w14:paraId="74F099A3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right="155" w:hanging="2"/>
              <w:jc w:val="center"/>
              <w:textDirection w:val="lrTb"/>
              <w:rPr>
                <w:bCs/>
                <w:color w:val="000000" w:themeColor="text1"/>
                <w:sz w:val="18"/>
                <w:szCs w:val="18"/>
              </w:rPr>
            </w:pPr>
            <w:r w:rsidRPr="00D37546">
              <w:rPr>
                <w:bCs/>
                <w:color w:val="000000" w:themeColor="text1"/>
                <w:sz w:val="18"/>
                <w:szCs w:val="18"/>
              </w:rPr>
              <w:t>Обозначение документа на объекты, подлежащие отбору образцов и испытанию</w:t>
            </w:r>
          </w:p>
        </w:tc>
        <w:tc>
          <w:tcPr>
            <w:tcW w:w="3997" w:type="dxa"/>
            <w:vAlign w:val="center"/>
          </w:tcPr>
          <w:p w14:paraId="4D42F3A8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jc w:val="center"/>
              <w:textDirection w:val="lrTb"/>
              <w:rPr>
                <w:bCs/>
                <w:color w:val="000000" w:themeColor="text1"/>
                <w:sz w:val="18"/>
                <w:szCs w:val="18"/>
              </w:rPr>
            </w:pPr>
            <w:r w:rsidRPr="00D37546">
              <w:rPr>
                <w:bCs/>
                <w:color w:val="000000" w:themeColor="text1"/>
                <w:sz w:val="18"/>
                <w:szCs w:val="18"/>
              </w:rPr>
              <w:t>Наименование видов испытаний/определяемых</w:t>
            </w:r>
          </w:p>
          <w:p w14:paraId="1C8A4E2C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jc w:val="center"/>
              <w:textDirection w:val="lrTb"/>
              <w:rPr>
                <w:bCs/>
                <w:color w:val="000000" w:themeColor="text1"/>
                <w:sz w:val="18"/>
                <w:szCs w:val="18"/>
              </w:rPr>
            </w:pPr>
            <w:r w:rsidRPr="00D37546">
              <w:rPr>
                <w:bCs/>
                <w:color w:val="000000" w:themeColor="text1"/>
                <w:sz w:val="18"/>
                <w:szCs w:val="18"/>
              </w:rPr>
              <w:t>показателей и отбора образцов</w:t>
            </w:r>
          </w:p>
        </w:tc>
        <w:tc>
          <w:tcPr>
            <w:tcW w:w="3837" w:type="dxa"/>
            <w:vAlign w:val="center"/>
          </w:tcPr>
          <w:p w14:paraId="00E5B52C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right="155" w:hanging="2"/>
              <w:jc w:val="center"/>
              <w:textDirection w:val="lrTb"/>
              <w:rPr>
                <w:bCs/>
                <w:color w:val="000000" w:themeColor="text1"/>
                <w:sz w:val="18"/>
                <w:szCs w:val="18"/>
              </w:rPr>
            </w:pPr>
            <w:r w:rsidRPr="00D37546">
              <w:rPr>
                <w:bCs/>
                <w:color w:val="000000" w:themeColor="text1"/>
                <w:sz w:val="18"/>
                <w:szCs w:val="18"/>
              </w:rPr>
              <w:t>Обозначение методов/ методик испытаний и отбора образцов*</w:t>
            </w:r>
          </w:p>
          <w:p w14:paraId="0763FB88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right="155" w:hanging="2"/>
              <w:jc w:val="center"/>
              <w:textDirection w:val="lrTb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347" w:type="dxa"/>
            <w:vAlign w:val="center"/>
          </w:tcPr>
          <w:p w14:paraId="21B539C5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bCs/>
                <w:color w:val="000000" w:themeColor="text1"/>
                <w:sz w:val="18"/>
                <w:szCs w:val="18"/>
              </w:rPr>
            </w:pPr>
            <w:r w:rsidRPr="00D37546">
              <w:rPr>
                <w:bCs/>
                <w:color w:val="000000" w:themeColor="text1"/>
                <w:sz w:val="18"/>
                <w:szCs w:val="18"/>
              </w:rPr>
              <w:t>Диапазон измерений, ед. измерений**</w:t>
            </w:r>
          </w:p>
          <w:p w14:paraId="407603BC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right="155" w:hanging="2"/>
              <w:jc w:val="center"/>
              <w:textDirection w:val="lrTb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D37546" w:rsidRPr="00D37546" w14:paraId="0F8417A1" w14:textId="77777777" w:rsidTr="000A1182">
        <w:trPr>
          <w:cantSplit/>
          <w:trHeight w:val="440"/>
        </w:trPr>
        <w:tc>
          <w:tcPr>
            <w:tcW w:w="577" w:type="dxa"/>
            <w:vMerge w:val="restart"/>
          </w:tcPr>
          <w:p w14:paraId="090051D3" w14:textId="77777777" w:rsidR="008B730C" w:rsidRPr="00D37546" w:rsidRDefault="008B730C" w:rsidP="007C373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51"/>
              </w:tabs>
              <w:spacing w:line="240" w:lineRule="auto"/>
              <w:ind w:left="0" w:right="21" w:hanging="2"/>
              <w:textDirection w:val="lrT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62" w:type="dxa"/>
            <w:vMerge w:val="restart"/>
          </w:tcPr>
          <w:p w14:paraId="6C4FBC94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Атмосферный воздух</w:t>
            </w:r>
          </w:p>
          <w:p w14:paraId="4A026B0F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73" w:type="dxa"/>
            <w:vMerge w:val="restart"/>
          </w:tcPr>
          <w:p w14:paraId="59D1EA80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color w:val="000000" w:themeColor="text1"/>
                <w:sz w:val="21"/>
                <w:szCs w:val="21"/>
              </w:rPr>
            </w:pPr>
            <w:r w:rsidRPr="00D37546">
              <w:rPr>
                <w:color w:val="000000" w:themeColor="text1"/>
                <w:sz w:val="21"/>
                <w:szCs w:val="21"/>
              </w:rPr>
              <w:t xml:space="preserve">Приложение № 17 </w:t>
            </w:r>
          </w:p>
          <w:p w14:paraId="651E1859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color w:val="000000" w:themeColor="text1"/>
                <w:sz w:val="21"/>
                <w:szCs w:val="21"/>
              </w:rPr>
            </w:pPr>
            <w:r w:rsidRPr="00D37546">
              <w:rPr>
                <w:color w:val="000000" w:themeColor="text1"/>
                <w:sz w:val="21"/>
                <w:szCs w:val="21"/>
              </w:rPr>
              <w:t xml:space="preserve">П КР № 201 </w:t>
            </w:r>
          </w:p>
          <w:p w14:paraId="4E990518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color w:val="000000" w:themeColor="text1"/>
                <w:sz w:val="21"/>
                <w:szCs w:val="21"/>
              </w:rPr>
            </w:pPr>
            <w:r w:rsidRPr="00D37546">
              <w:rPr>
                <w:color w:val="000000" w:themeColor="text1"/>
                <w:sz w:val="21"/>
                <w:szCs w:val="21"/>
              </w:rPr>
              <w:t>от 11.04.2016</w:t>
            </w:r>
          </w:p>
          <w:p w14:paraId="5F653FBC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1"/>
                <w:szCs w:val="21"/>
              </w:rPr>
              <w:t>«ПДК загрязняющих веществ в атмосферном воздухе населенных мест»</w:t>
            </w:r>
          </w:p>
        </w:tc>
        <w:tc>
          <w:tcPr>
            <w:tcW w:w="3997" w:type="dxa"/>
          </w:tcPr>
          <w:p w14:paraId="4A4AFD37" w14:textId="304178A1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-198" w:hanging="2"/>
              <w:textDirection w:val="lrTb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 xml:space="preserve">Диоксид азота </w:t>
            </w:r>
            <w:r w:rsidR="00393763">
              <w:rPr>
                <w:color w:val="000000" w:themeColor="text1"/>
                <w:sz w:val="22"/>
                <w:szCs w:val="22"/>
                <w:lang w:val="en-US"/>
              </w:rPr>
              <w:t>N</w:t>
            </w:r>
            <w:r w:rsidRPr="00D37546">
              <w:rPr>
                <w:color w:val="000000" w:themeColor="text1"/>
                <w:sz w:val="22"/>
                <w:szCs w:val="22"/>
              </w:rPr>
              <w:t>O</w:t>
            </w:r>
            <w:r w:rsidRPr="00D37546">
              <w:rPr>
                <w:color w:val="000000" w:themeColor="text1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837" w:type="dxa"/>
          </w:tcPr>
          <w:p w14:paraId="39E112BA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-198" w:hanging="2"/>
              <w:jc w:val="both"/>
              <w:textDirection w:val="lrTb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РД 52.04.186-89 (фотометрический)</w:t>
            </w:r>
          </w:p>
        </w:tc>
        <w:tc>
          <w:tcPr>
            <w:tcW w:w="2347" w:type="dxa"/>
          </w:tcPr>
          <w:p w14:paraId="0A984B0E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-198" w:hanging="2"/>
              <w:textDirection w:val="lrTb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0,02-1,40 мг/м</w:t>
            </w:r>
            <w:r w:rsidRPr="00D37546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</w:tr>
      <w:tr w:rsidR="00D37546" w:rsidRPr="00D37546" w14:paraId="6C3250D6" w14:textId="77777777" w:rsidTr="000A1182">
        <w:trPr>
          <w:cantSplit/>
          <w:trHeight w:val="405"/>
        </w:trPr>
        <w:tc>
          <w:tcPr>
            <w:tcW w:w="577" w:type="dxa"/>
            <w:vMerge/>
          </w:tcPr>
          <w:p w14:paraId="598B3029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62" w:type="dxa"/>
            <w:vMerge/>
          </w:tcPr>
          <w:p w14:paraId="4BC38955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73" w:type="dxa"/>
            <w:vMerge/>
          </w:tcPr>
          <w:p w14:paraId="2778660F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97" w:type="dxa"/>
          </w:tcPr>
          <w:p w14:paraId="50F021AB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-198" w:hanging="2"/>
              <w:textDirection w:val="lrTb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Диоксид серы SO</w:t>
            </w:r>
            <w:r w:rsidRPr="00D37546">
              <w:rPr>
                <w:color w:val="000000" w:themeColor="text1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837" w:type="dxa"/>
          </w:tcPr>
          <w:p w14:paraId="27487D42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-198" w:hanging="2"/>
              <w:textDirection w:val="lrTb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РД 52.04.186-89 (фотометрический)</w:t>
            </w:r>
          </w:p>
        </w:tc>
        <w:tc>
          <w:tcPr>
            <w:tcW w:w="2347" w:type="dxa"/>
          </w:tcPr>
          <w:p w14:paraId="22FA022E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-198" w:hanging="2"/>
              <w:textDirection w:val="lrTb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 xml:space="preserve"> 0,05-1,0 мг/м</w:t>
            </w:r>
            <w:r w:rsidRPr="00D37546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</w:tr>
      <w:tr w:rsidR="00D37546" w:rsidRPr="00D37546" w14:paraId="48EC3335" w14:textId="77777777" w:rsidTr="000A1182">
        <w:trPr>
          <w:cantSplit/>
          <w:trHeight w:val="469"/>
        </w:trPr>
        <w:tc>
          <w:tcPr>
            <w:tcW w:w="577" w:type="dxa"/>
            <w:vMerge/>
          </w:tcPr>
          <w:p w14:paraId="61540F6F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62" w:type="dxa"/>
            <w:vMerge/>
          </w:tcPr>
          <w:p w14:paraId="70E11287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73" w:type="dxa"/>
            <w:vMerge/>
          </w:tcPr>
          <w:p w14:paraId="0590B2E4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97" w:type="dxa"/>
          </w:tcPr>
          <w:p w14:paraId="1B2B9365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-198" w:hanging="2"/>
              <w:textDirection w:val="lrTb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Взвешенные вещества</w:t>
            </w:r>
          </w:p>
        </w:tc>
        <w:tc>
          <w:tcPr>
            <w:tcW w:w="3837" w:type="dxa"/>
          </w:tcPr>
          <w:p w14:paraId="71C256DD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-198" w:hanging="2"/>
              <w:textDirection w:val="lrTb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РД 52.04.186-89 (гравиметрический)</w:t>
            </w:r>
          </w:p>
        </w:tc>
        <w:tc>
          <w:tcPr>
            <w:tcW w:w="2347" w:type="dxa"/>
          </w:tcPr>
          <w:p w14:paraId="478B5FEF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-198" w:hanging="2"/>
              <w:textDirection w:val="lrTb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0,26 -50 мг/м</w:t>
            </w:r>
            <w:r w:rsidRPr="00D37546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</w:tr>
      <w:tr w:rsidR="00D37546" w:rsidRPr="00D37546" w14:paraId="602DF5B3" w14:textId="77777777" w:rsidTr="000A1182">
        <w:trPr>
          <w:cantSplit/>
          <w:trHeight w:val="490"/>
        </w:trPr>
        <w:tc>
          <w:tcPr>
            <w:tcW w:w="577" w:type="dxa"/>
            <w:vMerge/>
          </w:tcPr>
          <w:p w14:paraId="28755ADC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2462" w:type="dxa"/>
            <w:vMerge/>
          </w:tcPr>
          <w:p w14:paraId="392B8543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2173" w:type="dxa"/>
            <w:vMerge/>
          </w:tcPr>
          <w:p w14:paraId="55A41EED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3997" w:type="dxa"/>
          </w:tcPr>
          <w:p w14:paraId="14433DCC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98" w:hanging="2"/>
              <w:textDirection w:val="lrTb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Оксид углерода СО</w:t>
            </w:r>
          </w:p>
        </w:tc>
        <w:tc>
          <w:tcPr>
            <w:tcW w:w="3837" w:type="dxa"/>
          </w:tcPr>
          <w:p w14:paraId="72A66A76" w14:textId="1EEF138A" w:rsidR="008B730C" w:rsidRPr="00D37546" w:rsidRDefault="008B730C" w:rsidP="000A1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98" w:hanging="2"/>
              <w:textDirection w:val="lrTb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СТП ДЭМ 03-02-2021 (</w:t>
            </w:r>
            <w:r w:rsidR="006A4388" w:rsidRPr="00D37546">
              <w:rPr>
                <w:color w:val="000000" w:themeColor="text1"/>
                <w:sz w:val="22"/>
                <w:szCs w:val="22"/>
              </w:rPr>
              <w:t>инструментальный</w:t>
            </w:r>
            <w:r w:rsidRPr="00D37546">
              <w:rPr>
                <w:color w:val="000000" w:themeColor="text1"/>
                <w:sz w:val="22"/>
                <w:szCs w:val="22"/>
              </w:rPr>
              <w:t>)</w:t>
            </w:r>
          </w:p>
          <w:p w14:paraId="754F2946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98" w:hanging="2"/>
              <w:textDirection w:val="lrT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47" w:type="dxa"/>
          </w:tcPr>
          <w:p w14:paraId="78EF5EBC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98" w:hanging="2"/>
              <w:textDirection w:val="lrTb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0-3,0 мг/м</w:t>
            </w:r>
            <w:r w:rsidRPr="00D37546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14:paraId="12123954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98" w:hanging="2"/>
              <w:textDirection w:val="lrTb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3,0-50,0 мг/м</w:t>
            </w:r>
            <w:r w:rsidRPr="00D37546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</w:tr>
      <w:tr w:rsidR="00D37546" w:rsidRPr="00D37546" w14:paraId="7C081C16" w14:textId="77777777" w:rsidTr="000A1182">
        <w:trPr>
          <w:cantSplit/>
          <w:trHeight w:val="398"/>
        </w:trPr>
        <w:tc>
          <w:tcPr>
            <w:tcW w:w="577" w:type="dxa"/>
            <w:vMerge w:val="restart"/>
          </w:tcPr>
          <w:p w14:paraId="5E37B7FB" w14:textId="77777777" w:rsidR="008B730C" w:rsidRPr="00D37546" w:rsidRDefault="008B730C" w:rsidP="007C373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51"/>
              </w:tabs>
              <w:spacing w:line="240" w:lineRule="auto"/>
              <w:ind w:left="0" w:right="21" w:hanging="2"/>
              <w:textDirection w:val="lrT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62" w:type="dxa"/>
            <w:vMerge w:val="restart"/>
          </w:tcPr>
          <w:p w14:paraId="1A99FDDD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Промышленные выбросы</w:t>
            </w:r>
            <w:r w:rsidRPr="00D37546">
              <w:rPr>
                <w:color w:val="000000" w:themeColor="text1"/>
              </w:rPr>
              <w:t xml:space="preserve"> </w:t>
            </w:r>
          </w:p>
          <w:p w14:paraId="20ACCD6C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73" w:type="dxa"/>
            <w:vMerge w:val="restart"/>
          </w:tcPr>
          <w:p w14:paraId="20515C50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ОНД-90</w:t>
            </w:r>
          </w:p>
          <w:p w14:paraId="6C4F25C1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Том ПДВ пром. предприятий</w:t>
            </w:r>
          </w:p>
        </w:tc>
        <w:tc>
          <w:tcPr>
            <w:tcW w:w="3997" w:type="dxa"/>
          </w:tcPr>
          <w:p w14:paraId="33683BE6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textDirection w:val="lrTb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 xml:space="preserve">Скорость, объем и температура газа </w:t>
            </w:r>
          </w:p>
        </w:tc>
        <w:tc>
          <w:tcPr>
            <w:tcW w:w="3837" w:type="dxa"/>
          </w:tcPr>
          <w:p w14:paraId="40CEB7DA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99" w:hanging="2"/>
              <w:textDirection w:val="lrTb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ГОСТ 17.2.4.06-90</w:t>
            </w:r>
          </w:p>
          <w:p w14:paraId="5570031B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99" w:hanging="2"/>
              <w:jc w:val="center"/>
              <w:textDirection w:val="lrT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47" w:type="dxa"/>
          </w:tcPr>
          <w:p w14:paraId="453405A4" w14:textId="28262957" w:rsidR="008B730C" w:rsidRPr="00D37546" w:rsidRDefault="00000000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99" w:hanging="2"/>
              <w:textDirection w:val="lrTb"/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</w:rPr>
                <w:tag w:val="goog_rdk_0"/>
                <w:id w:val="-1127158605"/>
              </w:sdtPr>
              <w:sdtContent>
                <w:r w:rsidR="008B730C" w:rsidRPr="00D37546">
                  <w:rPr>
                    <w:rFonts w:eastAsia="Gungsuh"/>
                    <w:color w:val="000000" w:themeColor="text1"/>
                    <w:sz w:val="22"/>
                    <w:szCs w:val="22"/>
                  </w:rPr>
                  <w:t>≤ 4,0 м/с</w:t>
                </w:r>
              </w:sdtContent>
            </w:sdt>
          </w:p>
          <w:p w14:paraId="77C92E74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99" w:hanging="2"/>
              <w:textDirection w:val="lrTb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 xml:space="preserve">0-500 </w:t>
            </w:r>
            <w:r w:rsidRPr="00D37546">
              <w:rPr>
                <w:color w:val="000000" w:themeColor="text1"/>
                <w:sz w:val="22"/>
                <w:szCs w:val="22"/>
                <w:vertAlign w:val="superscript"/>
              </w:rPr>
              <w:t>0</w:t>
            </w:r>
            <w:r w:rsidRPr="00D37546">
              <w:rPr>
                <w:color w:val="000000" w:themeColor="text1"/>
                <w:sz w:val="22"/>
                <w:szCs w:val="22"/>
              </w:rPr>
              <w:t xml:space="preserve">С </w:t>
            </w:r>
          </w:p>
        </w:tc>
      </w:tr>
      <w:tr w:rsidR="00D37546" w:rsidRPr="00D37546" w14:paraId="6A8DA2BC" w14:textId="77777777" w:rsidTr="000A1182">
        <w:trPr>
          <w:cantSplit/>
          <w:trHeight w:val="440"/>
        </w:trPr>
        <w:tc>
          <w:tcPr>
            <w:tcW w:w="577" w:type="dxa"/>
            <w:vMerge/>
          </w:tcPr>
          <w:p w14:paraId="5E2A733F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2462" w:type="dxa"/>
            <w:vMerge/>
          </w:tcPr>
          <w:p w14:paraId="1D943073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2173" w:type="dxa"/>
            <w:vMerge/>
          </w:tcPr>
          <w:p w14:paraId="59136938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3997" w:type="dxa"/>
          </w:tcPr>
          <w:p w14:paraId="58B86115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99" w:hanging="2"/>
              <w:textDirection w:val="lrTb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Диоксида серы SO</w:t>
            </w:r>
            <w:r w:rsidRPr="00D37546">
              <w:rPr>
                <w:color w:val="000000" w:themeColor="text1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837" w:type="dxa"/>
          </w:tcPr>
          <w:p w14:paraId="3471575E" w14:textId="68B1B83E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99" w:hanging="2"/>
              <w:textDirection w:val="lrTb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СТП ДЭМ 03-03-2021 (</w:t>
            </w:r>
            <w:r w:rsidR="006A4388" w:rsidRPr="00D37546">
              <w:rPr>
                <w:color w:val="000000" w:themeColor="text1"/>
                <w:sz w:val="22"/>
                <w:szCs w:val="22"/>
              </w:rPr>
              <w:t>инструментальный</w:t>
            </w:r>
            <w:r w:rsidRPr="00D37546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347" w:type="dxa"/>
          </w:tcPr>
          <w:p w14:paraId="7B318AD6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99" w:hanging="2"/>
              <w:textDirection w:val="lrTb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от 0-1,0 г/м</w:t>
            </w:r>
            <w:r w:rsidRPr="00D37546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14:paraId="36A81DD7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99" w:hanging="2"/>
              <w:textDirection w:val="lrTb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1,0-5,0 г/м</w:t>
            </w:r>
            <w:r w:rsidRPr="00D37546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</w:tr>
      <w:tr w:rsidR="00D37546" w:rsidRPr="00D37546" w14:paraId="72033B26" w14:textId="77777777" w:rsidTr="000A1182">
        <w:trPr>
          <w:cantSplit/>
          <w:trHeight w:val="440"/>
        </w:trPr>
        <w:tc>
          <w:tcPr>
            <w:tcW w:w="577" w:type="dxa"/>
            <w:vMerge/>
          </w:tcPr>
          <w:p w14:paraId="56A8FA23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2462" w:type="dxa"/>
            <w:vMerge/>
          </w:tcPr>
          <w:p w14:paraId="2B90E383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2173" w:type="dxa"/>
            <w:vMerge/>
          </w:tcPr>
          <w:p w14:paraId="7074E769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3997" w:type="dxa"/>
          </w:tcPr>
          <w:p w14:paraId="4FDEAAA5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99" w:hanging="2"/>
              <w:textDirection w:val="lrTb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Диоксида серы SO</w:t>
            </w:r>
            <w:r w:rsidRPr="00D37546">
              <w:rPr>
                <w:color w:val="000000" w:themeColor="text1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837" w:type="dxa"/>
          </w:tcPr>
          <w:p w14:paraId="2C454D64" w14:textId="4106DE82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99" w:hanging="2"/>
              <w:textDirection w:val="lrTb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СТП ДЭМ 03-05-2024 (</w:t>
            </w:r>
            <w:r w:rsidR="006A4388" w:rsidRPr="00D37546">
              <w:rPr>
                <w:color w:val="000000" w:themeColor="text1"/>
                <w:sz w:val="22"/>
                <w:szCs w:val="22"/>
              </w:rPr>
              <w:t>инструментальный</w:t>
            </w:r>
            <w:r w:rsidRPr="00D37546">
              <w:rPr>
                <w:color w:val="000000" w:themeColor="text1"/>
                <w:sz w:val="22"/>
                <w:szCs w:val="22"/>
              </w:rPr>
              <w:t xml:space="preserve">) </w:t>
            </w:r>
          </w:p>
        </w:tc>
        <w:tc>
          <w:tcPr>
            <w:tcW w:w="2347" w:type="dxa"/>
          </w:tcPr>
          <w:p w14:paraId="79B6B9CF" w14:textId="0F2E7934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99" w:hanging="2"/>
              <w:textDirection w:val="lrTb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0-2000ррm</w:t>
            </w:r>
          </w:p>
        </w:tc>
      </w:tr>
      <w:tr w:rsidR="00D37546" w:rsidRPr="00D37546" w14:paraId="1E3BD375" w14:textId="77777777" w:rsidTr="000A1182">
        <w:trPr>
          <w:cantSplit/>
          <w:trHeight w:val="440"/>
        </w:trPr>
        <w:tc>
          <w:tcPr>
            <w:tcW w:w="577" w:type="dxa"/>
            <w:vMerge/>
          </w:tcPr>
          <w:p w14:paraId="010111E0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62" w:type="dxa"/>
            <w:vMerge/>
          </w:tcPr>
          <w:p w14:paraId="21177599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73" w:type="dxa"/>
            <w:vMerge/>
          </w:tcPr>
          <w:p w14:paraId="1C074368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97" w:type="dxa"/>
          </w:tcPr>
          <w:p w14:paraId="5DB19D12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99" w:hanging="2"/>
              <w:textDirection w:val="lrTb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 xml:space="preserve">Оксид азота NO </w:t>
            </w:r>
          </w:p>
        </w:tc>
        <w:tc>
          <w:tcPr>
            <w:tcW w:w="3837" w:type="dxa"/>
          </w:tcPr>
          <w:p w14:paraId="01E3AB26" w14:textId="59AF222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99" w:hanging="2"/>
              <w:textDirection w:val="lrTb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СТП ДЭМ 03-03-2021 (</w:t>
            </w:r>
            <w:r w:rsidR="006A4388" w:rsidRPr="00D37546">
              <w:rPr>
                <w:color w:val="000000" w:themeColor="text1"/>
                <w:sz w:val="22"/>
                <w:szCs w:val="22"/>
              </w:rPr>
              <w:t>инструментальный</w:t>
            </w:r>
            <w:r w:rsidRPr="00D37546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347" w:type="dxa"/>
          </w:tcPr>
          <w:p w14:paraId="1629864E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99" w:hanging="2"/>
              <w:textDirection w:val="lrTb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от 0-1,0 г/м</w:t>
            </w:r>
            <w:r w:rsidRPr="00D37546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14:paraId="52122C56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99" w:hanging="2"/>
              <w:textDirection w:val="lrTb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 xml:space="preserve"> 1,0-3,0 г/м</w:t>
            </w:r>
            <w:r w:rsidRPr="00D37546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</w:tr>
      <w:tr w:rsidR="00D37546" w:rsidRPr="00D37546" w14:paraId="66A2736E" w14:textId="77777777" w:rsidTr="000A1182">
        <w:trPr>
          <w:cantSplit/>
          <w:trHeight w:val="440"/>
        </w:trPr>
        <w:tc>
          <w:tcPr>
            <w:tcW w:w="577" w:type="dxa"/>
            <w:vMerge/>
          </w:tcPr>
          <w:p w14:paraId="782BFEC6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2462" w:type="dxa"/>
            <w:vMerge/>
          </w:tcPr>
          <w:p w14:paraId="4AD9F8E0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2173" w:type="dxa"/>
            <w:vMerge/>
          </w:tcPr>
          <w:p w14:paraId="272D8876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3997" w:type="dxa"/>
          </w:tcPr>
          <w:p w14:paraId="18D8DD9A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99" w:hanging="2"/>
              <w:textDirection w:val="lrTb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 xml:space="preserve">Оксид азота NO </w:t>
            </w:r>
          </w:p>
        </w:tc>
        <w:tc>
          <w:tcPr>
            <w:tcW w:w="3837" w:type="dxa"/>
          </w:tcPr>
          <w:p w14:paraId="52BA2267" w14:textId="594F7E5A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99" w:hanging="2"/>
              <w:textDirection w:val="lrTb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СТП ДЭМ 03-05-2024 (</w:t>
            </w:r>
            <w:r w:rsidR="006A4388" w:rsidRPr="00D37546">
              <w:rPr>
                <w:color w:val="000000" w:themeColor="text1"/>
                <w:sz w:val="22"/>
                <w:szCs w:val="22"/>
              </w:rPr>
              <w:t>инструментальный</w:t>
            </w:r>
            <w:r w:rsidRPr="00D37546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347" w:type="dxa"/>
          </w:tcPr>
          <w:p w14:paraId="49C6B1DE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99" w:hanging="2"/>
              <w:textDirection w:val="lrTb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 xml:space="preserve">0- 2000 </w:t>
            </w:r>
            <w:proofErr w:type="spellStart"/>
            <w:r w:rsidRPr="00D37546">
              <w:rPr>
                <w:color w:val="000000" w:themeColor="text1"/>
                <w:sz w:val="22"/>
                <w:szCs w:val="22"/>
              </w:rPr>
              <w:t>ррm</w:t>
            </w:r>
            <w:proofErr w:type="spellEnd"/>
          </w:p>
        </w:tc>
      </w:tr>
      <w:tr w:rsidR="00D37546" w:rsidRPr="00D37546" w14:paraId="5F1BEACD" w14:textId="77777777" w:rsidTr="000A1182">
        <w:trPr>
          <w:cantSplit/>
          <w:trHeight w:val="440"/>
        </w:trPr>
        <w:tc>
          <w:tcPr>
            <w:tcW w:w="577" w:type="dxa"/>
            <w:vMerge/>
          </w:tcPr>
          <w:p w14:paraId="01331E61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62" w:type="dxa"/>
            <w:vMerge/>
          </w:tcPr>
          <w:p w14:paraId="2121136E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73" w:type="dxa"/>
            <w:vMerge/>
          </w:tcPr>
          <w:p w14:paraId="0CF3328A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97" w:type="dxa"/>
          </w:tcPr>
          <w:p w14:paraId="68E6935D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99" w:hanging="2"/>
              <w:textDirection w:val="lrTb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Диоксид азота NO</w:t>
            </w:r>
            <w:r w:rsidRPr="00D37546">
              <w:rPr>
                <w:color w:val="000000" w:themeColor="text1"/>
                <w:sz w:val="22"/>
                <w:szCs w:val="22"/>
                <w:vertAlign w:val="subscript"/>
              </w:rPr>
              <w:t>2</w:t>
            </w:r>
            <w:r w:rsidRPr="00D3754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837" w:type="dxa"/>
          </w:tcPr>
          <w:p w14:paraId="70B033F5" w14:textId="4D83F93A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99" w:hanging="2"/>
              <w:textDirection w:val="lrTb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СТП ДЭМ 03-03-2021 (</w:t>
            </w:r>
            <w:r w:rsidR="006A4388" w:rsidRPr="00D37546">
              <w:rPr>
                <w:color w:val="000000" w:themeColor="text1"/>
                <w:sz w:val="22"/>
                <w:szCs w:val="22"/>
              </w:rPr>
              <w:t>инструментальный</w:t>
            </w:r>
            <w:r w:rsidRPr="00D37546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347" w:type="dxa"/>
          </w:tcPr>
          <w:p w14:paraId="32C62601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98" w:hanging="2"/>
              <w:textDirection w:val="lrTb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от 0-50,0 мг/м</w:t>
            </w:r>
            <w:r w:rsidRPr="00D37546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14:paraId="76ACD2B2" w14:textId="77777777" w:rsidR="008B730C" w:rsidRPr="00D37546" w:rsidRDefault="008B730C" w:rsidP="007C373E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98" w:hanging="2"/>
              <w:textDirection w:val="lrTb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мг/м</w:t>
            </w:r>
            <w:r w:rsidRPr="00D37546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</w:tr>
      <w:tr w:rsidR="00D37546" w:rsidRPr="00D37546" w14:paraId="06BA8F2E" w14:textId="77777777" w:rsidTr="000A1182">
        <w:trPr>
          <w:cantSplit/>
          <w:trHeight w:val="440"/>
        </w:trPr>
        <w:tc>
          <w:tcPr>
            <w:tcW w:w="577" w:type="dxa"/>
            <w:vMerge/>
          </w:tcPr>
          <w:p w14:paraId="4D0BA94B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62" w:type="dxa"/>
            <w:vMerge/>
          </w:tcPr>
          <w:p w14:paraId="536A6E86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73" w:type="dxa"/>
            <w:vMerge/>
          </w:tcPr>
          <w:p w14:paraId="351EE113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97" w:type="dxa"/>
          </w:tcPr>
          <w:p w14:paraId="7CAD59EF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99" w:hanging="2"/>
              <w:textDirection w:val="lrTb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Диоксид азота NO</w:t>
            </w:r>
            <w:r w:rsidRPr="00D37546">
              <w:rPr>
                <w:color w:val="000000" w:themeColor="text1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837" w:type="dxa"/>
          </w:tcPr>
          <w:p w14:paraId="21602355" w14:textId="13E36909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99" w:hanging="2"/>
              <w:textDirection w:val="lrTb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 xml:space="preserve">СТП ДЭМ 03-05-2024 </w:t>
            </w:r>
            <w:r w:rsidR="006A4388" w:rsidRPr="00D37546">
              <w:rPr>
                <w:color w:val="000000" w:themeColor="text1"/>
                <w:sz w:val="22"/>
                <w:szCs w:val="22"/>
              </w:rPr>
              <w:t>(инструментальный</w:t>
            </w:r>
            <w:r w:rsidRPr="00D37546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347" w:type="dxa"/>
          </w:tcPr>
          <w:p w14:paraId="003830F3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98" w:hanging="2"/>
              <w:textDirection w:val="lrTb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 xml:space="preserve">0- 400 </w:t>
            </w:r>
            <w:proofErr w:type="spellStart"/>
            <w:r w:rsidRPr="00D37546">
              <w:rPr>
                <w:color w:val="000000" w:themeColor="text1"/>
                <w:sz w:val="22"/>
                <w:szCs w:val="22"/>
              </w:rPr>
              <w:t>ррm</w:t>
            </w:r>
            <w:proofErr w:type="spellEnd"/>
          </w:p>
        </w:tc>
      </w:tr>
      <w:tr w:rsidR="00D37546" w:rsidRPr="00D37546" w14:paraId="0F7075CF" w14:textId="77777777" w:rsidTr="000A1182">
        <w:trPr>
          <w:cantSplit/>
          <w:trHeight w:val="440"/>
        </w:trPr>
        <w:tc>
          <w:tcPr>
            <w:tcW w:w="577" w:type="dxa"/>
            <w:vMerge/>
          </w:tcPr>
          <w:p w14:paraId="3E139454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62" w:type="dxa"/>
            <w:vMerge/>
          </w:tcPr>
          <w:p w14:paraId="102E40B6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73" w:type="dxa"/>
            <w:vMerge/>
          </w:tcPr>
          <w:p w14:paraId="59754761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97" w:type="dxa"/>
          </w:tcPr>
          <w:p w14:paraId="03403619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99" w:hanging="2"/>
              <w:jc w:val="both"/>
              <w:textDirection w:val="lrTb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Оксид углерода СО</w:t>
            </w:r>
          </w:p>
        </w:tc>
        <w:tc>
          <w:tcPr>
            <w:tcW w:w="3837" w:type="dxa"/>
          </w:tcPr>
          <w:p w14:paraId="51681919" w14:textId="3BF4B500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99" w:hanging="2"/>
              <w:textDirection w:val="lrTb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СТП ДЭМ 03-03-2021 (</w:t>
            </w:r>
            <w:r w:rsidR="006A4388" w:rsidRPr="00D37546">
              <w:rPr>
                <w:color w:val="000000" w:themeColor="text1"/>
                <w:sz w:val="22"/>
                <w:szCs w:val="22"/>
              </w:rPr>
              <w:t>инструментальный</w:t>
            </w:r>
            <w:r w:rsidRPr="00D37546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347" w:type="dxa"/>
          </w:tcPr>
          <w:p w14:paraId="2197C0E2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99" w:hanging="2"/>
              <w:textDirection w:val="lrTb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от 0-2,0 г/м</w:t>
            </w:r>
            <w:r w:rsidRPr="00D37546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14:paraId="55CF5EB0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99" w:hanging="2"/>
              <w:textDirection w:val="lrTb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2,0-20,0 г/м</w:t>
            </w:r>
            <w:r w:rsidRPr="00D37546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</w:tr>
      <w:tr w:rsidR="00D37546" w:rsidRPr="00D37546" w14:paraId="307D7304" w14:textId="77777777" w:rsidTr="000A1182">
        <w:trPr>
          <w:cantSplit/>
          <w:trHeight w:val="440"/>
        </w:trPr>
        <w:tc>
          <w:tcPr>
            <w:tcW w:w="577" w:type="dxa"/>
            <w:vMerge/>
          </w:tcPr>
          <w:p w14:paraId="686440F1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62" w:type="dxa"/>
            <w:vMerge/>
          </w:tcPr>
          <w:p w14:paraId="691C46F9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73" w:type="dxa"/>
            <w:vMerge/>
          </w:tcPr>
          <w:p w14:paraId="7CDBAE19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97" w:type="dxa"/>
          </w:tcPr>
          <w:p w14:paraId="12B2E7A7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99" w:hanging="2"/>
              <w:jc w:val="both"/>
              <w:textDirection w:val="lrTb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Оксид углерода СО</w:t>
            </w:r>
          </w:p>
        </w:tc>
        <w:tc>
          <w:tcPr>
            <w:tcW w:w="3837" w:type="dxa"/>
          </w:tcPr>
          <w:p w14:paraId="746D9ACD" w14:textId="63E18449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99" w:hanging="2"/>
              <w:textDirection w:val="lrTb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СТП ДЭМ 03-05-2024 (</w:t>
            </w:r>
            <w:r w:rsidR="006A4388" w:rsidRPr="00D37546">
              <w:rPr>
                <w:color w:val="000000" w:themeColor="text1"/>
                <w:sz w:val="22"/>
                <w:szCs w:val="22"/>
              </w:rPr>
              <w:t>инструментальный</w:t>
            </w:r>
            <w:r w:rsidRPr="00D37546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347" w:type="dxa"/>
          </w:tcPr>
          <w:p w14:paraId="2BD89FF6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99" w:hanging="2"/>
              <w:textDirection w:val="lrTb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 xml:space="preserve">0- 40000 </w:t>
            </w:r>
            <w:proofErr w:type="spellStart"/>
            <w:r w:rsidRPr="00D37546">
              <w:rPr>
                <w:color w:val="000000" w:themeColor="text1"/>
                <w:sz w:val="22"/>
                <w:szCs w:val="22"/>
              </w:rPr>
              <w:t>ррm</w:t>
            </w:r>
            <w:proofErr w:type="spellEnd"/>
          </w:p>
        </w:tc>
      </w:tr>
      <w:tr w:rsidR="00D37546" w:rsidRPr="00D37546" w14:paraId="7E90B622" w14:textId="77777777" w:rsidTr="000A1182">
        <w:trPr>
          <w:cantSplit/>
          <w:trHeight w:val="440"/>
        </w:trPr>
        <w:tc>
          <w:tcPr>
            <w:tcW w:w="577" w:type="dxa"/>
            <w:vMerge/>
          </w:tcPr>
          <w:p w14:paraId="57B22157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62" w:type="dxa"/>
            <w:vMerge/>
          </w:tcPr>
          <w:p w14:paraId="67B5EBFB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73" w:type="dxa"/>
            <w:vMerge/>
          </w:tcPr>
          <w:p w14:paraId="492AF32B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97" w:type="dxa"/>
          </w:tcPr>
          <w:p w14:paraId="0FBFA38C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99" w:hanging="2"/>
              <w:textDirection w:val="lrTb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Определение взвешенных веществ</w:t>
            </w:r>
          </w:p>
        </w:tc>
        <w:tc>
          <w:tcPr>
            <w:tcW w:w="3837" w:type="dxa"/>
          </w:tcPr>
          <w:p w14:paraId="45F1ED0D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ГОСТ 33007-2014 (гравиметрический)</w:t>
            </w:r>
          </w:p>
        </w:tc>
        <w:tc>
          <w:tcPr>
            <w:tcW w:w="2347" w:type="dxa"/>
          </w:tcPr>
          <w:p w14:paraId="6D1FF897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99" w:hanging="2"/>
              <w:textDirection w:val="lrTb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</w:tbl>
    <w:p w14:paraId="6DFAEB65" w14:textId="77777777" w:rsidR="008B730C" w:rsidRPr="00D37546" w:rsidRDefault="008B730C" w:rsidP="00F949BA">
      <w:pPr>
        <w:spacing w:line="240" w:lineRule="auto"/>
        <w:ind w:left="0" w:hanging="2"/>
        <w:rPr>
          <w:b/>
          <w:color w:val="000000" w:themeColor="text1"/>
        </w:rPr>
      </w:pPr>
    </w:p>
    <w:tbl>
      <w:tblPr>
        <w:tblW w:w="15417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613"/>
        <w:gridCol w:w="1622"/>
        <w:gridCol w:w="1969"/>
        <w:gridCol w:w="1708"/>
        <w:gridCol w:w="1418"/>
        <w:gridCol w:w="1678"/>
        <w:gridCol w:w="5409"/>
      </w:tblGrid>
      <w:tr w:rsidR="00D37546" w:rsidRPr="00D37546" w14:paraId="515F484B" w14:textId="77777777" w:rsidTr="007C373E">
        <w:tc>
          <w:tcPr>
            <w:tcW w:w="1613" w:type="dxa"/>
          </w:tcPr>
          <w:p w14:paraId="0E19D439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 xml:space="preserve">Директор </w:t>
            </w:r>
          </w:p>
        </w:tc>
        <w:tc>
          <w:tcPr>
            <w:tcW w:w="3591" w:type="dxa"/>
            <w:gridSpan w:val="2"/>
          </w:tcPr>
          <w:p w14:paraId="0FEF440F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 xml:space="preserve"> ДЭМ при </w:t>
            </w:r>
            <w:proofErr w:type="spellStart"/>
            <w:r w:rsidRPr="00D37546">
              <w:rPr>
                <w:color w:val="000000" w:themeColor="text1"/>
                <w:sz w:val="22"/>
                <w:szCs w:val="22"/>
              </w:rPr>
              <w:t>МПРЭиТН</w:t>
            </w:r>
            <w:proofErr w:type="spellEnd"/>
            <w:r w:rsidRPr="00D37546">
              <w:rPr>
                <w:color w:val="000000" w:themeColor="text1"/>
                <w:sz w:val="22"/>
                <w:szCs w:val="22"/>
              </w:rPr>
              <w:t xml:space="preserve"> КР</w:t>
            </w:r>
          </w:p>
        </w:tc>
        <w:tc>
          <w:tcPr>
            <w:tcW w:w="1708" w:type="dxa"/>
          </w:tcPr>
          <w:p w14:paraId="6912B383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D7D8E0C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 xml:space="preserve">Заведующий </w:t>
            </w:r>
          </w:p>
        </w:tc>
        <w:tc>
          <w:tcPr>
            <w:tcW w:w="7087" w:type="dxa"/>
            <w:gridSpan w:val="2"/>
          </w:tcPr>
          <w:p w14:paraId="24BF1397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 xml:space="preserve">сектора мониторинга атмосферного воздуха и промышленных выбросов </w:t>
            </w:r>
          </w:p>
        </w:tc>
      </w:tr>
      <w:tr w:rsidR="00D37546" w:rsidRPr="00D37546" w14:paraId="61403F7A" w14:textId="77777777" w:rsidTr="007C373E">
        <w:tc>
          <w:tcPr>
            <w:tcW w:w="1613" w:type="dxa"/>
          </w:tcPr>
          <w:p w14:paraId="4F65472D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  <w:vertAlign w:val="subscript"/>
              </w:rPr>
            </w:pPr>
          </w:p>
        </w:tc>
        <w:tc>
          <w:tcPr>
            <w:tcW w:w="1622" w:type="dxa"/>
            <w:tcBorders>
              <w:bottom w:val="single" w:sz="4" w:space="0" w:color="000000"/>
            </w:tcBorders>
          </w:tcPr>
          <w:p w14:paraId="7B6872B2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9" w:type="dxa"/>
          </w:tcPr>
          <w:p w14:paraId="7104FF56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Жолчубекова Г.К.</w:t>
            </w:r>
          </w:p>
        </w:tc>
        <w:tc>
          <w:tcPr>
            <w:tcW w:w="1708" w:type="dxa"/>
          </w:tcPr>
          <w:p w14:paraId="67C47D00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7FC6574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  <w:tcBorders>
              <w:bottom w:val="single" w:sz="4" w:space="0" w:color="000000"/>
            </w:tcBorders>
          </w:tcPr>
          <w:p w14:paraId="28CD0808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09" w:type="dxa"/>
          </w:tcPr>
          <w:p w14:paraId="5CB9DC2B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Абдылдаева А.Н.</w:t>
            </w:r>
          </w:p>
        </w:tc>
      </w:tr>
      <w:tr w:rsidR="00D37546" w:rsidRPr="00D37546" w14:paraId="07134202" w14:textId="77777777" w:rsidTr="007C373E">
        <w:tc>
          <w:tcPr>
            <w:tcW w:w="1613" w:type="dxa"/>
          </w:tcPr>
          <w:p w14:paraId="78D00DB3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D37546">
              <w:rPr>
                <w:color w:val="000000" w:themeColor="text1"/>
                <w:sz w:val="22"/>
                <w:szCs w:val="22"/>
                <w:vertAlign w:val="superscript"/>
              </w:rPr>
              <w:t>М.П.</w:t>
            </w:r>
          </w:p>
        </w:tc>
        <w:tc>
          <w:tcPr>
            <w:tcW w:w="1622" w:type="dxa"/>
            <w:tcBorders>
              <w:top w:val="single" w:sz="4" w:space="0" w:color="000000"/>
            </w:tcBorders>
          </w:tcPr>
          <w:p w14:paraId="60AA78D2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  <w:vertAlign w:val="superscript"/>
              </w:rPr>
              <w:t>подпись</w:t>
            </w:r>
          </w:p>
        </w:tc>
        <w:tc>
          <w:tcPr>
            <w:tcW w:w="1969" w:type="dxa"/>
          </w:tcPr>
          <w:p w14:paraId="06EA069B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D37546">
              <w:rPr>
                <w:color w:val="000000" w:themeColor="text1"/>
                <w:sz w:val="22"/>
                <w:szCs w:val="22"/>
                <w:vertAlign w:val="superscript"/>
              </w:rPr>
              <w:t>расшифровка подписи</w:t>
            </w:r>
          </w:p>
        </w:tc>
        <w:tc>
          <w:tcPr>
            <w:tcW w:w="1708" w:type="dxa"/>
          </w:tcPr>
          <w:p w14:paraId="5B0C1484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1418" w:type="dxa"/>
          </w:tcPr>
          <w:p w14:paraId="797BEC3C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1678" w:type="dxa"/>
            <w:tcBorders>
              <w:top w:val="single" w:sz="4" w:space="0" w:color="000000"/>
            </w:tcBorders>
          </w:tcPr>
          <w:p w14:paraId="2222A34C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  <w:vertAlign w:val="superscript"/>
              </w:rPr>
              <w:t>подпись</w:t>
            </w:r>
          </w:p>
        </w:tc>
        <w:tc>
          <w:tcPr>
            <w:tcW w:w="5409" w:type="dxa"/>
          </w:tcPr>
          <w:p w14:paraId="25DF6ADC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D37546">
              <w:rPr>
                <w:color w:val="000000" w:themeColor="text1"/>
                <w:sz w:val="22"/>
                <w:szCs w:val="22"/>
                <w:vertAlign w:val="superscript"/>
              </w:rPr>
              <w:t>расшифровка подписи</w:t>
            </w:r>
          </w:p>
        </w:tc>
      </w:tr>
    </w:tbl>
    <w:p w14:paraId="435C2944" w14:textId="41A7FD54" w:rsidR="008B730C" w:rsidRPr="00D37546" w:rsidRDefault="008B730C" w:rsidP="008B730C">
      <w:pPr>
        <w:suppressAutoHyphens w:val="0"/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b/>
          <w:color w:val="000000" w:themeColor="text1"/>
        </w:rPr>
      </w:pPr>
      <w:r w:rsidRPr="00D37546">
        <w:rPr>
          <w:b/>
          <w:color w:val="000000" w:themeColor="text1"/>
        </w:rPr>
        <w:br w:type="page"/>
      </w:r>
    </w:p>
    <w:tbl>
      <w:tblPr>
        <w:tblpPr w:leftFromText="180" w:rightFromText="180" w:vertAnchor="text" w:tblpX="-108" w:tblpY="1"/>
        <w:tblOverlap w:val="never"/>
        <w:tblW w:w="153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7"/>
        <w:gridCol w:w="2462"/>
        <w:gridCol w:w="2173"/>
        <w:gridCol w:w="3997"/>
        <w:gridCol w:w="3837"/>
        <w:gridCol w:w="2347"/>
      </w:tblGrid>
      <w:tr w:rsidR="00D37546" w:rsidRPr="00D37546" w14:paraId="0AD90761" w14:textId="77777777" w:rsidTr="00944C40">
        <w:trPr>
          <w:cantSplit/>
          <w:trHeight w:val="440"/>
        </w:trPr>
        <w:tc>
          <w:tcPr>
            <w:tcW w:w="577" w:type="dxa"/>
            <w:vMerge w:val="restart"/>
          </w:tcPr>
          <w:p w14:paraId="06912FC3" w14:textId="77777777" w:rsidR="008B730C" w:rsidRPr="00D37546" w:rsidRDefault="008B730C" w:rsidP="007C373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51"/>
              </w:tabs>
              <w:spacing w:line="240" w:lineRule="auto"/>
              <w:ind w:left="0" w:right="21" w:hanging="2"/>
              <w:textDirection w:val="lrT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62" w:type="dxa"/>
            <w:vMerge w:val="restart"/>
          </w:tcPr>
          <w:p w14:paraId="0AE20889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99" w:hanging="2"/>
              <w:textDirection w:val="lrTb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 xml:space="preserve">Поверхностные и </w:t>
            </w:r>
          </w:p>
          <w:p w14:paraId="1C6E2831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99" w:hanging="2"/>
              <w:textDirection w:val="lrTb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сточные воды</w:t>
            </w:r>
          </w:p>
        </w:tc>
        <w:tc>
          <w:tcPr>
            <w:tcW w:w="2173" w:type="dxa"/>
            <w:vMerge w:val="restart"/>
          </w:tcPr>
          <w:p w14:paraId="4908B106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997" w:type="dxa"/>
          </w:tcPr>
          <w:p w14:paraId="6D7C091F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 xml:space="preserve">Растворенный кислород </w:t>
            </w:r>
          </w:p>
          <w:p w14:paraId="4A76D137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 xml:space="preserve">(в части консервирования) </w:t>
            </w:r>
          </w:p>
        </w:tc>
        <w:tc>
          <w:tcPr>
            <w:tcW w:w="3837" w:type="dxa"/>
          </w:tcPr>
          <w:p w14:paraId="4B44F4A2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ПНД Ф 14.1:2:3.101-97</w:t>
            </w:r>
          </w:p>
        </w:tc>
        <w:tc>
          <w:tcPr>
            <w:tcW w:w="2347" w:type="dxa"/>
          </w:tcPr>
          <w:p w14:paraId="2F69D9E6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textDirection w:val="lrTb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D37546" w:rsidRPr="00D37546" w14:paraId="435878EF" w14:textId="77777777" w:rsidTr="00944C40">
        <w:trPr>
          <w:cantSplit/>
          <w:trHeight w:val="440"/>
        </w:trPr>
        <w:tc>
          <w:tcPr>
            <w:tcW w:w="577" w:type="dxa"/>
            <w:vMerge/>
          </w:tcPr>
          <w:p w14:paraId="42FCB7E8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62" w:type="dxa"/>
            <w:vMerge/>
          </w:tcPr>
          <w:p w14:paraId="74280470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73" w:type="dxa"/>
            <w:vMerge/>
          </w:tcPr>
          <w:p w14:paraId="3E3F2FA1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97" w:type="dxa"/>
          </w:tcPr>
          <w:p w14:paraId="1912FF8B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99" w:hanging="2"/>
              <w:textDirection w:val="lrTb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 xml:space="preserve">рН </w:t>
            </w:r>
          </w:p>
        </w:tc>
        <w:tc>
          <w:tcPr>
            <w:tcW w:w="3837" w:type="dxa"/>
          </w:tcPr>
          <w:p w14:paraId="08E238FD" w14:textId="296778B1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РД 52.24.495-2005 (</w:t>
            </w:r>
            <w:proofErr w:type="spellStart"/>
            <w:r w:rsidR="00762271" w:rsidRPr="00D37546">
              <w:rPr>
                <w:color w:val="000000" w:themeColor="text1"/>
                <w:sz w:val="22"/>
                <w:szCs w:val="22"/>
              </w:rPr>
              <w:t>ионометрический</w:t>
            </w:r>
            <w:proofErr w:type="spellEnd"/>
            <w:r w:rsidRPr="00D37546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347" w:type="dxa"/>
          </w:tcPr>
          <w:p w14:paraId="69B0EBF1" w14:textId="265294A0" w:rsidR="008B730C" w:rsidRPr="00D37546" w:rsidRDefault="00380598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</w:rPr>
            </w:pPr>
            <w:r w:rsidRPr="00380598">
              <w:rPr>
                <w:color w:val="0000AA"/>
                <w:sz w:val="22"/>
                <w:szCs w:val="22"/>
              </w:rPr>
              <w:t>0,1</w:t>
            </w:r>
            <w:r w:rsidR="008B730C" w:rsidRPr="00380598">
              <w:rPr>
                <w:color w:val="0000AA"/>
                <w:sz w:val="22"/>
                <w:szCs w:val="22"/>
              </w:rPr>
              <w:t xml:space="preserve"> </w:t>
            </w:r>
            <w:r w:rsidR="008B730C" w:rsidRPr="00D37546">
              <w:rPr>
                <w:color w:val="000000" w:themeColor="text1"/>
                <w:sz w:val="22"/>
                <w:szCs w:val="22"/>
              </w:rPr>
              <w:t>-10 рН</w:t>
            </w:r>
          </w:p>
        </w:tc>
      </w:tr>
      <w:tr w:rsidR="00D37546" w:rsidRPr="00D37546" w14:paraId="75A81F1F" w14:textId="77777777" w:rsidTr="007E2E27">
        <w:trPr>
          <w:cantSplit/>
          <w:trHeight w:val="522"/>
        </w:trPr>
        <w:tc>
          <w:tcPr>
            <w:tcW w:w="577" w:type="dxa"/>
            <w:vMerge/>
          </w:tcPr>
          <w:p w14:paraId="34243062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62" w:type="dxa"/>
            <w:vMerge/>
          </w:tcPr>
          <w:p w14:paraId="6B60E4FC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73" w:type="dxa"/>
            <w:vMerge/>
          </w:tcPr>
          <w:p w14:paraId="7F3D7906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97" w:type="dxa"/>
          </w:tcPr>
          <w:p w14:paraId="7458E784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99" w:hanging="2"/>
              <w:textDirection w:val="lrTb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 xml:space="preserve">Взвешенные вещества </w:t>
            </w:r>
          </w:p>
        </w:tc>
        <w:tc>
          <w:tcPr>
            <w:tcW w:w="3837" w:type="dxa"/>
          </w:tcPr>
          <w:p w14:paraId="2AE18EE0" w14:textId="77777777" w:rsidR="007E2E27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 xml:space="preserve">ПНДФ 14.1:2:3.110-97 </w:t>
            </w:r>
          </w:p>
          <w:p w14:paraId="11B6BB67" w14:textId="28FA7184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color w:val="000000" w:themeColor="text1"/>
                <w:sz w:val="21"/>
                <w:szCs w:val="21"/>
              </w:rPr>
            </w:pPr>
            <w:r w:rsidRPr="00D37546">
              <w:rPr>
                <w:color w:val="000000" w:themeColor="text1"/>
                <w:sz w:val="21"/>
                <w:szCs w:val="21"/>
              </w:rPr>
              <w:t>(с использованием бумажного фильтра)</w:t>
            </w:r>
          </w:p>
        </w:tc>
        <w:tc>
          <w:tcPr>
            <w:tcW w:w="2347" w:type="dxa"/>
          </w:tcPr>
          <w:p w14:paraId="2A40090E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от 3-5000 мг/дм</w:t>
            </w:r>
            <w:r w:rsidRPr="00D37546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</w:tr>
      <w:tr w:rsidR="00D37546" w:rsidRPr="00D37546" w14:paraId="7EAED9BF" w14:textId="77777777" w:rsidTr="00944C40">
        <w:trPr>
          <w:cantSplit/>
          <w:trHeight w:val="440"/>
        </w:trPr>
        <w:tc>
          <w:tcPr>
            <w:tcW w:w="577" w:type="dxa"/>
            <w:vMerge/>
          </w:tcPr>
          <w:p w14:paraId="4DBEDB93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62" w:type="dxa"/>
            <w:vMerge/>
          </w:tcPr>
          <w:p w14:paraId="2DFA8539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73" w:type="dxa"/>
            <w:vMerge/>
          </w:tcPr>
          <w:p w14:paraId="7ED5A7FB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97" w:type="dxa"/>
          </w:tcPr>
          <w:p w14:paraId="659A44F0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99" w:hanging="2"/>
              <w:textDirection w:val="lrTb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 xml:space="preserve">Азот нитритный </w:t>
            </w:r>
          </w:p>
          <w:p w14:paraId="6A5395A9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99" w:hanging="2"/>
              <w:textDirection w:val="lrT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37" w:type="dxa"/>
          </w:tcPr>
          <w:p w14:paraId="23A15282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 xml:space="preserve">ГОСТ 33045-2014 (спектрофотометрический) </w:t>
            </w:r>
          </w:p>
        </w:tc>
        <w:tc>
          <w:tcPr>
            <w:tcW w:w="2347" w:type="dxa"/>
          </w:tcPr>
          <w:p w14:paraId="7EE6FE18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0,003-30 мг/дм</w:t>
            </w:r>
            <w:r w:rsidRPr="00D37546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</w:tr>
      <w:tr w:rsidR="00D37546" w:rsidRPr="00D37546" w14:paraId="7A697249" w14:textId="77777777" w:rsidTr="00944C40">
        <w:trPr>
          <w:cantSplit/>
          <w:trHeight w:val="440"/>
        </w:trPr>
        <w:tc>
          <w:tcPr>
            <w:tcW w:w="577" w:type="dxa"/>
            <w:vMerge/>
          </w:tcPr>
          <w:p w14:paraId="14E47E7C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62" w:type="dxa"/>
            <w:vMerge/>
          </w:tcPr>
          <w:p w14:paraId="1CD50589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73" w:type="dxa"/>
            <w:vMerge/>
          </w:tcPr>
          <w:p w14:paraId="33420BDF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97" w:type="dxa"/>
          </w:tcPr>
          <w:p w14:paraId="07CE3F35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99" w:hanging="2"/>
              <w:textDirection w:val="lrTb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 xml:space="preserve">Азот аммонийный </w:t>
            </w:r>
          </w:p>
        </w:tc>
        <w:tc>
          <w:tcPr>
            <w:tcW w:w="3837" w:type="dxa"/>
          </w:tcPr>
          <w:p w14:paraId="0E5B9BE4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ГОСТ 33045-2014 (спектрофотометрический)</w:t>
            </w:r>
          </w:p>
        </w:tc>
        <w:tc>
          <w:tcPr>
            <w:tcW w:w="2347" w:type="dxa"/>
          </w:tcPr>
          <w:p w14:paraId="6B781FD0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0,10 - 300 мг/дм</w:t>
            </w:r>
            <w:r w:rsidRPr="00D37546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</w:tr>
      <w:tr w:rsidR="00D37546" w:rsidRPr="00D37546" w14:paraId="2B53FA5F" w14:textId="77777777" w:rsidTr="00944C40">
        <w:trPr>
          <w:cantSplit/>
          <w:trHeight w:val="440"/>
        </w:trPr>
        <w:tc>
          <w:tcPr>
            <w:tcW w:w="577" w:type="dxa"/>
            <w:vMerge/>
          </w:tcPr>
          <w:p w14:paraId="3A5240F2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62" w:type="dxa"/>
            <w:vMerge/>
          </w:tcPr>
          <w:p w14:paraId="00926972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73" w:type="dxa"/>
            <w:vMerge/>
          </w:tcPr>
          <w:p w14:paraId="0BE3F29D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97" w:type="dxa"/>
          </w:tcPr>
          <w:p w14:paraId="42DF2D5B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99" w:hanging="2"/>
              <w:textDirection w:val="lrTb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 xml:space="preserve">Азот нитратный </w:t>
            </w:r>
          </w:p>
          <w:p w14:paraId="06DBC382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99" w:hanging="2"/>
              <w:textDirection w:val="lrT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37" w:type="dxa"/>
          </w:tcPr>
          <w:p w14:paraId="37E7F9F0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ГОСТ 33045-2014 (спектрофотометрический)</w:t>
            </w:r>
          </w:p>
        </w:tc>
        <w:tc>
          <w:tcPr>
            <w:tcW w:w="2347" w:type="dxa"/>
          </w:tcPr>
          <w:p w14:paraId="596C505E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0,10 -200 мг/дм</w:t>
            </w:r>
            <w:r w:rsidRPr="00D37546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</w:tr>
      <w:tr w:rsidR="00D37546" w:rsidRPr="00D37546" w14:paraId="133ABF13" w14:textId="77777777" w:rsidTr="007E2E27">
        <w:trPr>
          <w:cantSplit/>
          <w:trHeight w:val="551"/>
        </w:trPr>
        <w:tc>
          <w:tcPr>
            <w:tcW w:w="577" w:type="dxa"/>
            <w:vMerge/>
          </w:tcPr>
          <w:p w14:paraId="4FB8C848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62" w:type="dxa"/>
            <w:vMerge/>
          </w:tcPr>
          <w:p w14:paraId="7EE84DB7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73" w:type="dxa"/>
            <w:vMerge/>
          </w:tcPr>
          <w:p w14:paraId="30FA6456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97" w:type="dxa"/>
          </w:tcPr>
          <w:p w14:paraId="10E7FEA7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99" w:hanging="2"/>
              <w:textDirection w:val="lrTb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 xml:space="preserve">Биохимическое потребление кислорода (БПК) </w:t>
            </w:r>
          </w:p>
        </w:tc>
        <w:tc>
          <w:tcPr>
            <w:tcW w:w="3837" w:type="dxa"/>
          </w:tcPr>
          <w:p w14:paraId="2F21041E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ПНД Ф 14.1:2:3:4.123.97</w:t>
            </w:r>
          </w:p>
          <w:p w14:paraId="20A7B643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(титриметрический)</w:t>
            </w:r>
          </w:p>
        </w:tc>
        <w:tc>
          <w:tcPr>
            <w:tcW w:w="2347" w:type="dxa"/>
          </w:tcPr>
          <w:p w14:paraId="5D07E721" w14:textId="687D5638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 xml:space="preserve">0,50 – </w:t>
            </w:r>
            <w:r w:rsidR="00380598" w:rsidRPr="00380598">
              <w:rPr>
                <w:color w:val="0000AA"/>
                <w:sz w:val="22"/>
                <w:szCs w:val="22"/>
              </w:rPr>
              <w:t>3</w:t>
            </w:r>
            <w:r w:rsidRPr="00380598">
              <w:rPr>
                <w:color w:val="0000AA"/>
                <w:sz w:val="22"/>
                <w:szCs w:val="22"/>
              </w:rPr>
              <w:t>00</w:t>
            </w:r>
            <w:r w:rsidRPr="00D3754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37546">
              <w:rPr>
                <w:color w:val="000000" w:themeColor="text1"/>
                <w:sz w:val="22"/>
                <w:szCs w:val="22"/>
              </w:rPr>
              <w:t>мгO</w:t>
            </w:r>
            <w:proofErr w:type="spellEnd"/>
            <w:r w:rsidRPr="00D37546">
              <w:rPr>
                <w:color w:val="000000" w:themeColor="text1"/>
                <w:sz w:val="22"/>
                <w:szCs w:val="22"/>
              </w:rPr>
              <w:t>/дм3</w:t>
            </w:r>
          </w:p>
        </w:tc>
      </w:tr>
      <w:tr w:rsidR="00D37546" w:rsidRPr="00D37546" w14:paraId="2AE8E66A" w14:textId="77777777" w:rsidTr="00944C40">
        <w:trPr>
          <w:cantSplit/>
          <w:trHeight w:val="440"/>
        </w:trPr>
        <w:tc>
          <w:tcPr>
            <w:tcW w:w="577" w:type="dxa"/>
            <w:vMerge/>
          </w:tcPr>
          <w:p w14:paraId="4FC0E676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62" w:type="dxa"/>
            <w:vMerge/>
          </w:tcPr>
          <w:p w14:paraId="36561D4D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73" w:type="dxa"/>
            <w:vMerge/>
          </w:tcPr>
          <w:p w14:paraId="20AEE40C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97" w:type="dxa"/>
          </w:tcPr>
          <w:p w14:paraId="706F685D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99" w:hanging="2"/>
              <w:textDirection w:val="lrTb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 xml:space="preserve">Растворенный кислород   </w:t>
            </w:r>
          </w:p>
        </w:tc>
        <w:tc>
          <w:tcPr>
            <w:tcW w:w="3837" w:type="dxa"/>
          </w:tcPr>
          <w:p w14:paraId="7D03A6FA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ПНД Ф 14.1:2:3.101-97</w:t>
            </w:r>
          </w:p>
        </w:tc>
        <w:tc>
          <w:tcPr>
            <w:tcW w:w="2347" w:type="dxa"/>
          </w:tcPr>
          <w:p w14:paraId="1029B3F1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1,0-15,0 мг/дм3</w:t>
            </w:r>
          </w:p>
        </w:tc>
      </w:tr>
      <w:tr w:rsidR="00D37546" w:rsidRPr="00D37546" w14:paraId="163F0A0E" w14:textId="77777777" w:rsidTr="00944C40">
        <w:trPr>
          <w:cantSplit/>
          <w:trHeight w:val="440"/>
        </w:trPr>
        <w:tc>
          <w:tcPr>
            <w:tcW w:w="577" w:type="dxa"/>
            <w:vMerge/>
          </w:tcPr>
          <w:p w14:paraId="43DC3D62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62" w:type="dxa"/>
            <w:vMerge/>
          </w:tcPr>
          <w:p w14:paraId="732BC060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73" w:type="dxa"/>
            <w:vMerge/>
          </w:tcPr>
          <w:p w14:paraId="708012AA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97" w:type="dxa"/>
          </w:tcPr>
          <w:p w14:paraId="7C590442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99" w:hanging="2"/>
              <w:textDirection w:val="lrTb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 xml:space="preserve">Нефтепродукты </w:t>
            </w:r>
          </w:p>
        </w:tc>
        <w:tc>
          <w:tcPr>
            <w:tcW w:w="3837" w:type="dxa"/>
          </w:tcPr>
          <w:p w14:paraId="7E054598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81"/>
              </w:tabs>
              <w:spacing w:line="240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ПНД Ф 14.1:2:4.128-98 (</w:t>
            </w:r>
            <w:proofErr w:type="spellStart"/>
            <w:r w:rsidRPr="00D37546">
              <w:rPr>
                <w:color w:val="000000" w:themeColor="text1"/>
                <w:sz w:val="22"/>
                <w:szCs w:val="22"/>
              </w:rPr>
              <w:t>флуориметрический</w:t>
            </w:r>
            <w:proofErr w:type="spellEnd"/>
            <w:r w:rsidRPr="00D37546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347" w:type="dxa"/>
          </w:tcPr>
          <w:p w14:paraId="2B4BCE88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textDirection w:val="lrTb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0,005-50,0 мг/дм</w:t>
            </w:r>
            <w:r w:rsidRPr="00D37546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</w:tr>
      <w:tr w:rsidR="00D37546" w:rsidRPr="00D37546" w14:paraId="225499D9" w14:textId="77777777" w:rsidTr="00944C40">
        <w:trPr>
          <w:cantSplit/>
          <w:trHeight w:val="440"/>
        </w:trPr>
        <w:tc>
          <w:tcPr>
            <w:tcW w:w="577" w:type="dxa"/>
            <w:vMerge/>
          </w:tcPr>
          <w:p w14:paraId="0B717BFA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62" w:type="dxa"/>
            <w:vMerge/>
          </w:tcPr>
          <w:p w14:paraId="1BADE4D6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73" w:type="dxa"/>
            <w:vMerge/>
          </w:tcPr>
          <w:p w14:paraId="7930B65D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97" w:type="dxa"/>
          </w:tcPr>
          <w:p w14:paraId="5CD0F8B5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 xml:space="preserve">Цианиды </w:t>
            </w:r>
          </w:p>
        </w:tc>
        <w:tc>
          <w:tcPr>
            <w:tcW w:w="3837" w:type="dxa"/>
          </w:tcPr>
          <w:p w14:paraId="57E21962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81"/>
              </w:tabs>
              <w:spacing w:line="240" w:lineRule="auto"/>
              <w:ind w:left="0" w:right="-108" w:hanging="2"/>
              <w:textDirection w:val="lrTb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ПНД Ф 14.1:2.56-96 (спектрофотометрический)</w:t>
            </w:r>
          </w:p>
        </w:tc>
        <w:tc>
          <w:tcPr>
            <w:tcW w:w="2347" w:type="dxa"/>
          </w:tcPr>
          <w:p w14:paraId="17F4B872" w14:textId="4F4CAE2A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textDirection w:val="lrTb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от 0,005 – 0,25</w:t>
            </w:r>
            <w:r w:rsidR="003F557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37546">
              <w:rPr>
                <w:color w:val="000000" w:themeColor="text1"/>
                <w:sz w:val="22"/>
                <w:szCs w:val="22"/>
              </w:rPr>
              <w:t>мг/дм</w:t>
            </w:r>
            <w:r w:rsidRPr="00D37546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</w:tr>
      <w:tr w:rsidR="00D37546" w:rsidRPr="00D37546" w14:paraId="67E355FA" w14:textId="77777777" w:rsidTr="00944C40">
        <w:trPr>
          <w:cantSplit/>
          <w:trHeight w:val="440"/>
        </w:trPr>
        <w:tc>
          <w:tcPr>
            <w:tcW w:w="577" w:type="dxa"/>
            <w:vMerge/>
          </w:tcPr>
          <w:p w14:paraId="229EE8A9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2462" w:type="dxa"/>
            <w:vMerge/>
          </w:tcPr>
          <w:p w14:paraId="4550522B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2173" w:type="dxa"/>
            <w:vMerge/>
          </w:tcPr>
          <w:p w14:paraId="356D0CFF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3997" w:type="dxa"/>
          </w:tcPr>
          <w:p w14:paraId="33985027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 xml:space="preserve">СПАВ </w:t>
            </w:r>
          </w:p>
        </w:tc>
        <w:tc>
          <w:tcPr>
            <w:tcW w:w="3837" w:type="dxa"/>
          </w:tcPr>
          <w:p w14:paraId="7547C6E0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81"/>
              </w:tabs>
              <w:spacing w:line="240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ГОСТ 31857-2012</w:t>
            </w:r>
          </w:p>
          <w:p w14:paraId="5DA56FFE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81"/>
              </w:tabs>
              <w:spacing w:line="240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СТП ДЭМ 01-01-2021</w:t>
            </w:r>
          </w:p>
          <w:p w14:paraId="2EC63D6A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81"/>
              </w:tabs>
              <w:spacing w:line="240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(спектрофотометрический)</w:t>
            </w:r>
          </w:p>
        </w:tc>
        <w:tc>
          <w:tcPr>
            <w:tcW w:w="2347" w:type="dxa"/>
          </w:tcPr>
          <w:p w14:paraId="062ED2B2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0,015-0,25 мг/дм</w:t>
            </w:r>
            <w:r w:rsidRPr="00D37546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14:paraId="4D559935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0,01 – 0,80 мг/дм</w:t>
            </w:r>
            <w:r w:rsidRPr="00D37546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</w:tr>
      <w:tr w:rsidR="00D37546" w:rsidRPr="00D37546" w14:paraId="147944D0" w14:textId="77777777" w:rsidTr="00944C40">
        <w:trPr>
          <w:cantSplit/>
          <w:trHeight w:val="227"/>
        </w:trPr>
        <w:tc>
          <w:tcPr>
            <w:tcW w:w="577" w:type="dxa"/>
            <w:vMerge/>
          </w:tcPr>
          <w:p w14:paraId="17663BDA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62" w:type="dxa"/>
            <w:vMerge/>
          </w:tcPr>
          <w:p w14:paraId="4812E07A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73" w:type="dxa"/>
            <w:vMerge/>
          </w:tcPr>
          <w:p w14:paraId="173A90B3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97" w:type="dxa"/>
          </w:tcPr>
          <w:p w14:paraId="3CCDD77A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color w:val="000000" w:themeColor="text1"/>
                <w:sz w:val="20"/>
                <w:szCs w:val="20"/>
              </w:rPr>
            </w:pPr>
            <w:r w:rsidRPr="00D37546">
              <w:rPr>
                <w:color w:val="000000" w:themeColor="text1"/>
                <w:sz w:val="20"/>
                <w:szCs w:val="20"/>
              </w:rPr>
              <w:t>Содержание тяжелых металлов:</w:t>
            </w:r>
          </w:p>
          <w:p w14:paraId="3FD042DB" w14:textId="446999E6" w:rsidR="008B730C" w:rsidRPr="00D37546" w:rsidRDefault="004C761A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- Ж</w:t>
            </w:r>
            <w:r w:rsidR="008B730C" w:rsidRPr="00D37546">
              <w:rPr>
                <w:color w:val="000000" w:themeColor="text1"/>
                <w:sz w:val="22"/>
                <w:szCs w:val="22"/>
              </w:rPr>
              <w:t>елеза</w:t>
            </w:r>
            <w:r w:rsidRPr="00D3754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37546">
              <w:rPr>
                <w:color w:val="000000" w:themeColor="text1"/>
                <w:sz w:val="22"/>
                <w:szCs w:val="22"/>
                <w:lang w:val="en-US"/>
              </w:rPr>
              <w:t>Fe</w:t>
            </w:r>
            <w:r w:rsidR="008B730C" w:rsidRPr="00D37546">
              <w:rPr>
                <w:color w:val="000000" w:themeColor="text1"/>
                <w:sz w:val="22"/>
                <w:szCs w:val="22"/>
              </w:rPr>
              <w:t xml:space="preserve">    </w:t>
            </w:r>
            <w:r w:rsidRPr="00D3754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837" w:type="dxa"/>
          </w:tcPr>
          <w:p w14:paraId="33A195BD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ПНДФ 14.1:2.214-06 (ААС)</w:t>
            </w:r>
          </w:p>
        </w:tc>
        <w:tc>
          <w:tcPr>
            <w:tcW w:w="2347" w:type="dxa"/>
          </w:tcPr>
          <w:p w14:paraId="58FA46C1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0,02-5,0 мг/дм3</w:t>
            </w:r>
          </w:p>
        </w:tc>
      </w:tr>
      <w:tr w:rsidR="00D37546" w:rsidRPr="00D37546" w14:paraId="17944964" w14:textId="77777777" w:rsidTr="007E2E27">
        <w:trPr>
          <w:cantSplit/>
          <w:trHeight w:val="215"/>
        </w:trPr>
        <w:tc>
          <w:tcPr>
            <w:tcW w:w="577" w:type="dxa"/>
            <w:vMerge/>
          </w:tcPr>
          <w:p w14:paraId="0B51AC38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62" w:type="dxa"/>
            <w:vMerge/>
          </w:tcPr>
          <w:p w14:paraId="57488CDA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73" w:type="dxa"/>
            <w:vMerge/>
          </w:tcPr>
          <w:p w14:paraId="15505CFE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97" w:type="dxa"/>
          </w:tcPr>
          <w:p w14:paraId="470C2EED" w14:textId="5763E904" w:rsidR="008B730C" w:rsidRPr="00D37546" w:rsidRDefault="004C761A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  <w:lang w:val="en-US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- К</w:t>
            </w:r>
            <w:r w:rsidR="008B730C" w:rsidRPr="00D37546">
              <w:rPr>
                <w:color w:val="000000" w:themeColor="text1"/>
                <w:sz w:val="22"/>
                <w:szCs w:val="22"/>
              </w:rPr>
              <w:t xml:space="preserve">адмия </w:t>
            </w:r>
            <w:r w:rsidR="008B730C" w:rsidRPr="00D37546">
              <w:rPr>
                <w:color w:val="000000" w:themeColor="text1"/>
                <w:sz w:val="22"/>
                <w:szCs w:val="22"/>
                <w:lang w:val="en-US"/>
              </w:rPr>
              <w:t>Cd</w:t>
            </w:r>
          </w:p>
        </w:tc>
        <w:tc>
          <w:tcPr>
            <w:tcW w:w="3837" w:type="dxa"/>
          </w:tcPr>
          <w:p w14:paraId="39710BD8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ПНДФ 14.1:2.214-06 (ААС)</w:t>
            </w:r>
          </w:p>
          <w:p w14:paraId="40E03DD4" w14:textId="77777777" w:rsidR="008B730C" w:rsidRPr="00D37546" w:rsidRDefault="008B730C" w:rsidP="007E2E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Direction w:val="lrTb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7" w:type="dxa"/>
          </w:tcPr>
          <w:p w14:paraId="75B0B81E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0,01-1,0 мг/дм</w:t>
            </w:r>
            <w:r w:rsidRPr="00D37546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</w:tr>
      <w:tr w:rsidR="00D37546" w:rsidRPr="00D37546" w14:paraId="6F7536D8" w14:textId="77777777" w:rsidTr="00944C40">
        <w:trPr>
          <w:cantSplit/>
          <w:trHeight w:val="227"/>
        </w:trPr>
        <w:tc>
          <w:tcPr>
            <w:tcW w:w="577" w:type="dxa"/>
            <w:vMerge/>
          </w:tcPr>
          <w:p w14:paraId="2ED049C9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62" w:type="dxa"/>
            <w:vMerge/>
          </w:tcPr>
          <w:p w14:paraId="07AB704D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73" w:type="dxa"/>
            <w:vMerge/>
          </w:tcPr>
          <w:p w14:paraId="56FFEA00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97" w:type="dxa"/>
          </w:tcPr>
          <w:p w14:paraId="32C0EC66" w14:textId="25220B51" w:rsidR="008B730C" w:rsidRPr="00D37546" w:rsidRDefault="004C761A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  <w:lang w:val="en-US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 xml:space="preserve">- </w:t>
            </w:r>
            <w:r w:rsidR="008B730C" w:rsidRPr="00D37546">
              <w:rPr>
                <w:color w:val="000000" w:themeColor="text1"/>
                <w:sz w:val="22"/>
                <w:szCs w:val="22"/>
              </w:rPr>
              <w:t>Меди</w:t>
            </w:r>
            <w:r w:rsidR="008B730C" w:rsidRPr="00D37546">
              <w:rPr>
                <w:color w:val="000000" w:themeColor="text1"/>
                <w:sz w:val="22"/>
                <w:szCs w:val="22"/>
                <w:lang w:val="en-US"/>
              </w:rPr>
              <w:t xml:space="preserve"> Cu</w:t>
            </w:r>
          </w:p>
        </w:tc>
        <w:tc>
          <w:tcPr>
            <w:tcW w:w="3837" w:type="dxa"/>
          </w:tcPr>
          <w:p w14:paraId="2E39DC33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ПНДФ 14.1:2.214-06 (ААС)</w:t>
            </w:r>
          </w:p>
          <w:p w14:paraId="7CC14D84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7" w:type="dxa"/>
          </w:tcPr>
          <w:p w14:paraId="1EC7BB9D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0,01-4,0 мг/дм</w:t>
            </w:r>
            <w:r w:rsidRPr="00D37546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</w:tr>
      <w:tr w:rsidR="00D37546" w:rsidRPr="00D37546" w14:paraId="664972BB" w14:textId="77777777" w:rsidTr="00944C40">
        <w:trPr>
          <w:cantSplit/>
          <w:trHeight w:val="227"/>
        </w:trPr>
        <w:tc>
          <w:tcPr>
            <w:tcW w:w="577" w:type="dxa"/>
            <w:vMerge/>
          </w:tcPr>
          <w:p w14:paraId="7EC6013D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62" w:type="dxa"/>
            <w:vMerge/>
          </w:tcPr>
          <w:p w14:paraId="0D2A7C45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73" w:type="dxa"/>
            <w:vMerge/>
          </w:tcPr>
          <w:p w14:paraId="31EE2754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97" w:type="dxa"/>
          </w:tcPr>
          <w:p w14:paraId="18678734" w14:textId="2581A62C" w:rsidR="008B730C" w:rsidRPr="00D37546" w:rsidRDefault="004C761A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  <w:lang w:val="en-US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 xml:space="preserve">- </w:t>
            </w:r>
            <w:r w:rsidR="008B730C" w:rsidRPr="00D37546">
              <w:rPr>
                <w:color w:val="000000" w:themeColor="text1"/>
                <w:sz w:val="22"/>
                <w:szCs w:val="22"/>
              </w:rPr>
              <w:t>Никеля</w:t>
            </w:r>
            <w:r w:rsidR="008B730C" w:rsidRPr="00D37546">
              <w:rPr>
                <w:color w:val="000000" w:themeColor="text1"/>
                <w:sz w:val="22"/>
                <w:szCs w:val="22"/>
                <w:lang w:val="en-US"/>
              </w:rPr>
              <w:t xml:space="preserve"> Ni</w:t>
            </w:r>
          </w:p>
        </w:tc>
        <w:tc>
          <w:tcPr>
            <w:tcW w:w="3837" w:type="dxa"/>
          </w:tcPr>
          <w:p w14:paraId="56BA8685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ПНДФ 14.1:2.214-06 (ААС)</w:t>
            </w:r>
          </w:p>
          <w:p w14:paraId="4CC771BC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7" w:type="dxa"/>
          </w:tcPr>
          <w:p w14:paraId="1A6315D6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0,015-5,0 мг/дм</w:t>
            </w:r>
            <w:r w:rsidRPr="00D37546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</w:tr>
      <w:tr w:rsidR="00D37546" w:rsidRPr="00D37546" w14:paraId="668535E1" w14:textId="77777777" w:rsidTr="00944C40">
        <w:trPr>
          <w:cantSplit/>
          <w:trHeight w:val="227"/>
        </w:trPr>
        <w:tc>
          <w:tcPr>
            <w:tcW w:w="577" w:type="dxa"/>
            <w:vMerge/>
          </w:tcPr>
          <w:p w14:paraId="2AC34E6B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62" w:type="dxa"/>
            <w:vMerge/>
          </w:tcPr>
          <w:p w14:paraId="21A43A96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73" w:type="dxa"/>
            <w:vMerge/>
          </w:tcPr>
          <w:p w14:paraId="34684C8F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97" w:type="dxa"/>
          </w:tcPr>
          <w:p w14:paraId="204DC90B" w14:textId="56F1A39E" w:rsidR="008B730C" w:rsidRPr="00D37546" w:rsidRDefault="004C761A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  <w:lang w:val="en-US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 xml:space="preserve">- </w:t>
            </w:r>
            <w:r w:rsidR="008B730C" w:rsidRPr="00D37546">
              <w:rPr>
                <w:color w:val="000000" w:themeColor="text1"/>
                <w:sz w:val="22"/>
                <w:szCs w:val="22"/>
              </w:rPr>
              <w:t xml:space="preserve">Кобальта </w:t>
            </w:r>
            <w:r w:rsidR="008B730C" w:rsidRPr="00D37546">
              <w:rPr>
                <w:color w:val="000000" w:themeColor="text1"/>
                <w:sz w:val="22"/>
                <w:szCs w:val="22"/>
                <w:lang w:val="en-US"/>
              </w:rPr>
              <w:t>Co</w:t>
            </w:r>
          </w:p>
        </w:tc>
        <w:tc>
          <w:tcPr>
            <w:tcW w:w="3837" w:type="dxa"/>
          </w:tcPr>
          <w:p w14:paraId="63265C39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ПНДФ 14.1:2.214-06 (ААС)</w:t>
            </w:r>
          </w:p>
          <w:p w14:paraId="51ACDD82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7" w:type="dxa"/>
          </w:tcPr>
          <w:p w14:paraId="6FBAA628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0,02-5,0 мг/дм</w:t>
            </w:r>
            <w:r w:rsidRPr="00D37546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</w:tr>
      <w:tr w:rsidR="00D37546" w:rsidRPr="00D37546" w14:paraId="616C382A" w14:textId="77777777" w:rsidTr="00944C40">
        <w:trPr>
          <w:cantSplit/>
          <w:trHeight w:val="227"/>
        </w:trPr>
        <w:tc>
          <w:tcPr>
            <w:tcW w:w="577" w:type="dxa"/>
            <w:vMerge/>
          </w:tcPr>
          <w:p w14:paraId="1F70E191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62" w:type="dxa"/>
            <w:vMerge/>
          </w:tcPr>
          <w:p w14:paraId="488A2F92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73" w:type="dxa"/>
            <w:vMerge/>
          </w:tcPr>
          <w:p w14:paraId="784FE135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97" w:type="dxa"/>
          </w:tcPr>
          <w:p w14:paraId="2B7FA10C" w14:textId="2C77592D" w:rsidR="008B730C" w:rsidRPr="00D37546" w:rsidRDefault="004C761A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  <w:lang w:val="en-US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 xml:space="preserve">- </w:t>
            </w:r>
            <w:r w:rsidR="008B730C" w:rsidRPr="00D37546">
              <w:rPr>
                <w:color w:val="000000" w:themeColor="text1"/>
                <w:sz w:val="22"/>
                <w:szCs w:val="22"/>
              </w:rPr>
              <w:t>Свинца</w:t>
            </w:r>
            <w:r w:rsidR="008B730C" w:rsidRPr="00D37546">
              <w:rPr>
                <w:color w:val="000000" w:themeColor="text1"/>
                <w:sz w:val="22"/>
                <w:szCs w:val="22"/>
                <w:lang w:val="en-US"/>
              </w:rPr>
              <w:t xml:space="preserve"> Pb</w:t>
            </w:r>
          </w:p>
        </w:tc>
        <w:tc>
          <w:tcPr>
            <w:tcW w:w="3837" w:type="dxa"/>
          </w:tcPr>
          <w:p w14:paraId="5A520753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ПНДФ 14.1:2.214-06 (ААС)</w:t>
            </w:r>
          </w:p>
          <w:p w14:paraId="17EFDD50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7" w:type="dxa"/>
          </w:tcPr>
          <w:p w14:paraId="6809F797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0,05-10,0 мг/дм</w:t>
            </w:r>
            <w:r w:rsidRPr="00D37546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</w:tr>
      <w:tr w:rsidR="00D37546" w:rsidRPr="00D37546" w14:paraId="63E33011" w14:textId="77777777" w:rsidTr="00944C40">
        <w:trPr>
          <w:cantSplit/>
          <w:trHeight w:val="227"/>
        </w:trPr>
        <w:tc>
          <w:tcPr>
            <w:tcW w:w="577" w:type="dxa"/>
            <w:vMerge/>
          </w:tcPr>
          <w:p w14:paraId="0FB39B12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62" w:type="dxa"/>
            <w:vMerge/>
          </w:tcPr>
          <w:p w14:paraId="7850C605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73" w:type="dxa"/>
            <w:vMerge/>
          </w:tcPr>
          <w:p w14:paraId="4DC9AEC4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97" w:type="dxa"/>
          </w:tcPr>
          <w:p w14:paraId="4D428645" w14:textId="42919122" w:rsidR="008B730C" w:rsidRPr="00D37546" w:rsidRDefault="004C761A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  <w:lang w:val="en-US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 xml:space="preserve">- </w:t>
            </w:r>
            <w:r w:rsidR="008B730C" w:rsidRPr="00D37546">
              <w:rPr>
                <w:color w:val="000000" w:themeColor="text1"/>
                <w:sz w:val="22"/>
                <w:szCs w:val="22"/>
              </w:rPr>
              <w:t xml:space="preserve">Хрома </w:t>
            </w:r>
            <w:r w:rsidR="008B730C" w:rsidRPr="00D37546">
              <w:rPr>
                <w:color w:val="000000" w:themeColor="text1"/>
                <w:sz w:val="22"/>
                <w:szCs w:val="22"/>
                <w:lang w:val="en-US"/>
              </w:rPr>
              <w:t>Cr</w:t>
            </w:r>
          </w:p>
        </w:tc>
        <w:tc>
          <w:tcPr>
            <w:tcW w:w="3837" w:type="dxa"/>
          </w:tcPr>
          <w:p w14:paraId="0C25E295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ПНДФ 14.1:2.214-06 (ААС)</w:t>
            </w:r>
          </w:p>
          <w:p w14:paraId="2472159E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7" w:type="dxa"/>
          </w:tcPr>
          <w:p w14:paraId="47B41DAC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0,02-5,0 мг/дм</w:t>
            </w:r>
            <w:r w:rsidRPr="00D37546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</w:tr>
      <w:tr w:rsidR="00D37546" w:rsidRPr="00D37546" w14:paraId="69BC0BB9" w14:textId="77777777" w:rsidTr="00944C40">
        <w:trPr>
          <w:cantSplit/>
          <w:trHeight w:val="227"/>
        </w:trPr>
        <w:tc>
          <w:tcPr>
            <w:tcW w:w="577" w:type="dxa"/>
            <w:vMerge/>
          </w:tcPr>
          <w:p w14:paraId="1DB7DB30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62" w:type="dxa"/>
            <w:vMerge/>
          </w:tcPr>
          <w:p w14:paraId="31608034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73" w:type="dxa"/>
            <w:vMerge/>
          </w:tcPr>
          <w:p w14:paraId="5E231478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97" w:type="dxa"/>
          </w:tcPr>
          <w:p w14:paraId="02D527AC" w14:textId="060AEA68" w:rsidR="008B730C" w:rsidRPr="00D37546" w:rsidRDefault="004C761A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  <w:lang w:val="en-US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 xml:space="preserve">- </w:t>
            </w:r>
            <w:r w:rsidR="008B730C" w:rsidRPr="00D37546">
              <w:rPr>
                <w:color w:val="000000" w:themeColor="text1"/>
                <w:sz w:val="22"/>
                <w:szCs w:val="22"/>
              </w:rPr>
              <w:t>Цинка</w:t>
            </w:r>
            <w:r w:rsidR="008B730C" w:rsidRPr="00D37546">
              <w:rPr>
                <w:color w:val="000000" w:themeColor="text1"/>
                <w:sz w:val="22"/>
                <w:szCs w:val="22"/>
                <w:lang w:val="en-US"/>
              </w:rPr>
              <w:t xml:space="preserve"> Zn</w:t>
            </w:r>
          </w:p>
        </w:tc>
        <w:tc>
          <w:tcPr>
            <w:tcW w:w="3837" w:type="dxa"/>
          </w:tcPr>
          <w:p w14:paraId="465FB06D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ПНДФ 14.1:2.214-06 (ААС)</w:t>
            </w:r>
          </w:p>
          <w:p w14:paraId="60000F41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7" w:type="dxa"/>
          </w:tcPr>
          <w:p w14:paraId="7D56104B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textDirection w:val="lrTb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0,01-1,0 мг/дм</w:t>
            </w:r>
            <w:r w:rsidRPr="00D37546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</w:tr>
      <w:tr w:rsidR="00D37546" w:rsidRPr="00D37546" w14:paraId="19AFC29F" w14:textId="77777777" w:rsidTr="00944C40">
        <w:trPr>
          <w:cantSplit/>
          <w:trHeight w:val="227"/>
        </w:trPr>
        <w:tc>
          <w:tcPr>
            <w:tcW w:w="577" w:type="dxa"/>
            <w:vMerge/>
          </w:tcPr>
          <w:p w14:paraId="6E1AA96C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2462" w:type="dxa"/>
            <w:vMerge/>
          </w:tcPr>
          <w:p w14:paraId="0FE27FAF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2173" w:type="dxa"/>
            <w:vMerge/>
          </w:tcPr>
          <w:p w14:paraId="7F492254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3997" w:type="dxa"/>
          </w:tcPr>
          <w:p w14:paraId="33B6F4D7" w14:textId="0C13A2CE" w:rsidR="008B730C" w:rsidRPr="00D37546" w:rsidRDefault="004C761A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  <w:lang w:val="en-US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 xml:space="preserve">- </w:t>
            </w:r>
            <w:r w:rsidR="008B730C" w:rsidRPr="00D37546">
              <w:rPr>
                <w:color w:val="000000" w:themeColor="text1"/>
                <w:sz w:val="22"/>
                <w:szCs w:val="22"/>
              </w:rPr>
              <w:t>Марганца</w:t>
            </w:r>
            <w:r w:rsidR="008B730C" w:rsidRPr="00D37546">
              <w:rPr>
                <w:color w:val="000000" w:themeColor="text1"/>
                <w:sz w:val="22"/>
                <w:szCs w:val="22"/>
                <w:lang w:val="en-US"/>
              </w:rPr>
              <w:t xml:space="preserve"> Mn</w:t>
            </w:r>
          </w:p>
        </w:tc>
        <w:tc>
          <w:tcPr>
            <w:tcW w:w="3837" w:type="dxa"/>
          </w:tcPr>
          <w:p w14:paraId="0CDBAD8E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ПНДФ 14.1:2.214-06 (ААС)</w:t>
            </w:r>
          </w:p>
          <w:p w14:paraId="629DE512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7" w:type="dxa"/>
          </w:tcPr>
          <w:p w14:paraId="5E69BE20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textDirection w:val="lrTb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0,01-1,0 мг/дм</w:t>
            </w:r>
            <w:r w:rsidRPr="00D37546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</w:tr>
      <w:tr w:rsidR="00D37546" w:rsidRPr="00D37546" w14:paraId="5615028B" w14:textId="77777777" w:rsidTr="00944C40">
        <w:trPr>
          <w:cantSplit/>
          <w:trHeight w:val="440"/>
        </w:trPr>
        <w:tc>
          <w:tcPr>
            <w:tcW w:w="577" w:type="dxa"/>
            <w:vMerge w:val="restart"/>
          </w:tcPr>
          <w:p w14:paraId="06C9FDF2" w14:textId="77777777" w:rsidR="008B730C" w:rsidRPr="00D37546" w:rsidRDefault="008B730C" w:rsidP="007C373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51"/>
              </w:tabs>
              <w:spacing w:line="240" w:lineRule="auto"/>
              <w:ind w:left="0" w:right="21" w:hanging="2"/>
              <w:textDirection w:val="lrT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62" w:type="dxa"/>
            <w:vMerge w:val="restart"/>
          </w:tcPr>
          <w:p w14:paraId="0E1FD887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Поверхностные и сточные воды</w:t>
            </w:r>
          </w:p>
        </w:tc>
        <w:tc>
          <w:tcPr>
            <w:tcW w:w="2173" w:type="dxa"/>
            <w:vMerge w:val="restart"/>
          </w:tcPr>
          <w:p w14:paraId="76C25B93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 xml:space="preserve">Приложение 16 Постановления КР от 11 апреля 2016 г. № 201 </w:t>
            </w:r>
          </w:p>
          <w:p w14:paraId="194020DF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 xml:space="preserve">ГН «Предельно допустимые концентрации химических веществ в воде водных объектов хозяйственно-питьевого и </w:t>
            </w:r>
            <w:r w:rsidRPr="00D37546">
              <w:rPr>
                <w:color w:val="000000" w:themeColor="text1"/>
                <w:sz w:val="22"/>
                <w:szCs w:val="22"/>
              </w:rPr>
              <w:lastRenderedPageBreak/>
              <w:t>культурно бытового водопользования»</w:t>
            </w:r>
          </w:p>
          <w:p w14:paraId="4C39D843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right="155" w:hanging="2"/>
              <w:jc w:val="right"/>
              <w:textDirection w:val="lrT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97" w:type="dxa"/>
          </w:tcPr>
          <w:p w14:paraId="622A6698" w14:textId="0C9A21AE" w:rsidR="008B730C" w:rsidRPr="00D37546" w:rsidRDefault="008B730C" w:rsidP="00944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right="-30" w:hanging="2"/>
              <w:textDirection w:val="lrTb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lastRenderedPageBreak/>
              <w:t xml:space="preserve">Содержание </w:t>
            </w:r>
            <w:r w:rsidR="00A90839" w:rsidRPr="00D37546">
              <w:rPr>
                <w:color w:val="000000" w:themeColor="text1"/>
                <w:sz w:val="22"/>
                <w:szCs w:val="22"/>
              </w:rPr>
              <w:t>металл</w:t>
            </w:r>
            <w:r w:rsidRPr="00D37546">
              <w:rPr>
                <w:color w:val="000000" w:themeColor="text1"/>
                <w:sz w:val="22"/>
                <w:szCs w:val="22"/>
              </w:rPr>
              <w:t xml:space="preserve">ов: </w:t>
            </w:r>
          </w:p>
          <w:p w14:paraId="660252B7" w14:textId="77777777" w:rsidR="003F406B" w:rsidRPr="00D37546" w:rsidRDefault="008B730C" w:rsidP="007E2E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right="-30" w:hanging="2"/>
              <w:textDirection w:val="lrTb"/>
              <w:rPr>
                <w:i/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 xml:space="preserve">- Марганец </w:t>
            </w:r>
            <w:r w:rsidRPr="00D37546">
              <w:rPr>
                <w:color w:val="000000" w:themeColor="text1"/>
                <w:sz w:val="22"/>
                <w:szCs w:val="22"/>
                <w:lang w:val="en-US"/>
              </w:rPr>
              <w:t>Mn</w:t>
            </w:r>
            <w:r w:rsidRPr="00D3754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37546">
              <w:rPr>
                <w:i/>
                <w:color w:val="000000" w:themeColor="text1"/>
                <w:sz w:val="22"/>
                <w:szCs w:val="22"/>
              </w:rPr>
              <w:t xml:space="preserve">расширено c </w:t>
            </w:r>
            <w:r w:rsidR="00944C40" w:rsidRPr="00D37546">
              <w:rPr>
                <w:i/>
                <w:color w:val="000000" w:themeColor="text1"/>
                <w:sz w:val="22"/>
                <w:szCs w:val="22"/>
              </w:rPr>
              <w:t>__________</w:t>
            </w:r>
          </w:p>
          <w:p w14:paraId="0FAEB069" w14:textId="7792E874" w:rsidR="007E2E27" w:rsidRPr="00D37546" w:rsidRDefault="007E2E27" w:rsidP="007E2E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right="-30" w:hanging="2"/>
              <w:textDirection w:val="lrTb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837" w:type="dxa"/>
          </w:tcPr>
          <w:p w14:paraId="149C1F8C" w14:textId="77777777" w:rsidR="00944C40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right="155" w:hanging="2"/>
              <w:textDirection w:val="lrTb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 xml:space="preserve">ЦВ 3.18.05-2005 </w:t>
            </w:r>
          </w:p>
          <w:p w14:paraId="3BB261CB" w14:textId="7E86CE0F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right="155" w:hanging="2"/>
              <w:textDirection w:val="lrTb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(масс-спектрометрия)</w:t>
            </w:r>
          </w:p>
        </w:tc>
        <w:tc>
          <w:tcPr>
            <w:tcW w:w="2347" w:type="dxa"/>
          </w:tcPr>
          <w:p w14:paraId="455E84AF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02"/>
              </w:tabs>
              <w:spacing w:line="240" w:lineRule="auto"/>
              <w:ind w:left="0" w:right="155" w:hanging="2"/>
              <w:textDirection w:val="lrTb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0,0001-1,0 мг/дм</w:t>
            </w:r>
            <w:r w:rsidRPr="00D37546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</w:tr>
      <w:tr w:rsidR="00D37546" w:rsidRPr="00D37546" w14:paraId="06F8971A" w14:textId="77777777" w:rsidTr="00944C40">
        <w:trPr>
          <w:cantSplit/>
          <w:trHeight w:val="284"/>
        </w:trPr>
        <w:tc>
          <w:tcPr>
            <w:tcW w:w="577" w:type="dxa"/>
            <w:vMerge/>
          </w:tcPr>
          <w:p w14:paraId="7F0F6795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62" w:type="dxa"/>
            <w:vMerge/>
          </w:tcPr>
          <w:p w14:paraId="0D05BE36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73" w:type="dxa"/>
            <w:vMerge/>
          </w:tcPr>
          <w:p w14:paraId="305ED37E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97" w:type="dxa"/>
          </w:tcPr>
          <w:p w14:paraId="40E45341" w14:textId="27222AB0" w:rsidR="00944C40" w:rsidRPr="00D37546" w:rsidRDefault="008B730C" w:rsidP="00944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right="-30" w:hanging="2"/>
              <w:textDirection w:val="lrTb"/>
              <w:rPr>
                <w:i/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- Сурьма</w:t>
            </w:r>
            <w:r w:rsidRPr="00D37546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D37546">
              <w:rPr>
                <w:iCs/>
                <w:color w:val="000000" w:themeColor="text1"/>
                <w:sz w:val="22"/>
                <w:szCs w:val="22"/>
                <w:lang w:val="en-US"/>
              </w:rPr>
              <w:t>Sb</w:t>
            </w:r>
            <w:r w:rsidRPr="00D37546">
              <w:rPr>
                <w:i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D37546">
              <w:rPr>
                <w:i/>
                <w:color w:val="000000" w:themeColor="text1"/>
                <w:sz w:val="22"/>
                <w:szCs w:val="22"/>
              </w:rPr>
              <w:t>расширено с</w:t>
            </w:r>
            <w:r w:rsidR="00944C40" w:rsidRPr="00D37546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="003F406B" w:rsidRPr="00D37546">
              <w:rPr>
                <w:i/>
                <w:color w:val="000000" w:themeColor="text1"/>
                <w:sz w:val="22"/>
                <w:szCs w:val="22"/>
              </w:rPr>
              <w:t>__</w:t>
            </w:r>
            <w:r w:rsidR="00944C40" w:rsidRPr="00D37546">
              <w:rPr>
                <w:i/>
                <w:color w:val="000000" w:themeColor="text1"/>
                <w:sz w:val="22"/>
                <w:szCs w:val="22"/>
              </w:rPr>
              <w:t>___</w:t>
            </w:r>
            <w:r w:rsidR="003F406B" w:rsidRPr="00D37546">
              <w:rPr>
                <w:i/>
                <w:color w:val="000000" w:themeColor="text1"/>
                <w:sz w:val="22"/>
                <w:szCs w:val="22"/>
              </w:rPr>
              <w:t>__</w:t>
            </w:r>
            <w:r w:rsidR="00944C40" w:rsidRPr="00D37546">
              <w:rPr>
                <w:i/>
                <w:color w:val="000000" w:themeColor="text1"/>
                <w:sz w:val="22"/>
                <w:szCs w:val="22"/>
              </w:rPr>
              <w:t>_____</w:t>
            </w:r>
          </w:p>
        </w:tc>
        <w:tc>
          <w:tcPr>
            <w:tcW w:w="3837" w:type="dxa"/>
          </w:tcPr>
          <w:p w14:paraId="07485170" w14:textId="77777777" w:rsidR="00944C40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right="155" w:hanging="2"/>
              <w:textDirection w:val="lrTb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 xml:space="preserve">ЦВ 3.18.05-2005 </w:t>
            </w:r>
          </w:p>
          <w:p w14:paraId="125AAD39" w14:textId="4472E858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right="155" w:hanging="2"/>
              <w:textDirection w:val="lrTb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(масс-спектрометрия)</w:t>
            </w:r>
          </w:p>
        </w:tc>
        <w:tc>
          <w:tcPr>
            <w:tcW w:w="2347" w:type="dxa"/>
          </w:tcPr>
          <w:p w14:paraId="3BB4178F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02"/>
              </w:tabs>
              <w:spacing w:line="240" w:lineRule="auto"/>
              <w:ind w:left="0" w:right="155" w:hanging="2"/>
              <w:textDirection w:val="lrTb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0,0001-1,0 мг/дм</w:t>
            </w:r>
            <w:r w:rsidRPr="00D37546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</w:tr>
      <w:tr w:rsidR="00D37546" w:rsidRPr="00D37546" w14:paraId="280A3DB7" w14:textId="77777777" w:rsidTr="00944C40">
        <w:trPr>
          <w:cantSplit/>
          <w:trHeight w:val="284"/>
        </w:trPr>
        <w:tc>
          <w:tcPr>
            <w:tcW w:w="577" w:type="dxa"/>
            <w:vMerge/>
          </w:tcPr>
          <w:p w14:paraId="09C9853C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62" w:type="dxa"/>
            <w:vMerge/>
          </w:tcPr>
          <w:p w14:paraId="1308F889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73" w:type="dxa"/>
            <w:vMerge/>
          </w:tcPr>
          <w:p w14:paraId="5A3359EA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97" w:type="dxa"/>
          </w:tcPr>
          <w:p w14:paraId="1034786C" w14:textId="52E55193" w:rsidR="003F406B" w:rsidRPr="00D37546" w:rsidRDefault="008B730C" w:rsidP="00944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right="-30" w:hanging="2"/>
              <w:textDirection w:val="lrTb"/>
              <w:rPr>
                <w:i/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- Кобальт</w:t>
            </w:r>
            <w:r w:rsidRPr="00D37546">
              <w:rPr>
                <w:color w:val="000000" w:themeColor="text1"/>
                <w:sz w:val="22"/>
                <w:szCs w:val="22"/>
                <w:lang w:val="en-US"/>
              </w:rPr>
              <w:t xml:space="preserve"> Co </w:t>
            </w:r>
            <w:r w:rsidRPr="00D37546">
              <w:rPr>
                <w:i/>
                <w:color w:val="000000" w:themeColor="text1"/>
                <w:sz w:val="22"/>
                <w:szCs w:val="22"/>
              </w:rPr>
              <w:t>расширено с</w:t>
            </w:r>
            <w:r w:rsidR="00944C40" w:rsidRPr="00D37546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="003F406B" w:rsidRPr="00D37546">
              <w:rPr>
                <w:i/>
                <w:color w:val="000000" w:themeColor="text1"/>
                <w:sz w:val="22"/>
                <w:szCs w:val="22"/>
              </w:rPr>
              <w:t>__</w:t>
            </w:r>
            <w:r w:rsidR="00944C40" w:rsidRPr="00D37546">
              <w:rPr>
                <w:i/>
                <w:color w:val="000000" w:themeColor="text1"/>
                <w:sz w:val="22"/>
                <w:szCs w:val="22"/>
              </w:rPr>
              <w:t>___</w:t>
            </w:r>
            <w:r w:rsidR="003F406B" w:rsidRPr="00D37546">
              <w:rPr>
                <w:i/>
                <w:color w:val="000000" w:themeColor="text1"/>
                <w:sz w:val="22"/>
                <w:szCs w:val="22"/>
              </w:rPr>
              <w:t>______</w:t>
            </w:r>
          </w:p>
          <w:p w14:paraId="7F0D3E0C" w14:textId="661A8761" w:rsidR="00944C40" w:rsidRPr="00D37546" w:rsidRDefault="00944C40" w:rsidP="00944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right="-30" w:hanging="2"/>
              <w:textDirection w:val="lrTb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837" w:type="dxa"/>
          </w:tcPr>
          <w:p w14:paraId="442FA9B5" w14:textId="77777777" w:rsidR="00944C40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right="155" w:hanging="2"/>
              <w:textDirection w:val="lrTb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 xml:space="preserve">ЦВ 3.18.05-2005 </w:t>
            </w:r>
          </w:p>
          <w:p w14:paraId="3A123C9C" w14:textId="33CFC119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right="155" w:hanging="2"/>
              <w:textDirection w:val="lrTb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(масс-спектрометрия)</w:t>
            </w:r>
          </w:p>
        </w:tc>
        <w:tc>
          <w:tcPr>
            <w:tcW w:w="2347" w:type="dxa"/>
          </w:tcPr>
          <w:p w14:paraId="68ABF606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02"/>
              </w:tabs>
              <w:spacing w:line="240" w:lineRule="auto"/>
              <w:ind w:left="0" w:right="155" w:hanging="2"/>
              <w:textDirection w:val="lrTb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0,0001-1,0 мг/дм</w:t>
            </w:r>
            <w:r w:rsidRPr="00D37546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</w:tr>
      <w:tr w:rsidR="00D37546" w:rsidRPr="00D37546" w14:paraId="0A01A363" w14:textId="77777777" w:rsidTr="00944C40">
        <w:trPr>
          <w:cantSplit/>
          <w:trHeight w:val="284"/>
        </w:trPr>
        <w:tc>
          <w:tcPr>
            <w:tcW w:w="577" w:type="dxa"/>
            <w:vMerge/>
          </w:tcPr>
          <w:p w14:paraId="2BEE60C9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62" w:type="dxa"/>
            <w:vMerge/>
          </w:tcPr>
          <w:p w14:paraId="7303C78C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73" w:type="dxa"/>
            <w:vMerge/>
          </w:tcPr>
          <w:p w14:paraId="730B3F77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97" w:type="dxa"/>
          </w:tcPr>
          <w:p w14:paraId="3654F666" w14:textId="1A7B79E2" w:rsidR="003F406B" w:rsidRPr="00D37546" w:rsidRDefault="008B730C" w:rsidP="00944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right="-30" w:hanging="2"/>
              <w:textDirection w:val="lrTb"/>
              <w:rPr>
                <w:i/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- Свинец</w:t>
            </w:r>
            <w:r w:rsidRPr="00D37546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D37546">
              <w:rPr>
                <w:iCs/>
                <w:color w:val="000000" w:themeColor="text1"/>
                <w:sz w:val="22"/>
                <w:szCs w:val="22"/>
                <w:lang w:val="en-US"/>
              </w:rPr>
              <w:t xml:space="preserve">Pb </w:t>
            </w:r>
            <w:r w:rsidRPr="00D37546">
              <w:rPr>
                <w:i/>
                <w:color w:val="000000" w:themeColor="text1"/>
                <w:sz w:val="22"/>
                <w:szCs w:val="22"/>
              </w:rPr>
              <w:t>расширено с</w:t>
            </w:r>
            <w:r w:rsidR="00944C40" w:rsidRPr="00D37546">
              <w:rPr>
                <w:i/>
                <w:color w:val="000000" w:themeColor="text1"/>
                <w:sz w:val="22"/>
                <w:szCs w:val="22"/>
              </w:rPr>
              <w:t xml:space="preserve"> ____________</w:t>
            </w:r>
          </w:p>
          <w:p w14:paraId="118EB0F1" w14:textId="01EB9418" w:rsidR="00944C40" w:rsidRPr="00D37546" w:rsidRDefault="00944C40" w:rsidP="00944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right="-30" w:hanging="2"/>
              <w:textDirection w:val="lrTb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837" w:type="dxa"/>
          </w:tcPr>
          <w:p w14:paraId="38D832FE" w14:textId="77777777" w:rsidR="00944C40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right="155" w:hanging="2"/>
              <w:textDirection w:val="lrTb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 xml:space="preserve">ЦВ 3.18.05-2005 </w:t>
            </w:r>
          </w:p>
          <w:p w14:paraId="2A26D901" w14:textId="738E657C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right="155" w:hanging="2"/>
              <w:textDirection w:val="lrTb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(масс-спектрометрия)</w:t>
            </w:r>
          </w:p>
        </w:tc>
        <w:tc>
          <w:tcPr>
            <w:tcW w:w="2347" w:type="dxa"/>
          </w:tcPr>
          <w:p w14:paraId="2F5FD1D5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02"/>
              </w:tabs>
              <w:spacing w:line="240" w:lineRule="auto"/>
              <w:ind w:left="0" w:right="155" w:hanging="2"/>
              <w:textDirection w:val="lrTb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0,0001-1,0 мг/дм</w:t>
            </w:r>
            <w:r w:rsidRPr="00D37546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</w:tr>
      <w:tr w:rsidR="00D37546" w:rsidRPr="00D37546" w14:paraId="3E970C77" w14:textId="77777777" w:rsidTr="00944C40">
        <w:trPr>
          <w:cantSplit/>
          <w:trHeight w:val="284"/>
        </w:trPr>
        <w:tc>
          <w:tcPr>
            <w:tcW w:w="577" w:type="dxa"/>
            <w:vMerge/>
          </w:tcPr>
          <w:p w14:paraId="7BE5B99E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62" w:type="dxa"/>
            <w:vMerge/>
          </w:tcPr>
          <w:p w14:paraId="370EEC7E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73" w:type="dxa"/>
            <w:vMerge/>
          </w:tcPr>
          <w:p w14:paraId="52936E9F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97" w:type="dxa"/>
          </w:tcPr>
          <w:p w14:paraId="6135A299" w14:textId="65D0341B" w:rsidR="008B730C" w:rsidRPr="00D37546" w:rsidRDefault="008B730C" w:rsidP="00944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textDirection w:val="lrTb"/>
              <w:rPr>
                <w:i/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- Кальций</w:t>
            </w:r>
            <w:r w:rsidRPr="00D37546">
              <w:rPr>
                <w:color w:val="000000" w:themeColor="text1"/>
                <w:sz w:val="22"/>
                <w:szCs w:val="22"/>
                <w:lang w:val="en-US"/>
              </w:rPr>
              <w:t xml:space="preserve"> Ca </w:t>
            </w:r>
            <w:r w:rsidRPr="00D37546">
              <w:rPr>
                <w:i/>
                <w:color w:val="000000" w:themeColor="text1"/>
                <w:sz w:val="22"/>
                <w:szCs w:val="22"/>
              </w:rPr>
              <w:t>расширено с</w:t>
            </w:r>
            <w:r w:rsidR="00944C40" w:rsidRPr="00D37546">
              <w:rPr>
                <w:i/>
                <w:color w:val="000000" w:themeColor="text1"/>
                <w:sz w:val="22"/>
                <w:szCs w:val="22"/>
              </w:rPr>
              <w:t xml:space="preserve"> ___________</w:t>
            </w:r>
          </w:p>
          <w:p w14:paraId="7D07A339" w14:textId="77777777" w:rsidR="00944C40" w:rsidRPr="00D37546" w:rsidRDefault="00944C40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right="155" w:hanging="2"/>
              <w:textDirection w:val="lrT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37" w:type="dxa"/>
          </w:tcPr>
          <w:p w14:paraId="189666F8" w14:textId="77777777" w:rsidR="00944C40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right="155" w:hanging="2"/>
              <w:textDirection w:val="lrTb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 xml:space="preserve">ЦВ 3.18.05-2005 </w:t>
            </w:r>
          </w:p>
          <w:p w14:paraId="290DBD44" w14:textId="5929184F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right="155" w:hanging="2"/>
              <w:textDirection w:val="lrTb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(масс-спектрометрия)</w:t>
            </w:r>
          </w:p>
        </w:tc>
        <w:tc>
          <w:tcPr>
            <w:tcW w:w="2347" w:type="dxa"/>
          </w:tcPr>
          <w:p w14:paraId="0F22A16A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right="155" w:hanging="2"/>
              <w:textDirection w:val="lrTb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0,1-50 мг/дм</w:t>
            </w:r>
            <w:r w:rsidRPr="00D37546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</w:tr>
      <w:tr w:rsidR="00D37546" w:rsidRPr="00D37546" w14:paraId="72DCBBC4" w14:textId="77777777" w:rsidTr="00944C40">
        <w:trPr>
          <w:cantSplit/>
          <w:trHeight w:val="284"/>
        </w:trPr>
        <w:tc>
          <w:tcPr>
            <w:tcW w:w="577" w:type="dxa"/>
            <w:vMerge/>
          </w:tcPr>
          <w:p w14:paraId="43C60A78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62" w:type="dxa"/>
            <w:vMerge/>
          </w:tcPr>
          <w:p w14:paraId="1F8C843F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73" w:type="dxa"/>
            <w:vMerge/>
          </w:tcPr>
          <w:p w14:paraId="6CBA38E1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97" w:type="dxa"/>
          </w:tcPr>
          <w:p w14:paraId="6E565D5F" w14:textId="2516B139" w:rsidR="00944C40" w:rsidRPr="00D37546" w:rsidRDefault="008B730C" w:rsidP="00944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right="-30" w:hanging="2"/>
              <w:textDirection w:val="lrTb"/>
              <w:rPr>
                <w:i/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- Селен</w:t>
            </w:r>
            <w:r w:rsidRPr="00D37546">
              <w:rPr>
                <w:color w:val="000000" w:themeColor="text1"/>
                <w:sz w:val="22"/>
                <w:szCs w:val="22"/>
                <w:lang w:val="en-US"/>
              </w:rPr>
              <w:t xml:space="preserve"> Se</w:t>
            </w:r>
            <w:r w:rsidRPr="00D37546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="00944C40" w:rsidRPr="00D37546">
              <w:rPr>
                <w:i/>
                <w:color w:val="000000" w:themeColor="text1"/>
                <w:sz w:val="22"/>
                <w:szCs w:val="22"/>
              </w:rPr>
              <w:t>расширено с _____________</w:t>
            </w:r>
          </w:p>
          <w:p w14:paraId="3F250154" w14:textId="0248EBB8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right="155" w:hanging="2"/>
              <w:textDirection w:val="lrT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37" w:type="dxa"/>
          </w:tcPr>
          <w:p w14:paraId="5449D385" w14:textId="77777777" w:rsidR="00944C40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right="155" w:hanging="2"/>
              <w:textDirection w:val="lrTb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 xml:space="preserve">ЦВ 3.18.05-2005 </w:t>
            </w:r>
          </w:p>
          <w:p w14:paraId="09B0DB72" w14:textId="5CF8EA85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right="155" w:hanging="2"/>
              <w:textDirection w:val="lrTb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(масс-спектрометрия)</w:t>
            </w:r>
          </w:p>
        </w:tc>
        <w:tc>
          <w:tcPr>
            <w:tcW w:w="2347" w:type="dxa"/>
          </w:tcPr>
          <w:p w14:paraId="60DF556A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right="155" w:hanging="2"/>
              <w:textDirection w:val="lrTb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0,001-1,0 мг/дм</w:t>
            </w:r>
            <w:r w:rsidRPr="00D37546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</w:tr>
      <w:tr w:rsidR="00D37546" w:rsidRPr="00D37546" w14:paraId="598C6BE4" w14:textId="77777777" w:rsidTr="00944C40">
        <w:trPr>
          <w:cantSplit/>
          <w:trHeight w:val="284"/>
        </w:trPr>
        <w:tc>
          <w:tcPr>
            <w:tcW w:w="577" w:type="dxa"/>
            <w:vMerge/>
          </w:tcPr>
          <w:p w14:paraId="191C3C80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62" w:type="dxa"/>
            <w:vMerge/>
          </w:tcPr>
          <w:p w14:paraId="6B49BC5C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73" w:type="dxa"/>
            <w:vMerge/>
          </w:tcPr>
          <w:p w14:paraId="06CC08AA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97" w:type="dxa"/>
          </w:tcPr>
          <w:p w14:paraId="0D207E26" w14:textId="2FB1E2AE" w:rsidR="00944C40" w:rsidRPr="00D37546" w:rsidRDefault="008B730C" w:rsidP="00944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right="-30" w:hanging="2"/>
              <w:textDirection w:val="lrTb"/>
              <w:rPr>
                <w:i/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- Цинк</w:t>
            </w:r>
            <w:r w:rsidRPr="00D37546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D37546">
              <w:rPr>
                <w:i/>
                <w:color w:val="000000" w:themeColor="text1"/>
                <w:sz w:val="22"/>
                <w:szCs w:val="22"/>
                <w:lang w:val="en-US"/>
              </w:rPr>
              <w:t xml:space="preserve">Zn </w:t>
            </w:r>
            <w:r w:rsidR="00944C40" w:rsidRPr="00D37546">
              <w:rPr>
                <w:i/>
                <w:color w:val="000000" w:themeColor="text1"/>
                <w:sz w:val="22"/>
                <w:szCs w:val="22"/>
              </w:rPr>
              <w:t>расширено с _____________</w:t>
            </w:r>
          </w:p>
          <w:p w14:paraId="5C752352" w14:textId="32943F5D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right="155" w:hanging="2"/>
              <w:textDirection w:val="lrT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37" w:type="dxa"/>
          </w:tcPr>
          <w:p w14:paraId="7B716315" w14:textId="77777777" w:rsidR="00944C40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right="155" w:hanging="2"/>
              <w:textDirection w:val="lrTb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 xml:space="preserve">ЦВ 3.18.05-2005 </w:t>
            </w:r>
          </w:p>
          <w:p w14:paraId="14D8D829" w14:textId="265A90CA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right="155" w:hanging="2"/>
              <w:textDirection w:val="lrTb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(масс-спектрометрия)</w:t>
            </w:r>
          </w:p>
        </w:tc>
        <w:tc>
          <w:tcPr>
            <w:tcW w:w="2347" w:type="dxa"/>
          </w:tcPr>
          <w:p w14:paraId="5DE9486D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right="155" w:hanging="2"/>
              <w:textDirection w:val="lrTb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0,001-1,0 мг/дм</w:t>
            </w:r>
            <w:r w:rsidRPr="00D37546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</w:tr>
      <w:tr w:rsidR="00D37546" w:rsidRPr="00D37546" w14:paraId="42680057" w14:textId="77777777" w:rsidTr="004048E6">
        <w:trPr>
          <w:cantSplit/>
          <w:trHeight w:val="422"/>
        </w:trPr>
        <w:tc>
          <w:tcPr>
            <w:tcW w:w="577" w:type="dxa"/>
            <w:vMerge/>
          </w:tcPr>
          <w:p w14:paraId="7B13F20D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62" w:type="dxa"/>
            <w:vMerge/>
          </w:tcPr>
          <w:p w14:paraId="4739CFF6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73" w:type="dxa"/>
            <w:vMerge/>
          </w:tcPr>
          <w:p w14:paraId="0FEBF84C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97" w:type="dxa"/>
          </w:tcPr>
          <w:p w14:paraId="007CD13A" w14:textId="712A8B44" w:rsidR="00944C40" w:rsidRPr="00D37546" w:rsidRDefault="008B730C" w:rsidP="00944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textDirection w:val="lrTb"/>
              <w:rPr>
                <w:i/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- Хром</w:t>
            </w:r>
            <w:r w:rsidRPr="00D37546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D37546">
              <w:rPr>
                <w:i/>
                <w:color w:val="000000" w:themeColor="text1"/>
                <w:sz w:val="22"/>
                <w:szCs w:val="22"/>
                <w:lang w:val="en-US"/>
              </w:rPr>
              <w:t xml:space="preserve">Cr </w:t>
            </w:r>
            <w:r w:rsidR="00944C40" w:rsidRPr="00D37546">
              <w:rPr>
                <w:i/>
                <w:color w:val="000000" w:themeColor="text1"/>
                <w:sz w:val="22"/>
                <w:szCs w:val="22"/>
              </w:rPr>
              <w:t>расширено с ______________</w:t>
            </w:r>
          </w:p>
          <w:p w14:paraId="6AA12C9C" w14:textId="38E33BE0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right="155" w:hanging="2"/>
              <w:textDirection w:val="lrT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37" w:type="dxa"/>
          </w:tcPr>
          <w:p w14:paraId="414A375B" w14:textId="77777777" w:rsidR="007E2E27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right="155" w:hanging="2"/>
              <w:textDirection w:val="lrTb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 xml:space="preserve">ЦВ 3.18.05-2005 </w:t>
            </w:r>
          </w:p>
          <w:p w14:paraId="443954EF" w14:textId="21D346A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right="155" w:hanging="2"/>
              <w:textDirection w:val="lrTb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(масс-спектрометрия)</w:t>
            </w:r>
          </w:p>
        </w:tc>
        <w:tc>
          <w:tcPr>
            <w:tcW w:w="2347" w:type="dxa"/>
          </w:tcPr>
          <w:p w14:paraId="667C1CC1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right="155" w:hanging="2"/>
              <w:textDirection w:val="lrTb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0,0001-1,0 мг/дм</w:t>
            </w:r>
            <w:r w:rsidRPr="00D37546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</w:tr>
      <w:tr w:rsidR="00D37546" w:rsidRPr="00D37546" w14:paraId="39E303A8" w14:textId="77777777" w:rsidTr="00944C40">
        <w:trPr>
          <w:cantSplit/>
          <w:trHeight w:val="284"/>
        </w:trPr>
        <w:tc>
          <w:tcPr>
            <w:tcW w:w="577" w:type="dxa"/>
            <w:vMerge/>
          </w:tcPr>
          <w:p w14:paraId="2AE1D67C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62" w:type="dxa"/>
            <w:vMerge/>
          </w:tcPr>
          <w:p w14:paraId="34EE1476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73" w:type="dxa"/>
            <w:vMerge/>
          </w:tcPr>
          <w:p w14:paraId="2C93BC4C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97" w:type="dxa"/>
          </w:tcPr>
          <w:p w14:paraId="01D0F660" w14:textId="77777777" w:rsidR="008B730C" w:rsidRPr="00D37546" w:rsidRDefault="008B730C" w:rsidP="00944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textDirection w:val="lrTb"/>
              <w:rPr>
                <w:i/>
                <w:color w:val="000000" w:themeColor="text1"/>
                <w:sz w:val="22"/>
                <w:szCs w:val="22"/>
                <w:lang w:val="en-US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-Алюминий</w:t>
            </w:r>
            <w:r w:rsidRPr="00D37546">
              <w:rPr>
                <w:color w:val="000000" w:themeColor="text1"/>
                <w:sz w:val="22"/>
                <w:szCs w:val="22"/>
                <w:lang w:val="en-US"/>
              </w:rPr>
              <w:t xml:space="preserve"> Al</w:t>
            </w:r>
            <w:r w:rsidRPr="00D37546">
              <w:rPr>
                <w:color w:val="000000" w:themeColor="text1"/>
                <w:sz w:val="22"/>
                <w:szCs w:val="22"/>
              </w:rPr>
              <w:t xml:space="preserve"> </w:t>
            </w:r>
            <w:r w:rsidR="00944C40" w:rsidRPr="00D37546">
              <w:rPr>
                <w:i/>
                <w:color w:val="000000" w:themeColor="text1"/>
                <w:sz w:val="22"/>
                <w:szCs w:val="22"/>
              </w:rPr>
              <w:t>расширено с __________</w:t>
            </w:r>
          </w:p>
          <w:p w14:paraId="3AAB89C0" w14:textId="2CF16886" w:rsidR="004048E6" w:rsidRPr="00D37546" w:rsidRDefault="004048E6" w:rsidP="00944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textDirection w:val="lrTb"/>
              <w:rPr>
                <w:i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837" w:type="dxa"/>
          </w:tcPr>
          <w:p w14:paraId="77225ABA" w14:textId="77777777" w:rsidR="007E2E27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right="155" w:hanging="2"/>
              <w:textDirection w:val="lrTb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 xml:space="preserve">ЦВ 3.18.05-2005 </w:t>
            </w:r>
          </w:p>
          <w:p w14:paraId="61D051EE" w14:textId="573A6ADC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right="155" w:hanging="2"/>
              <w:textDirection w:val="lrTb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(масс-спектрометрия)</w:t>
            </w:r>
          </w:p>
        </w:tc>
        <w:tc>
          <w:tcPr>
            <w:tcW w:w="2347" w:type="dxa"/>
          </w:tcPr>
          <w:p w14:paraId="0FE406BC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right="155" w:hanging="2"/>
              <w:textDirection w:val="lrTb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0,005-10 мг/дм</w:t>
            </w:r>
            <w:r w:rsidRPr="00D37546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D3754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D37546" w:rsidRPr="00D37546" w14:paraId="2E8C3808" w14:textId="77777777" w:rsidTr="00944C40">
        <w:trPr>
          <w:cantSplit/>
          <w:trHeight w:val="284"/>
        </w:trPr>
        <w:tc>
          <w:tcPr>
            <w:tcW w:w="577" w:type="dxa"/>
            <w:vMerge/>
          </w:tcPr>
          <w:p w14:paraId="5510280F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62" w:type="dxa"/>
            <w:vMerge/>
          </w:tcPr>
          <w:p w14:paraId="67DDB418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73" w:type="dxa"/>
            <w:vMerge/>
          </w:tcPr>
          <w:p w14:paraId="3F52E518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97" w:type="dxa"/>
          </w:tcPr>
          <w:p w14:paraId="745FADF5" w14:textId="609D269B" w:rsidR="00944C40" w:rsidRPr="00D37546" w:rsidRDefault="008B730C" w:rsidP="00944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textDirection w:val="lrTb"/>
              <w:rPr>
                <w:i/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- Фосфор</w:t>
            </w:r>
            <w:r w:rsidRPr="00D37546">
              <w:rPr>
                <w:color w:val="000000" w:themeColor="text1"/>
                <w:sz w:val="22"/>
                <w:szCs w:val="22"/>
                <w:lang w:val="en-US"/>
              </w:rPr>
              <w:t xml:space="preserve"> P</w:t>
            </w:r>
            <w:r w:rsidRPr="00D37546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="00944C40" w:rsidRPr="00D37546">
              <w:rPr>
                <w:i/>
                <w:color w:val="000000" w:themeColor="text1"/>
                <w:sz w:val="22"/>
                <w:szCs w:val="22"/>
              </w:rPr>
              <w:t>расширено с _____________</w:t>
            </w:r>
          </w:p>
          <w:p w14:paraId="6A2BA488" w14:textId="1CCCB59B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right="155" w:hanging="2"/>
              <w:textDirection w:val="lrT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37" w:type="dxa"/>
          </w:tcPr>
          <w:p w14:paraId="14B0BFE4" w14:textId="77777777" w:rsidR="007E2E27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right="155" w:hanging="2"/>
              <w:textDirection w:val="lrTb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 xml:space="preserve">ЦВ 3.18.05-2005 </w:t>
            </w:r>
          </w:p>
          <w:p w14:paraId="2753D4F1" w14:textId="7BFF857B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right="155" w:hanging="2"/>
              <w:textDirection w:val="lrTb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(масс-спектрометрия)</w:t>
            </w:r>
          </w:p>
        </w:tc>
        <w:tc>
          <w:tcPr>
            <w:tcW w:w="2347" w:type="dxa"/>
          </w:tcPr>
          <w:p w14:paraId="561CEBBB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right="155" w:hanging="2"/>
              <w:textDirection w:val="lrTb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0,05-10 мг/дм</w:t>
            </w:r>
            <w:r w:rsidRPr="00D37546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</w:tr>
      <w:tr w:rsidR="00D37546" w:rsidRPr="00D37546" w14:paraId="284DA2A5" w14:textId="77777777" w:rsidTr="00944C40">
        <w:trPr>
          <w:cantSplit/>
          <w:trHeight w:val="284"/>
        </w:trPr>
        <w:tc>
          <w:tcPr>
            <w:tcW w:w="577" w:type="dxa"/>
            <w:vMerge/>
          </w:tcPr>
          <w:p w14:paraId="544E4F3D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62" w:type="dxa"/>
            <w:vMerge/>
          </w:tcPr>
          <w:p w14:paraId="5B42CA2C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73" w:type="dxa"/>
            <w:vMerge/>
          </w:tcPr>
          <w:p w14:paraId="2C52F338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97" w:type="dxa"/>
          </w:tcPr>
          <w:p w14:paraId="5CC208C7" w14:textId="3B9F12B3" w:rsidR="00944C40" w:rsidRPr="00D37546" w:rsidRDefault="008B730C" w:rsidP="00944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textDirection w:val="lrTb"/>
              <w:rPr>
                <w:i/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- Натрий</w:t>
            </w:r>
            <w:r w:rsidRPr="00D37546">
              <w:rPr>
                <w:color w:val="000000" w:themeColor="text1"/>
                <w:sz w:val="22"/>
                <w:szCs w:val="22"/>
                <w:lang w:val="en-US"/>
              </w:rPr>
              <w:t xml:space="preserve"> Na</w:t>
            </w:r>
            <w:r w:rsidRPr="00D37546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="00944C40" w:rsidRPr="00D37546">
              <w:rPr>
                <w:i/>
                <w:color w:val="000000" w:themeColor="text1"/>
                <w:sz w:val="22"/>
                <w:szCs w:val="22"/>
              </w:rPr>
              <w:t>расширено с ____________</w:t>
            </w:r>
          </w:p>
          <w:p w14:paraId="05498124" w14:textId="33FF1B2B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right="155" w:hanging="2"/>
              <w:textDirection w:val="lrT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37" w:type="dxa"/>
          </w:tcPr>
          <w:p w14:paraId="2BA5ACFA" w14:textId="77777777" w:rsidR="007E2E27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right="155" w:hanging="2"/>
              <w:textDirection w:val="lrTb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 xml:space="preserve">ЦВ 3.18.05-2005 </w:t>
            </w:r>
          </w:p>
          <w:p w14:paraId="6FEBF4BA" w14:textId="5BBE3936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right="155" w:hanging="2"/>
              <w:textDirection w:val="lrTb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(масс-спектрометрия)</w:t>
            </w:r>
          </w:p>
        </w:tc>
        <w:tc>
          <w:tcPr>
            <w:tcW w:w="2347" w:type="dxa"/>
          </w:tcPr>
          <w:p w14:paraId="4A187BAE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right="155" w:hanging="2"/>
              <w:textDirection w:val="lrTb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0,1-50 мг/дм</w:t>
            </w:r>
            <w:r w:rsidRPr="00D37546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</w:tr>
      <w:tr w:rsidR="00D37546" w:rsidRPr="00D37546" w14:paraId="04596EC9" w14:textId="77777777" w:rsidTr="00944C40">
        <w:trPr>
          <w:cantSplit/>
          <w:trHeight w:val="284"/>
        </w:trPr>
        <w:tc>
          <w:tcPr>
            <w:tcW w:w="577" w:type="dxa"/>
            <w:vMerge/>
          </w:tcPr>
          <w:p w14:paraId="45656504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62" w:type="dxa"/>
            <w:vMerge/>
          </w:tcPr>
          <w:p w14:paraId="5DE11275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73" w:type="dxa"/>
            <w:vMerge/>
          </w:tcPr>
          <w:p w14:paraId="1E8E01B3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97" w:type="dxa"/>
          </w:tcPr>
          <w:p w14:paraId="70EAD7F3" w14:textId="0033FEA3" w:rsidR="00944C40" w:rsidRPr="00D37546" w:rsidRDefault="008B730C" w:rsidP="00944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textDirection w:val="lrTb"/>
              <w:rPr>
                <w:i/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- Мышьяк</w:t>
            </w:r>
            <w:r w:rsidRPr="00D37546">
              <w:rPr>
                <w:color w:val="000000" w:themeColor="text1"/>
                <w:sz w:val="22"/>
                <w:szCs w:val="22"/>
                <w:lang w:val="en-US"/>
              </w:rPr>
              <w:t xml:space="preserve"> As</w:t>
            </w:r>
            <w:r w:rsidR="00944C40" w:rsidRPr="00D37546">
              <w:rPr>
                <w:color w:val="000000" w:themeColor="text1"/>
                <w:sz w:val="22"/>
                <w:szCs w:val="22"/>
              </w:rPr>
              <w:t xml:space="preserve"> </w:t>
            </w:r>
            <w:r w:rsidR="00944C40" w:rsidRPr="00D37546">
              <w:rPr>
                <w:i/>
                <w:color w:val="000000" w:themeColor="text1"/>
                <w:sz w:val="22"/>
                <w:szCs w:val="22"/>
              </w:rPr>
              <w:t>расширено с ___________</w:t>
            </w:r>
          </w:p>
          <w:p w14:paraId="48E3F8C8" w14:textId="178C000E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right="155" w:hanging="2"/>
              <w:textDirection w:val="lrT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37" w:type="dxa"/>
          </w:tcPr>
          <w:p w14:paraId="5B019C39" w14:textId="77777777" w:rsidR="007E2E27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right="155" w:hanging="2"/>
              <w:textDirection w:val="lrTb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 xml:space="preserve">ЦВ 3.18.05-2005 </w:t>
            </w:r>
          </w:p>
          <w:p w14:paraId="6CCBF8CE" w14:textId="0DE9BCEE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right="155" w:hanging="2"/>
              <w:textDirection w:val="lrTb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(масс-спектрометрия)</w:t>
            </w:r>
          </w:p>
        </w:tc>
        <w:tc>
          <w:tcPr>
            <w:tcW w:w="2347" w:type="dxa"/>
          </w:tcPr>
          <w:p w14:paraId="6814E31B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right="155" w:hanging="2"/>
              <w:textDirection w:val="lrTb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0,0001-1,0 мг/дм</w:t>
            </w:r>
            <w:r w:rsidRPr="00D37546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</w:tr>
      <w:tr w:rsidR="00D37546" w:rsidRPr="00D37546" w14:paraId="09DB2392" w14:textId="77777777" w:rsidTr="00944C40">
        <w:trPr>
          <w:cantSplit/>
          <w:trHeight w:val="284"/>
        </w:trPr>
        <w:tc>
          <w:tcPr>
            <w:tcW w:w="577" w:type="dxa"/>
            <w:vMerge/>
          </w:tcPr>
          <w:p w14:paraId="75FBBEAD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62" w:type="dxa"/>
            <w:vMerge/>
          </w:tcPr>
          <w:p w14:paraId="55CEF2C0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73" w:type="dxa"/>
            <w:vMerge/>
          </w:tcPr>
          <w:p w14:paraId="7F438BFC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97" w:type="dxa"/>
          </w:tcPr>
          <w:p w14:paraId="6E62D3FF" w14:textId="4EF891B7" w:rsidR="00944C40" w:rsidRPr="00D37546" w:rsidRDefault="008B730C" w:rsidP="007E2E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323"/>
              </w:tabs>
              <w:spacing w:line="240" w:lineRule="auto"/>
              <w:ind w:left="0" w:hanging="2"/>
              <w:textDirection w:val="lrTb"/>
              <w:rPr>
                <w:i/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- Магний</w:t>
            </w:r>
            <w:r w:rsidRPr="00D37546">
              <w:rPr>
                <w:color w:val="000000" w:themeColor="text1"/>
                <w:sz w:val="22"/>
                <w:szCs w:val="22"/>
                <w:lang w:val="en-US"/>
              </w:rPr>
              <w:t xml:space="preserve"> Mg</w:t>
            </w:r>
            <w:r w:rsidRPr="00D37546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="00944C40" w:rsidRPr="00D37546">
              <w:rPr>
                <w:i/>
                <w:color w:val="000000" w:themeColor="text1"/>
                <w:sz w:val="22"/>
                <w:szCs w:val="22"/>
              </w:rPr>
              <w:t>расширено с _____</w:t>
            </w:r>
            <w:r w:rsidR="007E2E27" w:rsidRPr="00D37546">
              <w:rPr>
                <w:i/>
                <w:color w:val="000000" w:themeColor="text1"/>
                <w:sz w:val="22"/>
                <w:szCs w:val="22"/>
              </w:rPr>
              <w:t>__</w:t>
            </w:r>
            <w:r w:rsidR="00944C40" w:rsidRPr="00D37546">
              <w:rPr>
                <w:i/>
                <w:color w:val="000000" w:themeColor="text1"/>
                <w:sz w:val="22"/>
                <w:szCs w:val="22"/>
              </w:rPr>
              <w:t>____</w:t>
            </w:r>
          </w:p>
          <w:p w14:paraId="5D5E3363" w14:textId="4A99190D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right="155" w:hanging="2"/>
              <w:textDirection w:val="lrT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37" w:type="dxa"/>
          </w:tcPr>
          <w:p w14:paraId="2A537852" w14:textId="77777777" w:rsidR="007E2E27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right="155" w:hanging="2"/>
              <w:textDirection w:val="lrTb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 xml:space="preserve">ЦВ 3.18.05-2005 </w:t>
            </w:r>
          </w:p>
          <w:p w14:paraId="01E64C16" w14:textId="67D32586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right="155" w:hanging="2"/>
              <w:textDirection w:val="lrTb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(масс-спектрометрия)</w:t>
            </w:r>
          </w:p>
        </w:tc>
        <w:tc>
          <w:tcPr>
            <w:tcW w:w="2347" w:type="dxa"/>
          </w:tcPr>
          <w:p w14:paraId="7B01A9C7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right="155" w:hanging="2"/>
              <w:textDirection w:val="lrTb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0,1-50 мг/дм</w:t>
            </w:r>
            <w:r w:rsidRPr="00D37546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</w:tr>
      <w:tr w:rsidR="00D37546" w:rsidRPr="00D37546" w14:paraId="0124ADB3" w14:textId="77777777" w:rsidTr="00944C40">
        <w:trPr>
          <w:cantSplit/>
          <w:trHeight w:val="284"/>
        </w:trPr>
        <w:tc>
          <w:tcPr>
            <w:tcW w:w="577" w:type="dxa"/>
            <w:vMerge/>
          </w:tcPr>
          <w:p w14:paraId="36F04E37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62" w:type="dxa"/>
            <w:vMerge/>
          </w:tcPr>
          <w:p w14:paraId="3BF553F8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73" w:type="dxa"/>
            <w:vMerge/>
          </w:tcPr>
          <w:p w14:paraId="4DA32F94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97" w:type="dxa"/>
          </w:tcPr>
          <w:p w14:paraId="405D895D" w14:textId="28E4C4FA" w:rsidR="00944C40" w:rsidRPr="00D37546" w:rsidRDefault="008B730C" w:rsidP="001F1A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textDirection w:val="lrTb"/>
              <w:rPr>
                <w:i/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- Железо</w:t>
            </w:r>
            <w:r w:rsidRPr="00D37546">
              <w:rPr>
                <w:color w:val="000000" w:themeColor="text1"/>
                <w:sz w:val="22"/>
                <w:szCs w:val="22"/>
                <w:lang w:val="en-US"/>
              </w:rPr>
              <w:t xml:space="preserve"> Fe</w:t>
            </w:r>
            <w:r w:rsidRPr="00D37546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="00944C40" w:rsidRPr="00D37546">
              <w:rPr>
                <w:i/>
                <w:color w:val="000000" w:themeColor="text1"/>
                <w:sz w:val="22"/>
                <w:szCs w:val="22"/>
              </w:rPr>
              <w:t>расширено с _____</w:t>
            </w:r>
            <w:r w:rsidR="007E2E27" w:rsidRPr="00D37546">
              <w:rPr>
                <w:i/>
                <w:color w:val="000000" w:themeColor="text1"/>
                <w:sz w:val="22"/>
                <w:szCs w:val="22"/>
              </w:rPr>
              <w:t>__</w:t>
            </w:r>
            <w:r w:rsidR="00944C40" w:rsidRPr="00D37546">
              <w:rPr>
                <w:i/>
                <w:color w:val="000000" w:themeColor="text1"/>
                <w:sz w:val="22"/>
                <w:szCs w:val="22"/>
              </w:rPr>
              <w:t>_____</w:t>
            </w:r>
          </w:p>
          <w:p w14:paraId="08651C7B" w14:textId="13124E96" w:rsidR="008B730C" w:rsidRPr="00D37546" w:rsidRDefault="008B730C" w:rsidP="001F1A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37" w:type="dxa"/>
          </w:tcPr>
          <w:p w14:paraId="1115A71D" w14:textId="77777777" w:rsidR="007E2E27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right="155" w:hanging="2"/>
              <w:textDirection w:val="lrTb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 xml:space="preserve">ЦВ 3.18.05-2005 </w:t>
            </w:r>
          </w:p>
          <w:p w14:paraId="2A025AC0" w14:textId="5F3BB82E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right="155" w:hanging="2"/>
              <w:textDirection w:val="lrTb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(масс-спектрометрия)</w:t>
            </w:r>
          </w:p>
        </w:tc>
        <w:tc>
          <w:tcPr>
            <w:tcW w:w="2347" w:type="dxa"/>
          </w:tcPr>
          <w:p w14:paraId="376036D7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right="155" w:hanging="2"/>
              <w:textDirection w:val="lrTb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0,01-50 мг/дм</w:t>
            </w:r>
            <w:r w:rsidRPr="00D37546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</w:tr>
      <w:tr w:rsidR="00D37546" w:rsidRPr="00D37546" w14:paraId="36CA6CC2" w14:textId="77777777" w:rsidTr="00944C40">
        <w:trPr>
          <w:cantSplit/>
          <w:trHeight w:val="284"/>
        </w:trPr>
        <w:tc>
          <w:tcPr>
            <w:tcW w:w="577" w:type="dxa"/>
            <w:vMerge/>
          </w:tcPr>
          <w:p w14:paraId="77286C76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62" w:type="dxa"/>
            <w:vMerge/>
          </w:tcPr>
          <w:p w14:paraId="64D5F329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73" w:type="dxa"/>
            <w:vMerge/>
          </w:tcPr>
          <w:p w14:paraId="7EDE60DB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97" w:type="dxa"/>
          </w:tcPr>
          <w:p w14:paraId="650266BB" w14:textId="0C5680D7" w:rsidR="00944C40" w:rsidRPr="00D37546" w:rsidRDefault="008B730C" w:rsidP="001F1A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textDirection w:val="lrTb"/>
              <w:rPr>
                <w:i/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- Кадмий</w:t>
            </w:r>
            <w:r w:rsidRPr="00D37546">
              <w:rPr>
                <w:color w:val="000000" w:themeColor="text1"/>
                <w:sz w:val="22"/>
                <w:szCs w:val="22"/>
                <w:lang w:val="en-US"/>
              </w:rPr>
              <w:t xml:space="preserve"> Cd</w:t>
            </w:r>
            <w:r w:rsidRPr="00D37546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="00944C40" w:rsidRPr="00D37546">
              <w:rPr>
                <w:i/>
                <w:color w:val="000000" w:themeColor="text1"/>
                <w:sz w:val="22"/>
                <w:szCs w:val="22"/>
              </w:rPr>
              <w:t>расширено с _____</w:t>
            </w:r>
            <w:r w:rsidR="001F1AFD" w:rsidRPr="00D37546">
              <w:rPr>
                <w:i/>
                <w:color w:val="000000" w:themeColor="text1"/>
                <w:sz w:val="22"/>
                <w:szCs w:val="22"/>
              </w:rPr>
              <w:t>_</w:t>
            </w:r>
            <w:r w:rsidR="00944C40" w:rsidRPr="00D37546">
              <w:rPr>
                <w:i/>
                <w:color w:val="000000" w:themeColor="text1"/>
                <w:sz w:val="22"/>
                <w:szCs w:val="22"/>
              </w:rPr>
              <w:t>_____</w:t>
            </w:r>
          </w:p>
          <w:p w14:paraId="3436A027" w14:textId="79F91E0A" w:rsidR="008B730C" w:rsidRPr="00D37546" w:rsidRDefault="008B730C" w:rsidP="001F1A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37" w:type="dxa"/>
          </w:tcPr>
          <w:p w14:paraId="76EA446A" w14:textId="77777777" w:rsidR="007E2E27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right="153" w:hanging="2"/>
              <w:textDirection w:val="lrTb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 xml:space="preserve">ЦВ 3.18.05-2005 </w:t>
            </w:r>
          </w:p>
          <w:p w14:paraId="2EAAD5E8" w14:textId="06B8B451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right="153" w:hanging="2"/>
              <w:textDirection w:val="lrTb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(масс-спектрометрия)</w:t>
            </w:r>
          </w:p>
        </w:tc>
        <w:tc>
          <w:tcPr>
            <w:tcW w:w="2347" w:type="dxa"/>
          </w:tcPr>
          <w:p w14:paraId="6ADCE1AC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right="155" w:hanging="2"/>
              <w:textDirection w:val="lrTb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0,0001-1,0 мг/дм</w:t>
            </w:r>
            <w:r w:rsidRPr="00D37546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</w:tr>
      <w:tr w:rsidR="00D37546" w:rsidRPr="00D37546" w14:paraId="21885888" w14:textId="77777777" w:rsidTr="00944C40">
        <w:trPr>
          <w:cantSplit/>
          <w:trHeight w:val="284"/>
        </w:trPr>
        <w:tc>
          <w:tcPr>
            <w:tcW w:w="577" w:type="dxa"/>
            <w:vMerge/>
          </w:tcPr>
          <w:p w14:paraId="0EBB3043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62" w:type="dxa"/>
            <w:vMerge/>
          </w:tcPr>
          <w:p w14:paraId="3E372F64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73" w:type="dxa"/>
            <w:vMerge/>
          </w:tcPr>
          <w:p w14:paraId="6621D9E1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97" w:type="dxa"/>
          </w:tcPr>
          <w:p w14:paraId="16D8F50B" w14:textId="016D6C5D" w:rsidR="00944C40" w:rsidRPr="00D37546" w:rsidRDefault="008B730C" w:rsidP="007E2E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textDirection w:val="lrTb"/>
              <w:rPr>
                <w:i/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- Молибден</w:t>
            </w:r>
            <w:r w:rsidRPr="00D37546">
              <w:rPr>
                <w:color w:val="000000" w:themeColor="text1"/>
                <w:sz w:val="22"/>
                <w:szCs w:val="22"/>
                <w:lang w:val="en-US"/>
              </w:rPr>
              <w:t xml:space="preserve"> Mo</w:t>
            </w:r>
            <w:r w:rsidRPr="00D37546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="00944C40" w:rsidRPr="00D37546">
              <w:rPr>
                <w:i/>
                <w:color w:val="000000" w:themeColor="text1"/>
                <w:sz w:val="22"/>
                <w:szCs w:val="22"/>
              </w:rPr>
              <w:t>расширено с</w:t>
            </w:r>
            <w:r w:rsidR="007E2E27" w:rsidRPr="00D37546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="00944C40" w:rsidRPr="00D37546">
              <w:rPr>
                <w:i/>
                <w:color w:val="000000" w:themeColor="text1"/>
                <w:sz w:val="22"/>
                <w:szCs w:val="22"/>
              </w:rPr>
              <w:t>___</w:t>
            </w:r>
            <w:r w:rsidR="007E2E27" w:rsidRPr="00D37546">
              <w:rPr>
                <w:i/>
                <w:color w:val="000000" w:themeColor="text1"/>
                <w:sz w:val="22"/>
                <w:szCs w:val="22"/>
              </w:rPr>
              <w:t>____</w:t>
            </w:r>
            <w:r w:rsidR="00944C40" w:rsidRPr="00D37546">
              <w:rPr>
                <w:i/>
                <w:color w:val="000000" w:themeColor="text1"/>
                <w:sz w:val="22"/>
                <w:szCs w:val="22"/>
              </w:rPr>
              <w:t>__</w:t>
            </w:r>
          </w:p>
          <w:p w14:paraId="3BB082AD" w14:textId="3C04951B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right="153" w:hanging="2"/>
              <w:textDirection w:val="lrT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37" w:type="dxa"/>
          </w:tcPr>
          <w:p w14:paraId="4B80DF6F" w14:textId="77777777" w:rsidR="007E2E27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right="153" w:hanging="2"/>
              <w:textDirection w:val="lrTb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 xml:space="preserve">ЦВ 3.18.05-2005 </w:t>
            </w:r>
          </w:p>
          <w:p w14:paraId="7D91FCF0" w14:textId="144F912B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right="153" w:hanging="2"/>
              <w:textDirection w:val="lrTb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(масс-спектрометрия)</w:t>
            </w:r>
          </w:p>
        </w:tc>
        <w:tc>
          <w:tcPr>
            <w:tcW w:w="2347" w:type="dxa"/>
          </w:tcPr>
          <w:p w14:paraId="64A17813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right="155" w:hanging="2"/>
              <w:textDirection w:val="lrTb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0,0001-1,0 мг/дм</w:t>
            </w:r>
            <w:r w:rsidRPr="00D37546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</w:tr>
      <w:tr w:rsidR="00D37546" w:rsidRPr="00D37546" w14:paraId="69733AD7" w14:textId="77777777" w:rsidTr="00944C40">
        <w:trPr>
          <w:cantSplit/>
          <w:trHeight w:val="284"/>
        </w:trPr>
        <w:tc>
          <w:tcPr>
            <w:tcW w:w="577" w:type="dxa"/>
            <w:vMerge/>
          </w:tcPr>
          <w:p w14:paraId="06B914E7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62" w:type="dxa"/>
            <w:vMerge/>
          </w:tcPr>
          <w:p w14:paraId="05639DF0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73" w:type="dxa"/>
            <w:vMerge/>
          </w:tcPr>
          <w:p w14:paraId="59AEC69E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97" w:type="dxa"/>
          </w:tcPr>
          <w:p w14:paraId="3B49D295" w14:textId="66E9022F" w:rsidR="00944C40" w:rsidRPr="00D37546" w:rsidRDefault="008B730C" w:rsidP="007E2E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textDirection w:val="lrTb"/>
              <w:rPr>
                <w:i/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- Никель</w:t>
            </w:r>
            <w:r w:rsidRPr="00D37546">
              <w:rPr>
                <w:color w:val="000000" w:themeColor="text1"/>
                <w:sz w:val="22"/>
                <w:szCs w:val="22"/>
                <w:lang w:val="en-US"/>
              </w:rPr>
              <w:t xml:space="preserve"> Ni</w:t>
            </w:r>
            <w:r w:rsidRPr="00D37546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="00944C40" w:rsidRPr="00D37546">
              <w:rPr>
                <w:i/>
                <w:color w:val="000000" w:themeColor="text1"/>
                <w:sz w:val="22"/>
                <w:szCs w:val="22"/>
              </w:rPr>
              <w:t>расширено с ___</w:t>
            </w:r>
            <w:r w:rsidR="007E2E27" w:rsidRPr="00D37546">
              <w:rPr>
                <w:i/>
                <w:color w:val="000000" w:themeColor="text1"/>
                <w:sz w:val="22"/>
                <w:szCs w:val="22"/>
              </w:rPr>
              <w:t>_____</w:t>
            </w:r>
            <w:r w:rsidR="00944C40" w:rsidRPr="00D37546">
              <w:rPr>
                <w:i/>
                <w:color w:val="000000" w:themeColor="text1"/>
                <w:sz w:val="22"/>
                <w:szCs w:val="22"/>
              </w:rPr>
              <w:t>____</w:t>
            </w:r>
          </w:p>
          <w:p w14:paraId="210691B6" w14:textId="11606D32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right="153" w:hanging="2"/>
              <w:textDirection w:val="lrT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37" w:type="dxa"/>
          </w:tcPr>
          <w:p w14:paraId="23B2980B" w14:textId="77777777" w:rsidR="007E2E27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right="153" w:hanging="2"/>
              <w:textDirection w:val="lrTb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 xml:space="preserve">ЦВ 3.18.05-2005 </w:t>
            </w:r>
          </w:p>
          <w:p w14:paraId="1410C5B1" w14:textId="2A0883BC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right="153" w:hanging="2"/>
              <w:textDirection w:val="lrTb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(масс-спектрометрия)</w:t>
            </w:r>
          </w:p>
        </w:tc>
        <w:tc>
          <w:tcPr>
            <w:tcW w:w="2347" w:type="dxa"/>
          </w:tcPr>
          <w:p w14:paraId="627CD138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right="155" w:hanging="2"/>
              <w:textDirection w:val="lrTb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0,0001-1,0 мг/дм</w:t>
            </w:r>
            <w:r w:rsidRPr="00D37546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</w:tr>
      <w:tr w:rsidR="00D37546" w:rsidRPr="00D37546" w14:paraId="71026656" w14:textId="77777777" w:rsidTr="00944C40">
        <w:trPr>
          <w:cantSplit/>
          <w:trHeight w:val="284"/>
        </w:trPr>
        <w:tc>
          <w:tcPr>
            <w:tcW w:w="577" w:type="dxa"/>
            <w:vMerge/>
          </w:tcPr>
          <w:p w14:paraId="04A540B9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62" w:type="dxa"/>
            <w:vMerge/>
          </w:tcPr>
          <w:p w14:paraId="52B09AED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73" w:type="dxa"/>
            <w:vMerge/>
          </w:tcPr>
          <w:p w14:paraId="5C3445E5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97" w:type="dxa"/>
          </w:tcPr>
          <w:p w14:paraId="7D33E7D9" w14:textId="4A0C2103" w:rsidR="00944C40" w:rsidRPr="00D37546" w:rsidRDefault="008B730C" w:rsidP="007E2E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textDirection w:val="lrTb"/>
              <w:rPr>
                <w:i/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- Калий</w:t>
            </w:r>
            <w:r w:rsidRPr="00D37546">
              <w:rPr>
                <w:color w:val="000000" w:themeColor="text1"/>
                <w:sz w:val="22"/>
                <w:szCs w:val="22"/>
                <w:lang w:val="en-US"/>
              </w:rPr>
              <w:t xml:space="preserve"> K</w:t>
            </w:r>
            <w:r w:rsidRPr="00D37546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="00944C40" w:rsidRPr="00D37546">
              <w:rPr>
                <w:i/>
                <w:color w:val="000000" w:themeColor="text1"/>
                <w:sz w:val="22"/>
                <w:szCs w:val="22"/>
              </w:rPr>
              <w:t>расширено с ____</w:t>
            </w:r>
            <w:r w:rsidR="007E2E27" w:rsidRPr="00D37546">
              <w:rPr>
                <w:i/>
                <w:color w:val="000000" w:themeColor="text1"/>
                <w:sz w:val="22"/>
                <w:szCs w:val="22"/>
              </w:rPr>
              <w:t>__</w:t>
            </w:r>
            <w:r w:rsidR="00944C40" w:rsidRPr="00D37546">
              <w:rPr>
                <w:i/>
                <w:color w:val="000000" w:themeColor="text1"/>
                <w:sz w:val="22"/>
                <w:szCs w:val="22"/>
              </w:rPr>
              <w:t>__</w:t>
            </w:r>
            <w:r w:rsidR="007E2E27" w:rsidRPr="00D37546">
              <w:rPr>
                <w:i/>
                <w:color w:val="000000" w:themeColor="text1"/>
                <w:sz w:val="22"/>
                <w:szCs w:val="22"/>
              </w:rPr>
              <w:t>_</w:t>
            </w:r>
            <w:r w:rsidR="00944C40" w:rsidRPr="00D37546">
              <w:rPr>
                <w:i/>
                <w:color w:val="000000" w:themeColor="text1"/>
                <w:sz w:val="22"/>
                <w:szCs w:val="22"/>
              </w:rPr>
              <w:t>_____</w:t>
            </w:r>
          </w:p>
          <w:p w14:paraId="5C6A4D30" w14:textId="37B3864C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right="153" w:hanging="2"/>
              <w:textDirection w:val="lrT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37" w:type="dxa"/>
          </w:tcPr>
          <w:p w14:paraId="5C7DA3CA" w14:textId="77777777" w:rsidR="007E2E27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right="153" w:hanging="2"/>
              <w:textDirection w:val="lrTb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 xml:space="preserve">ЦВ 3.18.05-2005 </w:t>
            </w:r>
          </w:p>
          <w:p w14:paraId="752012F6" w14:textId="157FA22F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right="153" w:hanging="2"/>
              <w:textDirection w:val="lrTb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(масс-спектрометрия)</w:t>
            </w:r>
          </w:p>
        </w:tc>
        <w:tc>
          <w:tcPr>
            <w:tcW w:w="2347" w:type="dxa"/>
          </w:tcPr>
          <w:p w14:paraId="6A84501D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right="155" w:hanging="2"/>
              <w:textDirection w:val="lrTb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0,1-50 мг/дм</w:t>
            </w:r>
            <w:r w:rsidRPr="00D37546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</w:tr>
      <w:tr w:rsidR="00D37546" w:rsidRPr="00D37546" w14:paraId="2FCC002F" w14:textId="77777777" w:rsidTr="00944C40">
        <w:trPr>
          <w:cantSplit/>
          <w:trHeight w:val="284"/>
        </w:trPr>
        <w:tc>
          <w:tcPr>
            <w:tcW w:w="577" w:type="dxa"/>
            <w:vMerge/>
          </w:tcPr>
          <w:p w14:paraId="041CF079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62" w:type="dxa"/>
            <w:vMerge/>
          </w:tcPr>
          <w:p w14:paraId="654215EA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73" w:type="dxa"/>
            <w:vMerge/>
          </w:tcPr>
          <w:p w14:paraId="334FA88C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97" w:type="dxa"/>
          </w:tcPr>
          <w:p w14:paraId="49B73EA7" w14:textId="546988E6" w:rsidR="00944C40" w:rsidRPr="00D37546" w:rsidRDefault="008B730C" w:rsidP="007E2E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textDirection w:val="lrTb"/>
              <w:rPr>
                <w:i/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- Медь</w:t>
            </w:r>
            <w:r w:rsidRPr="00D37546">
              <w:rPr>
                <w:color w:val="000000" w:themeColor="text1"/>
                <w:sz w:val="22"/>
                <w:szCs w:val="22"/>
                <w:lang w:val="en-US"/>
              </w:rPr>
              <w:t xml:space="preserve"> Cu</w:t>
            </w:r>
            <w:r w:rsidRPr="00D37546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="00944C40" w:rsidRPr="00D37546">
              <w:rPr>
                <w:i/>
                <w:color w:val="000000" w:themeColor="text1"/>
                <w:sz w:val="22"/>
                <w:szCs w:val="22"/>
              </w:rPr>
              <w:t>расширено с _________</w:t>
            </w:r>
            <w:r w:rsidR="007E2E27" w:rsidRPr="00D37546">
              <w:rPr>
                <w:i/>
                <w:color w:val="000000" w:themeColor="text1"/>
                <w:sz w:val="22"/>
                <w:szCs w:val="22"/>
              </w:rPr>
              <w:t>___</w:t>
            </w:r>
            <w:r w:rsidR="00944C40" w:rsidRPr="00D37546">
              <w:rPr>
                <w:i/>
                <w:color w:val="000000" w:themeColor="text1"/>
                <w:sz w:val="22"/>
                <w:szCs w:val="22"/>
              </w:rPr>
              <w:t>_</w:t>
            </w:r>
          </w:p>
          <w:p w14:paraId="1201C3FA" w14:textId="2DA262DB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right="153" w:hanging="2"/>
              <w:textDirection w:val="lrT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37" w:type="dxa"/>
          </w:tcPr>
          <w:p w14:paraId="5D86782E" w14:textId="77777777" w:rsidR="007E2E27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right="153" w:hanging="2"/>
              <w:textDirection w:val="lrTb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 xml:space="preserve">ЦВ 3.18.05-2005 </w:t>
            </w:r>
          </w:p>
          <w:p w14:paraId="68C7FB60" w14:textId="5B01577F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right="153" w:hanging="2"/>
              <w:textDirection w:val="lrTb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(масс-спектрометрия)</w:t>
            </w:r>
          </w:p>
        </w:tc>
        <w:tc>
          <w:tcPr>
            <w:tcW w:w="2347" w:type="dxa"/>
          </w:tcPr>
          <w:p w14:paraId="5B037C7F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right="155" w:hanging="2"/>
              <w:textDirection w:val="lrTb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0,001-1,0 мг/дм</w:t>
            </w:r>
            <w:r w:rsidRPr="00D37546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</w:tr>
      <w:tr w:rsidR="00D37546" w:rsidRPr="00D37546" w14:paraId="7AFBFD39" w14:textId="77777777" w:rsidTr="00944C40">
        <w:trPr>
          <w:cantSplit/>
          <w:trHeight w:val="284"/>
        </w:trPr>
        <w:tc>
          <w:tcPr>
            <w:tcW w:w="577" w:type="dxa"/>
            <w:vMerge/>
          </w:tcPr>
          <w:p w14:paraId="402FE211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62" w:type="dxa"/>
            <w:vMerge/>
          </w:tcPr>
          <w:p w14:paraId="08007B99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73" w:type="dxa"/>
            <w:vMerge/>
          </w:tcPr>
          <w:p w14:paraId="159252C2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97" w:type="dxa"/>
          </w:tcPr>
          <w:p w14:paraId="271449C3" w14:textId="1DCCD7E7" w:rsidR="00944C40" w:rsidRPr="00D37546" w:rsidRDefault="008B730C" w:rsidP="007E2E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textDirection w:val="lrTb"/>
              <w:rPr>
                <w:i/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- Торий</w:t>
            </w:r>
            <w:r w:rsidRPr="00D37546">
              <w:rPr>
                <w:color w:val="000000" w:themeColor="text1"/>
                <w:sz w:val="22"/>
                <w:szCs w:val="22"/>
                <w:lang w:val="en-US"/>
              </w:rPr>
              <w:t xml:space="preserve"> Th</w:t>
            </w:r>
            <w:r w:rsidR="007E2E27" w:rsidRPr="00D37546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="00944C40" w:rsidRPr="00D37546">
              <w:rPr>
                <w:i/>
                <w:color w:val="000000" w:themeColor="text1"/>
                <w:sz w:val="22"/>
                <w:szCs w:val="22"/>
              </w:rPr>
              <w:t xml:space="preserve">расширено с </w:t>
            </w:r>
            <w:r w:rsidR="007E2E27" w:rsidRPr="00D37546">
              <w:rPr>
                <w:i/>
                <w:color w:val="000000" w:themeColor="text1"/>
                <w:sz w:val="22"/>
                <w:szCs w:val="22"/>
              </w:rPr>
              <w:t>__</w:t>
            </w:r>
            <w:r w:rsidR="00944C40" w:rsidRPr="00D37546">
              <w:rPr>
                <w:i/>
                <w:color w:val="000000" w:themeColor="text1"/>
                <w:sz w:val="22"/>
                <w:szCs w:val="22"/>
              </w:rPr>
              <w:t>_______</w:t>
            </w:r>
            <w:r w:rsidR="007E2E27" w:rsidRPr="00D37546">
              <w:rPr>
                <w:i/>
                <w:color w:val="000000" w:themeColor="text1"/>
                <w:sz w:val="22"/>
                <w:szCs w:val="22"/>
              </w:rPr>
              <w:t>_</w:t>
            </w:r>
            <w:r w:rsidR="00944C40" w:rsidRPr="00D37546">
              <w:rPr>
                <w:i/>
                <w:color w:val="000000" w:themeColor="text1"/>
                <w:sz w:val="22"/>
                <w:szCs w:val="22"/>
              </w:rPr>
              <w:t>___</w:t>
            </w:r>
          </w:p>
          <w:p w14:paraId="297D9C78" w14:textId="47371458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right="153" w:hanging="2"/>
              <w:textDirection w:val="lrT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37" w:type="dxa"/>
          </w:tcPr>
          <w:p w14:paraId="1D9CC62A" w14:textId="77777777" w:rsidR="007E2E27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right="153" w:hanging="2"/>
              <w:textDirection w:val="lrTb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 xml:space="preserve">ЦВ 3.18.05-2005 </w:t>
            </w:r>
          </w:p>
          <w:p w14:paraId="52E85FB7" w14:textId="0ABD5CC6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right="153" w:hanging="2"/>
              <w:textDirection w:val="lrTb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(масс-спектрометрия)</w:t>
            </w:r>
          </w:p>
        </w:tc>
        <w:tc>
          <w:tcPr>
            <w:tcW w:w="2347" w:type="dxa"/>
          </w:tcPr>
          <w:p w14:paraId="37ACCB32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right="155" w:hanging="2"/>
              <w:textDirection w:val="lrTb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0,0001-1,0 мг/дм</w:t>
            </w:r>
            <w:r w:rsidRPr="00D37546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</w:tr>
      <w:tr w:rsidR="00D37546" w:rsidRPr="00D37546" w14:paraId="57648456" w14:textId="77777777" w:rsidTr="00944C40">
        <w:trPr>
          <w:cantSplit/>
          <w:trHeight w:val="284"/>
        </w:trPr>
        <w:tc>
          <w:tcPr>
            <w:tcW w:w="577" w:type="dxa"/>
            <w:vMerge/>
          </w:tcPr>
          <w:p w14:paraId="302E7F86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62" w:type="dxa"/>
            <w:vMerge/>
          </w:tcPr>
          <w:p w14:paraId="02DF0F6D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73" w:type="dxa"/>
            <w:vMerge/>
          </w:tcPr>
          <w:p w14:paraId="425F709C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97" w:type="dxa"/>
          </w:tcPr>
          <w:p w14:paraId="56A8AFC4" w14:textId="283A027A" w:rsidR="00944C40" w:rsidRPr="00D37546" w:rsidRDefault="008B730C" w:rsidP="007E2E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323"/>
              </w:tabs>
              <w:spacing w:line="240" w:lineRule="auto"/>
              <w:ind w:left="0" w:hanging="2"/>
              <w:textDirection w:val="lrTb"/>
              <w:rPr>
                <w:i/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- Уран</w:t>
            </w:r>
            <w:r w:rsidRPr="00D37546">
              <w:rPr>
                <w:color w:val="000000" w:themeColor="text1"/>
                <w:sz w:val="22"/>
                <w:szCs w:val="22"/>
                <w:lang w:val="en-US"/>
              </w:rPr>
              <w:t xml:space="preserve"> U</w:t>
            </w:r>
            <w:r w:rsidR="007E2E27" w:rsidRPr="00D37546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="00944C40" w:rsidRPr="00D37546">
              <w:rPr>
                <w:i/>
                <w:color w:val="000000" w:themeColor="text1"/>
                <w:sz w:val="22"/>
                <w:szCs w:val="22"/>
              </w:rPr>
              <w:t>расширено с _</w:t>
            </w:r>
            <w:r w:rsidR="007E2E27" w:rsidRPr="00D37546">
              <w:rPr>
                <w:i/>
                <w:color w:val="000000" w:themeColor="text1"/>
                <w:sz w:val="22"/>
                <w:szCs w:val="22"/>
              </w:rPr>
              <w:t>_</w:t>
            </w:r>
            <w:r w:rsidR="00944C40" w:rsidRPr="00D37546">
              <w:rPr>
                <w:i/>
                <w:color w:val="000000" w:themeColor="text1"/>
                <w:sz w:val="22"/>
                <w:szCs w:val="22"/>
              </w:rPr>
              <w:t>_____________</w:t>
            </w:r>
          </w:p>
          <w:p w14:paraId="626FEA5D" w14:textId="19E08DB2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right="153" w:hanging="2"/>
              <w:textDirection w:val="lrT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37" w:type="dxa"/>
          </w:tcPr>
          <w:p w14:paraId="7B73152E" w14:textId="77777777" w:rsidR="007E2E27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right="153" w:hanging="2"/>
              <w:textDirection w:val="lrTb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 xml:space="preserve">ЦВ 3.18.05-2005 </w:t>
            </w:r>
          </w:p>
          <w:p w14:paraId="7A7ECC85" w14:textId="226AEF82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right="153" w:hanging="2"/>
              <w:textDirection w:val="lrTb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(масс-спектрометрия)</w:t>
            </w:r>
          </w:p>
        </w:tc>
        <w:tc>
          <w:tcPr>
            <w:tcW w:w="2347" w:type="dxa"/>
          </w:tcPr>
          <w:p w14:paraId="6D79093E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right="155" w:hanging="2"/>
              <w:textDirection w:val="lrTb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0,0001-1,0 мг/дм</w:t>
            </w:r>
            <w:r w:rsidRPr="00D37546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</w:tr>
      <w:tr w:rsidR="00D37546" w:rsidRPr="00D37546" w14:paraId="3FE87B89" w14:textId="77777777" w:rsidTr="00944C40">
        <w:trPr>
          <w:cantSplit/>
          <w:trHeight w:val="359"/>
        </w:trPr>
        <w:tc>
          <w:tcPr>
            <w:tcW w:w="577" w:type="dxa"/>
            <w:vMerge w:val="restart"/>
          </w:tcPr>
          <w:p w14:paraId="4635B7F9" w14:textId="77777777" w:rsidR="008B730C" w:rsidRPr="00D37546" w:rsidRDefault="008B730C" w:rsidP="007C373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51"/>
              </w:tabs>
              <w:spacing w:line="240" w:lineRule="auto"/>
              <w:ind w:left="0" w:right="21" w:hanging="2"/>
              <w:jc w:val="center"/>
              <w:textDirection w:val="lrT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62" w:type="dxa"/>
            <w:vMerge w:val="restart"/>
          </w:tcPr>
          <w:p w14:paraId="15DFB868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2329"/>
              </w:tabs>
              <w:spacing w:line="240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Поверхностные и сточные воды</w:t>
            </w:r>
          </w:p>
          <w:p w14:paraId="42B2254E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right="155" w:hanging="2"/>
              <w:jc w:val="center"/>
              <w:textDirection w:val="lrT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73" w:type="dxa"/>
            <w:vMerge w:val="restart"/>
          </w:tcPr>
          <w:p w14:paraId="474DEBAA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 xml:space="preserve">Правила охраны поверхностных вод КР от 14.03.2016 г. </w:t>
            </w:r>
          </w:p>
          <w:p w14:paraId="1356B9CB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№ 128</w:t>
            </w:r>
          </w:p>
        </w:tc>
        <w:tc>
          <w:tcPr>
            <w:tcW w:w="3997" w:type="dxa"/>
          </w:tcPr>
          <w:p w14:paraId="1DD4E287" w14:textId="547DBA4A" w:rsidR="00944C40" w:rsidRPr="00D37546" w:rsidRDefault="008B730C" w:rsidP="007E2E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181"/>
              </w:tabs>
              <w:spacing w:line="240" w:lineRule="auto"/>
              <w:ind w:left="0" w:hanging="2"/>
              <w:textDirection w:val="lrTb"/>
              <w:rPr>
                <w:i/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рН</w:t>
            </w:r>
            <w:r w:rsidRPr="00D37546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="00944C40" w:rsidRPr="00D37546">
              <w:rPr>
                <w:i/>
                <w:color w:val="000000" w:themeColor="text1"/>
                <w:sz w:val="22"/>
                <w:szCs w:val="22"/>
              </w:rPr>
              <w:t>расширено с ______</w:t>
            </w:r>
            <w:r w:rsidR="007E2E27" w:rsidRPr="00D37546">
              <w:rPr>
                <w:i/>
                <w:color w:val="000000" w:themeColor="text1"/>
                <w:sz w:val="22"/>
                <w:szCs w:val="22"/>
              </w:rPr>
              <w:t>___</w:t>
            </w:r>
            <w:r w:rsidR="00944C40" w:rsidRPr="00D37546">
              <w:rPr>
                <w:i/>
                <w:color w:val="000000" w:themeColor="text1"/>
                <w:sz w:val="22"/>
                <w:szCs w:val="22"/>
              </w:rPr>
              <w:t>_____</w:t>
            </w:r>
            <w:r w:rsidR="007E2E27" w:rsidRPr="00D37546">
              <w:rPr>
                <w:i/>
                <w:color w:val="000000" w:themeColor="text1"/>
                <w:sz w:val="22"/>
                <w:szCs w:val="22"/>
              </w:rPr>
              <w:t>_</w:t>
            </w:r>
            <w:r w:rsidR="00944C40" w:rsidRPr="00D37546">
              <w:rPr>
                <w:i/>
                <w:color w:val="000000" w:themeColor="text1"/>
                <w:sz w:val="22"/>
                <w:szCs w:val="22"/>
              </w:rPr>
              <w:t>_____</w:t>
            </w:r>
          </w:p>
          <w:p w14:paraId="01225CD8" w14:textId="0BCEF68B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right="153" w:hanging="2"/>
              <w:textDirection w:val="lrT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37" w:type="dxa"/>
          </w:tcPr>
          <w:p w14:paraId="1E507182" w14:textId="34B957E0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right="153" w:hanging="2"/>
              <w:textDirection w:val="lrTb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РД 52.24.495-2005 (</w:t>
            </w:r>
            <w:proofErr w:type="spellStart"/>
            <w:r w:rsidR="00762271" w:rsidRPr="00D37546">
              <w:rPr>
                <w:color w:val="000000" w:themeColor="text1"/>
                <w:sz w:val="22"/>
                <w:szCs w:val="22"/>
              </w:rPr>
              <w:t>ионометрический</w:t>
            </w:r>
            <w:proofErr w:type="spellEnd"/>
            <w:r w:rsidRPr="00D37546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347" w:type="dxa"/>
          </w:tcPr>
          <w:p w14:paraId="0F1F540F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right="155" w:hanging="2"/>
              <w:textDirection w:val="lrTb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от 4 до 10 ед. рН</w:t>
            </w:r>
          </w:p>
        </w:tc>
      </w:tr>
      <w:tr w:rsidR="00D37546" w:rsidRPr="00D37546" w14:paraId="7262337B" w14:textId="77777777" w:rsidTr="007E2E27">
        <w:trPr>
          <w:cantSplit/>
          <w:trHeight w:val="380"/>
        </w:trPr>
        <w:tc>
          <w:tcPr>
            <w:tcW w:w="577" w:type="dxa"/>
            <w:vMerge/>
          </w:tcPr>
          <w:p w14:paraId="54D7FBD1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62" w:type="dxa"/>
            <w:vMerge/>
          </w:tcPr>
          <w:p w14:paraId="7CE45631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73" w:type="dxa"/>
            <w:vMerge/>
          </w:tcPr>
          <w:p w14:paraId="5ECB8AC3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97" w:type="dxa"/>
          </w:tcPr>
          <w:p w14:paraId="5DE313F5" w14:textId="77777777" w:rsidR="004048E6" w:rsidRPr="00D37546" w:rsidRDefault="008B730C" w:rsidP="007E2E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  <w:lang w:val="en-US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 xml:space="preserve">Электропроводность </w:t>
            </w:r>
          </w:p>
          <w:p w14:paraId="10E5EB69" w14:textId="4CFDAB5B" w:rsidR="00944C40" w:rsidRPr="00D37546" w:rsidRDefault="00944C40" w:rsidP="007E2E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textDirection w:val="lrTb"/>
              <w:rPr>
                <w:i/>
                <w:color w:val="000000" w:themeColor="text1"/>
                <w:sz w:val="22"/>
                <w:szCs w:val="22"/>
              </w:rPr>
            </w:pPr>
            <w:r w:rsidRPr="00D37546">
              <w:rPr>
                <w:i/>
                <w:color w:val="000000" w:themeColor="text1"/>
                <w:sz w:val="22"/>
                <w:szCs w:val="22"/>
              </w:rPr>
              <w:t>расширено с</w:t>
            </w:r>
            <w:r w:rsidR="007E2E27" w:rsidRPr="00D37546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D37546">
              <w:rPr>
                <w:i/>
                <w:color w:val="000000" w:themeColor="text1"/>
                <w:sz w:val="22"/>
                <w:szCs w:val="22"/>
              </w:rPr>
              <w:t>___</w:t>
            </w:r>
            <w:r w:rsidR="004048E6" w:rsidRPr="00D37546">
              <w:rPr>
                <w:i/>
                <w:color w:val="000000" w:themeColor="text1"/>
                <w:sz w:val="22"/>
                <w:szCs w:val="22"/>
                <w:lang w:val="en-US"/>
              </w:rPr>
              <w:t>___________________</w:t>
            </w:r>
            <w:r w:rsidRPr="00D37546">
              <w:rPr>
                <w:i/>
                <w:color w:val="000000" w:themeColor="text1"/>
                <w:sz w:val="22"/>
                <w:szCs w:val="22"/>
              </w:rPr>
              <w:t>_</w:t>
            </w:r>
          </w:p>
          <w:p w14:paraId="63EBE4EE" w14:textId="0B031915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textDirection w:val="lrT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37" w:type="dxa"/>
          </w:tcPr>
          <w:p w14:paraId="6BBA5D18" w14:textId="3F2B47AF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right="155" w:hanging="2"/>
              <w:textDirection w:val="lrTb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РД 52.24.495-2005 (</w:t>
            </w:r>
            <w:proofErr w:type="spellStart"/>
            <w:r w:rsidR="00762271" w:rsidRPr="00D37546">
              <w:rPr>
                <w:color w:val="000000" w:themeColor="text1"/>
                <w:sz w:val="22"/>
                <w:szCs w:val="22"/>
              </w:rPr>
              <w:t>ионометрический</w:t>
            </w:r>
            <w:proofErr w:type="spellEnd"/>
            <w:r w:rsidRPr="00D37546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347" w:type="dxa"/>
          </w:tcPr>
          <w:p w14:paraId="67924B5E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552"/>
              </w:tabs>
              <w:spacing w:line="240" w:lineRule="auto"/>
              <w:ind w:left="0" w:right="-128" w:hanging="2"/>
              <w:textDirection w:val="lrTb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 xml:space="preserve">от 5 до 10000 </w:t>
            </w:r>
            <w:proofErr w:type="spellStart"/>
            <w:r w:rsidRPr="00D37546">
              <w:rPr>
                <w:color w:val="000000" w:themeColor="text1"/>
                <w:sz w:val="22"/>
                <w:szCs w:val="22"/>
              </w:rPr>
              <w:t>мкСм</w:t>
            </w:r>
            <w:proofErr w:type="spellEnd"/>
            <w:r w:rsidRPr="00D37546">
              <w:rPr>
                <w:color w:val="000000" w:themeColor="text1"/>
                <w:sz w:val="22"/>
                <w:szCs w:val="22"/>
              </w:rPr>
              <w:t>/см</w:t>
            </w:r>
          </w:p>
        </w:tc>
      </w:tr>
    </w:tbl>
    <w:p w14:paraId="1F8CCB06" w14:textId="77777777" w:rsidR="008B730C" w:rsidRPr="00D37546" w:rsidRDefault="008B730C" w:rsidP="00F949BA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b/>
          <w:color w:val="000000" w:themeColor="text1"/>
        </w:rPr>
      </w:pPr>
    </w:p>
    <w:tbl>
      <w:tblPr>
        <w:tblW w:w="15133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612"/>
        <w:gridCol w:w="1622"/>
        <w:gridCol w:w="1969"/>
        <w:gridCol w:w="2701"/>
        <w:gridCol w:w="1418"/>
        <w:gridCol w:w="1678"/>
        <w:gridCol w:w="4133"/>
      </w:tblGrid>
      <w:tr w:rsidR="00D37546" w:rsidRPr="00D37546" w14:paraId="1A2C200C" w14:textId="77777777" w:rsidTr="007C373E">
        <w:tc>
          <w:tcPr>
            <w:tcW w:w="1613" w:type="dxa"/>
          </w:tcPr>
          <w:p w14:paraId="13A43AC7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 xml:space="preserve">Директор </w:t>
            </w:r>
          </w:p>
        </w:tc>
        <w:tc>
          <w:tcPr>
            <w:tcW w:w="3591" w:type="dxa"/>
            <w:gridSpan w:val="2"/>
          </w:tcPr>
          <w:p w14:paraId="1E6F960C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 xml:space="preserve"> ДЭМ при </w:t>
            </w:r>
            <w:proofErr w:type="spellStart"/>
            <w:r w:rsidRPr="00D37546">
              <w:rPr>
                <w:color w:val="000000" w:themeColor="text1"/>
                <w:sz w:val="22"/>
                <w:szCs w:val="22"/>
              </w:rPr>
              <w:t>МПРЭиТН</w:t>
            </w:r>
            <w:proofErr w:type="spellEnd"/>
            <w:r w:rsidRPr="00D37546">
              <w:rPr>
                <w:color w:val="000000" w:themeColor="text1"/>
                <w:sz w:val="22"/>
                <w:szCs w:val="22"/>
              </w:rPr>
              <w:t xml:space="preserve"> КР</w:t>
            </w:r>
          </w:p>
        </w:tc>
        <w:tc>
          <w:tcPr>
            <w:tcW w:w="2701" w:type="dxa"/>
          </w:tcPr>
          <w:p w14:paraId="39DC1537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B26A410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 xml:space="preserve">Заведующий </w:t>
            </w:r>
          </w:p>
        </w:tc>
        <w:tc>
          <w:tcPr>
            <w:tcW w:w="5811" w:type="dxa"/>
            <w:gridSpan w:val="2"/>
          </w:tcPr>
          <w:p w14:paraId="2470E5C9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отдела мониторинга водных ресурсов</w:t>
            </w:r>
          </w:p>
        </w:tc>
      </w:tr>
      <w:tr w:rsidR="00D37546" w:rsidRPr="00D37546" w14:paraId="61152044" w14:textId="77777777" w:rsidTr="007C373E">
        <w:tc>
          <w:tcPr>
            <w:tcW w:w="1613" w:type="dxa"/>
          </w:tcPr>
          <w:p w14:paraId="29D61F89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  <w:vertAlign w:val="subscript"/>
              </w:rPr>
            </w:pPr>
          </w:p>
        </w:tc>
        <w:tc>
          <w:tcPr>
            <w:tcW w:w="1622" w:type="dxa"/>
            <w:tcBorders>
              <w:bottom w:val="single" w:sz="4" w:space="0" w:color="000000"/>
            </w:tcBorders>
          </w:tcPr>
          <w:p w14:paraId="1684A6EF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9" w:type="dxa"/>
          </w:tcPr>
          <w:p w14:paraId="7A04E255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Жолчубекова Г.К.</w:t>
            </w:r>
          </w:p>
        </w:tc>
        <w:tc>
          <w:tcPr>
            <w:tcW w:w="2701" w:type="dxa"/>
          </w:tcPr>
          <w:p w14:paraId="286BC9F8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A3008EF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  <w:tcBorders>
              <w:bottom w:val="single" w:sz="4" w:space="0" w:color="000000"/>
            </w:tcBorders>
          </w:tcPr>
          <w:p w14:paraId="2FD38A7F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33" w:type="dxa"/>
          </w:tcPr>
          <w:p w14:paraId="61750386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37546">
              <w:rPr>
                <w:color w:val="000000" w:themeColor="text1"/>
                <w:sz w:val="22"/>
                <w:szCs w:val="22"/>
              </w:rPr>
              <w:t>Баялы</w:t>
            </w:r>
            <w:proofErr w:type="spellEnd"/>
            <w:r w:rsidRPr="00D3754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37546">
              <w:rPr>
                <w:color w:val="000000" w:themeColor="text1"/>
                <w:sz w:val="22"/>
                <w:szCs w:val="22"/>
              </w:rPr>
              <w:t>кызы</w:t>
            </w:r>
            <w:proofErr w:type="spellEnd"/>
            <w:r w:rsidRPr="00D37546">
              <w:rPr>
                <w:color w:val="000000" w:themeColor="text1"/>
                <w:sz w:val="22"/>
                <w:szCs w:val="22"/>
              </w:rPr>
              <w:t xml:space="preserve"> Б.</w:t>
            </w:r>
          </w:p>
        </w:tc>
      </w:tr>
      <w:tr w:rsidR="00D37546" w:rsidRPr="00D37546" w14:paraId="2D506D5D" w14:textId="77777777" w:rsidTr="007C373E">
        <w:tc>
          <w:tcPr>
            <w:tcW w:w="1613" w:type="dxa"/>
          </w:tcPr>
          <w:p w14:paraId="0283C2D3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D37546">
              <w:rPr>
                <w:color w:val="000000" w:themeColor="text1"/>
                <w:sz w:val="22"/>
                <w:szCs w:val="22"/>
                <w:vertAlign w:val="superscript"/>
              </w:rPr>
              <w:t>М.П.</w:t>
            </w:r>
          </w:p>
        </w:tc>
        <w:tc>
          <w:tcPr>
            <w:tcW w:w="1622" w:type="dxa"/>
            <w:tcBorders>
              <w:top w:val="single" w:sz="4" w:space="0" w:color="000000"/>
            </w:tcBorders>
          </w:tcPr>
          <w:p w14:paraId="13D5BE45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  <w:vertAlign w:val="superscript"/>
              </w:rPr>
              <w:t>подпись</w:t>
            </w:r>
          </w:p>
        </w:tc>
        <w:tc>
          <w:tcPr>
            <w:tcW w:w="1969" w:type="dxa"/>
          </w:tcPr>
          <w:p w14:paraId="09F11797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D37546">
              <w:rPr>
                <w:color w:val="000000" w:themeColor="text1"/>
                <w:sz w:val="22"/>
                <w:szCs w:val="22"/>
                <w:vertAlign w:val="superscript"/>
              </w:rPr>
              <w:t>расшифровка подписи</w:t>
            </w:r>
          </w:p>
        </w:tc>
        <w:tc>
          <w:tcPr>
            <w:tcW w:w="2701" w:type="dxa"/>
          </w:tcPr>
          <w:p w14:paraId="0122C105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1418" w:type="dxa"/>
          </w:tcPr>
          <w:p w14:paraId="2D538308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1678" w:type="dxa"/>
            <w:tcBorders>
              <w:top w:val="single" w:sz="4" w:space="0" w:color="000000"/>
            </w:tcBorders>
          </w:tcPr>
          <w:p w14:paraId="77D695CF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  <w:vertAlign w:val="superscript"/>
              </w:rPr>
              <w:t>подпись</w:t>
            </w:r>
          </w:p>
        </w:tc>
        <w:tc>
          <w:tcPr>
            <w:tcW w:w="4133" w:type="dxa"/>
          </w:tcPr>
          <w:p w14:paraId="7E3E0B9C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D37546">
              <w:rPr>
                <w:color w:val="000000" w:themeColor="text1"/>
                <w:sz w:val="22"/>
                <w:szCs w:val="22"/>
                <w:vertAlign w:val="superscript"/>
              </w:rPr>
              <w:t>расшифровка подписи</w:t>
            </w:r>
          </w:p>
        </w:tc>
      </w:tr>
    </w:tbl>
    <w:p w14:paraId="38E49C03" w14:textId="77777777" w:rsidR="00CE3646" w:rsidRPr="00D37546" w:rsidRDefault="00CE3646">
      <w:pPr>
        <w:suppressAutoHyphens w:val="0"/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b/>
          <w:color w:val="000000" w:themeColor="text1"/>
        </w:rPr>
      </w:pPr>
      <w:r w:rsidRPr="00D37546">
        <w:rPr>
          <w:b/>
          <w:color w:val="000000" w:themeColor="text1"/>
        </w:rPr>
        <w:br w:type="page"/>
      </w:r>
    </w:p>
    <w:tbl>
      <w:tblPr>
        <w:tblW w:w="1539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7"/>
        <w:gridCol w:w="2462"/>
        <w:gridCol w:w="2173"/>
        <w:gridCol w:w="3963"/>
        <w:gridCol w:w="3871"/>
        <w:gridCol w:w="2347"/>
      </w:tblGrid>
      <w:tr w:rsidR="00D37546" w:rsidRPr="00D37546" w14:paraId="303F31B3" w14:textId="77777777" w:rsidTr="007E2E27">
        <w:trPr>
          <w:cantSplit/>
          <w:trHeight w:val="624"/>
        </w:trPr>
        <w:tc>
          <w:tcPr>
            <w:tcW w:w="577" w:type="dxa"/>
            <w:vMerge w:val="restart"/>
          </w:tcPr>
          <w:p w14:paraId="7A0A05EE" w14:textId="77777777" w:rsidR="008B730C" w:rsidRPr="00D37546" w:rsidRDefault="008B730C" w:rsidP="007C373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51"/>
              </w:tabs>
              <w:spacing w:line="240" w:lineRule="auto"/>
              <w:ind w:left="0" w:right="21"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62" w:type="dxa"/>
            <w:vMerge w:val="restart"/>
          </w:tcPr>
          <w:p w14:paraId="6D92719F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99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 xml:space="preserve">Почва  </w:t>
            </w:r>
          </w:p>
          <w:p w14:paraId="261DCBD6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99" w:hanging="2"/>
              <w:rPr>
                <w:color w:val="000000" w:themeColor="text1"/>
                <w:sz w:val="22"/>
                <w:szCs w:val="22"/>
              </w:rPr>
            </w:pPr>
          </w:p>
          <w:p w14:paraId="602199F2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99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173" w:type="dxa"/>
            <w:vMerge w:val="restart"/>
          </w:tcPr>
          <w:p w14:paraId="041BC484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 xml:space="preserve">Постановления </w:t>
            </w:r>
          </w:p>
          <w:p w14:paraId="384EA923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П КР от 11 апреля 2016 года № 201</w:t>
            </w:r>
          </w:p>
          <w:p w14:paraId="3CBB6B7F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ГН "Предельно допустимые концентрации и ориентировочно допустимые количества химических веществ в почве"</w:t>
            </w:r>
          </w:p>
        </w:tc>
        <w:tc>
          <w:tcPr>
            <w:tcW w:w="3963" w:type="dxa"/>
          </w:tcPr>
          <w:p w14:paraId="7D17C16C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99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 xml:space="preserve">Нитраты </w:t>
            </w:r>
          </w:p>
        </w:tc>
        <w:tc>
          <w:tcPr>
            <w:tcW w:w="3871" w:type="dxa"/>
          </w:tcPr>
          <w:p w14:paraId="136447B8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99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ГОСТ 26951-86 (</w:t>
            </w:r>
            <w:proofErr w:type="spellStart"/>
            <w:r w:rsidRPr="00D37546">
              <w:rPr>
                <w:color w:val="000000" w:themeColor="text1"/>
                <w:sz w:val="22"/>
                <w:szCs w:val="22"/>
              </w:rPr>
              <w:t>ионометрический</w:t>
            </w:r>
            <w:proofErr w:type="spellEnd"/>
            <w:r w:rsidRPr="00D37546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347" w:type="dxa"/>
          </w:tcPr>
          <w:p w14:paraId="09201E83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99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3*10</w:t>
            </w:r>
            <w:r w:rsidRPr="00D37546">
              <w:rPr>
                <w:color w:val="000000" w:themeColor="text1"/>
                <w:sz w:val="22"/>
                <w:szCs w:val="22"/>
                <w:vertAlign w:val="superscript"/>
              </w:rPr>
              <w:t>-8</w:t>
            </w:r>
            <w:r w:rsidRPr="00D37546">
              <w:rPr>
                <w:color w:val="000000" w:themeColor="text1"/>
                <w:sz w:val="22"/>
                <w:szCs w:val="22"/>
              </w:rPr>
              <w:t xml:space="preserve"> – 5*10</w:t>
            </w:r>
            <w:r w:rsidRPr="00D37546">
              <w:rPr>
                <w:color w:val="000000" w:themeColor="text1"/>
                <w:sz w:val="22"/>
                <w:szCs w:val="22"/>
                <w:vertAlign w:val="superscript"/>
              </w:rPr>
              <w:t>-1</w:t>
            </w:r>
            <w:r w:rsidRPr="00D37546">
              <w:rPr>
                <w:color w:val="000000" w:themeColor="text1"/>
                <w:sz w:val="22"/>
                <w:szCs w:val="22"/>
              </w:rPr>
              <w:t xml:space="preserve"> М</w:t>
            </w:r>
          </w:p>
        </w:tc>
      </w:tr>
      <w:tr w:rsidR="00D37546" w:rsidRPr="00D37546" w14:paraId="2D9EAF88" w14:textId="77777777" w:rsidTr="007E2E27">
        <w:trPr>
          <w:cantSplit/>
          <w:trHeight w:val="624"/>
        </w:trPr>
        <w:tc>
          <w:tcPr>
            <w:tcW w:w="577" w:type="dxa"/>
            <w:vMerge/>
          </w:tcPr>
          <w:p w14:paraId="03627D04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62" w:type="dxa"/>
            <w:vMerge/>
          </w:tcPr>
          <w:p w14:paraId="7462C5E3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73" w:type="dxa"/>
            <w:vMerge/>
          </w:tcPr>
          <w:p w14:paraId="0C4E8197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63" w:type="dxa"/>
          </w:tcPr>
          <w:p w14:paraId="3ACE3587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99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 xml:space="preserve">Водная вытяжка: </w:t>
            </w:r>
          </w:p>
          <w:p w14:paraId="13E85450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99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 xml:space="preserve">рН </w:t>
            </w:r>
          </w:p>
        </w:tc>
        <w:tc>
          <w:tcPr>
            <w:tcW w:w="3871" w:type="dxa"/>
          </w:tcPr>
          <w:p w14:paraId="52F7337D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99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ГОСТ 26423-85 (</w:t>
            </w:r>
            <w:proofErr w:type="spellStart"/>
            <w:r w:rsidRPr="00D37546">
              <w:rPr>
                <w:color w:val="000000" w:themeColor="text1"/>
                <w:sz w:val="22"/>
                <w:szCs w:val="22"/>
              </w:rPr>
              <w:t>ионометрический</w:t>
            </w:r>
            <w:proofErr w:type="spellEnd"/>
            <w:r w:rsidRPr="00D37546">
              <w:rPr>
                <w:color w:val="000000" w:themeColor="text1"/>
                <w:sz w:val="22"/>
                <w:szCs w:val="22"/>
              </w:rPr>
              <w:t>)</w:t>
            </w:r>
          </w:p>
          <w:p w14:paraId="707F259D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99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47" w:type="dxa"/>
          </w:tcPr>
          <w:p w14:paraId="58D2E4C1" w14:textId="4BC2521B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99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от 2-19,99 рН</w:t>
            </w:r>
          </w:p>
        </w:tc>
      </w:tr>
      <w:tr w:rsidR="00D37546" w:rsidRPr="00D37546" w14:paraId="0917A447" w14:textId="77777777" w:rsidTr="007E2E27">
        <w:trPr>
          <w:cantSplit/>
          <w:trHeight w:val="624"/>
        </w:trPr>
        <w:tc>
          <w:tcPr>
            <w:tcW w:w="577" w:type="dxa"/>
            <w:vMerge/>
          </w:tcPr>
          <w:p w14:paraId="3BC0D211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62" w:type="dxa"/>
            <w:vMerge/>
          </w:tcPr>
          <w:p w14:paraId="6F47B1F6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73" w:type="dxa"/>
            <w:vMerge/>
          </w:tcPr>
          <w:p w14:paraId="2C8317C4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63" w:type="dxa"/>
          </w:tcPr>
          <w:p w14:paraId="3C33752C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99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 xml:space="preserve">Цианиды  </w:t>
            </w:r>
          </w:p>
        </w:tc>
        <w:tc>
          <w:tcPr>
            <w:tcW w:w="3871" w:type="dxa"/>
          </w:tcPr>
          <w:p w14:paraId="292C40B4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99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СТП ДЭМ 02-01-2022</w:t>
            </w:r>
            <w:r w:rsidR="00762271" w:rsidRPr="00D37546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1D22F0F4" w14:textId="7A220ECD" w:rsidR="00CB5F18" w:rsidRPr="00D37546" w:rsidRDefault="00CB5F18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99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(фотометрический)</w:t>
            </w:r>
          </w:p>
        </w:tc>
        <w:tc>
          <w:tcPr>
            <w:tcW w:w="2347" w:type="dxa"/>
          </w:tcPr>
          <w:p w14:paraId="60827D8E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99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от 11,0 мг/кг</w:t>
            </w:r>
          </w:p>
        </w:tc>
      </w:tr>
      <w:tr w:rsidR="00D37546" w:rsidRPr="00D37546" w14:paraId="3D77E48E" w14:textId="77777777" w:rsidTr="007E2E27">
        <w:trPr>
          <w:cantSplit/>
          <w:trHeight w:val="624"/>
        </w:trPr>
        <w:tc>
          <w:tcPr>
            <w:tcW w:w="577" w:type="dxa"/>
            <w:vMerge/>
          </w:tcPr>
          <w:p w14:paraId="6B05FCA6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62" w:type="dxa"/>
            <w:vMerge/>
          </w:tcPr>
          <w:p w14:paraId="5FBA69BC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73" w:type="dxa"/>
            <w:vMerge/>
          </w:tcPr>
          <w:p w14:paraId="0D772DD6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63" w:type="dxa"/>
          </w:tcPr>
          <w:p w14:paraId="30262ABB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99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 xml:space="preserve">Нефтепродукты </w:t>
            </w:r>
          </w:p>
        </w:tc>
        <w:tc>
          <w:tcPr>
            <w:tcW w:w="3871" w:type="dxa"/>
          </w:tcPr>
          <w:p w14:paraId="4342266B" w14:textId="56B71428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СТП ДЭМ 02-03-2022 (гравиметрический)</w:t>
            </w:r>
          </w:p>
        </w:tc>
        <w:tc>
          <w:tcPr>
            <w:tcW w:w="2347" w:type="dxa"/>
          </w:tcPr>
          <w:p w14:paraId="5BC8B295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99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20 до 500000 мг/кг</w:t>
            </w:r>
          </w:p>
        </w:tc>
      </w:tr>
      <w:tr w:rsidR="00D37546" w:rsidRPr="00D37546" w14:paraId="08E6FE15" w14:textId="77777777" w:rsidTr="007E2E27">
        <w:trPr>
          <w:cantSplit/>
          <w:trHeight w:val="624"/>
        </w:trPr>
        <w:tc>
          <w:tcPr>
            <w:tcW w:w="577" w:type="dxa"/>
            <w:vMerge/>
          </w:tcPr>
          <w:p w14:paraId="3B88010A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62" w:type="dxa"/>
            <w:vMerge/>
          </w:tcPr>
          <w:p w14:paraId="6B9CB439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73" w:type="dxa"/>
            <w:vMerge/>
          </w:tcPr>
          <w:p w14:paraId="75BAD581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63" w:type="dxa"/>
          </w:tcPr>
          <w:p w14:paraId="1B9DBE29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98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Содержание тяжелых металлов:</w:t>
            </w:r>
          </w:p>
          <w:p w14:paraId="0D94EDF5" w14:textId="77777777" w:rsidR="008B730C" w:rsidRPr="00D37546" w:rsidRDefault="008B730C" w:rsidP="007C373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"/>
              </w:tabs>
              <w:spacing w:line="240" w:lineRule="auto"/>
              <w:ind w:left="0" w:right="-198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Железа</w:t>
            </w:r>
            <w:r w:rsidRPr="00D37546">
              <w:rPr>
                <w:color w:val="000000" w:themeColor="text1"/>
                <w:sz w:val="22"/>
                <w:szCs w:val="22"/>
                <w:lang w:val="en-US"/>
              </w:rPr>
              <w:t xml:space="preserve"> Fe</w:t>
            </w:r>
          </w:p>
          <w:p w14:paraId="25799949" w14:textId="77777777" w:rsidR="008B730C" w:rsidRPr="00D37546" w:rsidRDefault="008B730C" w:rsidP="007C373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"/>
              </w:tabs>
              <w:spacing w:line="240" w:lineRule="auto"/>
              <w:ind w:left="0" w:right="-198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Кадмия</w:t>
            </w:r>
            <w:r w:rsidRPr="00D37546">
              <w:rPr>
                <w:color w:val="000000" w:themeColor="text1"/>
                <w:sz w:val="22"/>
                <w:szCs w:val="22"/>
                <w:lang w:val="en-US"/>
              </w:rPr>
              <w:t xml:space="preserve"> Cd</w:t>
            </w:r>
          </w:p>
          <w:p w14:paraId="44FA51B9" w14:textId="77777777" w:rsidR="008B730C" w:rsidRPr="00D37546" w:rsidRDefault="008B730C" w:rsidP="007C373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"/>
              </w:tabs>
              <w:spacing w:line="240" w:lineRule="auto"/>
              <w:ind w:left="0" w:right="-198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Марганца</w:t>
            </w:r>
            <w:r w:rsidRPr="00D37546">
              <w:rPr>
                <w:color w:val="000000" w:themeColor="text1"/>
                <w:sz w:val="22"/>
                <w:szCs w:val="22"/>
                <w:lang w:val="en-US"/>
              </w:rPr>
              <w:t xml:space="preserve"> Mn</w:t>
            </w:r>
          </w:p>
          <w:p w14:paraId="521DF5A1" w14:textId="77777777" w:rsidR="008B730C" w:rsidRPr="00D37546" w:rsidRDefault="008B730C" w:rsidP="007C373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"/>
              </w:tabs>
              <w:spacing w:line="240" w:lineRule="auto"/>
              <w:ind w:left="0" w:right="-198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Меди</w:t>
            </w:r>
            <w:r w:rsidRPr="00D37546">
              <w:rPr>
                <w:color w:val="000000" w:themeColor="text1"/>
                <w:sz w:val="22"/>
                <w:szCs w:val="22"/>
                <w:lang w:val="en-US"/>
              </w:rPr>
              <w:t xml:space="preserve"> Cu</w:t>
            </w:r>
          </w:p>
          <w:p w14:paraId="62651001" w14:textId="77777777" w:rsidR="008B730C" w:rsidRPr="00D37546" w:rsidRDefault="008B730C" w:rsidP="007C373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"/>
              </w:tabs>
              <w:spacing w:line="240" w:lineRule="auto"/>
              <w:ind w:left="0" w:right="-198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Никеля</w:t>
            </w:r>
            <w:r w:rsidRPr="00D37546">
              <w:rPr>
                <w:color w:val="000000" w:themeColor="text1"/>
                <w:sz w:val="22"/>
                <w:szCs w:val="22"/>
                <w:lang w:val="en-US"/>
              </w:rPr>
              <w:t xml:space="preserve"> Ni</w:t>
            </w:r>
          </w:p>
          <w:p w14:paraId="5A23F37E" w14:textId="77777777" w:rsidR="008B730C" w:rsidRPr="00D37546" w:rsidRDefault="008B730C" w:rsidP="007C373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"/>
              </w:tabs>
              <w:spacing w:line="240" w:lineRule="auto"/>
              <w:ind w:left="0" w:right="-198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Свинца</w:t>
            </w:r>
            <w:r w:rsidRPr="00D37546">
              <w:rPr>
                <w:color w:val="000000" w:themeColor="text1"/>
                <w:sz w:val="22"/>
                <w:szCs w:val="22"/>
                <w:lang w:val="en-US"/>
              </w:rPr>
              <w:t xml:space="preserve"> Pb</w:t>
            </w:r>
          </w:p>
          <w:p w14:paraId="30410FA7" w14:textId="77777777" w:rsidR="008B730C" w:rsidRPr="00D37546" w:rsidRDefault="008B730C" w:rsidP="007C373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"/>
              </w:tabs>
              <w:spacing w:line="240" w:lineRule="auto"/>
              <w:ind w:left="0" w:right="-198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Хрома</w:t>
            </w:r>
            <w:r w:rsidRPr="00D37546">
              <w:rPr>
                <w:color w:val="000000" w:themeColor="text1"/>
                <w:sz w:val="22"/>
                <w:szCs w:val="22"/>
                <w:lang w:val="en-US"/>
              </w:rPr>
              <w:t xml:space="preserve"> Cr</w:t>
            </w:r>
          </w:p>
          <w:p w14:paraId="4B023C34" w14:textId="77777777" w:rsidR="008B730C" w:rsidRPr="00D37546" w:rsidRDefault="008B730C" w:rsidP="007C373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"/>
              </w:tabs>
              <w:spacing w:line="240" w:lineRule="auto"/>
              <w:ind w:left="0" w:right="-198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Цинка</w:t>
            </w:r>
            <w:r w:rsidRPr="00D37546">
              <w:rPr>
                <w:color w:val="000000" w:themeColor="text1"/>
                <w:sz w:val="22"/>
                <w:szCs w:val="22"/>
                <w:lang w:val="en-US"/>
              </w:rPr>
              <w:t xml:space="preserve"> Zn</w:t>
            </w:r>
          </w:p>
        </w:tc>
        <w:tc>
          <w:tcPr>
            <w:tcW w:w="3871" w:type="dxa"/>
          </w:tcPr>
          <w:p w14:paraId="2FCC7C1F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99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 xml:space="preserve"> СТП ДЭМ 02-02-2022 (ААС)</w:t>
            </w:r>
          </w:p>
        </w:tc>
        <w:tc>
          <w:tcPr>
            <w:tcW w:w="2347" w:type="dxa"/>
          </w:tcPr>
          <w:p w14:paraId="52C273F2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99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0,5-5,0*10</w:t>
            </w:r>
            <w:r w:rsidRPr="00D37546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D37546">
              <w:rPr>
                <w:color w:val="000000" w:themeColor="text1"/>
                <w:sz w:val="22"/>
                <w:szCs w:val="22"/>
              </w:rPr>
              <w:t xml:space="preserve"> мг/кг</w:t>
            </w:r>
          </w:p>
        </w:tc>
      </w:tr>
      <w:tr w:rsidR="00D37546" w:rsidRPr="00D37546" w14:paraId="39DDD513" w14:textId="77777777" w:rsidTr="008C73EC">
        <w:trPr>
          <w:cantSplit/>
          <w:trHeight w:val="845"/>
        </w:trPr>
        <w:tc>
          <w:tcPr>
            <w:tcW w:w="577" w:type="dxa"/>
            <w:vMerge w:val="restart"/>
          </w:tcPr>
          <w:p w14:paraId="20AE2613" w14:textId="77777777" w:rsidR="008B730C" w:rsidRPr="00D37546" w:rsidRDefault="008B730C" w:rsidP="007C373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51"/>
              </w:tabs>
              <w:spacing w:line="240" w:lineRule="auto"/>
              <w:ind w:left="0" w:right="21"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62" w:type="dxa"/>
            <w:vMerge w:val="restart"/>
          </w:tcPr>
          <w:p w14:paraId="53F77474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5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Почва</w:t>
            </w:r>
          </w:p>
        </w:tc>
        <w:tc>
          <w:tcPr>
            <w:tcW w:w="2173" w:type="dxa"/>
            <w:vMerge w:val="restart"/>
          </w:tcPr>
          <w:p w14:paraId="573B5FE7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5" w:hanging="2"/>
              <w:rPr>
                <w:color w:val="000000" w:themeColor="text1"/>
                <w:sz w:val="22"/>
                <w:szCs w:val="22"/>
                <w:highlight w:val="white"/>
              </w:rPr>
            </w:pPr>
            <w:r w:rsidRPr="00D37546">
              <w:rPr>
                <w:color w:val="000000" w:themeColor="text1"/>
                <w:sz w:val="22"/>
                <w:szCs w:val="22"/>
                <w:highlight w:val="white"/>
              </w:rPr>
              <w:t xml:space="preserve">Приложение 21 </w:t>
            </w:r>
          </w:p>
          <w:p w14:paraId="1BDB11FD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5" w:hanging="2"/>
              <w:rPr>
                <w:color w:val="000000" w:themeColor="text1"/>
                <w:sz w:val="22"/>
                <w:szCs w:val="22"/>
                <w:highlight w:val="white"/>
              </w:rPr>
            </w:pPr>
            <w:r w:rsidRPr="00D37546">
              <w:rPr>
                <w:color w:val="000000" w:themeColor="text1"/>
                <w:sz w:val="22"/>
                <w:szCs w:val="22"/>
                <w:highlight w:val="white"/>
              </w:rPr>
              <w:t xml:space="preserve">П КР № 201 </w:t>
            </w:r>
          </w:p>
          <w:p w14:paraId="3E4DCE0F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5" w:hanging="2"/>
              <w:rPr>
                <w:color w:val="000000" w:themeColor="text1"/>
                <w:sz w:val="22"/>
                <w:szCs w:val="22"/>
                <w:highlight w:val="white"/>
              </w:rPr>
            </w:pPr>
            <w:r w:rsidRPr="00D37546">
              <w:rPr>
                <w:color w:val="000000" w:themeColor="text1"/>
                <w:sz w:val="22"/>
                <w:szCs w:val="22"/>
                <w:highlight w:val="white"/>
              </w:rPr>
              <w:t>от 11.04.2016</w:t>
            </w:r>
          </w:p>
          <w:p w14:paraId="49E6E34D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5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  <w:highlight w:val="white"/>
              </w:rPr>
              <w:t>ГН «ПДК и ОДК химических веществ в почве»</w:t>
            </w:r>
          </w:p>
        </w:tc>
        <w:tc>
          <w:tcPr>
            <w:tcW w:w="3963" w:type="dxa"/>
          </w:tcPr>
          <w:p w14:paraId="06648B03" w14:textId="4720F67F" w:rsidR="00944C40" w:rsidRPr="00D37546" w:rsidRDefault="008B730C" w:rsidP="008C73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480" w:lineRule="auto"/>
              <w:ind w:left="0" w:right="-30" w:hanging="2"/>
              <w:textDirection w:val="lrTb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 xml:space="preserve">Хлориды </w:t>
            </w:r>
            <w:r w:rsidR="00944C40" w:rsidRPr="00D37546">
              <w:rPr>
                <w:i/>
                <w:color w:val="000000" w:themeColor="text1"/>
                <w:sz w:val="22"/>
                <w:szCs w:val="22"/>
              </w:rPr>
              <w:t>расширено с __</w:t>
            </w:r>
            <w:r w:rsidR="007E2E27" w:rsidRPr="00D37546">
              <w:rPr>
                <w:i/>
                <w:color w:val="000000" w:themeColor="text1"/>
                <w:sz w:val="22"/>
                <w:szCs w:val="22"/>
              </w:rPr>
              <w:t>_______</w:t>
            </w:r>
            <w:r w:rsidR="00944C40" w:rsidRPr="00D37546">
              <w:rPr>
                <w:i/>
                <w:color w:val="000000" w:themeColor="text1"/>
                <w:sz w:val="22"/>
                <w:szCs w:val="22"/>
              </w:rPr>
              <w:t>_____</w:t>
            </w:r>
          </w:p>
          <w:p w14:paraId="39AAD03F" w14:textId="5A35B2D4" w:rsidR="008B730C" w:rsidRPr="00D37546" w:rsidRDefault="008B730C" w:rsidP="008C73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right="153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71" w:type="dxa"/>
          </w:tcPr>
          <w:p w14:paraId="6903E178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3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ГОСТ 26425-85 (титриметрический)</w:t>
            </w:r>
          </w:p>
        </w:tc>
        <w:tc>
          <w:tcPr>
            <w:tcW w:w="2347" w:type="dxa"/>
          </w:tcPr>
          <w:p w14:paraId="54ED979A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3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до 2 ммоль/100 г почвы</w:t>
            </w:r>
          </w:p>
        </w:tc>
      </w:tr>
      <w:tr w:rsidR="00D37546" w:rsidRPr="00D37546" w14:paraId="35A27449" w14:textId="77777777" w:rsidTr="007E2E27">
        <w:trPr>
          <w:cantSplit/>
          <w:trHeight w:val="624"/>
        </w:trPr>
        <w:tc>
          <w:tcPr>
            <w:tcW w:w="577" w:type="dxa"/>
            <w:vMerge/>
            <w:tcBorders>
              <w:bottom w:val="single" w:sz="4" w:space="0" w:color="000000"/>
            </w:tcBorders>
          </w:tcPr>
          <w:p w14:paraId="0E44037C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62" w:type="dxa"/>
            <w:vMerge/>
            <w:tcBorders>
              <w:bottom w:val="single" w:sz="4" w:space="0" w:color="000000"/>
            </w:tcBorders>
          </w:tcPr>
          <w:p w14:paraId="62466DC2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73" w:type="dxa"/>
            <w:vMerge/>
            <w:tcBorders>
              <w:bottom w:val="single" w:sz="4" w:space="0" w:color="000000"/>
            </w:tcBorders>
          </w:tcPr>
          <w:p w14:paraId="42ED90C8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63" w:type="dxa"/>
            <w:tcBorders>
              <w:bottom w:val="single" w:sz="4" w:space="0" w:color="000000"/>
            </w:tcBorders>
          </w:tcPr>
          <w:p w14:paraId="3B43DEBF" w14:textId="532C1AFF" w:rsidR="00944C40" w:rsidRPr="00D37546" w:rsidRDefault="008B730C" w:rsidP="008C73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right="-17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 xml:space="preserve">Сульфаты </w:t>
            </w:r>
            <w:r w:rsidR="00944C40" w:rsidRPr="00D37546">
              <w:rPr>
                <w:i/>
                <w:color w:val="000000" w:themeColor="text1"/>
                <w:sz w:val="22"/>
                <w:szCs w:val="22"/>
              </w:rPr>
              <w:t>расширено с __</w:t>
            </w:r>
            <w:r w:rsidR="007E2E27" w:rsidRPr="00D37546">
              <w:rPr>
                <w:i/>
                <w:color w:val="000000" w:themeColor="text1"/>
                <w:sz w:val="22"/>
                <w:szCs w:val="22"/>
              </w:rPr>
              <w:t>_______</w:t>
            </w:r>
            <w:r w:rsidR="00944C40" w:rsidRPr="00D37546">
              <w:rPr>
                <w:i/>
                <w:color w:val="000000" w:themeColor="text1"/>
                <w:sz w:val="22"/>
                <w:szCs w:val="22"/>
              </w:rPr>
              <w:t>____</w:t>
            </w:r>
          </w:p>
          <w:p w14:paraId="2ED81250" w14:textId="2EDEFAAF" w:rsidR="008B730C" w:rsidRPr="00D37546" w:rsidRDefault="008B730C" w:rsidP="008C73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right="153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71" w:type="dxa"/>
            <w:tcBorders>
              <w:bottom w:val="single" w:sz="4" w:space="0" w:color="000000"/>
            </w:tcBorders>
          </w:tcPr>
          <w:p w14:paraId="32434FBE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3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ГОСТ 26426-85 (турбидиметрический)</w:t>
            </w:r>
          </w:p>
        </w:tc>
        <w:tc>
          <w:tcPr>
            <w:tcW w:w="2347" w:type="dxa"/>
            <w:tcBorders>
              <w:bottom w:val="single" w:sz="4" w:space="0" w:color="000000"/>
            </w:tcBorders>
          </w:tcPr>
          <w:p w14:paraId="5B570D34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3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до 3 ммоль/100 г почвы</w:t>
            </w:r>
          </w:p>
        </w:tc>
      </w:tr>
      <w:tr w:rsidR="00D37546" w:rsidRPr="00D37546" w14:paraId="6D1CE499" w14:textId="77777777" w:rsidTr="007E2E27">
        <w:trPr>
          <w:cantSplit/>
          <w:trHeight w:val="203"/>
        </w:trPr>
        <w:tc>
          <w:tcPr>
            <w:tcW w:w="577" w:type="dxa"/>
            <w:vMerge w:val="restart"/>
          </w:tcPr>
          <w:p w14:paraId="3453D9AE" w14:textId="77777777" w:rsidR="008B730C" w:rsidRPr="00D37546" w:rsidRDefault="008B730C" w:rsidP="007C373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51"/>
              </w:tabs>
              <w:spacing w:line="240" w:lineRule="auto"/>
              <w:ind w:left="0" w:right="21"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62" w:type="dxa"/>
            <w:vMerge w:val="restart"/>
          </w:tcPr>
          <w:p w14:paraId="0FD2B4CA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right="155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Почва</w:t>
            </w:r>
          </w:p>
        </w:tc>
        <w:tc>
          <w:tcPr>
            <w:tcW w:w="2173" w:type="dxa"/>
            <w:vMerge w:val="restart"/>
          </w:tcPr>
          <w:p w14:paraId="216E754A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 xml:space="preserve">Приложение 21 </w:t>
            </w:r>
            <w:hyperlink r:id="rId8">
              <w:r w:rsidRPr="00D37546">
                <w:rPr>
                  <w:color w:val="000000" w:themeColor="text1"/>
                  <w:sz w:val="22"/>
                  <w:szCs w:val="22"/>
                </w:rPr>
                <w:t>Постановления</w:t>
              </w:r>
            </w:hyperlink>
            <w:r w:rsidRPr="00D37546">
              <w:rPr>
                <w:color w:val="000000" w:themeColor="text1"/>
                <w:sz w:val="22"/>
                <w:szCs w:val="22"/>
              </w:rPr>
              <w:t xml:space="preserve"> КР от 11 апреля 2016 года № 201</w:t>
            </w:r>
            <w:r w:rsidRPr="00D37546">
              <w:rPr>
                <w:color w:val="000000" w:themeColor="text1"/>
                <w:sz w:val="22"/>
                <w:szCs w:val="22"/>
              </w:rPr>
              <w:br/>
              <w:t>ГН "Предельно допустимые концентрации и ориентировочно допустимые количества химических веществ в почве"</w:t>
            </w:r>
          </w:p>
        </w:tc>
        <w:tc>
          <w:tcPr>
            <w:tcW w:w="3963" w:type="dxa"/>
          </w:tcPr>
          <w:p w14:paraId="25964B6F" w14:textId="6BB3D996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right="153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 xml:space="preserve">Содержание </w:t>
            </w:r>
            <w:r w:rsidR="00A90839" w:rsidRPr="00D37546">
              <w:rPr>
                <w:color w:val="000000" w:themeColor="text1"/>
                <w:sz w:val="22"/>
                <w:szCs w:val="22"/>
              </w:rPr>
              <w:t>металл</w:t>
            </w:r>
            <w:r w:rsidRPr="00D37546">
              <w:rPr>
                <w:color w:val="000000" w:themeColor="text1"/>
                <w:sz w:val="22"/>
                <w:szCs w:val="22"/>
              </w:rPr>
              <w:t xml:space="preserve">ов: </w:t>
            </w:r>
          </w:p>
        </w:tc>
        <w:tc>
          <w:tcPr>
            <w:tcW w:w="3871" w:type="dxa"/>
          </w:tcPr>
          <w:p w14:paraId="11D8B9F8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5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47" w:type="dxa"/>
          </w:tcPr>
          <w:p w14:paraId="42630E00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5"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D37546" w:rsidRPr="00D37546" w14:paraId="1AA3E094" w14:textId="77777777" w:rsidTr="007E2E27">
        <w:trPr>
          <w:cantSplit/>
          <w:trHeight w:val="235"/>
        </w:trPr>
        <w:tc>
          <w:tcPr>
            <w:tcW w:w="577" w:type="dxa"/>
            <w:vMerge/>
          </w:tcPr>
          <w:p w14:paraId="087AB02E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62" w:type="dxa"/>
            <w:vMerge/>
          </w:tcPr>
          <w:p w14:paraId="65C58C15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73" w:type="dxa"/>
            <w:vMerge/>
          </w:tcPr>
          <w:p w14:paraId="669BE462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63" w:type="dxa"/>
            <w:vMerge w:val="restart"/>
          </w:tcPr>
          <w:p w14:paraId="58656065" w14:textId="7929CF44" w:rsidR="00944C40" w:rsidRPr="00D37546" w:rsidRDefault="008B730C" w:rsidP="007E2E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-Марганец</w:t>
            </w:r>
            <w:r w:rsidRPr="00D37546">
              <w:rPr>
                <w:color w:val="000000" w:themeColor="text1"/>
                <w:sz w:val="22"/>
                <w:szCs w:val="22"/>
                <w:lang w:val="en-US"/>
              </w:rPr>
              <w:t xml:space="preserve"> Mn</w:t>
            </w:r>
            <w:r w:rsidRPr="00D37546">
              <w:rPr>
                <w:color w:val="000000" w:themeColor="text1"/>
                <w:sz w:val="22"/>
                <w:szCs w:val="22"/>
              </w:rPr>
              <w:t xml:space="preserve"> </w:t>
            </w:r>
            <w:r w:rsidR="00944C40" w:rsidRPr="00D37546">
              <w:rPr>
                <w:i/>
                <w:color w:val="000000" w:themeColor="text1"/>
                <w:sz w:val="22"/>
                <w:szCs w:val="22"/>
              </w:rPr>
              <w:t>расширено с _</w:t>
            </w:r>
            <w:r w:rsidR="007E2E27" w:rsidRPr="00D37546">
              <w:rPr>
                <w:i/>
                <w:color w:val="000000" w:themeColor="text1"/>
                <w:sz w:val="22"/>
                <w:szCs w:val="22"/>
              </w:rPr>
              <w:t>_______</w:t>
            </w:r>
            <w:r w:rsidR="00944C40" w:rsidRPr="00D37546">
              <w:rPr>
                <w:i/>
                <w:color w:val="000000" w:themeColor="text1"/>
                <w:sz w:val="22"/>
                <w:szCs w:val="22"/>
              </w:rPr>
              <w:t>__</w:t>
            </w:r>
          </w:p>
          <w:p w14:paraId="05956CE1" w14:textId="7291A49F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right="153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71" w:type="dxa"/>
          </w:tcPr>
          <w:p w14:paraId="78840AD4" w14:textId="77777777" w:rsidR="007E2E27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right="-75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 xml:space="preserve">ПНД Ф 16.1:2.3:3.11-98 </w:t>
            </w:r>
          </w:p>
          <w:p w14:paraId="507EAF15" w14:textId="2F129FAA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right="-75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(масс-спектрометрия)</w:t>
            </w:r>
          </w:p>
        </w:tc>
        <w:tc>
          <w:tcPr>
            <w:tcW w:w="2347" w:type="dxa"/>
          </w:tcPr>
          <w:p w14:paraId="270F8D13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5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от 0,1-500000 мг/кг</w:t>
            </w:r>
          </w:p>
        </w:tc>
      </w:tr>
      <w:tr w:rsidR="00D37546" w:rsidRPr="00D37546" w14:paraId="3C028073" w14:textId="77777777" w:rsidTr="007E2E27">
        <w:trPr>
          <w:cantSplit/>
          <w:trHeight w:val="239"/>
        </w:trPr>
        <w:tc>
          <w:tcPr>
            <w:tcW w:w="577" w:type="dxa"/>
            <w:vMerge/>
            <w:tcBorders>
              <w:bottom w:val="single" w:sz="4" w:space="0" w:color="auto"/>
            </w:tcBorders>
          </w:tcPr>
          <w:p w14:paraId="1BEB5CF8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62" w:type="dxa"/>
            <w:vMerge/>
            <w:tcBorders>
              <w:bottom w:val="single" w:sz="4" w:space="0" w:color="auto"/>
            </w:tcBorders>
          </w:tcPr>
          <w:p w14:paraId="2F5A4959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73" w:type="dxa"/>
            <w:vMerge/>
            <w:tcBorders>
              <w:bottom w:val="single" w:sz="4" w:space="0" w:color="auto"/>
            </w:tcBorders>
          </w:tcPr>
          <w:p w14:paraId="35BC981A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63" w:type="dxa"/>
            <w:vMerge/>
            <w:tcBorders>
              <w:bottom w:val="single" w:sz="4" w:space="0" w:color="auto"/>
            </w:tcBorders>
          </w:tcPr>
          <w:p w14:paraId="1F23DCD6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71" w:type="dxa"/>
            <w:tcBorders>
              <w:bottom w:val="single" w:sz="4" w:space="0" w:color="auto"/>
            </w:tcBorders>
          </w:tcPr>
          <w:p w14:paraId="3DDBCAD8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75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М-МВИ-80-2008 (АЭС-ИСП)</w:t>
            </w:r>
          </w:p>
        </w:tc>
        <w:tc>
          <w:tcPr>
            <w:tcW w:w="2347" w:type="dxa"/>
            <w:tcBorders>
              <w:bottom w:val="single" w:sz="4" w:space="0" w:color="auto"/>
            </w:tcBorders>
          </w:tcPr>
          <w:p w14:paraId="340196CA" w14:textId="77777777" w:rsidR="008B730C" w:rsidRPr="00D37546" w:rsidRDefault="00000000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</w:rPr>
                <w:tag w:val="goog_rdk_1"/>
                <w:id w:val="-155223369"/>
              </w:sdtPr>
              <w:sdtContent>
                <w:r w:rsidR="008B730C" w:rsidRPr="00D37546">
                  <w:rPr>
                    <w:rFonts w:eastAsia="Gungsuh"/>
                    <w:color w:val="000000" w:themeColor="text1"/>
                    <w:sz w:val="22"/>
                    <w:szCs w:val="22"/>
                  </w:rPr>
                  <w:t>от 0,5 до 5,0 ∙10</w:t>
                </w:r>
              </w:sdtContent>
            </w:sdt>
            <w:r w:rsidR="008B730C" w:rsidRPr="00D37546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="008B730C" w:rsidRPr="00D37546">
              <w:rPr>
                <w:color w:val="000000" w:themeColor="text1"/>
                <w:sz w:val="22"/>
                <w:szCs w:val="22"/>
              </w:rPr>
              <w:t xml:space="preserve"> мг/кг</w:t>
            </w:r>
          </w:p>
        </w:tc>
      </w:tr>
      <w:tr w:rsidR="00D37546" w:rsidRPr="00D37546" w14:paraId="3AA8479C" w14:textId="77777777" w:rsidTr="007E2E27">
        <w:trPr>
          <w:cantSplit/>
          <w:trHeight w:val="271"/>
        </w:trPr>
        <w:tc>
          <w:tcPr>
            <w:tcW w:w="577" w:type="dxa"/>
            <w:vMerge/>
            <w:tcBorders>
              <w:top w:val="single" w:sz="4" w:space="0" w:color="auto"/>
            </w:tcBorders>
          </w:tcPr>
          <w:p w14:paraId="4706970A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62" w:type="dxa"/>
            <w:vMerge/>
            <w:tcBorders>
              <w:top w:val="single" w:sz="4" w:space="0" w:color="auto"/>
            </w:tcBorders>
          </w:tcPr>
          <w:p w14:paraId="62DD3D9C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73" w:type="dxa"/>
            <w:vMerge/>
            <w:tcBorders>
              <w:top w:val="single" w:sz="4" w:space="0" w:color="auto"/>
            </w:tcBorders>
          </w:tcPr>
          <w:p w14:paraId="5C9187DA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63" w:type="dxa"/>
            <w:vMerge w:val="restart"/>
            <w:tcBorders>
              <w:top w:val="single" w:sz="4" w:space="0" w:color="auto"/>
            </w:tcBorders>
          </w:tcPr>
          <w:p w14:paraId="23763890" w14:textId="1DE47C2C" w:rsidR="00944C40" w:rsidRPr="00D37546" w:rsidRDefault="008B730C" w:rsidP="007E2E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-Сурьма</w:t>
            </w:r>
            <w:r w:rsidRPr="00D37546">
              <w:rPr>
                <w:color w:val="000000" w:themeColor="text1"/>
                <w:sz w:val="22"/>
                <w:szCs w:val="22"/>
                <w:lang w:val="en-US"/>
              </w:rPr>
              <w:t xml:space="preserve"> Sb</w:t>
            </w:r>
            <w:r w:rsidRPr="00D37546">
              <w:rPr>
                <w:color w:val="000000" w:themeColor="text1"/>
                <w:sz w:val="22"/>
                <w:szCs w:val="22"/>
              </w:rPr>
              <w:t xml:space="preserve"> </w:t>
            </w:r>
            <w:r w:rsidR="00944C40" w:rsidRPr="00D37546">
              <w:rPr>
                <w:i/>
                <w:color w:val="000000" w:themeColor="text1"/>
                <w:sz w:val="22"/>
                <w:szCs w:val="22"/>
              </w:rPr>
              <w:t>расширено с ___________</w:t>
            </w:r>
          </w:p>
          <w:p w14:paraId="56158B8A" w14:textId="1D676ABB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right="155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71" w:type="dxa"/>
            <w:tcBorders>
              <w:top w:val="single" w:sz="4" w:space="0" w:color="auto"/>
            </w:tcBorders>
          </w:tcPr>
          <w:p w14:paraId="54E34D20" w14:textId="77777777" w:rsidR="007E2E27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75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 xml:space="preserve">ПНД Ф 16.1:2.3:3.11-98 </w:t>
            </w:r>
          </w:p>
          <w:p w14:paraId="139702B4" w14:textId="2565FE8E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75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(масс-спектрометрия)</w:t>
            </w:r>
          </w:p>
        </w:tc>
        <w:tc>
          <w:tcPr>
            <w:tcW w:w="2347" w:type="dxa"/>
            <w:tcBorders>
              <w:top w:val="single" w:sz="4" w:space="0" w:color="auto"/>
            </w:tcBorders>
          </w:tcPr>
          <w:p w14:paraId="234F7781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5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от 0,1-100000 мг/кг</w:t>
            </w:r>
          </w:p>
        </w:tc>
      </w:tr>
      <w:tr w:rsidR="00D37546" w:rsidRPr="00D37546" w14:paraId="6785ED07" w14:textId="77777777" w:rsidTr="007E2E27">
        <w:trPr>
          <w:cantSplit/>
        </w:trPr>
        <w:tc>
          <w:tcPr>
            <w:tcW w:w="577" w:type="dxa"/>
            <w:vMerge/>
          </w:tcPr>
          <w:p w14:paraId="64D00AE7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62" w:type="dxa"/>
            <w:vMerge/>
          </w:tcPr>
          <w:p w14:paraId="1C3F3AF4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73" w:type="dxa"/>
            <w:vMerge/>
          </w:tcPr>
          <w:p w14:paraId="40C55FDB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63" w:type="dxa"/>
            <w:vMerge/>
          </w:tcPr>
          <w:p w14:paraId="6EFB3DC1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71" w:type="dxa"/>
          </w:tcPr>
          <w:p w14:paraId="377D1637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75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М-МВИ-80-2008 (АЭС-ИСП)</w:t>
            </w:r>
          </w:p>
        </w:tc>
        <w:tc>
          <w:tcPr>
            <w:tcW w:w="2347" w:type="dxa"/>
          </w:tcPr>
          <w:p w14:paraId="54CA149F" w14:textId="77777777" w:rsidR="008B730C" w:rsidRPr="00D37546" w:rsidRDefault="00000000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</w:rPr>
                <w:tag w:val="goog_rdk_2"/>
                <w:id w:val="406498201"/>
              </w:sdtPr>
              <w:sdtContent>
                <w:r w:rsidR="008B730C" w:rsidRPr="00D37546">
                  <w:rPr>
                    <w:rFonts w:eastAsia="Gungsuh"/>
                    <w:color w:val="000000" w:themeColor="text1"/>
                    <w:sz w:val="22"/>
                    <w:szCs w:val="22"/>
                  </w:rPr>
                  <w:t>от 5,0 до 1,0 ∙10</w:t>
                </w:r>
              </w:sdtContent>
            </w:sdt>
            <w:r w:rsidR="008B730C" w:rsidRPr="00D37546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="008B730C" w:rsidRPr="00D37546">
              <w:rPr>
                <w:color w:val="000000" w:themeColor="text1"/>
                <w:sz w:val="22"/>
                <w:szCs w:val="22"/>
              </w:rPr>
              <w:t xml:space="preserve"> мг/кг</w:t>
            </w:r>
          </w:p>
        </w:tc>
      </w:tr>
      <w:tr w:rsidR="00D37546" w:rsidRPr="00D37546" w14:paraId="450BA0EF" w14:textId="77777777" w:rsidTr="007E2E27">
        <w:trPr>
          <w:cantSplit/>
        </w:trPr>
        <w:tc>
          <w:tcPr>
            <w:tcW w:w="577" w:type="dxa"/>
            <w:vMerge/>
          </w:tcPr>
          <w:p w14:paraId="17E31A82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62" w:type="dxa"/>
            <w:vMerge/>
          </w:tcPr>
          <w:p w14:paraId="7E7CB574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73" w:type="dxa"/>
            <w:vMerge/>
          </w:tcPr>
          <w:p w14:paraId="114A273E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63" w:type="dxa"/>
            <w:vMerge w:val="restart"/>
          </w:tcPr>
          <w:p w14:paraId="2382168D" w14:textId="26F6CD2B" w:rsidR="00944C40" w:rsidRPr="00D37546" w:rsidRDefault="008B730C" w:rsidP="007E2E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-Кобальт</w:t>
            </w:r>
            <w:r w:rsidRPr="00D37546">
              <w:rPr>
                <w:color w:val="000000" w:themeColor="text1"/>
                <w:sz w:val="22"/>
                <w:szCs w:val="22"/>
                <w:lang w:val="en-US"/>
              </w:rPr>
              <w:t xml:space="preserve"> Co</w:t>
            </w:r>
            <w:r w:rsidRPr="00D37546">
              <w:rPr>
                <w:color w:val="000000" w:themeColor="text1"/>
                <w:sz w:val="22"/>
                <w:szCs w:val="22"/>
              </w:rPr>
              <w:t xml:space="preserve"> </w:t>
            </w:r>
            <w:r w:rsidR="00944C40" w:rsidRPr="00D37546">
              <w:rPr>
                <w:i/>
                <w:color w:val="000000" w:themeColor="text1"/>
                <w:sz w:val="22"/>
                <w:szCs w:val="22"/>
              </w:rPr>
              <w:t>расширено с ___________</w:t>
            </w:r>
          </w:p>
          <w:p w14:paraId="64D031FD" w14:textId="4C1D84F2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right="155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71" w:type="dxa"/>
          </w:tcPr>
          <w:p w14:paraId="38335C3A" w14:textId="77777777" w:rsidR="007E2E27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75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 xml:space="preserve">ПНД Ф 16.1:2.3:3.11-98 </w:t>
            </w:r>
          </w:p>
          <w:p w14:paraId="221AA728" w14:textId="51FED4B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75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(масс-спектрометрия)</w:t>
            </w:r>
          </w:p>
        </w:tc>
        <w:tc>
          <w:tcPr>
            <w:tcW w:w="2347" w:type="dxa"/>
          </w:tcPr>
          <w:p w14:paraId="738B60C0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5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от 0,1-100000 мг/кг</w:t>
            </w:r>
          </w:p>
        </w:tc>
      </w:tr>
      <w:tr w:rsidR="00D37546" w:rsidRPr="00D37546" w14:paraId="0500D494" w14:textId="77777777" w:rsidTr="007E2E27">
        <w:trPr>
          <w:cantSplit/>
        </w:trPr>
        <w:tc>
          <w:tcPr>
            <w:tcW w:w="577" w:type="dxa"/>
            <w:vMerge/>
          </w:tcPr>
          <w:p w14:paraId="6A29BBFA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62" w:type="dxa"/>
            <w:vMerge/>
          </w:tcPr>
          <w:p w14:paraId="5E1D46C7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73" w:type="dxa"/>
            <w:vMerge/>
          </w:tcPr>
          <w:p w14:paraId="24311BC8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63" w:type="dxa"/>
            <w:vMerge/>
          </w:tcPr>
          <w:p w14:paraId="0B03992F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71" w:type="dxa"/>
          </w:tcPr>
          <w:p w14:paraId="2418452A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75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М-МВИ-80-2008 (АЭС-ИСП)</w:t>
            </w:r>
          </w:p>
        </w:tc>
        <w:tc>
          <w:tcPr>
            <w:tcW w:w="2347" w:type="dxa"/>
          </w:tcPr>
          <w:p w14:paraId="522232B9" w14:textId="77777777" w:rsidR="008B730C" w:rsidRPr="00D37546" w:rsidRDefault="00000000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</w:rPr>
                <w:tag w:val="goog_rdk_3"/>
                <w:id w:val="2057897060"/>
              </w:sdtPr>
              <w:sdtContent>
                <w:r w:rsidR="008B730C" w:rsidRPr="00D37546">
                  <w:rPr>
                    <w:rFonts w:eastAsia="Gungsuh"/>
                    <w:color w:val="000000" w:themeColor="text1"/>
                    <w:sz w:val="22"/>
                    <w:szCs w:val="22"/>
                  </w:rPr>
                  <w:t>от 0,5 до 1,0 ∙10</w:t>
                </w:r>
              </w:sdtContent>
            </w:sdt>
            <w:r w:rsidR="008B730C" w:rsidRPr="00D37546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="008B730C" w:rsidRPr="00D37546">
              <w:rPr>
                <w:color w:val="000000" w:themeColor="text1"/>
                <w:sz w:val="22"/>
                <w:szCs w:val="22"/>
              </w:rPr>
              <w:t xml:space="preserve"> мг/кг</w:t>
            </w:r>
          </w:p>
        </w:tc>
      </w:tr>
      <w:tr w:rsidR="00D37546" w:rsidRPr="00D37546" w14:paraId="6ED9C701" w14:textId="77777777" w:rsidTr="007E2E27">
        <w:trPr>
          <w:cantSplit/>
        </w:trPr>
        <w:tc>
          <w:tcPr>
            <w:tcW w:w="577" w:type="dxa"/>
            <w:vMerge/>
          </w:tcPr>
          <w:p w14:paraId="0BE7DE6D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62" w:type="dxa"/>
            <w:vMerge/>
          </w:tcPr>
          <w:p w14:paraId="594CB8F6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73" w:type="dxa"/>
            <w:vMerge/>
          </w:tcPr>
          <w:p w14:paraId="6F60AC80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63" w:type="dxa"/>
            <w:vMerge w:val="restart"/>
          </w:tcPr>
          <w:p w14:paraId="6AC6A35B" w14:textId="18326E53" w:rsidR="008B730C" w:rsidRPr="00D37546" w:rsidRDefault="008B730C" w:rsidP="00B820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right="155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-</w:t>
            </w:r>
            <w:r w:rsidR="00B82016" w:rsidRPr="00D3754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37546">
              <w:rPr>
                <w:color w:val="000000" w:themeColor="text1"/>
                <w:sz w:val="22"/>
                <w:szCs w:val="22"/>
              </w:rPr>
              <w:t>Свинец</w:t>
            </w:r>
            <w:r w:rsidRPr="00D37546">
              <w:rPr>
                <w:color w:val="000000" w:themeColor="text1"/>
                <w:sz w:val="22"/>
                <w:szCs w:val="22"/>
                <w:lang w:val="en-US"/>
              </w:rPr>
              <w:t xml:space="preserve"> Pb</w:t>
            </w:r>
            <w:r w:rsidRPr="00D37546">
              <w:rPr>
                <w:color w:val="000000" w:themeColor="text1"/>
                <w:sz w:val="22"/>
                <w:szCs w:val="22"/>
              </w:rPr>
              <w:t xml:space="preserve"> </w:t>
            </w:r>
            <w:r w:rsidR="00944C40" w:rsidRPr="00D37546">
              <w:rPr>
                <w:i/>
                <w:color w:val="000000" w:themeColor="text1"/>
                <w:sz w:val="22"/>
                <w:szCs w:val="22"/>
              </w:rPr>
              <w:t>расширено с __________</w:t>
            </w:r>
          </w:p>
        </w:tc>
        <w:tc>
          <w:tcPr>
            <w:tcW w:w="3871" w:type="dxa"/>
          </w:tcPr>
          <w:p w14:paraId="670BFD3C" w14:textId="77777777" w:rsidR="007E2E27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right="-75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 xml:space="preserve">ПНД Ф 16.1:2.3:3.11-98 </w:t>
            </w:r>
          </w:p>
          <w:p w14:paraId="6175D9CF" w14:textId="7D19EFA8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right="-75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(масс-спектрометрия)</w:t>
            </w:r>
          </w:p>
        </w:tc>
        <w:tc>
          <w:tcPr>
            <w:tcW w:w="2347" w:type="dxa"/>
          </w:tcPr>
          <w:p w14:paraId="0131CEDE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5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от 0,1-100000 мг/кг</w:t>
            </w:r>
          </w:p>
        </w:tc>
      </w:tr>
      <w:tr w:rsidR="00D37546" w:rsidRPr="00D37546" w14:paraId="53834CD5" w14:textId="77777777" w:rsidTr="007E2E27">
        <w:trPr>
          <w:cantSplit/>
        </w:trPr>
        <w:tc>
          <w:tcPr>
            <w:tcW w:w="577" w:type="dxa"/>
            <w:vMerge/>
          </w:tcPr>
          <w:p w14:paraId="33B45F96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62" w:type="dxa"/>
            <w:vMerge/>
          </w:tcPr>
          <w:p w14:paraId="29C3C400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73" w:type="dxa"/>
            <w:vMerge/>
          </w:tcPr>
          <w:p w14:paraId="56430AEA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63" w:type="dxa"/>
            <w:vMerge/>
          </w:tcPr>
          <w:p w14:paraId="6506A7D2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71" w:type="dxa"/>
          </w:tcPr>
          <w:p w14:paraId="4B6103F2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5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М-МВИ-80-2008 (АЭС-ИСП)</w:t>
            </w:r>
          </w:p>
        </w:tc>
        <w:tc>
          <w:tcPr>
            <w:tcW w:w="2347" w:type="dxa"/>
          </w:tcPr>
          <w:p w14:paraId="63E140E4" w14:textId="77777777" w:rsidR="008B730C" w:rsidRPr="00D37546" w:rsidRDefault="00000000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</w:rPr>
                <w:tag w:val="goog_rdk_4"/>
                <w:id w:val="-940988873"/>
              </w:sdtPr>
              <w:sdtContent>
                <w:r w:rsidR="008B730C" w:rsidRPr="00D37546">
                  <w:rPr>
                    <w:rFonts w:eastAsia="Gungsuh"/>
                    <w:color w:val="000000" w:themeColor="text1"/>
                    <w:sz w:val="22"/>
                    <w:szCs w:val="22"/>
                  </w:rPr>
                  <w:t>от 0,5 до 1,0 ∙10</w:t>
                </w:r>
              </w:sdtContent>
            </w:sdt>
            <w:r w:rsidR="008B730C" w:rsidRPr="00D37546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="008B730C" w:rsidRPr="00D37546">
              <w:rPr>
                <w:color w:val="000000" w:themeColor="text1"/>
                <w:sz w:val="22"/>
                <w:szCs w:val="22"/>
              </w:rPr>
              <w:t xml:space="preserve"> мг/кг</w:t>
            </w:r>
          </w:p>
        </w:tc>
      </w:tr>
      <w:tr w:rsidR="00D37546" w:rsidRPr="00D37546" w14:paraId="7153E3C9" w14:textId="77777777" w:rsidTr="007E2E27">
        <w:trPr>
          <w:cantSplit/>
        </w:trPr>
        <w:tc>
          <w:tcPr>
            <w:tcW w:w="577" w:type="dxa"/>
            <w:vMerge/>
          </w:tcPr>
          <w:p w14:paraId="6F2777B2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62" w:type="dxa"/>
            <w:vMerge/>
          </w:tcPr>
          <w:p w14:paraId="5827CC37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73" w:type="dxa"/>
            <w:vMerge/>
          </w:tcPr>
          <w:p w14:paraId="09D25132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63" w:type="dxa"/>
            <w:vMerge w:val="restart"/>
          </w:tcPr>
          <w:p w14:paraId="242819BD" w14:textId="0A90CE7D" w:rsidR="00944C40" w:rsidRPr="00D37546" w:rsidRDefault="008B730C" w:rsidP="007E2E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- Кальций</w:t>
            </w:r>
            <w:r w:rsidRPr="00D37546">
              <w:rPr>
                <w:color w:val="000000" w:themeColor="text1"/>
                <w:sz w:val="22"/>
                <w:szCs w:val="22"/>
                <w:lang w:val="en-US"/>
              </w:rPr>
              <w:t xml:space="preserve"> Ca</w:t>
            </w:r>
            <w:r w:rsidRPr="00D37546">
              <w:rPr>
                <w:color w:val="000000" w:themeColor="text1"/>
                <w:sz w:val="22"/>
                <w:szCs w:val="22"/>
              </w:rPr>
              <w:t xml:space="preserve"> </w:t>
            </w:r>
            <w:r w:rsidR="00944C40" w:rsidRPr="00D37546">
              <w:rPr>
                <w:i/>
                <w:color w:val="000000" w:themeColor="text1"/>
                <w:sz w:val="22"/>
                <w:szCs w:val="22"/>
              </w:rPr>
              <w:t>расширено с _________</w:t>
            </w:r>
            <w:r w:rsidR="007E2E27" w:rsidRPr="00D37546">
              <w:rPr>
                <w:i/>
                <w:color w:val="000000" w:themeColor="text1"/>
                <w:sz w:val="22"/>
                <w:szCs w:val="22"/>
              </w:rPr>
              <w:t>_</w:t>
            </w:r>
          </w:p>
          <w:p w14:paraId="64819E43" w14:textId="74816C63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right="155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71" w:type="dxa"/>
          </w:tcPr>
          <w:p w14:paraId="603C1C63" w14:textId="77777777" w:rsidR="007E2E27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75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 xml:space="preserve">ПНД Ф 16.1:2.3:3.11-98 </w:t>
            </w:r>
          </w:p>
          <w:p w14:paraId="5BA16BE5" w14:textId="42FF891E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75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(масс-спектрометрия)</w:t>
            </w:r>
          </w:p>
        </w:tc>
        <w:tc>
          <w:tcPr>
            <w:tcW w:w="2347" w:type="dxa"/>
          </w:tcPr>
          <w:p w14:paraId="5AB51E2F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5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от 5,0-500000 мг/кг</w:t>
            </w:r>
          </w:p>
        </w:tc>
      </w:tr>
      <w:tr w:rsidR="00D37546" w:rsidRPr="00D37546" w14:paraId="5B480D08" w14:textId="77777777" w:rsidTr="007E2E27">
        <w:trPr>
          <w:cantSplit/>
        </w:trPr>
        <w:tc>
          <w:tcPr>
            <w:tcW w:w="577" w:type="dxa"/>
            <w:vMerge/>
          </w:tcPr>
          <w:p w14:paraId="3A5699BF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62" w:type="dxa"/>
            <w:vMerge/>
          </w:tcPr>
          <w:p w14:paraId="2754F474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73" w:type="dxa"/>
            <w:vMerge/>
          </w:tcPr>
          <w:p w14:paraId="0132C53C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63" w:type="dxa"/>
            <w:vMerge/>
          </w:tcPr>
          <w:p w14:paraId="13C54007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71" w:type="dxa"/>
          </w:tcPr>
          <w:p w14:paraId="11360CFC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5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М-МВИ-80-2008 (АЭС-ИСП)</w:t>
            </w:r>
          </w:p>
        </w:tc>
        <w:tc>
          <w:tcPr>
            <w:tcW w:w="2347" w:type="dxa"/>
          </w:tcPr>
          <w:p w14:paraId="619CE69D" w14:textId="77777777" w:rsidR="008B730C" w:rsidRPr="00D37546" w:rsidRDefault="00000000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</w:rPr>
                <w:tag w:val="goog_rdk_5"/>
                <w:id w:val="-16082300"/>
              </w:sdtPr>
              <w:sdtContent>
                <w:r w:rsidR="008B730C" w:rsidRPr="00D37546">
                  <w:rPr>
                    <w:rFonts w:eastAsia="Gungsuh"/>
                    <w:color w:val="000000" w:themeColor="text1"/>
                    <w:sz w:val="22"/>
                    <w:szCs w:val="22"/>
                  </w:rPr>
                  <w:t>от 5,0 до 5,0 ∙10</w:t>
                </w:r>
              </w:sdtContent>
            </w:sdt>
            <w:r w:rsidR="008B730C" w:rsidRPr="00D37546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="008B730C" w:rsidRPr="00D37546">
              <w:rPr>
                <w:color w:val="000000" w:themeColor="text1"/>
                <w:sz w:val="22"/>
                <w:szCs w:val="22"/>
              </w:rPr>
              <w:t xml:space="preserve"> мг/кг</w:t>
            </w:r>
          </w:p>
        </w:tc>
      </w:tr>
      <w:tr w:rsidR="00D37546" w:rsidRPr="00D37546" w14:paraId="66C9BE9F" w14:textId="77777777" w:rsidTr="007E2E27">
        <w:trPr>
          <w:cantSplit/>
        </w:trPr>
        <w:tc>
          <w:tcPr>
            <w:tcW w:w="577" w:type="dxa"/>
            <w:vMerge/>
          </w:tcPr>
          <w:p w14:paraId="7628D4F4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62" w:type="dxa"/>
            <w:vMerge/>
          </w:tcPr>
          <w:p w14:paraId="177E87CF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73" w:type="dxa"/>
            <w:vMerge/>
          </w:tcPr>
          <w:p w14:paraId="6C2CCAB7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63" w:type="dxa"/>
            <w:vMerge w:val="restart"/>
          </w:tcPr>
          <w:p w14:paraId="44AF6912" w14:textId="46D3F24A" w:rsidR="00944C40" w:rsidRPr="00D37546" w:rsidRDefault="008B730C" w:rsidP="007E2E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- Селен</w:t>
            </w:r>
            <w:r w:rsidRPr="00D37546">
              <w:rPr>
                <w:color w:val="000000" w:themeColor="text1"/>
                <w:sz w:val="22"/>
                <w:szCs w:val="22"/>
                <w:lang w:val="en-US"/>
              </w:rPr>
              <w:t xml:space="preserve"> Se</w:t>
            </w:r>
            <w:r w:rsidRPr="00D37546">
              <w:rPr>
                <w:color w:val="000000" w:themeColor="text1"/>
                <w:sz w:val="22"/>
                <w:szCs w:val="22"/>
              </w:rPr>
              <w:t xml:space="preserve"> </w:t>
            </w:r>
            <w:r w:rsidR="00944C40" w:rsidRPr="00D37546">
              <w:rPr>
                <w:i/>
                <w:color w:val="000000" w:themeColor="text1"/>
                <w:sz w:val="22"/>
                <w:szCs w:val="22"/>
              </w:rPr>
              <w:t>расширено с _________</w:t>
            </w:r>
            <w:r w:rsidR="007E2E27" w:rsidRPr="00D37546">
              <w:rPr>
                <w:i/>
                <w:color w:val="000000" w:themeColor="text1"/>
                <w:sz w:val="22"/>
                <w:szCs w:val="22"/>
              </w:rPr>
              <w:t>_</w:t>
            </w:r>
            <w:r w:rsidR="00944C40" w:rsidRPr="00D37546">
              <w:rPr>
                <w:i/>
                <w:color w:val="000000" w:themeColor="text1"/>
                <w:sz w:val="22"/>
                <w:szCs w:val="22"/>
              </w:rPr>
              <w:t>___</w:t>
            </w:r>
          </w:p>
          <w:p w14:paraId="0D69C95E" w14:textId="23B3D2EC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right="155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71" w:type="dxa"/>
          </w:tcPr>
          <w:p w14:paraId="4EE1AEE6" w14:textId="77777777" w:rsidR="007E2E27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 xml:space="preserve">ПНД Ф 16.1:2.3:3.11-98 </w:t>
            </w:r>
          </w:p>
          <w:p w14:paraId="2E5ECA6E" w14:textId="176D1595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(масс-спектрометрия)</w:t>
            </w:r>
          </w:p>
        </w:tc>
        <w:tc>
          <w:tcPr>
            <w:tcW w:w="2347" w:type="dxa"/>
          </w:tcPr>
          <w:p w14:paraId="0588A90B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5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от 0,1-100000 мг/кг</w:t>
            </w:r>
          </w:p>
        </w:tc>
      </w:tr>
      <w:tr w:rsidR="00D37546" w:rsidRPr="00D37546" w14:paraId="3DE37E41" w14:textId="77777777" w:rsidTr="007E2E27">
        <w:trPr>
          <w:cantSplit/>
        </w:trPr>
        <w:tc>
          <w:tcPr>
            <w:tcW w:w="577" w:type="dxa"/>
            <w:vMerge/>
          </w:tcPr>
          <w:p w14:paraId="64A2B95E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62" w:type="dxa"/>
            <w:vMerge/>
          </w:tcPr>
          <w:p w14:paraId="51AE42A9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73" w:type="dxa"/>
            <w:vMerge/>
          </w:tcPr>
          <w:p w14:paraId="25401C5F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63" w:type="dxa"/>
            <w:vMerge/>
          </w:tcPr>
          <w:p w14:paraId="278D2D39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71" w:type="dxa"/>
          </w:tcPr>
          <w:p w14:paraId="6E0CACD6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0"/>
              </w:tabs>
              <w:spacing w:line="240" w:lineRule="auto"/>
              <w:ind w:left="0" w:right="-75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М-МВИ-80-2008 (АЭС-ИСП)</w:t>
            </w:r>
          </w:p>
        </w:tc>
        <w:tc>
          <w:tcPr>
            <w:tcW w:w="2347" w:type="dxa"/>
          </w:tcPr>
          <w:p w14:paraId="774F725E" w14:textId="77777777" w:rsidR="008B730C" w:rsidRPr="00D37546" w:rsidRDefault="00000000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</w:rPr>
                <w:tag w:val="goog_rdk_6"/>
                <w:id w:val="607238570"/>
              </w:sdtPr>
              <w:sdtContent>
                <w:r w:rsidR="008B730C" w:rsidRPr="00D37546">
                  <w:rPr>
                    <w:rFonts w:eastAsia="Gungsuh"/>
                    <w:color w:val="000000" w:themeColor="text1"/>
                    <w:sz w:val="22"/>
                    <w:szCs w:val="22"/>
                  </w:rPr>
                  <w:t>от 0,5 до 1,0 ∙10</w:t>
                </w:r>
              </w:sdtContent>
            </w:sdt>
            <w:r w:rsidR="008B730C" w:rsidRPr="00D37546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="008B730C" w:rsidRPr="00D37546">
              <w:rPr>
                <w:color w:val="000000" w:themeColor="text1"/>
                <w:sz w:val="22"/>
                <w:szCs w:val="22"/>
              </w:rPr>
              <w:t xml:space="preserve"> мг/кг</w:t>
            </w:r>
          </w:p>
        </w:tc>
      </w:tr>
      <w:tr w:rsidR="00D37546" w:rsidRPr="00D37546" w14:paraId="7E93513E" w14:textId="77777777" w:rsidTr="007E2E27">
        <w:trPr>
          <w:cantSplit/>
        </w:trPr>
        <w:tc>
          <w:tcPr>
            <w:tcW w:w="577" w:type="dxa"/>
            <w:vMerge/>
          </w:tcPr>
          <w:p w14:paraId="5B6F5210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62" w:type="dxa"/>
            <w:vMerge/>
          </w:tcPr>
          <w:p w14:paraId="58AC1078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73" w:type="dxa"/>
            <w:vMerge/>
          </w:tcPr>
          <w:p w14:paraId="5C00B192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63" w:type="dxa"/>
            <w:vMerge w:val="restart"/>
          </w:tcPr>
          <w:p w14:paraId="1D2C230D" w14:textId="19D0FA8F" w:rsidR="00944C40" w:rsidRPr="00D37546" w:rsidRDefault="008B730C" w:rsidP="007E2E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right="-102" w:hanging="2"/>
              <w:rPr>
                <w:i/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- Цинк</w:t>
            </w:r>
            <w:r w:rsidRPr="00D37546">
              <w:rPr>
                <w:color w:val="000000" w:themeColor="text1"/>
                <w:sz w:val="22"/>
                <w:szCs w:val="22"/>
                <w:lang w:val="en-US"/>
              </w:rPr>
              <w:t xml:space="preserve"> Zn</w:t>
            </w:r>
            <w:r w:rsidRPr="00D37546">
              <w:rPr>
                <w:color w:val="000000" w:themeColor="text1"/>
                <w:sz w:val="22"/>
                <w:szCs w:val="22"/>
              </w:rPr>
              <w:t xml:space="preserve"> </w:t>
            </w:r>
            <w:r w:rsidR="00944C40" w:rsidRPr="00D37546">
              <w:rPr>
                <w:i/>
                <w:color w:val="000000" w:themeColor="text1"/>
                <w:sz w:val="22"/>
                <w:szCs w:val="22"/>
              </w:rPr>
              <w:t>расширено с __________</w:t>
            </w:r>
            <w:r w:rsidR="007E2E27" w:rsidRPr="00D37546">
              <w:rPr>
                <w:i/>
                <w:color w:val="000000" w:themeColor="text1"/>
                <w:sz w:val="22"/>
                <w:szCs w:val="22"/>
              </w:rPr>
              <w:t>_</w:t>
            </w:r>
            <w:r w:rsidR="00944C40" w:rsidRPr="00D37546">
              <w:rPr>
                <w:i/>
                <w:color w:val="000000" w:themeColor="text1"/>
                <w:sz w:val="22"/>
                <w:szCs w:val="22"/>
              </w:rPr>
              <w:t>_</w:t>
            </w:r>
            <w:r w:rsidR="007E2E27" w:rsidRPr="00D37546">
              <w:rPr>
                <w:i/>
                <w:color w:val="000000" w:themeColor="text1"/>
                <w:sz w:val="22"/>
                <w:szCs w:val="22"/>
              </w:rPr>
              <w:t>_</w:t>
            </w:r>
          </w:p>
          <w:p w14:paraId="21A9100C" w14:textId="4484292B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right="155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71" w:type="dxa"/>
          </w:tcPr>
          <w:p w14:paraId="6666F90B" w14:textId="77777777" w:rsidR="007E2E27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060"/>
              </w:tabs>
              <w:spacing w:line="240" w:lineRule="auto"/>
              <w:ind w:left="0" w:right="-75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 xml:space="preserve">ПНД Ф 16.1:2.3:3.11-98 </w:t>
            </w:r>
          </w:p>
          <w:p w14:paraId="6DD96650" w14:textId="32579E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060"/>
              </w:tabs>
              <w:spacing w:line="240" w:lineRule="auto"/>
              <w:ind w:left="0" w:right="-75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(масс-спектрометрия)</w:t>
            </w:r>
          </w:p>
        </w:tc>
        <w:tc>
          <w:tcPr>
            <w:tcW w:w="2347" w:type="dxa"/>
          </w:tcPr>
          <w:p w14:paraId="4836EF9E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5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от 5,0-500000 мг/кг</w:t>
            </w:r>
          </w:p>
        </w:tc>
      </w:tr>
      <w:tr w:rsidR="00D37546" w:rsidRPr="00D37546" w14:paraId="0073B5D3" w14:textId="77777777" w:rsidTr="007E2E27">
        <w:trPr>
          <w:cantSplit/>
        </w:trPr>
        <w:tc>
          <w:tcPr>
            <w:tcW w:w="577" w:type="dxa"/>
            <w:vMerge/>
          </w:tcPr>
          <w:p w14:paraId="74A0B759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62" w:type="dxa"/>
            <w:vMerge/>
          </w:tcPr>
          <w:p w14:paraId="54A6CD0A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73" w:type="dxa"/>
            <w:vMerge/>
          </w:tcPr>
          <w:p w14:paraId="1E14CE47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63" w:type="dxa"/>
            <w:vMerge/>
          </w:tcPr>
          <w:p w14:paraId="1F3A44E0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71" w:type="dxa"/>
          </w:tcPr>
          <w:p w14:paraId="1970F901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5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М-МВИ-80-2008 (АЭС-ИСП)</w:t>
            </w:r>
          </w:p>
        </w:tc>
        <w:tc>
          <w:tcPr>
            <w:tcW w:w="2347" w:type="dxa"/>
          </w:tcPr>
          <w:p w14:paraId="1E0D549C" w14:textId="77777777" w:rsidR="008B730C" w:rsidRPr="00D37546" w:rsidRDefault="00000000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</w:rPr>
                <w:tag w:val="goog_rdk_7"/>
                <w:id w:val="57680896"/>
              </w:sdtPr>
              <w:sdtContent>
                <w:r w:rsidR="008B730C" w:rsidRPr="00D37546">
                  <w:rPr>
                    <w:rFonts w:eastAsia="Gungsuh"/>
                    <w:color w:val="000000" w:themeColor="text1"/>
                    <w:sz w:val="22"/>
                    <w:szCs w:val="22"/>
                  </w:rPr>
                  <w:t>от 0,5 до 1,0 ∙10</w:t>
                </w:r>
              </w:sdtContent>
            </w:sdt>
            <w:r w:rsidR="008B730C" w:rsidRPr="00D37546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="008B730C" w:rsidRPr="00D37546">
              <w:rPr>
                <w:color w:val="000000" w:themeColor="text1"/>
                <w:sz w:val="22"/>
                <w:szCs w:val="22"/>
              </w:rPr>
              <w:t xml:space="preserve"> мг/кг</w:t>
            </w:r>
          </w:p>
        </w:tc>
      </w:tr>
      <w:tr w:rsidR="00D37546" w:rsidRPr="00D37546" w14:paraId="3490F9FF" w14:textId="77777777" w:rsidTr="007E2E27">
        <w:trPr>
          <w:cantSplit/>
        </w:trPr>
        <w:tc>
          <w:tcPr>
            <w:tcW w:w="577" w:type="dxa"/>
            <w:vMerge/>
          </w:tcPr>
          <w:p w14:paraId="72130843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62" w:type="dxa"/>
            <w:vMerge/>
          </w:tcPr>
          <w:p w14:paraId="5F30DD69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73" w:type="dxa"/>
            <w:vMerge/>
          </w:tcPr>
          <w:p w14:paraId="70AB0040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63" w:type="dxa"/>
            <w:vMerge w:val="restart"/>
          </w:tcPr>
          <w:p w14:paraId="7030C1FB" w14:textId="44B36069" w:rsidR="00944C40" w:rsidRPr="00D37546" w:rsidRDefault="008B730C" w:rsidP="007E2E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-Хром</w:t>
            </w:r>
            <w:r w:rsidRPr="00D37546">
              <w:rPr>
                <w:color w:val="000000" w:themeColor="text1"/>
                <w:sz w:val="22"/>
                <w:szCs w:val="22"/>
                <w:lang w:val="en-US"/>
              </w:rPr>
              <w:t xml:space="preserve"> Cr</w:t>
            </w:r>
            <w:r w:rsidRPr="00D37546">
              <w:rPr>
                <w:color w:val="000000" w:themeColor="text1"/>
                <w:sz w:val="22"/>
                <w:szCs w:val="22"/>
              </w:rPr>
              <w:t xml:space="preserve"> </w:t>
            </w:r>
            <w:r w:rsidR="00944C40" w:rsidRPr="00D37546">
              <w:rPr>
                <w:i/>
                <w:color w:val="000000" w:themeColor="text1"/>
                <w:sz w:val="22"/>
                <w:szCs w:val="22"/>
              </w:rPr>
              <w:t>расширено с _____________</w:t>
            </w:r>
            <w:r w:rsidR="007E2E27" w:rsidRPr="00D37546">
              <w:rPr>
                <w:i/>
                <w:color w:val="000000" w:themeColor="text1"/>
                <w:sz w:val="22"/>
                <w:szCs w:val="22"/>
              </w:rPr>
              <w:t>_</w:t>
            </w:r>
          </w:p>
          <w:p w14:paraId="6B3581CC" w14:textId="18CC499D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right="155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71" w:type="dxa"/>
          </w:tcPr>
          <w:p w14:paraId="7D57F4CF" w14:textId="77777777" w:rsidR="007E2E27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0"/>
              </w:tabs>
              <w:spacing w:line="240" w:lineRule="auto"/>
              <w:ind w:left="0" w:right="-75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 xml:space="preserve">ПНД Ф 16.1:2.3:3.11-98 </w:t>
            </w:r>
          </w:p>
          <w:p w14:paraId="7EC15456" w14:textId="42F2F2C3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0"/>
              </w:tabs>
              <w:spacing w:line="240" w:lineRule="auto"/>
              <w:ind w:left="0" w:right="-75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(масс-спектрометрия)</w:t>
            </w:r>
          </w:p>
        </w:tc>
        <w:tc>
          <w:tcPr>
            <w:tcW w:w="2347" w:type="dxa"/>
          </w:tcPr>
          <w:p w14:paraId="59CD505E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5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от 0,1-100000 мг/кг</w:t>
            </w:r>
          </w:p>
        </w:tc>
      </w:tr>
      <w:tr w:rsidR="00D37546" w:rsidRPr="00D37546" w14:paraId="65B4A033" w14:textId="77777777" w:rsidTr="007E2E27">
        <w:trPr>
          <w:cantSplit/>
        </w:trPr>
        <w:tc>
          <w:tcPr>
            <w:tcW w:w="577" w:type="dxa"/>
            <w:vMerge/>
          </w:tcPr>
          <w:p w14:paraId="38D368EE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62" w:type="dxa"/>
            <w:vMerge/>
          </w:tcPr>
          <w:p w14:paraId="216D3C44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73" w:type="dxa"/>
            <w:vMerge/>
          </w:tcPr>
          <w:p w14:paraId="76ADD351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63" w:type="dxa"/>
            <w:vMerge/>
          </w:tcPr>
          <w:p w14:paraId="0590C9BC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71" w:type="dxa"/>
          </w:tcPr>
          <w:p w14:paraId="1E97D5CA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0"/>
              </w:tabs>
              <w:spacing w:line="240" w:lineRule="auto"/>
              <w:ind w:left="0" w:right="-75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М-МВИ-80-2008 (АЭС-ИСП)</w:t>
            </w:r>
          </w:p>
        </w:tc>
        <w:tc>
          <w:tcPr>
            <w:tcW w:w="2347" w:type="dxa"/>
          </w:tcPr>
          <w:p w14:paraId="41F16B78" w14:textId="77777777" w:rsidR="008B730C" w:rsidRPr="00D37546" w:rsidRDefault="00000000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</w:rPr>
                <w:tag w:val="goog_rdk_8"/>
                <w:id w:val="1561821884"/>
              </w:sdtPr>
              <w:sdtContent>
                <w:r w:rsidR="008B730C" w:rsidRPr="00D37546">
                  <w:rPr>
                    <w:rFonts w:eastAsia="Gungsuh"/>
                    <w:color w:val="000000" w:themeColor="text1"/>
                    <w:sz w:val="22"/>
                    <w:szCs w:val="22"/>
                  </w:rPr>
                  <w:t>от 0,5 до 1,0 ∙10</w:t>
                </w:r>
              </w:sdtContent>
            </w:sdt>
            <w:r w:rsidR="008B730C" w:rsidRPr="00D37546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="008B730C" w:rsidRPr="00D37546">
              <w:rPr>
                <w:color w:val="000000" w:themeColor="text1"/>
                <w:sz w:val="22"/>
                <w:szCs w:val="22"/>
              </w:rPr>
              <w:t xml:space="preserve"> мг/кг</w:t>
            </w:r>
          </w:p>
        </w:tc>
      </w:tr>
      <w:tr w:rsidR="00D37546" w:rsidRPr="00D37546" w14:paraId="37AF442A" w14:textId="77777777" w:rsidTr="007E2E27">
        <w:trPr>
          <w:cantSplit/>
        </w:trPr>
        <w:tc>
          <w:tcPr>
            <w:tcW w:w="577" w:type="dxa"/>
            <w:vMerge/>
          </w:tcPr>
          <w:p w14:paraId="5D72BAEA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62" w:type="dxa"/>
            <w:vMerge/>
          </w:tcPr>
          <w:p w14:paraId="15797C8D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73" w:type="dxa"/>
            <w:vMerge/>
          </w:tcPr>
          <w:p w14:paraId="70ABE305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63" w:type="dxa"/>
            <w:vMerge w:val="restart"/>
          </w:tcPr>
          <w:p w14:paraId="18108AB8" w14:textId="1DBC9E25" w:rsidR="00944C40" w:rsidRPr="00D37546" w:rsidRDefault="008B730C" w:rsidP="007E2E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i/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-Алюминий</w:t>
            </w:r>
            <w:r w:rsidRPr="00D37546">
              <w:rPr>
                <w:color w:val="000000" w:themeColor="text1"/>
                <w:sz w:val="22"/>
                <w:szCs w:val="22"/>
                <w:lang w:val="en-US"/>
              </w:rPr>
              <w:t xml:space="preserve"> Al</w:t>
            </w:r>
            <w:r w:rsidRPr="00D37546">
              <w:rPr>
                <w:color w:val="000000" w:themeColor="text1"/>
                <w:sz w:val="22"/>
                <w:szCs w:val="22"/>
              </w:rPr>
              <w:t xml:space="preserve"> </w:t>
            </w:r>
            <w:r w:rsidR="00944C40" w:rsidRPr="00D37546">
              <w:rPr>
                <w:i/>
                <w:color w:val="000000" w:themeColor="text1"/>
                <w:sz w:val="22"/>
                <w:szCs w:val="22"/>
              </w:rPr>
              <w:t>расширено с ________</w:t>
            </w:r>
            <w:r w:rsidR="007E2E27" w:rsidRPr="00D37546">
              <w:rPr>
                <w:i/>
                <w:color w:val="000000" w:themeColor="text1"/>
                <w:sz w:val="22"/>
                <w:szCs w:val="22"/>
              </w:rPr>
              <w:t>_</w:t>
            </w:r>
          </w:p>
          <w:p w14:paraId="0D3120B2" w14:textId="069187B9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right="155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71" w:type="dxa"/>
          </w:tcPr>
          <w:p w14:paraId="4ACD5998" w14:textId="77777777" w:rsidR="007E2E27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0"/>
              </w:tabs>
              <w:spacing w:line="240" w:lineRule="auto"/>
              <w:ind w:left="0" w:right="-75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 xml:space="preserve">ПНД Ф 16.1:2.3:3.11-98 </w:t>
            </w:r>
          </w:p>
          <w:p w14:paraId="30BFF31B" w14:textId="2ACB0D63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0"/>
              </w:tabs>
              <w:spacing w:line="240" w:lineRule="auto"/>
              <w:ind w:left="0" w:right="-75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(масс-спектрометрия)</w:t>
            </w:r>
          </w:p>
        </w:tc>
        <w:tc>
          <w:tcPr>
            <w:tcW w:w="2347" w:type="dxa"/>
          </w:tcPr>
          <w:p w14:paraId="4EDE0D41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5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от 5,0-500000 мг/кг</w:t>
            </w:r>
          </w:p>
        </w:tc>
      </w:tr>
      <w:tr w:rsidR="00D37546" w:rsidRPr="00D37546" w14:paraId="3D1ACB9C" w14:textId="77777777" w:rsidTr="007E2E27">
        <w:trPr>
          <w:cantSplit/>
        </w:trPr>
        <w:tc>
          <w:tcPr>
            <w:tcW w:w="577" w:type="dxa"/>
            <w:vMerge/>
          </w:tcPr>
          <w:p w14:paraId="59D6D905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62" w:type="dxa"/>
            <w:vMerge/>
          </w:tcPr>
          <w:p w14:paraId="225085E3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73" w:type="dxa"/>
            <w:vMerge/>
          </w:tcPr>
          <w:p w14:paraId="062D0C9E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63" w:type="dxa"/>
            <w:vMerge/>
          </w:tcPr>
          <w:p w14:paraId="0949B0E4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71" w:type="dxa"/>
          </w:tcPr>
          <w:p w14:paraId="6B13C3BD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0"/>
              </w:tabs>
              <w:spacing w:line="240" w:lineRule="auto"/>
              <w:ind w:left="0" w:right="-75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М-МВИ-80-2008 (АЭС-ИСП)</w:t>
            </w:r>
          </w:p>
        </w:tc>
        <w:tc>
          <w:tcPr>
            <w:tcW w:w="2347" w:type="dxa"/>
          </w:tcPr>
          <w:p w14:paraId="70490A3D" w14:textId="77777777" w:rsidR="008B730C" w:rsidRPr="00D37546" w:rsidRDefault="00000000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35" w:hanging="2"/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</w:rPr>
                <w:tag w:val="goog_rdk_9"/>
                <w:id w:val="-985775129"/>
              </w:sdtPr>
              <w:sdtContent>
                <w:r w:rsidR="008B730C" w:rsidRPr="00D37546">
                  <w:rPr>
                    <w:rFonts w:eastAsia="Gungsuh"/>
                    <w:color w:val="000000" w:themeColor="text1"/>
                    <w:sz w:val="22"/>
                    <w:szCs w:val="22"/>
                  </w:rPr>
                  <w:t>от 5,0 до 5,0 ∙10</w:t>
                </w:r>
              </w:sdtContent>
            </w:sdt>
            <w:r w:rsidR="008B730C" w:rsidRPr="00D37546">
              <w:rPr>
                <w:color w:val="000000" w:themeColor="text1"/>
                <w:sz w:val="22"/>
                <w:szCs w:val="22"/>
                <w:vertAlign w:val="superscript"/>
              </w:rPr>
              <w:t xml:space="preserve">4 </w:t>
            </w:r>
            <w:r w:rsidR="008B730C" w:rsidRPr="00D37546">
              <w:rPr>
                <w:color w:val="000000" w:themeColor="text1"/>
                <w:sz w:val="22"/>
                <w:szCs w:val="22"/>
              </w:rPr>
              <w:t>мг/кг</w:t>
            </w:r>
          </w:p>
        </w:tc>
      </w:tr>
      <w:tr w:rsidR="00D37546" w:rsidRPr="00D37546" w14:paraId="35372ECF" w14:textId="77777777" w:rsidTr="007E2E27">
        <w:trPr>
          <w:cantSplit/>
        </w:trPr>
        <w:tc>
          <w:tcPr>
            <w:tcW w:w="577" w:type="dxa"/>
            <w:vMerge/>
          </w:tcPr>
          <w:p w14:paraId="4801E67B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62" w:type="dxa"/>
            <w:vMerge/>
          </w:tcPr>
          <w:p w14:paraId="0BF3C91D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73" w:type="dxa"/>
            <w:vMerge/>
          </w:tcPr>
          <w:p w14:paraId="22771B81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63" w:type="dxa"/>
            <w:vMerge w:val="restart"/>
          </w:tcPr>
          <w:p w14:paraId="2EE31D4C" w14:textId="249C6E64" w:rsidR="00944C40" w:rsidRPr="00D37546" w:rsidRDefault="008B730C" w:rsidP="007E2E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i/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-Натрий</w:t>
            </w:r>
            <w:r w:rsidRPr="00D37546">
              <w:rPr>
                <w:color w:val="000000" w:themeColor="text1"/>
                <w:sz w:val="22"/>
                <w:szCs w:val="22"/>
                <w:lang w:val="en-US"/>
              </w:rPr>
              <w:t xml:space="preserve"> Na</w:t>
            </w:r>
            <w:r w:rsidRPr="00D37546">
              <w:rPr>
                <w:color w:val="000000" w:themeColor="text1"/>
                <w:sz w:val="22"/>
                <w:szCs w:val="22"/>
              </w:rPr>
              <w:t xml:space="preserve"> </w:t>
            </w:r>
            <w:r w:rsidR="00944C40" w:rsidRPr="00D37546">
              <w:rPr>
                <w:i/>
                <w:color w:val="000000" w:themeColor="text1"/>
                <w:sz w:val="22"/>
                <w:szCs w:val="22"/>
              </w:rPr>
              <w:t>расширено с __________</w:t>
            </w:r>
            <w:r w:rsidR="007E2E27" w:rsidRPr="00D37546">
              <w:rPr>
                <w:i/>
                <w:color w:val="000000" w:themeColor="text1"/>
                <w:sz w:val="22"/>
                <w:szCs w:val="22"/>
              </w:rPr>
              <w:t>__</w:t>
            </w:r>
          </w:p>
          <w:p w14:paraId="4E66DFA8" w14:textId="4AF4DD85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right="153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71" w:type="dxa"/>
          </w:tcPr>
          <w:p w14:paraId="0C2CB93D" w14:textId="77777777" w:rsidR="007E2E27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0"/>
              </w:tabs>
              <w:spacing w:line="240" w:lineRule="auto"/>
              <w:ind w:left="0" w:right="-75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 xml:space="preserve">ПНД Ф 16.1:2.3:3.11-98 </w:t>
            </w:r>
          </w:p>
          <w:p w14:paraId="5B9F07EC" w14:textId="369EFBC0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0"/>
              </w:tabs>
              <w:spacing w:line="240" w:lineRule="auto"/>
              <w:ind w:left="0" w:right="-75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(масс-спектрометрия)</w:t>
            </w:r>
          </w:p>
        </w:tc>
        <w:tc>
          <w:tcPr>
            <w:tcW w:w="2347" w:type="dxa"/>
          </w:tcPr>
          <w:p w14:paraId="7EFFC50B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35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от 5,0-500000 мг/кг</w:t>
            </w:r>
          </w:p>
        </w:tc>
      </w:tr>
      <w:tr w:rsidR="00D37546" w:rsidRPr="00D37546" w14:paraId="2A398A82" w14:textId="77777777" w:rsidTr="007E2E27">
        <w:trPr>
          <w:cantSplit/>
        </w:trPr>
        <w:tc>
          <w:tcPr>
            <w:tcW w:w="577" w:type="dxa"/>
            <w:vMerge/>
          </w:tcPr>
          <w:p w14:paraId="210B7FC3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62" w:type="dxa"/>
            <w:vMerge/>
          </w:tcPr>
          <w:p w14:paraId="51311708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73" w:type="dxa"/>
            <w:vMerge/>
          </w:tcPr>
          <w:p w14:paraId="634D7AC6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63" w:type="dxa"/>
            <w:vMerge/>
          </w:tcPr>
          <w:p w14:paraId="2E6BFB36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71" w:type="dxa"/>
          </w:tcPr>
          <w:p w14:paraId="7F911510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0"/>
              </w:tabs>
              <w:spacing w:line="240" w:lineRule="auto"/>
              <w:ind w:left="0" w:right="-75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М-МВИ-80-2008 (АЭС-ИСП)</w:t>
            </w:r>
          </w:p>
        </w:tc>
        <w:tc>
          <w:tcPr>
            <w:tcW w:w="2347" w:type="dxa"/>
          </w:tcPr>
          <w:p w14:paraId="7BE20DD4" w14:textId="77777777" w:rsidR="008B730C" w:rsidRPr="00D37546" w:rsidRDefault="00000000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35" w:hanging="2"/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</w:rPr>
                <w:tag w:val="goog_rdk_10"/>
                <w:id w:val="1498302759"/>
              </w:sdtPr>
              <w:sdtContent>
                <w:r w:rsidR="008B730C" w:rsidRPr="00D37546">
                  <w:rPr>
                    <w:rFonts w:eastAsia="Gungsuh"/>
                    <w:color w:val="000000" w:themeColor="text1"/>
                    <w:sz w:val="22"/>
                    <w:szCs w:val="22"/>
                  </w:rPr>
                  <w:t>от 5,0 до 5,0 ∙10</w:t>
                </w:r>
              </w:sdtContent>
            </w:sdt>
            <w:r w:rsidR="008B730C" w:rsidRPr="00D37546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="008B730C" w:rsidRPr="00D37546">
              <w:rPr>
                <w:color w:val="000000" w:themeColor="text1"/>
                <w:sz w:val="22"/>
                <w:szCs w:val="22"/>
              </w:rPr>
              <w:t xml:space="preserve"> мг/кг</w:t>
            </w:r>
          </w:p>
        </w:tc>
      </w:tr>
      <w:tr w:rsidR="00D37546" w:rsidRPr="00D37546" w14:paraId="40FC0648" w14:textId="77777777" w:rsidTr="007E2E27">
        <w:trPr>
          <w:cantSplit/>
        </w:trPr>
        <w:tc>
          <w:tcPr>
            <w:tcW w:w="577" w:type="dxa"/>
            <w:vMerge/>
          </w:tcPr>
          <w:p w14:paraId="7C8366E1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62" w:type="dxa"/>
            <w:vMerge/>
          </w:tcPr>
          <w:p w14:paraId="580EB4C8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73" w:type="dxa"/>
            <w:vMerge/>
          </w:tcPr>
          <w:p w14:paraId="473A3DFD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63" w:type="dxa"/>
            <w:vMerge w:val="restart"/>
          </w:tcPr>
          <w:p w14:paraId="6E64B221" w14:textId="3E52E80A" w:rsidR="00944C40" w:rsidRPr="00D37546" w:rsidRDefault="008B730C" w:rsidP="007E2E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-Мышьяк</w:t>
            </w:r>
            <w:r w:rsidRPr="00D37546">
              <w:rPr>
                <w:color w:val="000000" w:themeColor="text1"/>
                <w:sz w:val="22"/>
                <w:szCs w:val="22"/>
                <w:lang w:val="en-US"/>
              </w:rPr>
              <w:t xml:space="preserve"> As</w:t>
            </w:r>
            <w:r w:rsidRPr="00D37546">
              <w:rPr>
                <w:color w:val="000000" w:themeColor="text1"/>
                <w:sz w:val="22"/>
                <w:szCs w:val="22"/>
              </w:rPr>
              <w:t xml:space="preserve"> </w:t>
            </w:r>
            <w:r w:rsidR="00944C40" w:rsidRPr="00D37546">
              <w:rPr>
                <w:i/>
                <w:color w:val="000000" w:themeColor="text1"/>
                <w:sz w:val="22"/>
                <w:szCs w:val="22"/>
              </w:rPr>
              <w:t>расширено с ___________</w:t>
            </w:r>
          </w:p>
          <w:p w14:paraId="2068EAE1" w14:textId="4046923B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right="153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71" w:type="dxa"/>
          </w:tcPr>
          <w:p w14:paraId="3613F4B1" w14:textId="77777777" w:rsidR="007E2E27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0"/>
              </w:tabs>
              <w:spacing w:line="240" w:lineRule="auto"/>
              <w:ind w:left="0" w:right="-75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 xml:space="preserve">ПНД Ф 16.1:2.3:3.11-98 </w:t>
            </w:r>
          </w:p>
          <w:p w14:paraId="740776A7" w14:textId="5E1711D5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0"/>
              </w:tabs>
              <w:spacing w:line="240" w:lineRule="auto"/>
              <w:ind w:left="0" w:right="-75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(масс-спектрометрия)</w:t>
            </w:r>
          </w:p>
        </w:tc>
        <w:tc>
          <w:tcPr>
            <w:tcW w:w="2347" w:type="dxa"/>
          </w:tcPr>
          <w:p w14:paraId="5D5FD85B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35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от 0,1-100000 мг/кг</w:t>
            </w:r>
          </w:p>
        </w:tc>
      </w:tr>
      <w:tr w:rsidR="00D37546" w:rsidRPr="00D37546" w14:paraId="3E62F46F" w14:textId="77777777" w:rsidTr="007E2E27">
        <w:trPr>
          <w:cantSplit/>
        </w:trPr>
        <w:tc>
          <w:tcPr>
            <w:tcW w:w="577" w:type="dxa"/>
            <w:vMerge/>
          </w:tcPr>
          <w:p w14:paraId="1F89CF3A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62" w:type="dxa"/>
            <w:vMerge/>
          </w:tcPr>
          <w:p w14:paraId="04DF9A19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73" w:type="dxa"/>
            <w:vMerge/>
          </w:tcPr>
          <w:p w14:paraId="11276323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63" w:type="dxa"/>
            <w:vMerge/>
          </w:tcPr>
          <w:p w14:paraId="2F12F614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71" w:type="dxa"/>
          </w:tcPr>
          <w:p w14:paraId="0577383C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0"/>
              </w:tabs>
              <w:spacing w:line="240" w:lineRule="auto"/>
              <w:ind w:left="0" w:right="-75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М-МВИ-80-2008 (АЭС-ИСП)</w:t>
            </w:r>
          </w:p>
        </w:tc>
        <w:tc>
          <w:tcPr>
            <w:tcW w:w="2347" w:type="dxa"/>
          </w:tcPr>
          <w:p w14:paraId="49B4F68A" w14:textId="77777777" w:rsidR="008B730C" w:rsidRPr="00D37546" w:rsidRDefault="00000000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35" w:hanging="2"/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</w:rPr>
                <w:tag w:val="goog_rdk_11"/>
                <w:id w:val="-1154832280"/>
              </w:sdtPr>
              <w:sdtContent>
                <w:r w:rsidR="008B730C" w:rsidRPr="00D37546">
                  <w:rPr>
                    <w:rFonts w:eastAsia="Gungsuh"/>
                    <w:color w:val="000000" w:themeColor="text1"/>
                    <w:sz w:val="22"/>
                    <w:szCs w:val="22"/>
                  </w:rPr>
                  <w:t>от 0,05 до 1,0 ∙10</w:t>
                </w:r>
              </w:sdtContent>
            </w:sdt>
            <w:r w:rsidR="008B730C" w:rsidRPr="00D37546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="008B730C" w:rsidRPr="00D37546">
              <w:rPr>
                <w:color w:val="000000" w:themeColor="text1"/>
                <w:sz w:val="22"/>
                <w:szCs w:val="22"/>
              </w:rPr>
              <w:t xml:space="preserve"> мг/кг</w:t>
            </w:r>
          </w:p>
        </w:tc>
      </w:tr>
      <w:tr w:rsidR="00D37546" w:rsidRPr="00D37546" w14:paraId="7E9ACE99" w14:textId="77777777" w:rsidTr="007E2E27">
        <w:trPr>
          <w:cantSplit/>
        </w:trPr>
        <w:tc>
          <w:tcPr>
            <w:tcW w:w="577" w:type="dxa"/>
            <w:vMerge/>
          </w:tcPr>
          <w:p w14:paraId="75481A2B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62" w:type="dxa"/>
            <w:vMerge/>
          </w:tcPr>
          <w:p w14:paraId="6A20C746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73" w:type="dxa"/>
            <w:vMerge/>
          </w:tcPr>
          <w:p w14:paraId="0689B8C0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63" w:type="dxa"/>
            <w:vMerge w:val="restart"/>
          </w:tcPr>
          <w:p w14:paraId="3B03B9FB" w14:textId="61FEF40F" w:rsidR="00944C40" w:rsidRPr="00D37546" w:rsidRDefault="008B730C" w:rsidP="004C7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-Магний</w:t>
            </w:r>
            <w:r w:rsidRPr="00D37546">
              <w:rPr>
                <w:color w:val="000000" w:themeColor="text1"/>
                <w:sz w:val="22"/>
                <w:szCs w:val="22"/>
                <w:lang w:val="en-US"/>
              </w:rPr>
              <w:t xml:space="preserve"> Mg</w:t>
            </w:r>
            <w:r w:rsidRPr="00D37546">
              <w:rPr>
                <w:color w:val="000000" w:themeColor="text1"/>
                <w:sz w:val="22"/>
                <w:szCs w:val="22"/>
              </w:rPr>
              <w:t xml:space="preserve"> </w:t>
            </w:r>
            <w:r w:rsidR="00944C40" w:rsidRPr="00D37546">
              <w:rPr>
                <w:i/>
                <w:color w:val="000000" w:themeColor="text1"/>
                <w:sz w:val="22"/>
                <w:szCs w:val="22"/>
              </w:rPr>
              <w:t>расширено с ____</w:t>
            </w:r>
            <w:r w:rsidR="004C761A" w:rsidRPr="00D37546">
              <w:rPr>
                <w:i/>
                <w:color w:val="000000" w:themeColor="text1"/>
                <w:sz w:val="22"/>
                <w:szCs w:val="22"/>
              </w:rPr>
              <w:t>_</w:t>
            </w:r>
            <w:r w:rsidR="00944C40" w:rsidRPr="00D37546">
              <w:rPr>
                <w:i/>
                <w:color w:val="000000" w:themeColor="text1"/>
                <w:sz w:val="22"/>
                <w:szCs w:val="22"/>
              </w:rPr>
              <w:t>______</w:t>
            </w:r>
          </w:p>
          <w:p w14:paraId="6C815BF0" w14:textId="633E74E8" w:rsidR="008B730C" w:rsidRPr="00D37546" w:rsidRDefault="008B730C" w:rsidP="004C7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71" w:type="dxa"/>
          </w:tcPr>
          <w:p w14:paraId="0288D745" w14:textId="77777777" w:rsidR="007E2E27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0"/>
              </w:tabs>
              <w:spacing w:line="240" w:lineRule="auto"/>
              <w:ind w:left="0" w:right="-75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 xml:space="preserve">ПНД Ф 16.1:2.3:3.11-98 </w:t>
            </w:r>
          </w:p>
          <w:p w14:paraId="39B0FD40" w14:textId="4216DF7F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0"/>
              </w:tabs>
              <w:spacing w:line="240" w:lineRule="auto"/>
              <w:ind w:left="0" w:right="-75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(масс-спектрометрия)</w:t>
            </w:r>
          </w:p>
        </w:tc>
        <w:tc>
          <w:tcPr>
            <w:tcW w:w="2347" w:type="dxa"/>
          </w:tcPr>
          <w:p w14:paraId="55F04BDA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35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от 5,0-500000 мг/кг</w:t>
            </w:r>
          </w:p>
        </w:tc>
      </w:tr>
      <w:tr w:rsidR="00D37546" w:rsidRPr="00D37546" w14:paraId="14A98A36" w14:textId="77777777" w:rsidTr="007E2E27">
        <w:trPr>
          <w:cantSplit/>
        </w:trPr>
        <w:tc>
          <w:tcPr>
            <w:tcW w:w="577" w:type="dxa"/>
            <w:vMerge/>
          </w:tcPr>
          <w:p w14:paraId="13F4ACB6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62" w:type="dxa"/>
            <w:vMerge/>
          </w:tcPr>
          <w:p w14:paraId="2C926F9A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73" w:type="dxa"/>
            <w:vMerge/>
          </w:tcPr>
          <w:p w14:paraId="08D0243E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63" w:type="dxa"/>
            <w:vMerge/>
          </w:tcPr>
          <w:p w14:paraId="340B01F7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71" w:type="dxa"/>
          </w:tcPr>
          <w:p w14:paraId="25573759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0"/>
              </w:tabs>
              <w:spacing w:line="240" w:lineRule="auto"/>
              <w:ind w:left="0" w:right="-75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М-МВИ-80-2008 (АЭС-ИСП)</w:t>
            </w:r>
          </w:p>
        </w:tc>
        <w:tc>
          <w:tcPr>
            <w:tcW w:w="2347" w:type="dxa"/>
          </w:tcPr>
          <w:p w14:paraId="1DF32A46" w14:textId="77777777" w:rsidR="008B730C" w:rsidRPr="00D37546" w:rsidRDefault="00000000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35" w:hanging="2"/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</w:rPr>
                <w:tag w:val="goog_rdk_12"/>
                <w:id w:val="137617657"/>
              </w:sdtPr>
              <w:sdtContent>
                <w:r w:rsidR="008B730C" w:rsidRPr="00D37546">
                  <w:rPr>
                    <w:rFonts w:eastAsia="Gungsuh"/>
                    <w:color w:val="000000" w:themeColor="text1"/>
                    <w:sz w:val="22"/>
                    <w:szCs w:val="22"/>
                  </w:rPr>
                  <w:t>от 5,0 до 5,0 ∙10</w:t>
                </w:r>
              </w:sdtContent>
            </w:sdt>
            <w:r w:rsidR="008B730C" w:rsidRPr="00D37546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="008B730C" w:rsidRPr="00D37546">
              <w:rPr>
                <w:color w:val="000000" w:themeColor="text1"/>
                <w:sz w:val="22"/>
                <w:szCs w:val="22"/>
              </w:rPr>
              <w:t xml:space="preserve"> мг/кг</w:t>
            </w:r>
          </w:p>
        </w:tc>
      </w:tr>
      <w:tr w:rsidR="00D37546" w:rsidRPr="00D37546" w14:paraId="22574586" w14:textId="77777777" w:rsidTr="007E2E27">
        <w:trPr>
          <w:cantSplit/>
        </w:trPr>
        <w:tc>
          <w:tcPr>
            <w:tcW w:w="577" w:type="dxa"/>
            <w:vMerge/>
          </w:tcPr>
          <w:p w14:paraId="4727F7BC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62" w:type="dxa"/>
            <w:vMerge/>
          </w:tcPr>
          <w:p w14:paraId="6357B106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73" w:type="dxa"/>
            <w:vMerge/>
          </w:tcPr>
          <w:p w14:paraId="362F2931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63" w:type="dxa"/>
            <w:vMerge w:val="restart"/>
          </w:tcPr>
          <w:p w14:paraId="5FB9C6D9" w14:textId="076571F1" w:rsidR="00944C40" w:rsidRPr="00D37546" w:rsidRDefault="008B730C" w:rsidP="007E2E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i/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-Железо</w:t>
            </w:r>
            <w:r w:rsidRPr="00D37546">
              <w:rPr>
                <w:color w:val="000000" w:themeColor="text1"/>
                <w:sz w:val="22"/>
                <w:szCs w:val="22"/>
                <w:lang w:val="en-US"/>
              </w:rPr>
              <w:t xml:space="preserve"> Fe</w:t>
            </w:r>
            <w:r w:rsidRPr="00D37546">
              <w:rPr>
                <w:color w:val="000000" w:themeColor="text1"/>
                <w:sz w:val="22"/>
                <w:szCs w:val="22"/>
              </w:rPr>
              <w:t xml:space="preserve"> </w:t>
            </w:r>
            <w:r w:rsidR="00944C40" w:rsidRPr="00D37546">
              <w:rPr>
                <w:i/>
                <w:color w:val="000000" w:themeColor="text1"/>
                <w:sz w:val="22"/>
                <w:szCs w:val="22"/>
              </w:rPr>
              <w:t>расширено с ________</w:t>
            </w:r>
            <w:r w:rsidR="007E2E27" w:rsidRPr="00D37546">
              <w:rPr>
                <w:i/>
                <w:color w:val="000000" w:themeColor="text1"/>
                <w:sz w:val="22"/>
                <w:szCs w:val="22"/>
              </w:rPr>
              <w:t>_</w:t>
            </w:r>
            <w:r w:rsidR="00944C40" w:rsidRPr="00D37546">
              <w:rPr>
                <w:i/>
                <w:color w:val="000000" w:themeColor="text1"/>
                <w:sz w:val="22"/>
                <w:szCs w:val="22"/>
              </w:rPr>
              <w:t>___</w:t>
            </w:r>
          </w:p>
          <w:p w14:paraId="4A4C19DD" w14:textId="181E5BF0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right="153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71" w:type="dxa"/>
          </w:tcPr>
          <w:p w14:paraId="0C9F80A6" w14:textId="77777777" w:rsidR="007E2E27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0"/>
              </w:tabs>
              <w:spacing w:line="240" w:lineRule="auto"/>
              <w:ind w:left="0" w:right="-75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 xml:space="preserve">ПНД Ф 16.1:2.3:3.11-98 </w:t>
            </w:r>
          </w:p>
          <w:p w14:paraId="6488FDB0" w14:textId="73D6A5B2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0"/>
              </w:tabs>
              <w:spacing w:line="240" w:lineRule="auto"/>
              <w:ind w:left="0" w:right="-75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(масс-спектрометрия)</w:t>
            </w:r>
          </w:p>
        </w:tc>
        <w:tc>
          <w:tcPr>
            <w:tcW w:w="2347" w:type="dxa"/>
          </w:tcPr>
          <w:p w14:paraId="767930EF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35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от 5,0-500000 мг/кг</w:t>
            </w:r>
          </w:p>
        </w:tc>
      </w:tr>
      <w:tr w:rsidR="00D37546" w:rsidRPr="00D37546" w14:paraId="4D6AF385" w14:textId="77777777" w:rsidTr="007E2E27">
        <w:trPr>
          <w:cantSplit/>
        </w:trPr>
        <w:tc>
          <w:tcPr>
            <w:tcW w:w="577" w:type="dxa"/>
            <w:vMerge/>
          </w:tcPr>
          <w:p w14:paraId="0912F389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62" w:type="dxa"/>
            <w:vMerge/>
          </w:tcPr>
          <w:p w14:paraId="371577AE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73" w:type="dxa"/>
            <w:vMerge/>
          </w:tcPr>
          <w:p w14:paraId="4D9D2ECB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63" w:type="dxa"/>
            <w:vMerge/>
          </w:tcPr>
          <w:p w14:paraId="221900C2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71" w:type="dxa"/>
          </w:tcPr>
          <w:p w14:paraId="343ED23E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0"/>
              </w:tabs>
              <w:spacing w:line="240" w:lineRule="auto"/>
              <w:ind w:left="0" w:right="-75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М-МВИ-80-2008 (АЭС-ИСП)</w:t>
            </w:r>
          </w:p>
        </w:tc>
        <w:tc>
          <w:tcPr>
            <w:tcW w:w="2347" w:type="dxa"/>
          </w:tcPr>
          <w:p w14:paraId="69145E1A" w14:textId="77777777" w:rsidR="008B730C" w:rsidRPr="00D37546" w:rsidRDefault="00000000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35" w:hanging="2"/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</w:rPr>
                <w:tag w:val="goog_rdk_13"/>
                <w:id w:val="445352505"/>
              </w:sdtPr>
              <w:sdtContent>
                <w:r w:rsidR="008B730C" w:rsidRPr="00D37546">
                  <w:rPr>
                    <w:rFonts w:eastAsia="Gungsuh"/>
                    <w:color w:val="000000" w:themeColor="text1"/>
                    <w:sz w:val="22"/>
                    <w:szCs w:val="22"/>
                  </w:rPr>
                  <w:t>от 0,5 до 5,0 ∙10</w:t>
                </w:r>
              </w:sdtContent>
            </w:sdt>
            <w:r w:rsidR="008B730C" w:rsidRPr="00D37546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="008B730C" w:rsidRPr="00D37546">
              <w:rPr>
                <w:color w:val="000000" w:themeColor="text1"/>
                <w:sz w:val="22"/>
                <w:szCs w:val="22"/>
              </w:rPr>
              <w:t xml:space="preserve"> мг/кг</w:t>
            </w:r>
          </w:p>
        </w:tc>
      </w:tr>
      <w:tr w:rsidR="00D37546" w:rsidRPr="00D37546" w14:paraId="3B98DAC9" w14:textId="77777777" w:rsidTr="007E2E27">
        <w:trPr>
          <w:cantSplit/>
        </w:trPr>
        <w:tc>
          <w:tcPr>
            <w:tcW w:w="577" w:type="dxa"/>
            <w:vMerge/>
          </w:tcPr>
          <w:p w14:paraId="1B0D1A9F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62" w:type="dxa"/>
            <w:vMerge/>
          </w:tcPr>
          <w:p w14:paraId="60C30F6A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73" w:type="dxa"/>
            <w:vMerge/>
          </w:tcPr>
          <w:p w14:paraId="3633448D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63" w:type="dxa"/>
            <w:vMerge w:val="restart"/>
          </w:tcPr>
          <w:p w14:paraId="097F394E" w14:textId="7FB00BE3" w:rsidR="00944C40" w:rsidRPr="00D37546" w:rsidRDefault="008B730C" w:rsidP="007E2E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i/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- Кадмий</w:t>
            </w:r>
            <w:r w:rsidRPr="00D37546">
              <w:rPr>
                <w:color w:val="000000" w:themeColor="text1"/>
                <w:sz w:val="22"/>
                <w:szCs w:val="22"/>
                <w:lang w:val="en-US"/>
              </w:rPr>
              <w:t xml:space="preserve"> Cd</w:t>
            </w:r>
            <w:r w:rsidRPr="00D37546">
              <w:rPr>
                <w:color w:val="000000" w:themeColor="text1"/>
                <w:sz w:val="22"/>
                <w:szCs w:val="22"/>
              </w:rPr>
              <w:t xml:space="preserve"> </w:t>
            </w:r>
            <w:r w:rsidR="00944C40" w:rsidRPr="00D37546">
              <w:rPr>
                <w:i/>
                <w:color w:val="000000" w:themeColor="text1"/>
                <w:sz w:val="22"/>
                <w:szCs w:val="22"/>
              </w:rPr>
              <w:t>расширено с ___________</w:t>
            </w:r>
          </w:p>
          <w:p w14:paraId="67D9B667" w14:textId="116FCFAF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right="153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71" w:type="dxa"/>
          </w:tcPr>
          <w:p w14:paraId="156F8F3C" w14:textId="77777777" w:rsidR="007E2E27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0"/>
              </w:tabs>
              <w:spacing w:line="240" w:lineRule="auto"/>
              <w:ind w:left="0" w:right="-75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 xml:space="preserve">ПНД Ф 16.1:2.3:3.11-98 </w:t>
            </w:r>
          </w:p>
          <w:p w14:paraId="26377DD0" w14:textId="44EB6431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0"/>
              </w:tabs>
              <w:spacing w:line="240" w:lineRule="auto"/>
              <w:ind w:left="0" w:right="-75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(масс-спектрометрия)</w:t>
            </w:r>
          </w:p>
        </w:tc>
        <w:tc>
          <w:tcPr>
            <w:tcW w:w="2347" w:type="dxa"/>
          </w:tcPr>
          <w:p w14:paraId="39E259B9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35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от 0,05-100000 мг/кг</w:t>
            </w:r>
          </w:p>
        </w:tc>
      </w:tr>
      <w:tr w:rsidR="00D37546" w:rsidRPr="00D37546" w14:paraId="55CD2EC8" w14:textId="77777777" w:rsidTr="007E2E27">
        <w:trPr>
          <w:cantSplit/>
        </w:trPr>
        <w:tc>
          <w:tcPr>
            <w:tcW w:w="577" w:type="dxa"/>
            <w:vMerge/>
          </w:tcPr>
          <w:p w14:paraId="720E1CEB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62" w:type="dxa"/>
            <w:vMerge/>
          </w:tcPr>
          <w:p w14:paraId="227863A7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73" w:type="dxa"/>
            <w:vMerge/>
          </w:tcPr>
          <w:p w14:paraId="7F93AFF1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63" w:type="dxa"/>
            <w:vMerge/>
          </w:tcPr>
          <w:p w14:paraId="5FD1AC2E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71" w:type="dxa"/>
          </w:tcPr>
          <w:p w14:paraId="09C755D4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0"/>
              </w:tabs>
              <w:spacing w:line="240" w:lineRule="auto"/>
              <w:ind w:left="0" w:right="-75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М-МВИ-80-2008 (АЭС-ИСП)</w:t>
            </w:r>
          </w:p>
        </w:tc>
        <w:tc>
          <w:tcPr>
            <w:tcW w:w="2347" w:type="dxa"/>
          </w:tcPr>
          <w:p w14:paraId="3F3455D2" w14:textId="77777777" w:rsidR="008B730C" w:rsidRPr="00D37546" w:rsidRDefault="00000000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35" w:hanging="2"/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</w:rPr>
                <w:tag w:val="goog_rdk_14"/>
                <w:id w:val="358559146"/>
              </w:sdtPr>
              <w:sdtContent>
                <w:r w:rsidR="008B730C" w:rsidRPr="00D37546">
                  <w:rPr>
                    <w:rFonts w:eastAsia="Gungsuh"/>
                    <w:color w:val="000000" w:themeColor="text1"/>
                    <w:sz w:val="22"/>
                    <w:szCs w:val="22"/>
                  </w:rPr>
                  <w:t>от 0,05 до 1,0 ∙10</w:t>
                </w:r>
              </w:sdtContent>
            </w:sdt>
            <w:r w:rsidR="008B730C" w:rsidRPr="00D37546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="008B730C" w:rsidRPr="00D37546">
              <w:rPr>
                <w:color w:val="000000" w:themeColor="text1"/>
                <w:sz w:val="22"/>
                <w:szCs w:val="22"/>
              </w:rPr>
              <w:t xml:space="preserve"> мг/кг</w:t>
            </w:r>
          </w:p>
        </w:tc>
      </w:tr>
      <w:tr w:rsidR="00D37546" w:rsidRPr="00D37546" w14:paraId="7694A9D7" w14:textId="77777777" w:rsidTr="007E2E27">
        <w:trPr>
          <w:cantSplit/>
        </w:trPr>
        <w:tc>
          <w:tcPr>
            <w:tcW w:w="577" w:type="dxa"/>
            <w:vMerge/>
          </w:tcPr>
          <w:p w14:paraId="3B889229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62" w:type="dxa"/>
            <w:vMerge/>
          </w:tcPr>
          <w:p w14:paraId="015C1121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73" w:type="dxa"/>
            <w:vMerge/>
          </w:tcPr>
          <w:p w14:paraId="4409D77C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63" w:type="dxa"/>
            <w:vMerge w:val="restart"/>
          </w:tcPr>
          <w:p w14:paraId="00E3F77C" w14:textId="217787A8" w:rsidR="00944C40" w:rsidRPr="00D37546" w:rsidRDefault="008B730C" w:rsidP="007E2E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i/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-Молибден</w:t>
            </w:r>
            <w:r w:rsidRPr="00D37546">
              <w:rPr>
                <w:color w:val="000000" w:themeColor="text1"/>
                <w:sz w:val="22"/>
                <w:szCs w:val="22"/>
                <w:lang w:val="en-US"/>
              </w:rPr>
              <w:t xml:space="preserve"> Mo</w:t>
            </w:r>
            <w:r w:rsidRPr="00D37546">
              <w:rPr>
                <w:color w:val="000000" w:themeColor="text1"/>
                <w:sz w:val="22"/>
                <w:szCs w:val="22"/>
              </w:rPr>
              <w:t xml:space="preserve"> </w:t>
            </w:r>
            <w:r w:rsidR="00944C40" w:rsidRPr="00D37546">
              <w:rPr>
                <w:i/>
                <w:color w:val="000000" w:themeColor="text1"/>
                <w:sz w:val="22"/>
                <w:szCs w:val="22"/>
              </w:rPr>
              <w:t>расширено с ________</w:t>
            </w:r>
            <w:r w:rsidR="007E2E27" w:rsidRPr="00D37546">
              <w:rPr>
                <w:i/>
                <w:color w:val="000000" w:themeColor="text1"/>
                <w:sz w:val="22"/>
                <w:szCs w:val="22"/>
              </w:rPr>
              <w:t>_</w:t>
            </w:r>
          </w:p>
          <w:p w14:paraId="489C883D" w14:textId="34DF9856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right="153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71" w:type="dxa"/>
          </w:tcPr>
          <w:p w14:paraId="38236972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0"/>
              </w:tabs>
              <w:spacing w:line="240" w:lineRule="auto"/>
              <w:ind w:left="0" w:right="-75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ПНД Ф 16.1:2.3:3.11-98 (масс-спектрометрия)</w:t>
            </w:r>
          </w:p>
        </w:tc>
        <w:tc>
          <w:tcPr>
            <w:tcW w:w="2347" w:type="dxa"/>
          </w:tcPr>
          <w:p w14:paraId="419119B9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35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от 0,1-100000 мг/кг</w:t>
            </w:r>
          </w:p>
        </w:tc>
      </w:tr>
      <w:tr w:rsidR="00D37546" w:rsidRPr="00D37546" w14:paraId="0042665D" w14:textId="77777777" w:rsidTr="007E2E27">
        <w:trPr>
          <w:cantSplit/>
        </w:trPr>
        <w:tc>
          <w:tcPr>
            <w:tcW w:w="577" w:type="dxa"/>
            <w:vMerge/>
          </w:tcPr>
          <w:p w14:paraId="4044A2ED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62" w:type="dxa"/>
            <w:vMerge/>
          </w:tcPr>
          <w:p w14:paraId="242B47D3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73" w:type="dxa"/>
            <w:vMerge/>
          </w:tcPr>
          <w:p w14:paraId="2B6F2872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63" w:type="dxa"/>
            <w:vMerge/>
          </w:tcPr>
          <w:p w14:paraId="626F5921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71" w:type="dxa"/>
          </w:tcPr>
          <w:p w14:paraId="64BB3E46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0"/>
              </w:tabs>
              <w:spacing w:line="240" w:lineRule="auto"/>
              <w:ind w:left="0" w:right="-75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М-МВИ-80-2008 (АЭС-ИСП)</w:t>
            </w:r>
          </w:p>
        </w:tc>
        <w:tc>
          <w:tcPr>
            <w:tcW w:w="2347" w:type="dxa"/>
          </w:tcPr>
          <w:p w14:paraId="7E50E3DC" w14:textId="77777777" w:rsidR="008B730C" w:rsidRPr="00D37546" w:rsidRDefault="00000000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35" w:hanging="2"/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</w:rPr>
                <w:tag w:val="goog_rdk_15"/>
                <w:id w:val="805276500"/>
              </w:sdtPr>
              <w:sdtContent>
                <w:r w:rsidR="008B730C" w:rsidRPr="00D37546">
                  <w:rPr>
                    <w:rFonts w:eastAsia="Gungsuh"/>
                    <w:color w:val="000000" w:themeColor="text1"/>
                    <w:sz w:val="22"/>
                    <w:szCs w:val="22"/>
                  </w:rPr>
                  <w:t>от 1,0 до 1,0 ∙ 10</w:t>
                </w:r>
              </w:sdtContent>
            </w:sdt>
            <w:r w:rsidR="008B730C" w:rsidRPr="00D37546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="008B730C" w:rsidRPr="00D37546">
              <w:rPr>
                <w:color w:val="000000" w:themeColor="text1"/>
                <w:sz w:val="22"/>
                <w:szCs w:val="22"/>
              </w:rPr>
              <w:t xml:space="preserve"> мг/кг</w:t>
            </w:r>
          </w:p>
        </w:tc>
      </w:tr>
      <w:tr w:rsidR="00D37546" w:rsidRPr="00D37546" w14:paraId="0F7A0865" w14:textId="77777777" w:rsidTr="007E2E27">
        <w:trPr>
          <w:cantSplit/>
        </w:trPr>
        <w:tc>
          <w:tcPr>
            <w:tcW w:w="577" w:type="dxa"/>
            <w:vMerge/>
          </w:tcPr>
          <w:p w14:paraId="0E5D9F95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62" w:type="dxa"/>
            <w:vMerge/>
          </w:tcPr>
          <w:p w14:paraId="38BFC789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73" w:type="dxa"/>
            <w:vMerge/>
          </w:tcPr>
          <w:p w14:paraId="3056A1A7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63" w:type="dxa"/>
            <w:vMerge w:val="restart"/>
          </w:tcPr>
          <w:p w14:paraId="0CFD8FDE" w14:textId="0E48FEE3" w:rsidR="00944C40" w:rsidRPr="00D37546" w:rsidRDefault="008B730C" w:rsidP="007E2E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i/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-Никель</w:t>
            </w:r>
            <w:r w:rsidRPr="00D37546">
              <w:rPr>
                <w:color w:val="000000" w:themeColor="text1"/>
                <w:sz w:val="22"/>
                <w:szCs w:val="22"/>
                <w:lang w:val="en-US"/>
              </w:rPr>
              <w:t xml:space="preserve"> Ni</w:t>
            </w:r>
            <w:r w:rsidRPr="00D37546">
              <w:rPr>
                <w:color w:val="000000" w:themeColor="text1"/>
                <w:sz w:val="22"/>
                <w:szCs w:val="22"/>
              </w:rPr>
              <w:t xml:space="preserve"> </w:t>
            </w:r>
            <w:r w:rsidR="00944C40" w:rsidRPr="00D37546">
              <w:rPr>
                <w:i/>
                <w:color w:val="000000" w:themeColor="text1"/>
                <w:sz w:val="22"/>
                <w:szCs w:val="22"/>
              </w:rPr>
              <w:t>расширено с ___________</w:t>
            </w:r>
            <w:r w:rsidR="007E2E27" w:rsidRPr="00D37546">
              <w:rPr>
                <w:i/>
                <w:color w:val="000000" w:themeColor="text1"/>
                <w:sz w:val="22"/>
                <w:szCs w:val="22"/>
              </w:rPr>
              <w:t>_</w:t>
            </w:r>
          </w:p>
          <w:p w14:paraId="06844948" w14:textId="57F27EF6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right="153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71" w:type="dxa"/>
          </w:tcPr>
          <w:p w14:paraId="04582761" w14:textId="77777777" w:rsidR="007E2E27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0"/>
              </w:tabs>
              <w:spacing w:line="240" w:lineRule="auto"/>
              <w:ind w:left="0" w:right="-75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 xml:space="preserve">ПНД Ф 16.1:2.3:3.11-98 </w:t>
            </w:r>
          </w:p>
          <w:p w14:paraId="1BFBF8D2" w14:textId="5B91D2FD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0"/>
              </w:tabs>
              <w:spacing w:line="240" w:lineRule="auto"/>
              <w:ind w:left="0" w:right="-75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(масс-спектрометрия)</w:t>
            </w:r>
          </w:p>
        </w:tc>
        <w:tc>
          <w:tcPr>
            <w:tcW w:w="2347" w:type="dxa"/>
          </w:tcPr>
          <w:p w14:paraId="2C854377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35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от 0,1-100000 мг/кг</w:t>
            </w:r>
          </w:p>
        </w:tc>
      </w:tr>
      <w:tr w:rsidR="00D37546" w:rsidRPr="00D37546" w14:paraId="48B82B80" w14:textId="77777777" w:rsidTr="007E2E27">
        <w:trPr>
          <w:cantSplit/>
        </w:trPr>
        <w:tc>
          <w:tcPr>
            <w:tcW w:w="577" w:type="dxa"/>
            <w:vMerge/>
          </w:tcPr>
          <w:p w14:paraId="57A0CE33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62" w:type="dxa"/>
            <w:vMerge/>
          </w:tcPr>
          <w:p w14:paraId="4F136D9E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73" w:type="dxa"/>
            <w:vMerge/>
          </w:tcPr>
          <w:p w14:paraId="3761203D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63" w:type="dxa"/>
            <w:vMerge/>
          </w:tcPr>
          <w:p w14:paraId="241E95D6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71" w:type="dxa"/>
          </w:tcPr>
          <w:p w14:paraId="4466E5C5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М-МВИ-80-2008 (АЭС-ИСП)</w:t>
            </w:r>
          </w:p>
        </w:tc>
        <w:tc>
          <w:tcPr>
            <w:tcW w:w="2347" w:type="dxa"/>
          </w:tcPr>
          <w:p w14:paraId="3A8984CB" w14:textId="77777777" w:rsidR="008B730C" w:rsidRPr="00D37546" w:rsidRDefault="00000000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35" w:hanging="2"/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</w:rPr>
                <w:tag w:val="goog_rdk_16"/>
                <w:id w:val="1723785883"/>
              </w:sdtPr>
              <w:sdtContent>
                <w:r w:rsidR="008B730C" w:rsidRPr="00D37546">
                  <w:rPr>
                    <w:rFonts w:eastAsia="Gungsuh"/>
                    <w:color w:val="000000" w:themeColor="text1"/>
                    <w:sz w:val="22"/>
                    <w:szCs w:val="22"/>
                  </w:rPr>
                  <w:t>от 0,5 до 1,0 ∙ 10</w:t>
                </w:r>
              </w:sdtContent>
            </w:sdt>
            <w:r w:rsidR="008B730C" w:rsidRPr="00D37546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="008B730C" w:rsidRPr="00D37546">
              <w:rPr>
                <w:color w:val="000000" w:themeColor="text1"/>
                <w:sz w:val="22"/>
                <w:szCs w:val="22"/>
              </w:rPr>
              <w:t xml:space="preserve"> мг/кг</w:t>
            </w:r>
          </w:p>
        </w:tc>
      </w:tr>
      <w:tr w:rsidR="00D37546" w:rsidRPr="00D37546" w14:paraId="5C4F332A" w14:textId="77777777" w:rsidTr="007E2E27">
        <w:trPr>
          <w:cantSplit/>
        </w:trPr>
        <w:tc>
          <w:tcPr>
            <w:tcW w:w="577" w:type="dxa"/>
            <w:vMerge/>
          </w:tcPr>
          <w:p w14:paraId="5C69997A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62" w:type="dxa"/>
            <w:vMerge/>
          </w:tcPr>
          <w:p w14:paraId="5A31BE34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73" w:type="dxa"/>
            <w:vMerge/>
          </w:tcPr>
          <w:p w14:paraId="415AA569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63" w:type="dxa"/>
            <w:vMerge w:val="restart"/>
          </w:tcPr>
          <w:p w14:paraId="643F1496" w14:textId="74D8793D" w:rsidR="00944C40" w:rsidRPr="00D37546" w:rsidRDefault="008B730C" w:rsidP="004C7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i/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-Калий</w:t>
            </w:r>
            <w:r w:rsidRPr="00D37546">
              <w:rPr>
                <w:color w:val="000000" w:themeColor="text1"/>
                <w:sz w:val="22"/>
                <w:szCs w:val="22"/>
                <w:lang w:val="en-US"/>
              </w:rPr>
              <w:t xml:space="preserve"> K</w:t>
            </w:r>
            <w:r w:rsidRPr="00D37546">
              <w:rPr>
                <w:color w:val="000000" w:themeColor="text1"/>
                <w:sz w:val="22"/>
                <w:szCs w:val="22"/>
              </w:rPr>
              <w:t xml:space="preserve"> </w:t>
            </w:r>
            <w:r w:rsidR="00944C40" w:rsidRPr="00D37546">
              <w:rPr>
                <w:i/>
                <w:color w:val="000000" w:themeColor="text1"/>
                <w:sz w:val="22"/>
                <w:szCs w:val="22"/>
              </w:rPr>
              <w:t>расширено с __________</w:t>
            </w:r>
            <w:r w:rsidR="004C761A" w:rsidRPr="00D37546">
              <w:rPr>
                <w:i/>
                <w:color w:val="000000" w:themeColor="text1"/>
                <w:sz w:val="22"/>
                <w:szCs w:val="22"/>
              </w:rPr>
              <w:t>_</w:t>
            </w:r>
            <w:r w:rsidR="00944C40" w:rsidRPr="00D37546">
              <w:rPr>
                <w:i/>
                <w:color w:val="000000" w:themeColor="text1"/>
                <w:sz w:val="22"/>
                <w:szCs w:val="22"/>
              </w:rPr>
              <w:t>__</w:t>
            </w:r>
            <w:r w:rsidR="007E2E27" w:rsidRPr="00D37546">
              <w:rPr>
                <w:i/>
                <w:color w:val="000000" w:themeColor="text1"/>
                <w:sz w:val="22"/>
                <w:szCs w:val="22"/>
              </w:rPr>
              <w:t>_</w:t>
            </w:r>
          </w:p>
          <w:p w14:paraId="4D8882C9" w14:textId="04DB184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right="153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71" w:type="dxa"/>
          </w:tcPr>
          <w:p w14:paraId="49A1B461" w14:textId="77777777" w:rsidR="007E2E27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 xml:space="preserve">ПНД Ф 16.1:2.3:3.11-98 </w:t>
            </w:r>
          </w:p>
          <w:p w14:paraId="090E4A77" w14:textId="36508240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(масс-спектрометрия)</w:t>
            </w:r>
          </w:p>
        </w:tc>
        <w:tc>
          <w:tcPr>
            <w:tcW w:w="2347" w:type="dxa"/>
          </w:tcPr>
          <w:p w14:paraId="044B6ADC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35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от 5,0-500000 мг/кг</w:t>
            </w:r>
          </w:p>
        </w:tc>
      </w:tr>
      <w:tr w:rsidR="00D37546" w:rsidRPr="00D37546" w14:paraId="782863DA" w14:textId="77777777" w:rsidTr="007E2E27">
        <w:trPr>
          <w:cantSplit/>
        </w:trPr>
        <w:tc>
          <w:tcPr>
            <w:tcW w:w="577" w:type="dxa"/>
            <w:vMerge/>
          </w:tcPr>
          <w:p w14:paraId="656AC9C4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62" w:type="dxa"/>
            <w:vMerge/>
          </w:tcPr>
          <w:p w14:paraId="4CCB598A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73" w:type="dxa"/>
            <w:vMerge/>
          </w:tcPr>
          <w:p w14:paraId="3036EE35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63" w:type="dxa"/>
            <w:vMerge/>
          </w:tcPr>
          <w:p w14:paraId="465D3062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71" w:type="dxa"/>
          </w:tcPr>
          <w:p w14:paraId="0016043C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М-МВИ-80-2008 (АЭС-ИСП)</w:t>
            </w:r>
          </w:p>
        </w:tc>
        <w:tc>
          <w:tcPr>
            <w:tcW w:w="2347" w:type="dxa"/>
          </w:tcPr>
          <w:p w14:paraId="67AD2319" w14:textId="77777777" w:rsidR="008B730C" w:rsidRPr="00D37546" w:rsidRDefault="00000000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35" w:hanging="2"/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</w:rPr>
                <w:tag w:val="goog_rdk_17"/>
                <w:id w:val="-1021707229"/>
              </w:sdtPr>
              <w:sdtContent>
                <w:r w:rsidR="008B730C" w:rsidRPr="00D37546">
                  <w:rPr>
                    <w:rFonts w:eastAsia="Gungsuh"/>
                    <w:color w:val="000000" w:themeColor="text1"/>
                    <w:sz w:val="22"/>
                    <w:szCs w:val="22"/>
                  </w:rPr>
                  <w:t>от 5,0 до 5,0 ∙ 10</w:t>
                </w:r>
              </w:sdtContent>
            </w:sdt>
            <w:r w:rsidR="008B730C" w:rsidRPr="00D37546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="008B730C" w:rsidRPr="00D37546">
              <w:rPr>
                <w:color w:val="000000" w:themeColor="text1"/>
                <w:sz w:val="22"/>
                <w:szCs w:val="22"/>
              </w:rPr>
              <w:t xml:space="preserve"> мг/кг</w:t>
            </w:r>
          </w:p>
        </w:tc>
      </w:tr>
      <w:tr w:rsidR="00D37546" w:rsidRPr="00D37546" w14:paraId="6605C920" w14:textId="77777777" w:rsidTr="007E2E27">
        <w:trPr>
          <w:cantSplit/>
        </w:trPr>
        <w:tc>
          <w:tcPr>
            <w:tcW w:w="577" w:type="dxa"/>
            <w:vMerge/>
          </w:tcPr>
          <w:p w14:paraId="408B8DA5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62" w:type="dxa"/>
            <w:vMerge/>
          </w:tcPr>
          <w:p w14:paraId="44C5B8B3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73" w:type="dxa"/>
            <w:vMerge/>
          </w:tcPr>
          <w:p w14:paraId="704B88FC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63" w:type="dxa"/>
            <w:vMerge w:val="restart"/>
          </w:tcPr>
          <w:p w14:paraId="30B0444E" w14:textId="33B545F6" w:rsidR="00944C40" w:rsidRPr="00D37546" w:rsidRDefault="008B730C" w:rsidP="007E2E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286"/>
              </w:tabs>
              <w:spacing w:line="240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-Медь</w:t>
            </w:r>
            <w:r w:rsidRPr="00D37546">
              <w:rPr>
                <w:color w:val="000000" w:themeColor="text1"/>
                <w:sz w:val="22"/>
                <w:szCs w:val="22"/>
                <w:lang w:val="en-US"/>
              </w:rPr>
              <w:t xml:space="preserve"> Cu</w:t>
            </w:r>
            <w:r w:rsidRPr="00D37546">
              <w:rPr>
                <w:color w:val="000000" w:themeColor="text1"/>
                <w:sz w:val="22"/>
                <w:szCs w:val="22"/>
              </w:rPr>
              <w:t xml:space="preserve"> </w:t>
            </w:r>
            <w:r w:rsidR="00944C40" w:rsidRPr="00D37546">
              <w:rPr>
                <w:i/>
                <w:color w:val="000000" w:themeColor="text1"/>
                <w:sz w:val="22"/>
                <w:szCs w:val="22"/>
              </w:rPr>
              <w:t>расширено с ____________</w:t>
            </w:r>
            <w:r w:rsidR="007E2E27" w:rsidRPr="00D37546">
              <w:rPr>
                <w:i/>
                <w:color w:val="000000" w:themeColor="text1"/>
                <w:sz w:val="22"/>
                <w:szCs w:val="22"/>
              </w:rPr>
              <w:t>__</w:t>
            </w:r>
          </w:p>
          <w:p w14:paraId="1CD32336" w14:textId="4B5FAE58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right="153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71" w:type="dxa"/>
          </w:tcPr>
          <w:p w14:paraId="6D6E2A0F" w14:textId="77777777" w:rsidR="007E2E27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 xml:space="preserve">ПНД Ф 16.1:2.3:3.11-98 </w:t>
            </w:r>
          </w:p>
          <w:p w14:paraId="6AFA853D" w14:textId="68A718C5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(масс-спектрометрия)</w:t>
            </w:r>
          </w:p>
        </w:tc>
        <w:tc>
          <w:tcPr>
            <w:tcW w:w="2347" w:type="dxa"/>
          </w:tcPr>
          <w:p w14:paraId="27D65EF6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35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от 0,1-100000 мг/кг</w:t>
            </w:r>
          </w:p>
        </w:tc>
      </w:tr>
      <w:tr w:rsidR="00D37546" w:rsidRPr="00D37546" w14:paraId="0AC5A65E" w14:textId="77777777" w:rsidTr="007E2E27">
        <w:trPr>
          <w:cantSplit/>
          <w:trHeight w:val="269"/>
        </w:trPr>
        <w:tc>
          <w:tcPr>
            <w:tcW w:w="577" w:type="dxa"/>
            <w:vMerge/>
          </w:tcPr>
          <w:p w14:paraId="0701AE97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62" w:type="dxa"/>
            <w:vMerge/>
          </w:tcPr>
          <w:p w14:paraId="669381CA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73" w:type="dxa"/>
            <w:vMerge/>
          </w:tcPr>
          <w:p w14:paraId="43E6FF4B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63" w:type="dxa"/>
            <w:vMerge/>
          </w:tcPr>
          <w:p w14:paraId="0FDCC314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71" w:type="dxa"/>
          </w:tcPr>
          <w:p w14:paraId="2334A026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М-МВИ-80-2008 (АЭС-ИСП)</w:t>
            </w:r>
          </w:p>
        </w:tc>
        <w:tc>
          <w:tcPr>
            <w:tcW w:w="2347" w:type="dxa"/>
          </w:tcPr>
          <w:p w14:paraId="34F08907" w14:textId="77777777" w:rsidR="008B730C" w:rsidRPr="00D37546" w:rsidRDefault="00000000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35" w:hanging="2"/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</w:rPr>
                <w:tag w:val="goog_rdk_18"/>
                <w:id w:val="769360498"/>
              </w:sdtPr>
              <w:sdtContent>
                <w:r w:rsidR="008B730C" w:rsidRPr="00D37546">
                  <w:rPr>
                    <w:rFonts w:eastAsia="Gungsuh"/>
                    <w:color w:val="000000" w:themeColor="text1"/>
                    <w:sz w:val="22"/>
                    <w:szCs w:val="22"/>
                  </w:rPr>
                  <w:t>от 0,5 до 1,0 ∙ 10</w:t>
                </w:r>
              </w:sdtContent>
            </w:sdt>
            <w:r w:rsidR="008B730C" w:rsidRPr="00D37546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="008B730C" w:rsidRPr="00D37546">
              <w:rPr>
                <w:color w:val="000000" w:themeColor="text1"/>
                <w:sz w:val="22"/>
                <w:szCs w:val="22"/>
              </w:rPr>
              <w:t xml:space="preserve"> мг/кг</w:t>
            </w:r>
          </w:p>
        </w:tc>
      </w:tr>
      <w:tr w:rsidR="00D37546" w:rsidRPr="00D37546" w14:paraId="79F038BE" w14:textId="77777777" w:rsidTr="007E2E27">
        <w:trPr>
          <w:cantSplit/>
          <w:trHeight w:val="454"/>
        </w:trPr>
        <w:tc>
          <w:tcPr>
            <w:tcW w:w="577" w:type="dxa"/>
            <w:vMerge/>
          </w:tcPr>
          <w:p w14:paraId="5B8C08F0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62" w:type="dxa"/>
            <w:vMerge/>
          </w:tcPr>
          <w:p w14:paraId="263FC026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73" w:type="dxa"/>
            <w:vMerge/>
          </w:tcPr>
          <w:p w14:paraId="76BB26ED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63" w:type="dxa"/>
          </w:tcPr>
          <w:p w14:paraId="3F7510B7" w14:textId="2166F1E1" w:rsidR="00944C40" w:rsidRPr="00D37546" w:rsidRDefault="008B730C" w:rsidP="007E2E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i/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-Фосфор</w:t>
            </w:r>
            <w:r w:rsidRPr="00D37546">
              <w:rPr>
                <w:color w:val="000000" w:themeColor="text1"/>
                <w:sz w:val="22"/>
                <w:szCs w:val="22"/>
                <w:lang w:val="en-US"/>
              </w:rPr>
              <w:t xml:space="preserve"> P</w:t>
            </w:r>
            <w:r w:rsidRPr="00D37546">
              <w:rPr>
                <w:color w:val="000000" w:themeColor="text1"/>
                <w:sz w:val="22"/>
                <w:szCs w:val="22"/>
              </w:rPr>
              <w:t xml:space="preserve"> </w:t>
            </w:r>
            <w:r w:rsidR="00944C40" w:rsidRPr="00D37546">
              <w:rPr>
                <w:i/>
                <w:color w:val="000000" w:themeColor="text1"/>
                <w:sz w:val="22"/>
                <w:szCs w:val="22"/>
              </w:rPr>
              <w:t>расширено с _________</w:t>
            </w:r>
            <w:r w:rsidR="004C761A" w:rsidRPr="00D37546">
              <w:rPr>
                <w:i/>
                <w:color w:val="000000" w:themeColor="text1"/>
                <w:sz w:val="22"/>
                <w:szCs w:val="22"/>
              </w:rPr>
              <w:t>_</w:t>
            </w:r>
            <w:r w:rsidR="00944C40" w:rsidRPr="00D37546">
              <w:rPr>
                <w:i/>
                <w:color w:val="000000" w:themeColor="text1"/>
                <w:sz w:val="22"/>
                <w:szCs w:val="22"/>
              </w:rPr>
              <w:t>___</w:t>
            </w:r>
          </w:p>
          <w:p w14:paraId="04D149FD" w14:textId="7716C449" w:rsidR="008B730C" w:rsidRPr="00D37546" w:rsidRDefault="008B730C" w:rsidP="00944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right="153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71" w:type="dxa"/>
          </w:tcPr>
          <w:p w14:paraId="12C69DF9" w14:textId="77777777" w:rsidR="007E2E27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 xml:space="preserve">ПНД Ф 16.1:2.3:3.11-98 </w:t>
            </w:r>
          </w:p>
          <w:p w14:paraId="6C1013FF" w14:textId="33D879D5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(масс-спектрометрия)</w:t>
            </w:r>
          </w:p>
        </w:tc>
        <w:tc>
          <w:tcPr>
            <w:tcW w:w="2347" w:type="dxa"/>
          </w:tcPr>
          <w:p w14:paraId="3FDC1A78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35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от 5,0-500000 мг/кг</w:t>
            </w:r>
          </w:p>
        </w:tc>
      </w:tr>
      <w:tr w:rsidR="00D37546" w:rsidRPr="00D37546" w14:paraId="5C9F8873" w14:textId="77777777" w:rsidTr="007E2E27">
        <w:trPr>
          <w:cantSplit/>
          <w:trHeight w:val="454"/>
        </w:trPr>
        <w:tc>
          <w:tcPr>
            <w:tcW w:w="577" w:type="dxa"/>
            <w:vMerge/>
          </w:tcPr>
          <w:p w14:paraId="0FBDD859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62" w:type="dxa"/>
            <w:vMerge/>
          </w:tcPr>
          <w:p w14:paraId="0121839C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73" w:type="dxa"/>
            <w:vMerge/>
          </w:tcPr>
          <w:p w14:paraId="7DC2B0C4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63" w:type="dxa"/>
          </w:tcPr>
          <w:p w14:paraId="310438C8" w14:textId="56E5E5D3" w:rsidR="008B730C" w:rsidRPr="00D37546" w:rsidRDefault="008B730C" w:rsidP="007E2E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i/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-Торий</w:t>
            </w:r>
            <w:r w:rsidRPr="00D37546">
              <w:rPr>
                <w:color w:val="000000" w:themeColor="text1"/>
                <w:sz w:val="22"/>
                <w:szCs w:val="22"/>
                <w:lang w:val="en-US"/>
              </w:rPr>
              <w:t xml:space="preserve"> T</w:t>
            </w:r>
            <w:r w:rsidRPr="00D37546">
              <w:rPr>
                <w:color w:val="000000" w:themeColor="text1"/>
                <w:sz w:val="22"/>
                <w:szCs w:val="22"/>
              </w:rPr>
              <w:t xml:space="preserve">h </w:t>
            </w:r>
            <w:r w:rsidR="00944C40" w:rsidRPr="00D37546">
              <w:rPr>
                <w:i/>
                <w:color w:val="000000" w:themeColor="text1"/>
                <w:sz w:val="22"/>
                <w:szCs w:val="22"/>
              </w:rPr>
              <w:t>расширено с ____________</w:t>
            </w:r>
            <w:r w:rsidR="007E2E27" w:rsidRPr="00D37546">
              <w:rPr>
                <w:i/>
                <w:color w:val="000000" w:themeColor="text1"/>
                <w:sz w:val="22"/>
                <w:szCs w:val="22"/>
              </w:rPr>
              <w:t>_</w:t>
            </w:r>
          </w:p>
        </w:tc>
        <w:tc>
          <w:tcPr>
            <w:tcW w:w="3871" w:type="dxa"/>
          </w:tcPr>
          <w:p w14:paraId="2C5429E8" w14:textId="77777777" w:rsidR="007E2E27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76"/>
              </w:tabs>
              <w:spacing w:line="240" w:lineRule="auto"/>
              <w:ind w:left="0" w:right="-75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 xml:space="preserve">ПНД Ф 16.1:2.3:3.11-98 </w:t>
            </w:r>
          </w:p>
          <w:p w14:paraId="0A030D21" w14:textId="6BDA2F44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76"/>
              </w:tabs>
              <w:spacing w:line="240" w:lineRule="auto"/>
              <w:ind w:left="0" w:right="-75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(масс-спектрометрия)</w:t>
            </w:r>
          </w:p>
        </w:tc>
        <w:tc>
          <w:tcPr>
            <w:tcW w:w="2347" w:type="dxa"/>
          </w:tcPr>
          <w:p w14:paraId="321B4E81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3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от 0,05-100000 мг/кг</w:t>
            </w:r>
          </w:p>
        </w:tc>
      </w:tr>
      <w:tr w:rsidR="00D37546" w:rsidRPr="00D37546" w14:paraId="0AAA39B3" w14:textId="77777777" w:rsidTr="007E2E27">
        <w:trPr>
          <w:cantSplit/>
          <w:trHeight w:val="454"/>
        </w:trPr>
        <w:tc>
          <w:tcPr>
            <w:tcW w:w="577" w:type="dxa"/>
            <w:vMerge/>
          </w:tcPr>
          <w:p w14:paraId="6F427898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62" w:type="dxa"/>
            <w:vMerge/>
          </w:tcPr>
          <w:p w14:paraId="641950BC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73" w:type="dxa"/>
            <w:vMerge/>
          </w:tcPr>
          <w:p w14:paraId="3A3B1D54" w14:textId="77777777" w:rsidR="008B730C" w:rsidRPr="00D37546" w:rsidRDefault="008B730C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63" w:type="dxa"/>
          </w:tcPr>
          <w:p w14:paraId="00937F68" w14:textId="49C0CFA7" w:rsidR="00944C40" w:rsidRPr="00D37546" w:rsidRDefault="008B730C" w:rsidP="00944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right="-30" w:hanging="2"/>
              <w:textDirection w:val="lrTb"/>
              <w:rPr>
                <w:i/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-Уран</w:t>
            </w:r>
            <w:r w:rsidRPr="00D37546">
              <w:rPr>
                <w:color w:val="000000" w:themeColor="text1"/>
                <w:sz w:val="22"/>
                <w:szCs w:val="22"/>
                <w:lang w:val="en-US"/>
              </w:rPr>
              <w:t xml:space="preserve"> U</w:t>
            </w:r>
            <w:r w:rsidRPr="00D37546">
              <w:rPr>
                <w:color w:val="000000" w:themeColor="text1"/>
                <w:sz w:val="22"/>
                <w:szCs w:val="22"/>
              </w:rPr>
              <w:t xml:space="preserve"> </w:t>
            </w:r>
            <w:r w:rsidR="00944C40" w:rsidRPr="00D37546">
              <w:rPr>
                <w:i/>
                <w:color w:val="000000" w:themeColor="text1"/>
                <w:sz w:val="22"/>
                <w:szCs w:val="22"/>
              </w:rPr>
              <w:t>расширено с ______</w:t>
            </w:r>
            <w:r w:rsidR="007E2E27" w:rsidRPr="00D37546">
              <w:rPr>
                <w:i/>
                <w:color w:val="000000" w:themeColor="text1"/>
                <w:sz w:val="22"/>
                <w:szCs w:val="22"/>
              </w:rPr>
              <w:t>___</w:t>
            </w:r>
            <w:r w:rsidR="00944C40" w:rsidRPr="00D37546">
              <w:rPr>
                <w:i/>
                <w:color w:val="000000" w:themeColor="text1"/>
                <w:sz w:val="22"/>
                <w:szCs w:val="22"/>
              </w:rPr>
              <w:t>______</w:t>
            </w:r>
          </w:p>
          <w:p w14:paraId="08E101FA" w14:textId="0EF0D792" w:rsidR="006426A8" w:rsidRPr="00D37546" w:rsidRDefault="006426A8" w:rsidP="007457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Chars="0" w:left="0" w:right="153" w:firstLineChars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71" w:type="dxa"/>
          </w:tcPr>
          <w:p w14:paraId="25F2BA1A" w14:textId="77777777" w:rsidR="007E2E27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76"/>
              </w:tabs>
              <w:spacing w:line="240" w:lineRule="auto"/>
              <w:ind w:left="0" w:right="-75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 xml:space="preserve">ПНД Ф 16.1:2.3:3.11-98 </w:t>
            </w:r>
          </w:p>
          <w:p w14:paraId="3B157ADC" w14:textId="50F6C50F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76"/>
              </w:tabs>
              <w:spacing w:line="240" w:lineRule="auto"/>
              <w:ind w:left="0" w:right="-75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(масс-спектрометрия)</w:t>
            </w:r>
          </w:p>
        </w:tc>
        <w:tc>
          <w:tcPr>
            <w:tcW w:w="2347" w:type="dxa"/>
          </w:tcPr>
          <w:p w14:paraId="421715C0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3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от 0,05-100000 мг/кг</w:t>
            </w:r>
          </w:p>
        </w:tc>
      </w:tr>
      <w:tr w:rsidR="00D37546" w:rsidRPr="00D37546" w14:paraId="1C892026" w14:textId="77777777" w:rsidTr="00CE3646">
        <w:trPr>
          <w:cantSplit/>
          <w:trHeight w:val="535"/>
        </w:trPr>
        <w:tc>
          <w:tcPr>
            <w:tcW w:w="577" w:type="dxa"/>
            <w:vMerge w:val="restart"/>
          </w:tcPr>
          <w:p w14:paraId="3F743E6D" w14:textId="77777777" w:rsidR="006426A8" w:rsidRPr="00D37546" w:rsidRDefault="006426A8" w:rsidP="007C373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51"/>
              </w:tabs>
              <w:spacing w:line="240" w:lineRule="auto"/>
              <w:ind w:left="0" w:right="21"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62" w:type="dxa"/>
            <w:vMerge w:val="restart"/>
          </w:tcPr>
          <w:p w14:paraId="5D1B3776" w14:textId="77777777" w:rsidR="006426A8" w:rsidRPr="00D37546" w:rsidRDefault="006426A8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right="155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Уголь</w:t>
            </w:r>
          </w:p>
          <w:p w14:paraId="39C458C7" w14:textId="77777777" w:rsidR="006426A8" w:rsidRPr="00D37546" w:rsidRDefault="006426A8" w:rsidP="007457A0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</w:p>
          <w:p w14:paraId="472FFE8A" w14:textId="77777777" w:rsidR="006426A8" w:rsidRPr="00D37546" w:rsidRDefault="006426A8" w:rsidP="007457A0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</w:p>
          <w:p w14:paraId="4805BF74" w14:textId="77777777" w:rsidR="006426A8" w:rsidRPr="00D37546" w:rsidRDefault="006426A8" w:rsidP="007457A0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</w:p>
          <w:p w14:paraId="3D75D4DB" w14:textId="77777777" w:rsidR="006426A8" w:rsidRPr="00D37546" w:rsidRDefault="006426A8" w:rsidP="007457A0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</w:p>
          <w:p w14:paraId="2D0B6E81" w14:textId="77777777" w:rsidR="006426A8" w:rsidRPr="00D37546" w:rsidRDefault="006426A8" w:rsidP="007457A0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</w:p>
          <w:p w14:paraId="1ABF7761" w14:textId="77777777" w:rsidR="006426A8" w:rsidRPr="00D37546" w:rsidRDefault="006426A8" w:rsidP="007457A0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</w:p>
          <w:p w14:paraId="2432ACFF" w14:textId="77777777" w:rsidR="006426A8" w:rsidRPr="00D37546" w:rsidRDefault="006426A8" w:rsidP="007457A0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</w:p>
          <w:p w14:paraId="392FFD3C" w14:textId="77777777" w:rsidR="006426A8" w:rsidRPr="00D37546" w:rsidRDefault="006426A8" w:rsidP="007457A0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</w:p>
          <w:p w14:paraId="477ABEA1" w14:textId="77777777" w:rsidR="006426A8" w:rsidRPr="00D37546" w:rsidRDefault="006426A8" w:rsidP="007457A0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</w:p>
          <w:p w14:paraId="72FC02A7" w14:textId="77777777" w:rsidR="006426A8" w:rsidRPr="00D37546" w:rsidRDefault="006426A8" w:rsidP="007457A0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</w:p>
          <w:p w14:paraId="6BDBCF24" w14:textId="77777777" w:rsidR="006426A8" w:rsidRPr="00D37546" w:rsidRDefault="006426A8" w:rsidP="007457A0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</w:p>
          <w:p w14:paraId="0F392D04" w14:textId="77777777" w:rsidR="006426A8" w:rsidRPr="00D37546" w:rsidRDefault="006426A8" w:rsidP="007457A0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</w:p>
          <w:p w14:paraId="698BB07D" w14:textId="77777777" w:rsidR="006426A8" w:rsidRPr="00D37546" w:rsidRDefault="006426A8" w:rsidP="007457A0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73" w:type="dxa"/>
            <w:vMerge w:val="restart"/>
          </w:tcPr>
          <w:p w14:paraId="2EFEA3E5" w14:textId="77777777" w:rsidR="006426A8" w:rsidRPr="00D37546" w:rsidRDefault="006426A8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 xml:space="preserve">Приказ от 29 октября 2019 г. </w:t>
            </w:r>
          </w:p>
          <w:p w14:paraId="79E26506" w14:textId="77777777" w:rsidR="006426A8" w:rsidRPr="00D37546" w:rsidRDefault="006426A8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 xml:space="preserve">№ 01-7/429 </w:t>
            </w:r>
          </w:p>
          <w:p w14:paraId="7D4A9967" w14:textId="77777777" w:rsidR="006426A8" w:rsidRPr="00D37546" w:rsidRDefault="006426A8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 xml:space="preserve">«Об утверждении Порядка и условий выбора твердого топлива для сжигания на ТЭЦ </w:t>
            </w:r>
          </w:p>
          <w:p w14:paraId="31EBF8EF" w14:textId="77777777" w:rsidR="006426A8" w:rsidRPr="00D37546" w:rsidRDefault="006426A8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г. Бишкек»</w:t>
            </w:r>
          </w:p>
        </w:tc>
        <w:tc>
          <w:tcPr>
            <w:tcW w:w="3963" w:type="dxa"/>
          </w:tcPr>
          <w:p w14:paraId="661FA88F" w14:textId="5CDD35F1" w:rsidR="006426A8" w:rsidRPr="00D37546" w:rsidRDefault="006426A8" w:rsidP="007622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right="-30" w:hanging="2"/>
              <w:textDirection w:val="lrTb"/>
              <w:rPr>
                <w:i/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 xml:space="preserve">Определение влаги в аналитической пробе </w:t>
            </w:r>
            <w:r w:rsidRPr="00D37546">
              <w:rPr>
                <w:i/>
                <w:color w:val="000000" w:themeColor="text1"/>
                <w:sz w:val="22"/>
                <w:szCs w:val="22"/>
              </w:rPr>
              <w:t>расширено с _________________</w:t>
            </w:r>
          </w:p>
          <w:p w14:paraId="44B9ADAF" w14:textId="494BFAD8" w:rsidR="006426A8" w:rsidRPr="00D37546" w:rsidRDefault="006426A8" w:rsidP="007622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right="-30"/>
              <w:textDirection w:val="lrTb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871" w:type="dxa"/>
          </w:tcPr>
          <w:p w14:paraId="2248E9A5" w14:textId="77777777" w:rsidR="006426A8" w:rsidRPr="00D37546" w:rsidRDefault="006426A8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5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ГОСТ 33503-2015 (гравиметрический)</w:t>
            </w:r>
          </w:p>
        </w:tc>
        <w:tc>
          <w:tcPr>
            <w:tcW w:w="2347" w:type="dxa"/>
          </w:tcPr>
          <w:p w14:paraId="623814F7" w14:textId="77777777" w:rsidR="006426A8" w:rsidRPr="00D37546" w:rsidRDefault="006426A8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5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 xml:space="preserve">от 0,01-100 % </w:t>
            </w:r>
          </w:p>
        </w:tc>
      </w:tr>
      <w:tr w:rsidR="00D37546" w:rsidRPr="00D37546" w14:paraId="1B6226D9" w14:textId="77777777" w:rsidTr="007457A0">
        <w:trPr>
          <w:cantSplit/>
          <w:trHeight w:val="802"/>
        </w:trPr>
        <w:tc>
          <w:tcPr>
            <w:tcW w:w="577" w:type="dxa"/>
            <w:vMerge/>
          </w:tcPr>
          <w:p w14:paraId="53A3122B" w14:textId="77777777" w:rsidR="006426A8" w:rsidRPr="00D37546" w:rsidRDefault="006426A8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62" w:type="dxa"/>
            <w:vMerge/>
          </w:tcPr>
          <w:p w14:paraId="31FCD696" w14:textId="77777777" w:rsidR="006426A8" w:rsidRPr="00D37546" w:rsidRDefault="006426A8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73" w:type="dxa"/>
            <w:vMerge/>
          </w:tcPr>
          <w:p w14:paraId="4BC0FF99" w14:textId="77777777" w:rsidR="006426A8" w:rsidRPr="00D37546" w:rsidRDefault="006426A8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63" w:type="dxa"/>
          </w:tcPr>
          <w:p w14:paraId="177FFF18" w14:textId="4DAF8645" w:rsidR="006426A8" w:rsidRPr="00D37546" w:rsidRDefault="006426A8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5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Определение зольности в аналитической пробе</w:t>
            </w:r>
          </w:p>
          <w:p w14:paraId="1AAE59C9" w14:textId="27C1E6A4" w:rsidR="006426A8" w:rsidRPr="00D37546" w:rsidRDefault="006426A8" w:rsidP="00CE36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right="-30" w:hanging="2"/>
              <w:textDirection w:val="lrTb"/>
              <w:rPr>
                <w:i/>
                <w:color w:val="000000" w:themeColor="text1"/>
                <w:sz w:val="22"/>
                <w:szCs w:val="22"/>
              </w:rPr>
            </w:pPr>
            <w:r w:rsidRPr="00D37546">
              <w:rPr>
                <w:i/>
                <w:color w:val="000000" w:themeColor="text1"/>
                <w:sz w:val="22"/>
                <w:szCs w:val="22"/>
              </w:rPr>
              <w:t>расширено с ______________________</w:t>
            </w:r>
          </w:p>
          <w:p w14:paraId="461A78E2" w14:textId="2EDBAA79" w:rsidR="006426A8" w:rsidRPr="00D37546" w:rsidRDefault="006426A8" w:rsidP="00CE36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right="-30"/>
              <w:textDirection w:val="lrTb"/>
              <w:rPr>
                <w:i/>
                <w:color w:val="000000" w:themeColor="text1"/>
                <w:sz w:val="8"/>
                <w:szCs w:val="8"/>
              </w:rPr>
            </w:pPr>
          </w:p>
        </w:tc>
        <w:tc>
          <w:tcPr>
            <w:tcW w:w="3871" w:type="dxa"/>
          </w:tcPr>
          <w:p w14:paraId="009C49F3" w14:textId="77777777" w:rsidR="006426A8" w:rsidRPr="00D37546" w:rsidRDefault="006426A8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КМС ГОСТ Р 55661-2021 (гравиметрический)</w:t>
            </w:r>
          </w:p>
        </w:tc>
        <w:tc>
          <w:tcPr>
            <w:tcW w:w="2347" w:type="dxa"/>
          </w:tcPr>
          <w:p w14:paraId="06CDAC93" w14:textId="77777777" w:rsidR="006426A8" w:rsidRPr="00D37546" w:rsidRDefault="006426A8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5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от 0,01-100 %</w:t>
            </w:r>
          </w:p>
        </w:tc>
      </w:tr>
      <w:tr w:rsidR="00D37546" w:rsidRPr="00D37546" w14:paraId="6F723D2F" w14:textId="77777777" w:rsidTr="00CE3646">
        <w:trPr>
          <w:cantSplit/>
          <w:trHeight w:val="555"/>
        </w:trPr>
        <w:tc>
          <w:tcPr>
            <w:tcW w:w="577" w:type="dxa"/>
            <w:vMerge/>
          </w:tcPr>
          <w:p w14:paraId="1F790E97" w14:textId="77777777" w:rsidR="006426A8" w:rsidRPr="00D37546" w:rsidRDefault="006426A8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62" w:type="dxa"/>
            <w:vMerge/>
          </w:tcPr>
          <w:p w14:paraId="02317816" w14:textId="77777777" w:rsidR="006426A8" w:rsidRPr="00D37546" w:rsidRDefault="006426A8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73" w:type="dxa"/>
            <w:vMerge/>
          </w:tcPr>
          <w:p w14:paraId="3ED888D2" w14:textId="77777777" w:rsidR="006426A8" w:rsidRPr="00D37546" w:rsidRDefault="006426A8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63" w:type="dxa"/>
          </w:tcPr>
          <w:p w14:paraId="210B8FC6" w14:textId="77777777" w:rsidR="006426A8" w:rsidRPr="00D37546" w:rsidRDefault="006426A8" w:rsidP="007622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right="-30" w:hanging="2"/>
              <w:textDirection w:val="lrTb"/>
              <w:rPr>
                <w:i/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 xml:space="preserve">Определение влаги в аналитической пробе </w:t>
            </w:r>
            <w:r w:rsidRPr="00D37546">
              <w:rPr>
                <w:i/>
                <w:color w:val="000000" w:themeColor="text1"/>
                <w:sz w:val="22"/>
                <w:szCs w:val="22"/>
              </w:rPr>
              <w:t>расширено с _________________</w:t>
            </w:r>
          </w:p>
          <w:p w14:paraId="1405B18E" w14:textId="7FEB9F3D" w:rsidR="006426A8" w:rsidRPr="00D37546" w:rsidRDefault="006426A8" w:rsidP="007622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right="-30"/>
              <w:textDirection w:val="lrTb"/>
              <w:rPr>
                <w:i/>
                <w:color w:val="000000" w:themeColor="text1"/>
                <w:sz w:val="8"/>
                <w:szCs w:val="8"/>
              </w:rPr>
            </w:pPr>
          </w:p>
        </w:tc>
        <w:tc>
          <w:tcPr>
            <w:tcW w:w="3871" w:type="dxa"/>
          </w:tcPr>
          <w:p w14:paraId="7D4FB9A9" w14:textId="587B42DF" w:rsidR="006426A8" w:rsidRPr="00D37546" w:rsidRDefault="006426A8" w:rsidP="00CE36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СТП ДЭМ 02-05-2024 (инструментальный)</w:t>
            </w:r>
          </w:p>
        </w:tc>
        <w:tc>
          <w:tcPr>
            <w:tcW w:w="2347" w:type="dxa"/>
          </w:tcPr>
          <w:p w14:paraId="76928E83" w14:textId="77777777" w:rsidR="006426A8" w:rsidRPr="00D37546" w:rsidRDefault="006426A8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5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от 0,1-100 %</w:t>
            </w:r>
          </w:p>
        </w:tc>
      </w:tr>
      <w:tr w:rsidR="00D37546" w:rsidRPr="00D37546" w14:paraId="7ECB319C" w14:textId="77777777" w:rsidTr="007457A0">
        <w:trPr>
          <w:cantSplit/>
          <w:trHeight w:val="781"/>
        </w:trPr>
        <w:tc>
          <w:tcPr>
            <w:tcW w:w="577" w:type="dxa"/>
            <w:vMerge/>
          </w:tcPr>
          <w:p w14:paraId="0CA22F2F" w14:textId="77777777" w:rsidR="006426A8" w:rsidRPr="00D37546" w:rsidRDefault="006426A8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62" w:type="dxa"/>
            <w:vMerge/>
          </w:tcPr>
          <w:p w14:paraId="44F8E255" w14:textId="77777777" w:rsidR="006426A8" w:rsidRPr="00D37546" w:rsidRDefault="006426A8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73" w:type="dxa"/>
            <w:vMerge/>
          </w:tcPr>
          <w:p w14:paraId="1B0FC2EE" w14:textId="77777777" w:rsidR="006426A8" w:rsidRPr="00D37546" w:rsidRDefault="006426A8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63" w:type="dxa"/>
          </w:tcPr>
          <w:p w14:paraId="2895D221" w14:textId="48217D3A" w:rsidR="006426A8" w:rsidRPr="00D37546" w:rsidRDefault="006426A8" w:rsidP="00137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5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Определение зольности в аналитической пробе</w:t>
            </w:r>
          </w:p>
          <w:p w14:paraId="565BCCFB" w14:textId="77777777" w:rsidR="006426A8" w:rsidRPr="00D37546" w:rsidRDefault="006426A8" w:rsidP="00CE36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right="-30" w:hanging="2"/>
              <w:textDirection w:val="lrTb"/>
              <w:rPr>
                <w:i/>
                <w:color w:val="000000" w:themeColor="text1"/>
                <w:sz w:val="22"/>
                <w:szCs w:val="22"/>
              </w:rPr>
            </w:pPr>
            <w:r w:rsidRPr="00D37546">
              <w:rPr>
                <w:i/>
                <w:color w:val="000000" w:themeColor="text1"/>
                <w:sz w:val="22"/>
                <w:szCs w:val="22"/>
              </w:rPr>
              <w:t>расширено с _______________________</w:t>
            </w:r>
          </w:p>
          <w:p w14:paraId="46B5D517" w14:textId="0BC13F1E" w:rsidR="006426A8" w:rsidRPr="00D37546" w:rsidRDefault="006426A8" w:rsidP="00CE36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right="-30"/>
              <w:textDirection w:val="lrTb"/>
              <w:rPr>
                <w:i/>
                <w:color w:val="000000" w:themeColor="text1"/>
                <w:sz w:val="8"/>
                <w:szCs w:val="8"/>
              </w:rPr>
            </w:pPr>
          </w:p>
        </w:tc>
        <w:tc>
          <w:tcPr>
            <w:tcW w:w="3871" w:type="dxa"/>
          </w:tcPr>
          <w:p w14:paraId="08A39078" w14:textId="0F9F1275" w:rsidR="006426A8" w:rsidRPr="00D37546" w:rsidRDefault="006426A8" w:rsidP="009002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СТП ДЭМ 02-05-2024 (инструментальный)</w:t>
            </w:r>
          </w:p>
        </w:tc>
        <w:tc>
          <w:tcPr>
            <w:tcW w:w="2347" w:type="dxa"/>
          </w:tcPr>
          <w:p w14:paraId="05EA0B96" w14:textId="77777777" w:rsidR="006426A8" w:rsidRPr="00D37546" w:rsidRDefault="006426A8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5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от 0,1- 100 %</w:t>
            </w:r>
          </w:p>
        </w:tc>
      </w:tr>
      <w:tr w:rsidR="00D37546" w:rsidRPr="00D37546" w14:paraId="37BCA299" w14:textId="77777777" w:rsidTr="007457A0">
        <w:trPr>
          <w:cantSplit/>
          <w:trHeight w:val="467"/>
        </w:trPr>
        <w:tc>
          <w:tcPr>
            <w:tcW w:w="577" w:type="dxa"/>
            <w:vMerge/>
          </w:tcPr>
          <w:p w14:paraId="543B2FBF" w14:textId="77777777" w:rsidR="006426A8" w:rsidRPr="00D37546" w:rsidRDefault="006426A8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62" w:type="dxa"/>
            <w:vMerge/>
          </w:tcPr>
          <w:p w14:paraId="7DA398CF" w14:textId="77777777" w:rsidR="006426A8" w:rsidRPr="00D37546" w:rsidRDefault="006426A8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73" w:type="dxa"/>
            <w:vMerge/>
          </w:tcPr>
          <w:p w14:paraId="082A4905" w14:textId="77777777" w:rsidR="006426A8" w:rsidRPr="00D37546" w:rsidRDefault="006426A8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63" w:type="dxa"/>
          </w:tcPr>
          <w:p w14:paraId="2B7B4298" w14:textId="77777777" w:rsidR="006426A8" w:rsidRPr="00D37546" w:rsidRDefault="006426A8" w:rsidP="00B820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i/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 xml:space="preserve">Определение серы в аналитической пробе </w:t>
            </w:r>
            <w:r w:rsidRPr="00D37546">
              <w:rPr>
                <w:i/>
                <w:color w:val="000000" w:themeColor="text1"/>
                <w:sz w:val="22"/>
                <w:szCs w:val="22"/>
              </w:rPr>
              <w:t>расширено с _________________</w:t>
            </w:r>
          </w:p>
          <w:p w14:paraId="05D4AA8B" w14:textId="1F6B005B" w:rsidR="006426A8" w:rsidRPr="00D37546" w:rsidRDefault="006426A8" w:rsidP="00B820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871" w:type="dxa"/>
          </w:tcPr>
          <w:p w14:paraId="4A9F49D2" w14:textId="77777777" w:rsidR="006426A8" w:rsidRPr="00D37546" w:rsidRDefault="006426A8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ГОСТ 32465-2013 (ISO 19579:2006) (ИК-спектрометрия)</w:t>
            </w:r>
          </w:p>
        </w:tc>
        <w:tc>
          <w:tcPr>
            <w:tcW w:w="2347" w:type="dxa"/>
          </w:tcPr>
          <w:p w14:paraId="5BDFE763" w14:textId="77777777" w:rsidR="006426A8" w:rsidRPr="00D37546" w:rsidRDefault="006426A8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5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от 0,005 –20 %</w:t>
            </w:r>
          </w:p>
        </w:tc>
      </w:tr>
      <w:tr w:rsidR="00D37546" w:rsidRPr="00D37546" w14:paraId="47A14AF4" w14:textId="77777777" w:rsidTr="0090026A">
        <w:trPr>
          <w:cantSplit/>
          <w:trHeight w:val="633"/>
        </w:trPr>
        <w:tc>
          <w:tcPr>
            <w:tcW w:w="577" w:type="dxa"/>
            <w:vMerge/>
          </w:tcPr>
          <w:p w14:paraId="5AB6950E" w14:textId="77777777" w:rsidR="006426A8" w:rsidRPr="00D37546" w:rsidRDefault="006426A8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62" w:type="dxa"/>
            <w:vMerge/>
          </w:tcPr>
          <w:p w14:paraId="2981333F" w14:textId="77777777" w:rsidR="006426A8" w:rsidRPr="00D37546" w:rsidRDefault="006426A8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73" w:type="dxa"/>
            <w:vMerge/>
          </w:tcPr>
          <w:p w14:paraId="5C97C6B6" w14:textId="77777777" w:rsidR="006426A8" w:rsidRPr="00D37546" w:rsidRDefault="006426A8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63" w:type="dxa"/>
          </w:tcPr>
          <w:p w14:paraId="6835BBFC" w14:textId="20A94F7E" w:rsidR="006426A8" w:rsidRPr="00D37546" w:rsidRDefault="006426A8" w:rsidP="00B820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 xml:space="preserve">Определения углерода в аналитической пробе </w:t>
            </w:r>
            <w:r w:rsidRPr="00D37546">
              <w:rPr>
                <w:i/>
                <w:color w:val="000000" w:themeColor="text1"/>
                <w:sz w:val="22"/>
                <w:szCs w:val="22"/>
              </w:rPr>
              <w:t>расширено с _________________</w:t>
            </w:r>
          </w:p>
        </w:tc>
        <w:tc>
          <w:tcPr>
            <w:tcW w:w="3871" w:type="dxa"/>
          </w:tcPr>
          <w:p w14:paraId="7079966C" w14:textId="77777777" w:rsidR="006426A8" w:rsidRPr="00D37546" w:rsidRDefault="006426A8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ГОСТ 32979-2014 (инструментальный)</w:t>
            </w:r>
          </w:p>
        </w:tc>
        <w:tc>
          <w:tcPr>
            <w:tcW w:w="2347" w:type="dxa"/>
          </w:tcPr>
          <w:p w14:paraId="038CB250" w14:textId="77777777" w:rsidR="006426A8" w:rsidRPr="00D37546" w:rsidRDefault="006426A8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5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от 0,005-100 %</w:t>
            </w:r>
          </w:p>
        </w:tc>
      </w:tr>
      <w:tr w:rsidR="00D37546" w:rsidRPr="00D37546" w14:paraId="6760B0CB" w14:textId="77777777" w:rsidTr="00B82016">
        <w:trPr>
          <w:cantSplit/>
          <w:trHeight w:val="643"/>
        </w:trPr>
        <w:tc>
          <w:tcPr>
            <w:tcW w:w="577" w:type="dxa"/>
            <w:vMerge/>
          </w:tcPr>
          <w:p w14:paraId="11C54CB5" w14:textId="77777777" w:rsidR="006426A8" w:rsidRPr="00D37546" w:rsidRDefault="006426A8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62" w:type="dxa"/>
            <w:vMerge/>
          </w:tcPr>
          <w:p w14:paraId="591C7BF7" w14:textId="77777777" w:rsidR="006426A8" w:rsidRPr="00D37546" w:rsidRDefault="006426A8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73" w:type="dxa"/>
            <w:vMerge/>
          </w:tcPr>
          <w:p w14:paraId="34CCA61F" w14:textId="77777777" w:rsidR="006426A8" w:rsidRPr="00D37546" w:rsidRDefault="006426A8" w:rsidP="007C3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63" w:type="dxa"/>
          </w:tcPr>
          <w:p w14:paraId="0CA01693" w14:textId="77777777" w:rsidR="006426A8" w:rsidRPr="00D37546" w:rsidRDefault="006426A8" w:rsidP="009002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right="-30" w:hanging="2"/>
              <w:textDirection w:val="lrTb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Определение высшей теплоты сгорания</w:t>
            </w:r>
          </w:p>
          <w:p w14:paraId="73A42333" w14:textId="77777777" w:rsidR="006426A8" w:rsidRPr="00D37546" w:rsidRDefault="006426A8" w:rsidP="009002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right="-30" w:hanging="2"/>
              <w:textDirection w:val="lrTb"/>
              <w:rPr>
                <w:i/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 xml:space="preserve">(по бомбе) </w:t>
            </w:r>
            <w:r w:rsidRPr="00D37546">
              <w:rPr>
                <w:i/>
                <w:color w:val="000000" w:themeColor="text1"/>
                <w:sz w:val="22"/>
                <w:szCs w:val="22"/>
              </w:rPr>
              <w:t>расширено с _____________</w:t>
            </w:r>
          </w:p>
          <w:p w14:paraId="2A0DC29D" w14:textId="4BEE807B" w:rsidR="006426A8" w:rsidRPr="00D37546" w:rsidRDefault="006426A8" w:rsidP="009002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right="-30"/>
              <w:textDirection w:val="lrTb"/>
              <w:rPr>
                <w:i/>
                <w:color w:val="000000" w:themeColor="text1"/>
                <w:sz w:val="8"/>
                <w:szCs w:val="8"/>
              </w:rPr>
            </w:pPr>
          </w:p>
        </w:tc>
        <w:tc>
          <w:tcPr>
            <w:tcW w:w="3871" w:type="dxa"/>
          </w:tcPr>
          <w:p w14:paraId="6CEFC238" w14:textId="77777777" w:rsidR="006426A8" w:rsidRPr="00D37546" w:rsidRDefault="006426A8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ГОСТ 147-2013 (ISO 1928:2009) (калориметрический)</w:t>
            </w:r>
          </w:p>
        </w:tc>
        <w:tc>
          <w:tcPr>
            <w:tcW w:w="2347" w:type="dxa"/>
          </w:tcPr>
          <w:p w14:paraId="44FADF98" w14:textId="77777777" w:rsidR="006426A8" w:rsidRPr="00D37546" w:rsidRDefault="006426A8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5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от 0,005-100 %</w:t>
            </w:r>
          </w:p>
        </w:tc>
      </w:tr>
      <w:tr w:rsidR="00D37546" w:rsidRPr="00D37546" w14:paraId="50B93A96" w14:textId="77777777" w:rsidTr="00B82016">
        <w:trPr>
          <w:cantSplit/>
          <w:trHeight w:val="643"/>
        </w:trPr>
        <w:tc>
          <w:tcPr>
            <w:tcW w:w="577" w:type="dxa"/>
            <w:vMerge/>
          </w:tcPr>
          <w:p w14:paraId="39BF4464" w14:textId="77777777" w:rsidR="006426A8" w:rsidRPr="00D37546" w:rsidRDefault="006426A8" w:rsidP="008C73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62" w:type="dxa"/>
            <w:vMerge/>
          </w:tcPr>
          <w:p w14:paraId="79AF81B2" w14:textId="77777777" w:rsidR="006426A8" w:rsidRPr="00D37546" w:rsidRDefault="006426A8" w:rsidP="008C73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73" w:type="dxa"/>
            <w:vMerge/>
          </w:tcPr>
          <w:p w14:paraId="5D0F93E8" w14:textId="77777777" w:rsidR="006426A8" w:rsidRPr="00D37546" w:rsidRDefault="006426A8" w:rsidP="008C73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63" w:type="dxa"/>
          </w:tcPr>
          <w:p w14:paraId="39AA0A11" w14:textId="5660D7A3" w:rsidR="006426A8" w:rsidRPr="00D37546" w:rsidRDefault="006426A8" w:rsidP="008C73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right="-30" w:hanging="2"/>
              <w:textDirection w:val="lrTb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 xml:space="preserve">Низшая теплота сгорания расчетным путем </w:t>
            </w:r>
            <w:r w:rsidRPr="00D37546">
              <w:rPr>
                <w:i/>
                <w:color w:val="000000" w:themeColor="text1"/>
                <w:sz w:val="22"/>
                <w:szCs w:val="22"/>
              </w:rPr>
              <w:t>расширено с _________________</w:t>
            </w:r>
          </w:p>
        </w:tc>
        <w:tc>
          <w:tcPr>
            <w:tcW w:w="3871" w:type="dxa"/>
          </w:tcPr>
          <w:p w14:paraId="4B50FF66" w14:textId="60850408" w:rsidR="006426A8" w:rsidRPr="00D37546" w:rsidRDefault="006426A8" w:rsidP="008C73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ГОСТ 147-2013 (ISO 1928:2009) (калориметрический)</w:t>
            </w:r>
          </w:p>
        </w:tc>
        <w:tc>
          <w:tcPr>
            <w:tcW w:w="2347" w:type="dxa"/>
          </w:tcPr>
          <w:p w14:paraId="7D62C1FE" w14:textId="5B00546D" w:rsidR="006426A8" w:rsidRPr="00D37546" w:rsidRDefault="006426A8" w:rsidP="008C73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5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</w:tbl>
    <w:p w14:paraId="20D61388" w14:textId="5D90A6C9" w:rsidR="008B730C" w:rsidRPr="00D37546" w:rsidRDefault="008B730C" w:rsidP="00F949BA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b/>
          <w:color w:val="000000" w:themeColor="text1"/>
        </w:rPr>
      </w:pPr>
    </w:p>
    <w:tbl>
      <w:tblPr>
        <w:tblW w:w="15417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612"/>
        <w:gridCol w:w="1622"/>
        <w:gridCol w:w="1969"/>
        <w:gridCol w:w="859"/>
        <w:gridCol w:w="1417"/>
        <w:gridCol w:w="1679"/>
        <w:gridCol w:w="6259"/>
      </w:tblGrid>
      <w:tr w:rsidR="00D37546" w:rsidRPr="00D37546" w14:paraId="6BDCBDF2" w14:textId="77777777" w:rsidTr="007C373E">
        <w:tc>
          <w:tcPr>
            <w:tcW w:w="1612" w:type="dxa"/>
          </w:tcPr>
          <w:p w14:paraId="0130DFDC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 xml:space="preserve">Директор </w:t>
            </w:r>
          </w:p>
        </w:tc>
        <w:tc>
          <w:tcPr>
            <w:tcW w:w="3591" w:type="dxa"/>
            <w:gridSpan w:val="2"/>
          </w:tcPr>
          <w:p w14:paraId="4B08AA47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 xml:space="preserve"> ДЭМ при </w:t>
            </w:r>
            <w:proofErr w:type="spellStart"/>
            <w:r w:rsidRPr="00D37546">
              <w:rPr>
                <w:color w:val="000000" w:themeColor="text1"/>
                <w:sz w:val="22"/>
                <w:szCs w:val="22"/>
              </w:rPr>
              <w:t>МПРЭиТН</w:t>
            </w:r>
            <w:proofErr w:type="spellEnd"/>
            <w:r w:rsidRPr="00D37546">
              <w:rPr>
                <w:color w:val="000000" w:themeColor="text1"/>
                <w:sz w:val="22"/>
                <w:szCs w:val="22"/>
              </w:rPr>
              <w:t xml:space="preserve"> КР</w:t>
            </w:r>
          </w:p>
        </w:tc>
        <w:tc>
          <w:tcPr>
            <w:tcW w:w="859" w:type="dxa"/>
          </w:tcPr>
          <w:p w14:paraId="267937D8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3601471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 xml:space="preserve">Заведующий </w:t>
            </w:r>
          </w:p>
        </w:tc>
        <w:tc>
          <w:tcPr>
            <w:tcW w:w="7938" w:type="dxa"/>
            <w:gridSpan w:val="2"/>
          </w:tcPr>
          <w:p w14:paraId="67FCE4A7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отдела мониторинга земельных ресурсов и по определению качества угля</w:t>
            </w:r>
          </w:p>
        </w:tc>
      </w:tr>
      <w:tr w:rsidR="00D37546" w:rsidRPr="00D37546" w14:paraId="0652C373" w14:textId="77777777" w:rsidTr="007C373E">
        <w:tc>
          <w:tcPr>
            <w:tcW w:w="1612" w:type="dxa"/>
          </w:tcPr>
          <w:p w14:paraId="0E6FE09B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  <w:vertAlign w:val="subscript"/>
              </w:rPr>
            </w:pPr>
          </w:p>
        </w:tc>
        <w:tc>
          <w:tcPr>
            <w:tcW w:w="1622" w:type="dxa"/>
            <w:tcBorders>
              <w:bottom w:val="single" w:sz="4" w:space="0" w:color="000000"/>
            </w:tcBorders>
          </w:tcPr>
          <w:p w14:paraId="75085F2A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9" w:type="dxa"/>
          </w:tcPr>
          <w:p w14:paraId="5D37CBB0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Жолчубекова Г.К.</w:t>
            </w:r>
          </w:p>
        </w:tc>
        <w:tc>
          <w:tcPr>
            <w:tcW w:w="859" w:type="dxa"/>
          </w:tcPr>
          <w:p w14:paraId="408DFB79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1F53750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9" w:type="dxa"/>
            <w:tcBorders>
              <w:bottom w:val="single" w:sz="4" w:space="0" w:color="000000"/>
            </w:tcBorders>
          </w:tcPr>
          <w:p w14:paraId="5757B02F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59" w:type="dxa"/>
          </w:tcPr>
          <w:p w14:paraId="5A0ED6C9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Ыбыкеева Г.Ж.</w:t>
            </w:r>
          </w:p>
        </w:tc>
      </w:tr>
      <w:tr w:rsidR="00D37546" w:rsidRPr="00D37546" w14:paraId="65CC32D1" w14:textId="77777777" w:rsidTr="007C373E">
        <w:tc>
          <w:tcPr>
            <w:tcW w:w="1612" w:type="dxa"/>
          </w:tcPr>
          <w:p w14:paraId="3020D1DE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D37546">
              <w:rPr>
                <w:color w:val="000000" w:themeColor="text1"/>
                <w:sz w:val="22"/>
                <w:szCs w:val="22"/>
                <w:vertAlign w:val="superscript"/>
              </w:rPr>
              <w:t>М.П.</w:t>
            </w:r>
          </w:p>
        </w:tc>
        <w:tc>
          <w:tcPr>
            <w:tcW w:w="1622" w:type="dxa"/>
            <w:tcBorders>
              <w:top w:val="single" w:sz="4" w:space="0" w:color="000000"/>
            </w:tcBorders>
          </w:tcPr>
          <w:p w14:paraId="7620093D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  <w:vertAlign w:val="superscript"/>
              </w:rPr>
              <w:t>подпись</w:t>
            </w:r>
          </w:p>
        </w:tc>
        <w:tc>
          <w:tcPr>
            <w:tcW w:w="1969" w:type="dxa"/>
          </w:tcPr>
          <w:p w14:paraId="460F4FF6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D37546">
              <w:rPr>
                <w:color w:val="000000" w:themeColor="text1"/>
                <w:sz w:val="22"/>
                <w:szCs w:val="22"/>
                <w:vertAlign w:val="superscript"/>
              </w:rPr>
              <w:t>расшифровка подписи</w:t>
            </w:r>
          </w:p>
        </w:tc>
        <w:tc>
          <w:tcPr>
            <w:tcW w:w="859" w:type="dxa"/>
          </w:tcPr>
          <w:p w14:paraId="547B724C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1417" w:type="dxa"/>
          </w:tcPr>
          <w:p w14:paraId="1EDCB6F6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1679" w:type="dxa"/>
            <w:tcBorders>
              <w:top w:val="single" w:sz="4" w:space="0" w:color="000000"/>
            </w:tcBorders>
          </w:tcPr>
          <w:p w14:paraId="1463BDAF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  <w:vertAlign w:val="superscript"/>
              </w:rPr>
              <w:t>подпись</w:t>
            </w:r>
          </w:p>
        </w:tc>
        <w:tc>
          <w:tcPr>
            <w:tcW w:w="6259" w:type="dxa"/>
          </w:tcPr>
          <w:p w14:paraId="51708C89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D37546">
              <w:rPr>
                <w:color w:val="000000" w:themeColor="text1"/>
                <w:sz w:val="22"/>
                <w:szCs w:val="22"/>
                <w:vertAlign w:val="superscript"/>
              </w:rPr>
              <w:t>расшифровка подписи</w:t>
            </w:r>
          </w:p>
        </w:tc>
      </w:tr>
    </w:tbl>
    <w:p w14:paraId="6F5D4139" w14:textId="77777777" w:rsidR="008B730C" w:rsidRPr="00D37546" w:rsidRDefault="008B730C">
      <w:pPr>
        <w:suppressAutoHyphens w:val="0"/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b/>
          <w:color w:val="000000" w:themeColor="text1"/>
        </w:rPr>
      </w:pPr>
      <w:r w:rsidRPr="00D37546">
        <w:rPr>
          <w:b/>
          <w:color w:val="000000" w:themeColor="text1"/>
        </w:rPr>
        <w:br w:type="page"/>
      </w:r>
    </w:p>
    <w:tbl>
      <w:tblPr>
        <w:tblW w:w="1539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7"/>
        <w:gridCol w:w="2462"/>
        <w:gridCol w:w="2173"/>
        <w:gridCol w:w="3962"/>
        <w:gridCol w:w="3872"/>
        <w:gridCol w:w="2347"/>
      </w:tblGrid>
      <w:tr w:rsidR="00D37546" w:rsidRPr="00D37546" w14:paraId="46836499" w14:textId="77777777" w:rsidTr="00995AFB">
        <w:tc>
          <w:tcPr>
            <w:tcW w:w="577" w:type="dxa"/>
          </w:tcPr>
          <w:p w14:paraId="1FAC42FA" w14:textId="77777777" w:rsidR="008B730C" w:rsidRPr="00D37546" w:rsidRDefault="008B730C" w:rsidP="007C373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51"/>
              </w:tabs>
              <w:spacing w:line="240" w:lineRule="auto"/>
              <w:ind w:left="0" w:right="21"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62" w:type="dxa"/>
          </w:tcPr>
          <w:p w14:paraId="2E923DB3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99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Атмосферный воздух</w:t>
            </w:r>
          </w:p>
        </w:tc>
        <w:tc>
          <w:tcPr>
            <w:tcW w:w="2173" w:type="dxa"/>
          </w:tcPr>
          <w:p w14:paraId="3B55C8F1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962" w:type="dxa"/>
          </w:tcPr>
          <w:p w14:paraId="650A9DA1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99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 xml:space="preserve">Отбор проб </w:t>
            </w:r>
          </w:p>
        </w:tc>
        <w:tc>
          <w:tcPr>
            <w:tcW w:w="3872" w:type="dxa"/>
          </w:tcPr>
          <w:p w14:paraId="28DEB96B" w14:textId="77777777" w:rsidR="006C6EC5" w:rsidRPr="00D37546" w:rsidRDefault="006C6EC5" w:rsidP="006C6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99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ГОСТ 17.2.4.06-90</w:t>
            </w:r>
          </w:p>
          <w:p w14:paraId="037C15EA" w14:textId="77777777" w:rsidR="006C6EC5" w:rsidRPr="00D37546" w:rsidRDefault="006C6EC5" w:rsidP="006C6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99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ГОСТ 17.2.4.07-90</w:t>
            </w:r>
          </w:p>
          <w:p w14:paraId="47B127FA" w14:textId="77777777" w:rsidR="006C6EC5" w:rsidRPr="006C6EC5" w:rsidRDefault="006C6EC5" w:rsidP="006C6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99" w:hanging="2"/>
              <w:jc w:val="both"/>
              <w:rPr>
                <w:color w:val="0000AA"/>
                <w:sz w:val="22"/>
                <w:szCs w:val="22"/>
              </w:rPr>
            </w:pPr>
            <w:r w:rsidRPr="006C6EC5">
              <w:rPr>
                <w:color w:val="0000AA"/>
                <w:sz w:val="22"/>
                <w:szCs w:val="22"/>
              </w:rPr>
              <w:t>СТП ДЭМ 03-01-2021</w:t>
            </w:r>
          </w:p>
          <w:p w14:paraId="66AFE6D7" w14:textId="1192FCD6" w:rsidR="004373DA" w:rsidRPr="00D37546" w:rsidRDefault="004373DA" w:rsidP="00437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99" w:hanging="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</w:t>
            </w:r>
            <w:r w:rsidR="006C6EC5" w:rsidRPr="00D37546">
              <w:rPr>
                <w:color w:val="000000" w:themeColor="text1"/>
                <w:sz w:val="22"/>
                <w:szCs w:val="22"/>
              </w:rPr>
              <w:t xml:space="preserve">ОСТ 33007-2014 </w:t>
            </w:r>
          </w:p>
        </w:tc>
        <w:tc>
          <w:tcPr>
            <w:tcW w:w="2347" w:type="dxa"/>
          </w:tcPr>
          <w:p w14:paraId="0537BE12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3"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D37546" w:rsidRPr="00D37546" w14:paraId="4ECF4A3C" w14:textId="77777777" w:rsidTr="004373DA">
        <w:trPr>
          <w:trHeight w:val="407"/>
        </w:trPr>
        <w:tc>
          <w:tcPr>
            <w:tcW w:w="577" w:type="dxa"/>
          </w:tcPr>
          <w:p w14:paraId="39B713EE" w14:textId="77777777" w:rsidR="008B730C" w:rsidRPr="00D37546" w:rsidRDefault="008B730C" w:rsidP="007C373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51"/>
              </w:tabs>
              <w:spacing w:line="240" w:lineRule="auto"/>
              <w:ind w:left="0" w:right="21"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62" w:type="dxa"/>
          </w:tcPr>
          <w:p w14:paraId="53EA739A" w14:textId="61558F28" w:rsidR="008B730C" w:rsidRPr="00D37546" w:rsidRDefault="008B730C" w:rsidP="00437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5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Промышленные выбросы</w:t>
            </w:r>
          </w:p>
        </w:tc>
        <w:tc>
          <w:tcPr>
            <w:tcW w:w="2173" w:type="dxa"/>
          </w:tcPr>
          <w:p w14:paraId="6461D06E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 xml:space="preserve"> -</w:t>
            </w:r>
          </w:p>
        </w:tc>
        <w:tc>
          <w:tcPr>
            <w:tcW w:w="3962" w:type="dxa"/>
          </w:tcPr>
          <w:p w14:paraId="178604F9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99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Отбор проб</w:t>
            </w:r>
          </w:p>
        </w:tc>
        <w:tc>
          <w:tcPr>
            <w:tcW w:w="3872" w:type="dxa"/>
          </w:tcPr>
          <w:p w14:paraId="3846BD3B" w14:textId="77777777" w:rsidR="006C6EC5" w:rsidRPr="00D37546" w:rsidRDefault="006C6EC5" w:rsidP="006C6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99" w:hanging="2"/>
              <w:jc w:val="both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РД 52.04.186-89</w:t>
            </w:r>
          </w:p>
          <w:p w14:paraId="5D96F8DE" w14:textId="68B61A1F" w:rsidR="008B730C" w:rsidRPr="00D37546" w:rsidRDefault="008B730C" w:rsidP="00437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99" w:hanging="2"/>
              <w:rPr>
                <w:color w:val="000000" w:themeColor="text1"/>
                <w:sz w:val="22"/>
                <w:szCs w:val="22"/>
              </w:rPr>
            </w:pPr>
            <w:r w:rsidRPr="004373DA">
              <w:rPr>
                <w:color w:val="0000AA"/>
                <w:sz w:val="22"/>
                <w:szCs w:val="22"/>
              </w:rPr>
              <w:t>СТП ДЭМ 03-03-2021</w:t>
            </w:r>
          </w:p>
        </w:tc>
        <w:tc>
          <w:tcPr>
            <w:tcW w:w="2347" w:type="dxa"/>
          </w:tcPr>
          <w:p w14:paraId="03D64986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3"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D37546" w:rsidRPr="00D37546" w14:paraId="1DC5A7FF" w14:textId="77777777" w:rsidTr="00995AFB">
        <w:tc>
          <w:tcPr>
            <w:tcW w:w="577" w:type="dxa"/>
          </w:tcPr>
          <w:p w14:paraId="015FAE40" w14:textId="77777777" w:rsidR="008B730C" w:rsidRPr="00D37546" w:rsidRDefault="008B730C" w:rsidP="007C373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51"/>
              </w:tabs>
              <w:spacing w:line="240" w:lineRule="auto"/>
              <w:ind w:left="0" w:right="21"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62" w:type="dxa"/>
          </w:tcPr>
          <w:p w14:paraId="4EAC878B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99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 xml:space="preserve">Почва  </w:t>
            </w:r>
          </w:p>
          <w:p w14:paraId="4BD8C579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99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73" w:type="dxa"/>
          </w:tcPr>
          <w:p w14:paraId="561CA06D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976"/>
              </w:tabs>
              <w:spacing w:line="240" w:lineRule="auto"/>
              <w:ind w:left="0" w:right="-199" w:hanging="2"/>
              <w:jc w:val="both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962" w:type="dxa"/>
          </w:tcPr>
          <w:p w14:paraId="23435DE6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99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Отбор проб</w:t>
            </w:r>
          </w:p>
          <w:p w14:paraId="6A761466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99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72" w:type="dxa"/>
          </w:tcPr>
          <w:p w14:paraId="4EF970B5" w14:textId="4A01CCB4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99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ГОСТ 17.4.3.01-2017</w:t>
            </w:r>
          </w:p>
          <w:p w14:paraId="2480975A" w14:textId="0367071C" w:rsidR="00380598" w:rsidRPr="00D37546" w:rsidRDefault="008B730C" w:rsidP="003805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99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ГОСТ 17.4.4.02-2017</w:t>
            </w:r>
          </w:p>
        </w:tc>
        <w:tc>
          <w:tcPr>
            <w:tcW w:w="2347" w:type="dxa"/>
          </w:tcPr>
          <w:p w14:paraId="743B30A2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3"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D37546" w:rsidRPr="00D37546" w14:paraId="6D492072" w14:textId="77777777" w:rsidTr="00995AFB">
        <w:tc>
          <w:tcPr>
            <w:tcW w:w="577" w:type="dxa"/>
          </w:tcPr>
          <w:p w14:paraId="42CA9FE7" w14:textId="77777777" w:rsidR="008B730C" w:rsidRPr="00D37546" w:rsidRDefault="008B730C" w:rsidP="007C373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51"/>
              </w:tabs>
              <w:spacing w:line="240" w:lineRule="auto"/>
              <w:ind w:left="0" w:right="21"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62" w:type="dxa"/>
          </w:tcPr>
          <w:p w14:paraId="72653895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99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 xml:space="preserve">Поверхностные </w:t>
            </w:r>
          </w:p>
          <w:p w14:paraId="303899E6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99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воды</w:t>
            </w:r>
          </w:p>
        </w:tc>
        <w:tc>
          <w:tcPr>
            <w:tcW w:w="2173" w:type="dxa"/>
          </w:tcPr>
          <w:p w14:paraId="0674EA72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99" w:hanging="2"/>
              <w:jc w:val="both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-</w:t>
            </w:r>
          </w:p>
          <w:p w14:paraId="4E52BB61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99" w:hanging="2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62" w:type="dxa"/>
          </w:tcPr>
          <w:p w14:paraId="56EB5945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99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Отбор проб</w:t>
            </w:r>
          </w:p>
          <w:p w14:paraId="1DCC8E86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99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72" w:type="dxa"/>
          </w:tcPr>
          <w:p w14:paraId="156D7348" w14:textId="77777777" w:rsidR="00F07E91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99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ГОСТ 31861-2012</w:t>
            </w:r>
            <w:r w:rsidR="00F07E91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2470EDDB" w14:textId="38CDD03A" w:rsidR="00F07E91" w:rsidRPr="006440F9" w:rsidRDefault="00F07E91" w:rsidP="00F07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99" w:hanging="2"/>
              <w:rPr>
                <w:color w:val="0000AA"/>
                <w:sz w:val="22"/>
                <w:szCs w:val="22"/>
              </w:rPr>
            </w:pPr>
            <w:r w:rsidRPr="006440F9">
              <w:rPr>
                <w:color w:val="0000AA"/>
                <w:sz w:val="22"/>
                <w:szCs w:val="22"/>
              </w:rPr>
              <w:t>Постановление № 128 от 14.03.2016г.</w:t>
            </w:r>
          </w:p>
          <w:p w14:paraId="4B847815" w14:textId="1B61A8D4" w:rsidR="008B730C" w:rsidRPr="00D37546" w:rsidRDefault="00F07E91" w:rsidP="00F07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99" w:hanging="2"/>
              <w:rPr>
                <w:color w:val="000000" w:themeColor="text1"/>
                <w:sz w:val="22"/>
                <w:szCs w:val="22"/>
              </w:rPr>
            </w:pPr>
            <w:r w:rsidRPr="006440F9">
              <w:rPr>
                <w:color w:val="0000AA"/>
                <w:sz w:val="22"/>
                <w:szCs w:val="22"/>
              </w:rPr>
              <w:t>«Правила охраны поверхностных вод Кыргызской Республики»</w:t>
            </w:r>
          </w:p>
        </w:tc>
        <w:tc>
          <w:tcPr>
            <w:tcW w:w="2347" w:type="dxa"/>
          </w:tcPr>
          <w:p w14:paraId="33FF8975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3"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D37546" w:rsidRPr="00D37546" w14:paraId="7EBD801E" w14:textId="77777777" w:rsidTr="00995AFB">
        <w:tc>
          <w:tcPr>
            <w:tcW w:w="577" w:type="dxa"/>
          </w:tcPr>
          <w:p w14:paraId="296EB88A" w14:textId="77777777" w:rsidR="008B730C" w:rsidRPr="00D37546" w:rsidRDefault="008B730C" w:rsidP="007C373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51"/>
              </w:tabs>
              <w:spacing w:line="240" w:lineRule="auto"/>
              <w:ind w:left="0" w:right="21"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62" w:type="dxa"/>
          </w:tcPr>
          <w:p w14:paraId="17AA5B2E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99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Сточные воды</w:t>
            </w:r>
          </w:p>
          <w:p w14:paraId="7D78AD67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99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73" w:type="dxa"/>
          </w:tcPr>
          <w:p w14:paraId="19A14361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99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962" w:type="dxa"/>
          </w:tcPr>
          <w:p w14:paraId="5AA2968F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99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Отбор проб</w:t>
            </w:r>
          </w:p>
          <w:p w14:paraId="2A76E03D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99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72" w:type="dxa"/>
          </w:tcPr>
          <w:p w14:paraId="12BF1980" w14:textId="77777777" w:rsidR="008B730C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99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ПНД Ф 12.15.1-08</w:t>
            </w:r>
          </w:p>
          <w:p w14:paraId="0478D733" w14:textId="16EA6267" w:rsidR="00F07E91" w:rsidRPr="006440F9" w:rsidRDefault="00F07E91" w:rsidP="00F07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99" w:hanging="2"/>
              <w:rPr>
                <w:color w:val="0000AA"/>
                <w:sz w:val="22"/>
                <w:szCs w:val="22"/>
              </w:rPr>
            </w:pPr>
            <w:r w:rsidRPr="006440F9">
              <w:rPr>
                <w:color w:val="0000AA"/>
                <w:sz w:val="22"/>
                <w:szCs w:val="22"/>
              </w:rPr>
              <w:t>Постановление № 128 от 14.03.2016г.</w:t>
            </w:r>
          </w:p>
          <w:p w14:paraId="2D855A67" w14:textId="2AE476FA" w:rsidR="00F07E91" w:rsidRPr="00D37546" w:rsidRDefault="00F07E91" w:rsidP="00F07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99" w:hanging="2"/>
              <w:rPr>
                <w:color w:val="000000" w:themeColor="text1"/>
                <w:sz w:val="22"/>
                <w:szCs w:val="22"/>
              </w:rPr>
            </w:pPr>
            <w:r w:rsidRPr="006440F9">
              <w:rPr>
                <w:color w:val="0000AA"/>
                <w:sz w:val="22"/>
                <w:szCs w:val="22"/>
              </w:rPr>
              <w:t>«Правила охраны поверхностных вод Кыргызской Республики»</w:t>
            </w:r>
          </w:p>
        </w:tc>
        <w:tc>
          <w:tcPr>
            <w:tcW w:w="2347" w:type="dxa"/>
          </w:tcPr>
          <w:p w14:paraId="6FE9FDE0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3"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D37546" w:rsidRPr="00D37546" w14:paraId="79BCD3D8" w14:textId="77777777" w:rsidTr="00995AFB">
        <w:trPr>
          <w:trHeight w:val="473"/>
        </w:trPr>
        <w:tc>
          <w:tcPr>
            <w:tcW w:w="577" w:type="dxa"/>
          </w:tcPr>
          <w:p w14:paraId="46E907F1" w14:textId="77777777" w:rsidR="008B730C" w:rsidRPr="00D37546" w:rsidRDefault="008B730C" w:rsidP="007C373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51"/>
              </w:tabs>
              <w:spacing w:line="240" w:lineRule="auto"/>
              <w:ind w:left="0" w:right="21"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62" w:type="dxa"/>
          </w:tcPr>
          <w:p w14:paraId="74E28AEE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right="155" w:hanging="2"/>
              <w:jc w:val="both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Уголь</w:t>
            </w:r>
          </w:p>
          <w:p w14:paraId="31F8B942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right="155" w:hanging="2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73" w:type="dxa"/>
          </w:tcPr>
          <w:p w14:paraId="2DE7E8ED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962" w:type="dxa"/>
          </w:tcPr>
          <w:p w14:paraId="36E39883" w14:textId="6613A19F" w:rsidR="00944C40" w:rsidRPr="00D37546" w:rsidRDefault="008B730C" w:rsidP="007E2E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right="-30" w:hanging="2"/>
              <w:textDirection w:val="lrTb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 xml:space="preserve">Отбор проб </w:t>
            </w:r>
            <w:r w:rsidR="00944C40" w:rsidRPr="00D37546">
              <w:rPr>
                <w:i/>
                <w:color w:val="000000" w:themeColor="text1"/>
                <w:sz w:val="22"/>
                <w:szCs w:val="22"/>
              </w:rPr>
              <w:t>расширено с ____________</w:t>
            </w:r>
          </w:p>
          <w:p w14:paraId="34DF9EAB" w14:textId="63D3632A" w:rsidR="003F406B" w:rsidRPr="00D37546" w:rsidRDefault="003F406B" w:rsidP="00944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Chars="0" w:left="0" w:right="153" w:firstLineChars="0" w:firstLine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72" w:type="dxa"/>
          </w:tcPr>
          <w:p w14:paraId="01D6E668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right="153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ГОСТ 33814-2016</w:t>
            </w:r>
          </w:p>
          <w:p w14:paraId="2C51E6EB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right="153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ГОСТ 10742-71</w:t>
            </w:r>
          </w:p>
        </w:tc>
        <w:tc>
          <w:tcPr>
            <w:tcW w:w="2347" w:type="dxa"/>
          </w:tcPr>
          <w:p w14:paraId="5D14959F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3" w:hanging="2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6C5ACB53" w14:textId="77777777" w:rsidR="008B730C" w:rsidRPr="00D37546" w:rsidRDefault="008B730C" w:rsidP="00F949BA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b/>
          <w:color w:val="000000" w:themeColor="text1"/>
        </w:rPr>
      </w:pPr>
    </w:p>
    <w:tbl>
      <w:tblPr>
        <w:tblW w:w="15416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612"/>
        <w:gridCol w:w="1622"/>
        <w:gridCol w:w="1969"/>
        <w:gridCol w:w="1992"/>
        <w:gridCol w:w="1418"/>
        <w:gridCol w:w="1678"/>
        <w:gridCol w:w="5125"/>
      </w:tblGrid>
      <w:tr w:rsidR="00D37546" w:rsidRPr="00D37546" w14:paraId="66D57308" w14:textId="77777777" w:rsidTr="007C373E">
        <w:tc>
          <w:tcPr>
            <w:tcW w:w="1613" w:type="dxa"/>
          </w:tcPr>
          <w:p w14:paraId="6FDA7E3D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 xml:space="preserve">Директор </w:t>
            </w:r>
          </w:p>
        </w:tc>
        <w:tc>
          <w:tcPr>
            <w:tcW w:w="3591" w:type="dxa"/>
            <w:gridSpan w:val="2"/>
          </w:tcPr>
          <w:p w14:paraId="2C29D516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 xml:space="preserve"> ДЭМ при </w:t>
            </w:r>
            <w:proofErr w:type="spellStart"/>
            <w:r w:rsidRPr="00D37546">
              <w:rPr>
                <w:color w:val="000000" w:themeColor="text1"/>
                <w:sz w:val="22"/>
                <w:szCs w:val="22"/>
              </w:rPr>
              <w:t>МПРЭиТН</w:t>
            </w:r>
            <w:proofErr w:type="spellEnd"/>
            <w:r w:rsidRPr="00D37546">
              <w:rPr>
                <w:color w:val="000000" w:themeColor="text1"/>
                <w:sz w:val="22"/>
                <w:szCs w:val="22"/>
              </w:rPr>
              <w:t xml:space="preserve"> КР</w:t>
            </w:r>
          </w:p>
        </w:tc>
        <w:tc>
          <w:tcPr>
            <w:tcW w:w="1992" w:type="dxa"/>
          </w:tcPr>
          <w:p w14:paraId="5BE06842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B0C9FD1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 xml:space="preserve">Заведующий </w:t>
            </w:r>
          </w:p>
        </w:tc>
        <w:tc>
          <w:tcPr>
            <w:tcW w:w="6803" w:type="dxa"/>
            <w:gridSpan w:val="2"/>
          </w:tcPr>
          <w:p w14:paraId="3E5BE7B9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отдела координации отбора проб, аналитики и измерение радиации</w:t>
            </w:r>
          </w:p>
        </w:tc>
      </w:tr>
      <w:tr w:rsidR="00D37546" w:rsidRPr="00D37546" w14:paraId="0582F570" w14:textId="77777777" w:rsidTr="007C373E">
        <w:tc>
          <w:tcPr>
            <w:tcW w:w="1613" w:type="dxa"/>
          </w:tcPr>
          <w:p w14:paraId="25AAD70B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  <w:vertAlign w:val="subscript"/>
              </w:rPr>
            </w:pPr>
          </w:p>
        </w:tc>
        <w:tc>
          <w:tcPr>
            <w:tcW w:w="1622" w:type="dxa"/>
            <w:tcBorders>
              <w:bottom w:val="single" w:sz="4" w:space="0" w:color="000000"/>
            </w:tcBorders>
          </w:tcPr>
          <w:p w14:paraId="2608925F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9" w:type="dxa"/>
          </w:tcPr>
          <w:p w14:paraId="31E40407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Жолчубекова Г.К.</w:t>
            </w:r>
          </w:p>
        </w:tc>
        <w:tc>
          <w:tcPr>
            <w:tcW w:w="1992" w:type="dxa"/>
          </w:tcPr>
          <w:p w14:paraId="137B5F41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F020ADD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  <w:tcBorders>
              <w:bottom w:val="single" w:sz="4" w:space="0" w:color="000000"/>
            </w:tcBorders>
          </w:tcPr>
          <w:p w14:paraId="0C67C0B7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25" w:type="dxa"/>
          </w:tcPr>
          <w:p w14:paraId="0358ECD9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Дарбакова А.С.</w:t>
            </w:r>
          </w:p>
        </w:tc>
      </w:tr>
      <w:tr w:rsidR="00D37546" w:rsidRPr="00D37546" w14:paraId="0FE56562" w14:textId="77777777" w:rsidTr="007C373E">
        <w:tc>
          <w:tcPr>
            <w:tcW w:w="1613" w:type="dxa"/>
          </w:tcPr>
          <w:p w14:paraId="0C0E6A6F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D37546">
              <w:rPr>
                <w:color w:val="000000" w:themeColor="text1"/>
                <w:sz w:val="22"/>
                <w:szCs w:val="22"/>
                <w:vertAlign w:val="superscript"/>
              </w:rPr>
              <w:t>М.П.</w:t>
            </w:r>
          </w:p>
        </w:tc>
        <w:tc>
          <w:tcPr>
            <w:tcW w:w="1622" w:type="dxa"/>
            <w:tcBorders>
              <w:top w:val="single" w:sz="4" w:space="0" w:color="000000"/>
            </w:tcBorders>
          </w:tcPr>
          <w:p w14:paraId="2015E643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  <w:vertAlign w:val="superscript"/>
              </w:rPr>
              <w:t>подпись</w:t>
            </w:r>
          </w:p>
        </w:tc>
        <w:tc>
          <w:tcPr>
            <w:tcW w:w="1969" w:type="dxa"/>
          </w:tcPr>
          <w:p w14:paraId="032F6C30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D37546">
              <w:rPr>
                <w:color w:val="000000" w:themeColor="text1"/>
                <w:sz w:val="22"/>
                <w:szCs w:val="22"/>
                <w:vertAlign w:val="superscript"/>
              </w:rPr>
              <w:t>расшифровка подписи</w:t>
            </w:r>
          </w:p>
        </w:tc>
        <w:tc>
          <w:tcPr>
            <w:tcW w:w="1992" w:type="dxa"/>
          </w:tcPr>
          <w:p w14:paraId="4D562ABA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1418" w:type="dxa"/>
          </w:tcPr>
          <w:p w14:paraId="7DB211BD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1678" w:type="dxa"/>
            <w:tcBorders>
              <w:top w:val="single" w:sz="4" w:space="0" w:color="000000"/>
            </w:tcBorders>
          </w:tcPr>
          <w:p w14:paraId="335F6D48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  <w:vertAlign w:val="superscript"/>
              </w:rPr>
              <w:t>подпись</w:t>
            </w:r>
          </w:p>
        </w:tc>
        <w:tc>
          <w:tcPr>
            <w:tcW w:w="5125" w:type="dxa"/>
          </w:tcPr>
          <w:p w14:paraId="6EF0331A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D37546">
              <w:rPr>
                <w:color w:val="000000" w:themeColor="text1"/>
                <w:sz w:val="22"/>
                <w:szCs w:val="22"/>
                <w:vertAlign w:val="superscript"/>
              </w:rPr>
              <w:t>расшифровка подписи</w:t>
            </w:r>
          </w:p>
        </w:tc>
      </w:tr>
    </w:tbl>
    <w:p w14:paraId="5878E1F1" w14:textId="77777777" w:rsidR="008B730C" w:rsidRPr="00D37546" w:rsidRDefault="008B730C">
      <w:pPr>
        <w:suppressAutoHyphens w:val="0"/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b/>
          <w:color w:val="000000" w:themeColor="text1"/>
        </w:rPr>
      </w:pPr>
      <w:r w:rsidRPr="00D37546">
        <w:rPr>
          <w:b/>
          <w:color w:val="000000" w:themeColor="text1"/>
        </w:rPr>
        <w:br w:type="page"/>
      </w:r>
    </w:p>
    <w:p w14:paraId="78479A58" w14:textId="77777777" w:rsidR="008B730C" w:rsidRPr="00D37546" w:rsidRDefault="008B730C" w:rsidP="008B730C">
      <w:pPr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b/>
          <w:color w:val="000000" w:themeColor="text1"/>
          <w:sz w:val="22"/>
          <w:szCs w:val="22"/>
        </w:rPr>
      </w:pPr>
      <w:proofErr w:type="spellStart"/>
      <w:r w:rsidRPr="00D37546">
        <w:rPr>
          <w:b/>
          <w:color w:val="000000" w:themeColor="text1"/>
          <w:sz w:val="22"/>
          <w:szCs w:val="22"/>
        </w:rPr>
        <w:lastRenderedPageBreak/>
        <w:t>Ошско</w:t>
      </w:r>
      <w:proofErr w:type="spellEnd"/>
      <w:r w:rsidRPr="00D37546">
        <w:rPr>
          <w:b/>
          <w:color w:val="000000" w:themeColor="text1"/>
          <w:sz w:val="22"/>
          <w:szCs w:val="22"/>
        </w:rPr>
        <w:t>-Баткенский региональный сектор ДЭМ</w:t>
      </w:r>
    </w:p>
    <w:p w14:paraId="2AFF6997" w14:textId="77777777" w:rsidR="00162179" w:rsidRPr="00D37546" w:rsidRDefault="00162179" w:rsidP="008B730C">
      <w:pPr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b/>
          <w:color w:val="000000" w:themeColor="text1"/>
          <w:sz w:val="22"/>
          <w:szCs w:val="22"/>
        </w:rPr>
      </w:pPr>
    </w:p>
    <w:tbl>
      <w:tblPr>
        <w:tblW w:w="1539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7"/>
        <w:gridCol w:w="2462"/>
        <w:gridCol w:w="2173"/>
        <w:gridCol w:w="3963"/>
        <w:gridCol w:w="3871"/>
        <w:gridCol w:w="2347"/>
      </w:tblGrid>
      <w:tr w:rsidR="00D37546" w:rsidRPr="00D37546" w14:paraId="48137F4F" w14:textId="77777777" w:rsidTr="00CE3646">
        <w:tc>
          <w:tcPr>
            <w:tcW w:w="577" w:type="dxa"/>
          </w:tcPr>
          <w:p w14:paraId="6DF90B8A" w14:textId="77777777" w:rsidR="008B730C" w:rsidRPr="00D37546" w:rsidRDefault="008B730C" w:rsidP="007C373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51"/>
              </w:tabs>
              <w:spacing w:line="240" w:lineRule="auto"/>
              <w:ind w:left="0" w:right="21"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62" w:type="dxa"/>
          </w:tcPr>
          <w:p w14:paraId="6070D262" w14:textId="65E22042" w:rsidR="008B730C" w:rsidRPr="00D37546" w:rsidRDefault="008B730C" w:rsidP="004E18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5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Промышленные выбросы</w:t>
            </w:r>
          </w:p>
        </w:tc>
        <w:tc>
          <w:tcPr>
            <w:tcW w:w="2173" w:type="dxa"/>
          </w:tcPr>
          <w:p w14:paraId="6343F2FC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 xml:space="preserve"> -</w:t>
            </w:r>
          </w:p>
        </w:tc>
        <w:tc>
          <w:tcPr>
            <w:tcW w:w="3963" w:type="dxa"/>
          </w:tcPr>
          <w:p w14:paraId="3F244B24" w14:textId="31187156" w:rsidR="00944C40" w:rsidRPr="00D37546" w:rsidRDefault="008B730C" w:rsidP="00CE36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Отбор проб</w:t>
            </w:r>
            <w:r w:rsidR="00CE3646" w:rsidRPr="00D37546">
              <w:rPr>
                <w:color w:val="000000" w:themeColor="text1"/>
                <w:sz w:val="22"/>
                <w:szCs w:val="22"/>
              </w:rPr>
              <w:t xml:space="preserve"> </w:t>
            </w:r>
            <w:r w:rsidR="00944C40" w:rsidRPr="00D37546">
              <w:rPr>
                <w:i/>
                <w:color w:val="000000" w:themeColor="text1"/>
                <w:sz w:val="22"/>
                <w:szCs w:val="22"/>
              </w:rPr>
              <w:t>расширено с ____________</w:t>
            </w:r>
          </w:p>
          <w:p w14:paraId="40CD9147" w14:textId="2D235298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99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71" w:type="dxa"/>
          </w:tcPr>
          <w:p w14:paraId="4D0E9049" w14:textId="77777777" w:rsidR="00380598" w:rsidRPr="00380598" w:rsidRDefault="00380598" w:rsidP="003805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99" w:hanging="2"/>
              <w:rPr>
                <w:color w:val="000000" w:themeColor="text1"/>
                <w:sz w:val="22"/>
                <w:szCs w:val="22"/>
              </w:rPr>
            </w:pPr>
            <w:r w:rsidRPr="00380598">
              <w:rPr>
                <w:color w:val="000000" w:themeColor="text1"/>
                <w:sz w:val="22"/>
                <w:szCs w:val="22"/>
              </w:rPr>
              <w:t>РД 52.04.186-89</w:t>
            </w:r>
          </w:p>
          <w:p w14:paraId="19E8934D" w14:textId="00FA226A" w:rsidR="008B730C" w:rsidRPr="00D37546" w:rsidRDefault="008B730C" w:rsidP="003805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99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47" w:type="dxa"/>
          </w:tcPr>
          <w:p w14:paraId="0A67B83C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3"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D37546" w:rsidRPr="00D37546" w14:paraId="25D6CCBC" w14:textId="77777777" w:rsidTr="00CE3646">
        <w:tc>
          <w:tcPr>
            <w:tcW w:w="577" w:type="dxa"/>
          </w:tcPr>
          <w:p w14:paraId="2F07C54E" w14:textId="77777777" w:rsidR="008B730C" w:rsidRPr="00D37546" w:rsidRDefault="008B730C" w:rsidP="007C373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51"/>
              </w:tabs>
              <w:spacing w:line="240" w:lineRule="auto"/>
              <w:ind w:left="0" w:right="21"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62" w:type="dxa"/>
          </w:tcPr>
          <w:p w14:paraId="5828FF60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99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 xml:space="preserve">Почва  </w:t>
            </w:r>
          </w:p>
          <w:p w14:paraId="37D9EF00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99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73" w:type="dxa"/>
          </w:tcPr>
          <w:p w14:paraId="3EB2A6C5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976"/>
              </w:tabs>
              <w:spacing w:line="240" w:lineRule="auto"/>
              <w:ind w:left="0" w:right="-199" w:hanging="2"/>
              <w:jc w:val="both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963" w:type="dxa"/>
          </w:tcPr>
          <w:p w14:paraId="1DDF3BB3" w14:textId="715D2A3B" w:rsidR="00944C40" w:rsidRPr="00D37546" w:rsidRDefault="008B730C" w:rsidP="00CE36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i/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 xml:space="preserve">Отбор проб </w:t>
            </w:r>
            <w:r w:rsidR="00944C40" w:rsidRPr="00D37546">
              <w:rPr>
                <w:i/>
                <w:color w:val="000000" w:themeColor="text1"/>
                <w:sz w:val="22"/>
                <w:szCs w:val="22"/>
              </w:rPr>
              <w:t>расширено _____________</w:t>
            </w:r>
          </w:p>
          <w:p w14:paraId="66B4B040" w14:textId="79E69496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99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71" w:type="dxa"/>
          </w:tcPr>
          <w:p w14:paraId="3CDA7B8A" w14:textId="7B45E1DF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99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ГОСТ 17.4.3.01-2017</w:t>
            </w:r>
          </w:p>
          <w:p w14:paraId="4939C656" w14:textId="304F1B96" w:rsidR="008B730C" w:rsidRPr="00D37546" w:rsidRDefault="008B730C" w:rsidP="004E18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99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ГОСТ 17.4.4.02-2017</w:t>
            </w:r>
          </w:p>
        </w:tc>
        <w:tc>
          <w:tcPr>
            <w:tcW w:w="2347" w:type="dxa"/>
          </w:tcPr>
          <w:p w14:paraId="487AB0A0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3"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D37546" w:rsidRPr="00D37546" w14:paraId="1BC8711D" w14:textId="77777777" w:rsidTr="00CE3646">
        <w:trPr>
          <w:trHeight w:val="832"/>
        </w:trPr>
        <w:tc>
          <w:tcPr>
            <w:tcW w:w="577" w:type="dxa"/>
          </w:tcPr>
          <w:p w14:paraId="3C78FD46" w14:textId="77777777" w:rsidR="008B730C" w:rsidRPr="00D37546" w:rsidRDefault="008B730C" w:rsidP="007C373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51"/>
              </w:tabs>
              <w:spacing w:line="240" w:lineRule="auto"/>
              <w:ind w:left="0" w:right="21"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62" w:type="dxa"/>
          </w:tcPr>
          <w:p w14:paraId="08992A05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99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 xml:space="preserve">Поверхностные воды </w:t>
            </w:r>
          </w:p>
        </w:tc>
        <w:tc>
          <w:tcPr>
            <w:tcW w:w="2173" w:type="dxa"/>
          </w:tcPr>
          <w:p w14:paraId="76EDAF25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99" w:hanging="2"/>
              <w:jc w:val="both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963" w:type="dxa"/>
          </w:tcPr>
          <w:p w14:paraId="17651A87" w14:textId="6F1E2525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99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Растворенный кислород</w:t>
            </w:r>
          </w:p>
          <w:p w14:paraId="6179DD05" w14:textId="77777777" w:rsidR="00CE3646" w:rsidRPr="00D37546" w:rsidRDefault="008B730C" w:rsidP="00CE36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99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(в части консервирования)</w:t>
            </w:r>
          </w:p>
          <w:p w14:paraId="1CB758BB" w14:textId="5F765694" w:rsidR="00944C40" w:rsidRPr="00D37546" w:rsidRDefault="00944C40" w:rsidP="00CE36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i/>
                <w:color w:val="000000" w:themeColor="text1"/>
                <w:sz w:val="22"/>
                <w:szCs w:val="22"/>
              </w:rPr>
              <w:t>расширено с ______________</w:t>
            </w:r>
            <w:r w:rsidR="00CE3646" w:rsidRPr="00D37546">
              <w:rPr>
                <w:i/>
                <w:color w:val="000000" w:themeColor="text1"/>
                <w:sz w:val="22"/>
                <w:szCs w:val="22"/>
              </w:rPr>
              <w:t>______</w:t>
            </w:r>
            <w:r w:rsidRPr="00D37546">
              <w:rPr>
                <w:i/>
                <w:color w:val="000000" w:themeColor="text1"/>
                <w:sz w:val="22"/>
                <w:szCs w:val="22"/>
              </w:rPr>
              <w:t>__</w:t>
            </w:r>
          </w:p>
        </w:tc>
        <w:tc>
          <w:tcPr>
            <w:tcW w:w="3871" w:type="dxa"/>
          </w:tcPr>
          <w:p w14:paraId="017E03AE" w14:textId="77777777" w:rsidR="00336A11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ПНД Ф 14.1:2:3.101-97</w:t>
            </w:r>
            <w:r w:rsidR="00336A11" w:rsidRPr="00D37546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40D3AD70" w14:textId="09043739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47" w:type="dxa"/>
          </w:tcPr>
          <w:p w14:paraId="13B181AC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3"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D37546" w:rsidRPr="00D37546" w14:paraId="36D5A67D" w14:textId="77777777" w:rsidTr="00CE3646">
        <w:trPr>
          <w:trHeight w:val="629"/>
        </w:trPr>
        <w:tc>
          <w:tcPr>
            <w:tcW w:w="577" w:type="dxa"/>
          </w:tcPr>
          <w:p w14:paraId="73A81FE7" w14:textId="77777777" w:rsidR="008B730C" w:rsidRPr="00D37546" w:rsidRDefault="008B730C" w:rsidP="007C373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51"/>
              </w:tabs>
              <w:spacing w:line="240" w:lineRule="auto"/>
              <w:ind w:left="0" w:right="21"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62" w:type="dxa"/>
          </w:tcPr>
          <w:p w14:paraId="13DCCDDE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99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Поверхностные воды</w:t>
            </w:r>
          </w:p>
        </w:tc>
        <w:tc>
          <w:tcPr>
            <w:tcW w:w="2173" w:type="dxa"/>
          </w:tcPr>
          <w:p w14:paraId="18D27553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99" w:hanging="2"/>
              <w:jc w:val="both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963" w:type="dxa"/>
          </w:tcPr>
          <w:p w14:paraId="5CEBA30E" w14:textId="74F8B6A9" w:rsidR="008B730C" w:rsidRPr="00D37546" w:rsidRDefault="008B730C" w:rsidP="00CE36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right="-30" w:hanging="2"/>
              <w:textDirection w:val="lrTb"/>
              <w:rPr>
                <w:i/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Отбор проб</w:t>
            </w:r>
            <w:r w:rsidRPr="00D37546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="00944C40" w:rsidRPr="00D37546">
              <w:rPr>
                <w:i/>
                <w:color w:val="000000" w:themeColor="text1"/>
                <w:sz w:val="22"/>
                <w:szCs w:val="22"/>
              </w:rPr>
              <w:t>расширено с _____</w:t>
            </w:r>
            <w:r w:rsidR="00CE3646" w:rsidRPr="00D37546">
              <w:rPr>
                <w:i/>
                <w:color w:val="000000" w:themeColor="text1"/>
                <w:sz w:val="22"/>
                <w:szCs w:val="22"/>
              </w:rPr>
              <w:t>____</w:t>
            </w:r>
            <w:r w:rsidR="00944C40" w:rsidRPr="00D37546">
              <w:rPr>
                <w:i/>
                <w:color w:val="000000" w:themeColor="text1"/>
                <w:sz w:val="22"/>
                <w:szCs w:val="22"/>
              </w:rPr>
              <w:t>___</w:t>
            </w:r>
          </w:p>
        </w:tc>
        <w:tc>
          <w:tcPr>
            <w:tcW w:w="3871" w:type="dxa"/>
          </w:tcPr>
          <w:p w14:paraId="57561E50" w14:textId="77777777" w:rsidR="008B730C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99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ГОСТ 31861-2012</w:t>
            </w:r>
          </w:p>
          <w:p w14:paraId="1DD5DAA7" w14:textId="77777777" w:rsidR="00380598" w:rsidRPr="006440F9" w:rsidRDefault="00380598" w:rsidP="003805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99" w:hanging="2"/>
              <w:rPr>
                <w:color w:val="0000AA"/>
                <w:sz w:val="22"/>
                <w:szCs w:val="22"/>
              </w:rPr>
            </w:pPr>
            <w:r w:rsidRPr="006440F9">
              <w:rPr>
                <w:color w:val="0000AA"/>
                <w:sz w:val="22"/>
                <w:szCs w:val="22"/>
              </w:rPr>
              <w:t>Постановление № 128 от 14.03.2016г.</w:t>
            </w:r>
          </w:p>
          <w:p w14:paraId="56DB28E0" w14:textId="3031E840" w:rsidR="00380598" w:rsidRPr="00D37546" w:rsidRDefault="00380598" w:rsidP="003805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99" w:hanging="2"/>
              <w:rPr>
                <w:color w:val="000000" w:themeColor="text1"/>
                <w:sz w:val="22"/>
                <w:szCs w:val="22"/>
              </w:rPr>
            </w:pPr>
            <w:r w:rsidRPr="006440F9">
              <w:rPr>
                <w:color w:val="0000AA"/>
                <w:sz w:val="22"/>
                <w:szCs w:val="22"/>
              </w:rPr>
              <w:t>«Правила охраны поверхностных вод Кыргызской Республики»</w:t>
            </w:r>
          </w:p>
        </w:tc>
        <w:tc>
          <w:tcPr>
            <w:tcW w:w="2347" w:type="dxa"/>
          </w:tcPr>
          <w:p w14:paraId="30BBFC95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3"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D37546" w:rsidRPr="00D37546" w14:paraId="3436C0C9" w14:textId="77777777" w:rsidTr="00CE3646">
        <w:trPr>
          <w:trHeight w:val="249"/>
        </w:trPr>
        <w:tc>
          <w:tcPr>
            <w:tcW w:w="577" w:type="dxa"/>
          </w:tcPr>
          <w:p w14:paraId="3D60D264" w14:textId="77777777" w:rsidR="008B730C" w:rsidRPr="00D37546" w:rsidRDefault="008B730C" w:rsidP="007C373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51"/>
              </w:tabs>
              <w:spacing w:line="240" w:lineRule="auto"/>
              <w:ind w:left="0" w:right="21"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62" w:type="dxa"/>
          </w:tcPr>
          <w:p w14:paraId="46741D05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99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Сточные воды</w:t>
            </w:r>
          </w:p>
        </w:tc>
        <w:tc>
          <w:tcPr>
            <w:tcW w:w="2173" w:type="dxa"/>
          </w:tcPr>
          <w:p w14:paraId="6F8A28B9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99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963" w:type="dxa"/>
          </w:tcPr>
          <w:p w14:paraId="761BE684" w14:textId="2310384B" w:rsidR="00944C40" w:rsidRPr="00D37546" w:rsidRDefault="008B730C" w:rsidP="00CE36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right="-30" w:hanging="2"/>
              <w:textDirection w:val="lrTb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 xml:space="preserve">Отбор проб </w:t>
            </w:r>
            <w:r w:rsidR="00944C40" w:rsidRPr="00D37546">
              <w:rPr>
                <w:i/>
                <w:color w:val="000000" w:themeColor="text1"/>
                <w:sz w:val="22"/>
                <w:szCs w:val="22"/>
              </w:rPr>
              <w:t>расширено с ____________</w:t>
            </w:r>
          </w:p>
          <w:p w14:paraId="22492E3B" w14:textId="27675C14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99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71" w:type="dxa"/>
          </w:tcPr>
          <w:p w14:paraId="12A22B33" w14:textId="77777777" w:rsidR="008B730C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99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ПНД Ф 12.15.1-08</w:t>
            </w:r>
          </w:p>
          <w:p w14:paraId="7AA275C7" w14:textId="77777777" w:rsidR="00380598" w:rsidRPr="006440F9" w:rsidRDefault="00380598" w:rsidP="003805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99" w:hanging="2"/>
              <w:rPr>
                <w:color w:val="0000AA"/>
                <w:sz w:val="22"/>
                <w:szCs w:val="22"/>
              </w:rPr>
            </w:pPr>
            <w:r w:rsidRPr="006440F9">
              <w:rPr>
                <w:color w:val="0000AA"/>
                <w:sz w:val="22"/>
                <w:szCs w:val="22"/>
              </w:rPr>
              <w:t>Постановление № 128 от 14.03.2016г.</w:t>
            </w:r>
          </w:p>
          <w:p w14:paraId="6C7F4BFF" w14:textId="565F2833" w:rsidR="00336A11" w:rsidRPr="00D37546" w:rsidRDefault="00380598" w:rsidP="003805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99" w:hanging="2"/>
              <w:rPr>
                <w:color w:val="000000" w:themeColor="text1"/>
                <w:sz w:val="22"/>
                <w:szCs w:val="22"/>
              </w:rPr>
            </w:pPr>
            <w:r w:rsidRPr="006440F9">
              <w:rPr>
                <w:color w:val="0000AA"/>
                <w:sz w:val="22"/>
                <w:szCs w:val="22"/>
              </w:rPr>
              <w:t>«Правила охраны поверхностных вод Кыргызской Республики»</w:t>
            </w:r>
          </w:p>
        </w:tc>
        <w:tc>
          <w:tcPr>
            <w:tcW w:w="2347" w:type="dxa"/>
          </w:tcPr>
          <w:p w14:paraId="6A93692D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3" w:hanging="2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338EA5E7" w14:textId="77777777" w:rsidR="008B730C" w:rsidRPr="00D37546" w:rsidRDefault="008B730C" w:rsidP="008B73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right="155"/>
        <w:rPr>
          <w:color w:val="000000" w:themeColor="text1"/>
          <w:sz w:val="10"/>
          <w:szCs w:val="10"/>
        </w:rPr>
      </w:pPr>
    </w:p>
    <w:tbl>
      <w:tblPr>
        <w:tblW w:w="15416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612"/>
        <w:gridCol w:w="1622"/>
        <w:gridCol w:w="1969"/>
        <w:gridCol w:w="1992"/>
        <w:gridCol w:w="1418"/>
        <w:gridCol w:w="1678"/>
        <w:gridCol w:w="5125"/>
      </w:tblGrid>
      <w:tr w:rsidR="00D37546" w:rsidRPr="00D37546" w14:paraId="2030EB17" w14:textId="77777777" w:rsidTr="007C373E">
        <w:tc>
          <w:tcPr>
            <w:tcW w:w="1613" w:type="dxa"/>
          </w:tcPr>
          <w:p w14:paraId="027F6251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 xml:space="preserve">Директор </w:t>
            </w:r>
          </w:p>
        </w:tc>
        <w:tc>
          <w:tcPr>
            <w:tcW w:w="3591" w:type="dxa"/>
            <w:gridSpan w:val="2"/>
          </w:tcPr>
          <w:p w14:paraId="6BEB7745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 xml:space="preserve">ДЭМ при </w:t>
            </w:r>
            <w:proofErr w:type="spellStart"/>
            <w:r w:rsidRPr="00D37546">
              <w:rPr>
                <w:color w:val="000000" w:themeColor="text1"/>
                <w:sz w:val="22"/>
                <w:szCs w:val="22"/>
              </w:rPr>
              <w:t>МПРЭиТН</w:t>
            </w:r>
            <w:proofErr w:type="spellEnd"/>
            <w:r w:rsidRPr="00D37546">
              <w:rPr>
                <w:color w:val="000000" w:themeColor="text1"/>
                <w:sz w:val="22"/>
                <w:szCs w:val="22"/>
              </w:rPr>
              <w:t xml:space="preserve"> КР</w:t>
            </w:r>
          </w:p>
        </w:tc>
        <w:tc>
          <w:tcPr>
            <w:tcW w:w="1992" w:type="dxa"/>
          </w:tcPr>
          <w:p w14:paraId="434B7499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0C4FCF4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 xml:space="preserve">Заведующий </w:t>
            </w:r>
          </w:p>
        </w:tc>
        <w:tc>
          <w:tcPr>
            <w:tcW w:w="6803" w:type="dxa"/>
            <w:gridSpan w:val="2"/>
          </w:tcPr>
          <w:p w14:paraId="602901A4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37546">
              <w:rPr>
                <w:color w:val="000000" w:themeColor="text1"/>
                <w:sz w:val="22"/>
                <w:szCs w:val="22"/>
              </w:rPr>
              <w:t>Ошско</w:t>
            </w:r>
            <w:proofErr w:type="spellEnd"/>
            <w:r w:rsidRPr="00D37546">
              <w:rPr>
                <w:color w:val="000000" w:themeColor="text1"/>
                <w:sz w:val="22"/>
                <w:szCs w:val="22"/>
              </w:rPr>
              <w:t>-Баткенского регионального сектора ДЭМ</w:t>
            </w:r>
          </w:p>
        </w:tc>
      </w:tr>
      <w:tr w:rsidR="00D37546" w:rsidRPr="00D37546" w14:paraId="29EEB993" w14:textId="77777777" w:rsidTr="007C373E">
        <w:tc>
          <w:tcPr>
            <w:tcW w:w="1613" w:type="dxa"/>
          </w:tcPr>
          <w:p w14:paraId="0FB78429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  <w:vertAlign w:val="subscript"/>
              </w:rPr>
            </w:pPr>
          </w:p>
        </w:tc>
        <w:tc>
          <w:tcPr>
            <w:tcW w:w="1622" w:type="dxa"/>
            <w:tcBorders>
              <w:bottom w:val="single" w:sz="4" w:space="0" w:color="000000"/>
            </w:tcBorders>
          </w:tcPr>
          <w:p w14:paraId="0E55D238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9" w:type="dxa"/>
          </w:tcPr>
          <w:p w14:paraId="0D6E6019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Жолчубекова Г.К.</w:t>
            </w:r>
          </w:p>
        </w:tc>
        <w:tc>
          <w:tcPr>
            <w:tcW w:w="1992" w:type="dxa"/>
          </w:tcPr>
          <w:p w14:paraId="5E6969EF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D11E146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  <w:tcBorders>
              <w:bottom w:val="single" w:sz="4" w:space="0" w:color="000000"/>
            </w:tcBorders>
          </w:tcPr>
          <w:p w14:paraId="01FC000B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25" w:type="dxa"/>
          </w:tcPr>
          <w:p w14:paraId="3B9A4FA8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Закиров К. К.</w:t>
            </w:r>
          </w:p>
        </w:tc>
      </w:tr>
      <w:tr w:rsidR="00D37546" w:rsidRPr="00D37546" w14:paraId="63F6E324" w14:textId="77777777" w:rsidTr="007C373E">
        <w:tc>
          <w:tcPr>
            <w:tcW w:w="1613" w:type="dxa"/>
          </w:tcPr>
          <w:p w14:paraId="46520934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D37546">
              <w:rPr>
                <w:color w:val="000000" w:themeColor="text1"/>
                <w:sz w:val="22"/>
                <w:szCs w:val="22"/>
                <w:vertAlign w:val="superscript"/>
              </w:rPr>
              <w:t>М.П.</w:t>
            </w:r>
          </w:p>
        </w:tc>
        <w:tc>
          <w:tcPr>
            <w:tcW w:w="1622" w:type="dxa"/>
            <w:tcBorders>
              <w:top w:val="single" w:sz="4" w:space="0" w:color="000000"/>
            </w:tcBorders>
          </w:tcPr>
          <w:p w14:paraId="5437F0B2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  <w:vertAlign w:val="superscript"/>
              </w:rPr>
              <w:t>подпись</w:t>
            </w:r>
          </w:p>
        </w:tc>
        <w:tc>
          <w:tcPr>
            <w:tcW w:w="1969" w:type="dxa"/>
          </w:tcPr>
          <w:p w14:paraId="0119D095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D37546">
              <w:rPr>
                <w:color w:val="000000" w:themeColor="text1"/>
                <w:sz w:val="22"/>
                <w:szCs w:val="22"/>
                <w:vertAlign w:val="superscript"/>
              </w:rPr>
              <w:t>расшифровка подписи</w:t>
            </w:r>
          </w:p>
        </w:tc>
        <w:tc>
          <w:tcPr>
            <w:tcW w:w="1992" w:type="dxa"/>
          </w:tcPr>
          <w:p w14:paraId="56639787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1418" w:type="dxa"/>
          </w:tcPr>
          <w:p w14:paraId="45B9071C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1678" w:type="dxa"/>
            <w:tcBorders>
              <w:top w:val="single" w:sz="4" w:space="0" w:color="000000"/>
            </w:tcBorders>
          </w:tcPr>
          <w:p w14:paraId="6652A625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  <w:vertAlign w:val="superscript"/>
              </w:rPr>
              <w:t>подпись</w:t>
            </w:r>
          </w:p>
        </w:tc>
        <w:tc>
          <w:tcPr>
            <w:tcW w:w="5125" w:type="dxa"/>
          </w:tcPr>
          <w:p w14:paraId="0BBCC5A4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D37546">
              <w:rPr>
                <w:color w:val="000000" w:themeColor="text1"/>
                <w:sz w:val="22"/>
                <w:szCs w:val="22"/>
                <w:vertAlign w:val="superscript"/>
              </w:rPr>
              <w:t>расшифровка подписи</w:t>
            </w:r>
          </w:p>
        </w:tc>
      </w:tr>
    </w:tbl>
    <w:p w14:paraId="58CD8DD1" w14:textId="3676407B" w:rsidR="00944C40" w:rsidRPr="00D37546" w:rsidRDefault="00944C40" w:rsidP="008B73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right="155" w:hanging="2"/>
        <w:jc w:val="center"/>
        <w:rPr>
          <w:b/>
          <w:color w:val="000000" w:themeColor="text1"/>
          <w:sz w:val="22"/>
          <w:szCs w:val="22"/>
        </w:rPr>
      </w:pPr>
      <w:r w:rsidRPr="00D37546">
        <w:rPr>
          <w:b/>
          <w:color w:val="000000" w:themeColor="text1"/>
          <w:sz w:val="22"/>
          <w:szCs w:val="22"/>
        </w:rPr>
        <w:br w:type="page"/>
      </w:r>
    </w:p>
    <w:p w14:paraId="71946F0B" w14:textId="77777777" w:rsidR="00944C40" w:rsidRPr="00D37546" w:rsidRDefault="00944C40" w:rsidP="008B73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right="155" w:hanging="2"/>
        <w:jc w:val="center"/>
        <w:rPr>
          <w:b/>
          <w:color w:val="000000" w:themeColor="text1"/>
          <w:sz w:val="22"/>
          <w:szCs w:val="22"/>
        </w:rPr>
      </w:pPr>
    </w:p>
    <w:p w14:paraId="4BA69160" w14:textId="5023F973" w:rsidR="00162179" w:rsidRPr="00D37546" w:rsidRDefault="00557A75" w:rsidP="0016217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right="155" w:hanging="2"/>
        <w:jc w:val="center"/>
        <w:rPr>
          <w:b/>
          <w:color w:val="000000" w:themeColor="text1"/>
          <w:sz w:val="22"/>
          <w:szCs w:val="22"/>
        </w:rPr>
      </w:pPr>
      <w:r w:rsidRPr="00D37546">
        <w:rPr>
          <w:b/>
          <w:color w:val="000000" w:themeColor="text1"/>
          <w:sz w:val="22"/>
          <w:szCs w:val="22"/>
        </w:rPr>
        <w:t>Ж</w:t>
      </w:r>
      <w:r w:rsidR="008B730C" w:rsidRPr="00D37546">
        <w:rPr>
          <w:b/>
          <w:color w:val="000000" w:themeColor="text1"/>
          <w:sz w:val="22"/>
          <w:szCs w:val="22"/>
        </w:rPr>
        <w:t>алал-Абадский региональный сектор ДЭМ</w:t>
      </w:r>
    </w:p>
    <w:p w14:paraId="2DDF0599" w14:textId="77777777" w:rsidR="00162179" w:rsidRPr="00D37546" w:rsidRDefault="00162179" w:rsidP="0016217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right="155" w:hanging="2"/>
        <w:jc w:val="center"/>
        <w:rPr>
          <w:b/>
          <w:color w:val="000000" w:themeColor="text1"/>
          <w:sz w:val="22"/>
          <w:szCs w:val="22"/>
        </w:rPr>
      </w:pPr>
    </w:p>
    <w:tbl>
      <w:tblPr>
        <w:tblW w:w="1539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7"/>
        <w:gridCol w:w="2462"/>
        <w:gridCol w:w="2173"/>
        <w:gridCol w:w="3976"/>
        <w:gridCol w:w="3858"/>
        <w:gridCol w:w="2347"/>
      </w:tblGrid>
      <w:tr w:rsidR="00D37546" w:rsidRPr="00D37546" w14:paraId="5B27F191" w14:textId="77777777" w:rsidTr="004048E6">
        <w:tc>
          <w:tcPr>
            <w:tcW w:w="577" w:type="dxa"/>
          </w:tcPr>
          <w:p w14:paraId="494DBDAF" w14:textId="77777777" w:rsidR="008B730C" w:rsidRPr="00D37546" w:rsidRDefault="008B730C" w:rsidP="007C373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51"/>
              </w:tabs>
              <w:spacing w:line="240" w:lineRule="auto"/>
              <w:ind w:left="0" w:right="21"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62" w:type="dxa"/>
          </w:tcPr>
          <w:p w14:paraId="4672C1E2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99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 xml:space="preserve">Почва  </w:t>
            </w:r>
          </w:p>
          <w:p w14:paraId="3B84D6BD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99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73" w:type="dxa"/>
          </w:tcPr>
          <w:p w14:paraId="722EF01E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976"/>
              </w:tabs>
              <w:spacing w:line="240" w:lineRule="auto"/>
              <w:ind w:left="0" w:right="-199" w:hanging="2"/>
              <w:jc w:val="both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976" w:type="dxa"/>
          </w:tcPr>
          <w:p w14:paraId="29E6C42B" w14:textId="51A92B15" w:rsidR="00944C40" w:rsidRPr="00D37546" w:rsidRDefault="008B730C" w:rsidP="004048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 xml:space="preserve">Отбор проб </w:t>
            </w:r>
            <w:r w:rsidR="00944C40" w:rsidRPr="00D37546">
              <w:rPr>
                <w:i/>
                <w:color w:val="000000" w:themeColor="text1"/>
                <w:sz w:val="22"/>
                <w:szCs w:val="22"/>
              </w:rPr>
              <w:t>расширено с ___</w:t>
            </w:r>
            <w:r w:rsidR="004048E6" w:rsidRPr="00D37546">
              <w:rPr>
                <w:i/>
                <w:color w:val="000000" w:themeColor="text1"/>
                <w:sz w:val="22"/>
                <w:szCs w:val="22"/>
                <w:lang w:val="en-US"/>
              </w:rPr>
              <w:t>_____</w:t>
            </w:r>
            <w:r w:rsidR="00944C40" w:rsidRPr="00D37546">
              <w:rPr>
                <w:i/>
                <w:color w:val="000000" w:themeColor="text1"/>
                <w:sz w:val="22"/>
                <w:szCs w:val="22"/>
              </w:rPr>
              <w:t>____</w:t>
            </w:r>
          </w:p>
          <w:p w14:paraId="0DBE987A" w14:textId="574C6C62" w:rsidR="008B730C" w:rsidRPr="00D37546" w:rsidRDefault="008B730C" w:rsidP="004048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right="-199" w:firstLineChars="0" w:firstLine="0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3858" w:type="dxa"/>
          </w:tcPr>
          <w:p w14:paraId="63EC313F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99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 xml:space="preserve">ГОСТ 17.4.3.01-2017   </w:t>
            </w:r>
          </w:p>
          <w:p w14:paraId="2860C3C4" w14:textId="2EFC6ADB" w:rsidR="008B730C" w:rsidRPr="00D37546" w:rsidRDefault="008B730C" w:rsidP="004E18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99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ГОСТ 17.4.4.02-2017</w:t>
            </w:r>
          </w:p>
        </w:tc>
        <w:tc>
          <w:tcPr>
            <w:tcW w:w="2347" w:type="dxa"/>
          </w:tcPr>
          <w:p w14:paraId="2342F7C4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3"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D37546" w:rsidRPr="00D37546" w14:paraId="07919F42" w14:textId="77777777" w:rsidTr="004048E6">
        <w:trPr>
          <w:trHeight w:val="864"/>
        </w:trPr>
        <w:tc>
          <w:tcPr>
            <w:tcW w:w="577" w:type="dxa"/>
          </w:tcPr>
          <w:p w14:paraId="266B3FF0" w14:textId="77777777" w:rsidR="008B730C" w:rsidRPr="00D37546" w:rsidRDefault="008B730C" w:rsidP="007C373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51"/>
              </w:tabs>
              <w:spacing w:line="240" w:lineRule="auto"/>
              <w:ind w:left="0" w:right="21"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62" w:type="dxa"/>
          </w:tcPr>
          <w:p w14:paraId="7B80A21E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99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Поверхностные воды</w:t>
            </w:r>
          </w:p>
        </w:tc>
        <w:tc>
          <w:tcPr>
            <w:tcW w:w="2173" w:type="dxa"/>
          </w:tcPr>
          <w:p w14:paraId="10D84120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99" w:hanging="2"/>
              <w:jc w:val="both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976" w:type="dxa"/>
          </w:tcPr>
          <w:p w14:paraId="53473593" w14:textId="393BDAA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99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Растворенный кислород</w:t>
            </w:r>
          </w:p>
          <w:p w14:paraId="4D6BF774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99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(в части консервирования)</w:t>
            </w:r>
          </w:p>
          <w:p w14:paraId="6DDF3725" w14:textId="2BE5B76A" w:rsidR="00944C40" w:rsidRPr="00D37546" w:rsidRDefault="00944C40" w:rsidP="004048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right="-30" w:hanging="2"/>
              <w:textDirection w:val="lrTb"/>
              <w:rPr>
                <w:i/>
                <w:color w:val="000000" w:themeColor="text1"/>
                <w:sz w:val="22"/>
                <w:szCs w:val="22"/>
                <w:lang w:val="en-US"/>
              </w:rPr>
            </w:pPr>
            <w:r w:rsidRPr="00D37546">
              <w:rPr>
                <w:i/>
                <w:color w:val="000000" w:themeColor="text1"/>
                <w:sz w:val="22"/>
                <w:szCs w:val="22"/>
              </w:rPr>
              <w:t>расширено с _______________</w:t>
            </w:r>
            <w:r w:rsidR="004048E6" w:rsidRPr="00D37546">
              <w:rPr>
                <w:i/>
                <w:color w:val="000000" w:themeColor="text1"/>
                <w:sz w:val="22"/>
                <w:szCs w:val="22"/>
                <w:lang w:val="en-US"/>
              </w:rPr>
              <w:t>_______</w:t>
            </w:r>
            <w:r w:rsidRPr="00D37546">
              <w:rPr>
                <w:i/>
                <w:color w:val="000000" w:themeColor="text1"/>
                <w:sz w:val="22"/>
                <w:szCs w:val="22"/>
              </w:rPr>
              <w:t>_</w:t>
            </w:r>
          </w:p>
        </w:tc>
        <w:tc>
          <w:tcPr>
            <w:tcW w:w="3858" w:type="dxa"/>
          </w:tcPr>
          <w:p w14:paraId="2753721D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ПНД Ф 14.1:2:3.101-97</w:t>
            </w:r>
          </w:p>
        </w:tc>
        <w:tc>
          <w:tcPr>
            <w:tcW w:w="2347" w:type="dxa"/>
          </w:tcPr>
          <w:p w14:paraId="474D9D20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3"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D37546" w:rsidRPr="00D37546" w14:paraId="400DC584" w14:textId="77777777" w:rsidTr="004048E6">
        <w:trPr>
          <w:trHeight w:val="241"/>
        </w:trPr>
        <w:tc>
          <w:tcPr>
            <w:tcW w:w="577" w:type="dxa"/>
            <w:tcBorders>
              <w:bottom w:val="single" w:sz="4" w:space="0" w:color="000000"/>
            </w:tcBorders>
          </w:tcPr>
          <w:p w14:paraId="78975727" w14:textId="77777777" w:rsidR="008B730C" w:rsidRPr="00D37546" w:rsidRDefault="008B730C" w:rsidP="007C373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51"/>
              </w:tabs>
              <w:spacing w:line="240" w:lineRule="auto"/>
              <w:ind w:left="0" w:right="21"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62" w:type="dxa"/>
            <w:tcBorders>
              <w:bottom w:val="single" w:sz="4" w:space="0" w:color="000000"/>
            </w:tcBorders>
          </w:tcPr>
          <w:p w14:paraId="60F76B80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99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Поверхностные воды</w:t>
            </w:r>
          </w:p>
        </w:tc>
        <w:tc>
          <w:tcPr>
            <w:tcW w:w="2173" w:type="dxa"/>
            <w:tcBorders>
              <w:bottom w:val="single" w:sz="4" w:space="0" w:color="000000"/>
            </w:tcBorders>
          </w:tcPr>
          <w:p w14:paraId="0EE402EA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99" w:hanging="2"/>
              <w:jc w:val="both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976" w:type="dxa"/>
            <w:tcBorders>
              <w:bottom w:val="single" w:sz="4" w:space="0" w:color="000000"/>
            </w:tcBorders>
          </w:tcPr>
          <w:p w14:paraId="010A40C6" w14:textId="7F6472C9" w:rsidR="00944C40" w:rsidRPr="00D37546" w:rsidRDefault="008B730C" w:rsidP="004048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7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Отбор проб</w:t>
            </w:r>
            <w:r w:rsidR="004048E6" w:rsidRPr="00D37546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944C40" w:rsidRPr="00D37546">
              <w:rPr>
                <w:i/>
                <w:color w:val="000000" w:themeColor="text1"/>
                <w:sz w:val="22"/>
                <w:szCs w:val="22"/>
              </w:rPr>
              <w:t>расширено с ____________</w:t>
            </w:r>
          </w:p>
          <w:p w14:paraId="5C5096AF" w14:textId="0163A015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99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58" w:type="dxa"/>
            <w:tcBorders>
              <w:bottom w:val="single" w:sz="4" w:space="0" w:color="000000"/>
            </w:tcBorders>
          </w:tcPr>
          <w:p w14:paraId="46AFB521" w14:textId="77777777" w:rsidR="008B730C" w:rsidRPr="002C75F1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99" w:hanging="2"/>
              <w:rPr>
                <w:sz w:val="22"/>
                <w:szCs w:val="22"/>
              </w:rPr>
            </w:pPr>
            <w:r w:rsidRPr="002C75F1">
              <w:rPr>
                <w:sz w:val="22"/>
                <w:szCs w:val="22"/>
              </w:rPr>
              <w:t>ГОСТ 31861-2012</w:t>
            </w:r>
          </w:p>
          <w:p w14:paraId="5DC4937F" w14:textId="77777777" w:rsidR="006317FA" w:rsidRPr="002C75F1" w:rsidRDefault="006317FA" w:rsidP="00631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99" w:hanging="2"/>
              <w:rPr>
                <w:sz w:val="22"/>
                <w:szCs w:val="22"/>
              </w:rPr>
            </w:pPr>
            <w:r w:rsidRPr="002C75F1">
              <w:rPr>
                <w:sz w:val="22"/>
                <w:szCs w:val="22"/>
              </w:rPr>
              <w:t>Постановление № 128 от 14.03.2016г.</w:t>
            </w:r>
          </w:p>
          <w:p w14:paraId="1AB1A2F3" w14:textId="595B472D" w:rsidR="006317FA" w:rsidRPr="002C75F1" w:rsidRDefault="006317FA" w:rsidP="00631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99" w:hanging="2"/>
              <w:rPr>
                <w:sz w:val="22"/>
                <w:szCs w:val="22"/>
              </w:rPr>
            </w:pPr>
            <w:r w:rsidRPr="002C75F1">
              <w:rPr>
                <w:sz w:val="22"/>
                <w:szCs w:val="22"/>
              </w:rPr>
              <w:t>«Правила охраны поверхностных вод Кыргызской Республики»</w:t>
            </w:r>
          </w:p>
        </w:tc>
        <w:tc>
          <w:tcPr>
            <w:tcW w:w="2347" w:type="dxa"/>
            <w:tcBorders>
              <w:bottom w:val="single" w:sz="4" w:space="0" w:color="000000"/>
            </w:tcBorders>
          </w:tcPr>
          <w:p w14:paraId="2BC502EB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3"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D37546" w:rsidRPr="00D37546" w14:paraId="5BC1040C" w14:textId="77777777" w:rsidTr="004048E6">
        <w:tc>
          <w:tcPr>
            <w:tcW w:w="577" w:type="dxa"/>
            <w:tcBorders>
              <w:bottom w:val="single" w:sz="4" w:space="0" w:color="auto"/>
            </w:tcBorders>
          </w:tcPr>
          <w:p w14:paraId="6B5F321E" w14:textId="77777777" w:rsidR="008B730C" w:rsidRPr="00D37546" w:rsidRDefault="008B730C" w:rsidP="007C373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51"/>
              </w:tabs>
              <w:spacing w:line="240" w:lineRule="auto"/>
              <w:ind w:left="0" w:right="21"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62" w:type="dxa"/>
            <w:tcBorders>
              <w:bottom w:val="single" w:sz="4" w:space="0" w:color="auto"/>
            </w:tcBorders>
          </w:tcPr>
          <w:p w14:paraId="3E128895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99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Сточные воды</w:t>
            </w:r>
          </w:p>
        </w:tc>
        <w:tc>
          <w:tcPr>
            <w:tcW w:w="2173" w:type="dxa"/>
            <w:tcBorders>
              <w:bottom w:val="single" w:sz="4" w:space="0" w:color="auto"/>
            </w:tcBorders>
          </w:tcPr>
          <w:p w14:paraId="680E9451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99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976" w:type="dxa"/>
            <w:tcBorders>
              <w:bottom w:val="single" w:sz="4" w:space="0" w:color="auto"/>
            </w:tcBorders>
          </w:tcPr>
          <w:p w14:paraId="2D6F7A31" w14:textId="0A52F74B" w:rsidR="00944C40" w:rsidRPr="00D37546" w:rsidRDefault="008B730C" w:rsidP="004048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right="-30" w:hanging="2"/>
              <w:textDirection w:val="lrTb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 xml:space="preserve">Отбор проб </w:t>
            </w:r>
            <w:r w:rsidR="00944C40" w:rsidRPr="00D37546">
              <w:rPr>
                <w:i/>
                <w:color w:val="000000" w:themeColor="text1"/>
                <w:sz w:val="22"/>
                <w:szCs w:val="22"/>
              </w:rPr>
              <w:t>расширено с</w:t>
            </w:r>
            <w:r w:rsidR="004048E6" w:rsidRPr="00D37546">
              <w:rPr>
                <w:i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944C40" w:rsidRPr="00D37546">
              <w:rPr>
                <w:i/>
                <w:color w:val="000000" w:themeColor="text1"/>
                <w:sz w:val="22"/>
                <w:szCs w:val="22"/>
              </w:rPr>
              <w:t>____________</w:t>
            </w:r>
          </w:p>
          <w:p w14:paraId="125CDF9D" w14:textId="28AF630C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99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58" w:type="dxa"/>
            <w:tcBorders>
              <w:bottom w:val="single" w:sz="4" w:space="0" w:color="auto"/>
            </w:tcBorders>
          </w:tcPr>
          <w:p w14:paraId="614D7DC9" w14:textId="77777777" w:rsidR="008B730C" w:rsidRPr="002C75F1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99" w:hanging="2"/>
              <w:rPr>
                <w:sz w:val="22"/>
                <w:szCs w:val="22"/>
              </w:rPr>
            </w:pPr>
            <w:r w:rsidRPr="002C75F1">
              <w:rPr>
                <w:sz w:val="22"/>
                <w:szCs w:val="22"/>
              </w:rPr>
              <w:t>ПНД Ф 12.15.1-08</w:t>
            </w:r>
          </w:p>
          <w:p w14:paraId="74DF739D" w14:textId="77777777" w:rsidR="006317FA" w:rsidRPr="002C75F1" w:rsidRDefault="006317FA" w:rsidP="00631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99" w:hanging="2"/>
              <w:rPr>
                <w:sz w:val="22"/>
                <w:szCs w:val="22"/>
              </w:rPr>
            </w:pPr>
            <w:r w:rsidRPr="002C75F1">
              <w:rPr>
                <w:sz w:val="22"/>
                <w:szCs w:val="22"/>
              </w:rPr>
              <w:t>Постановление № 128 от 14.03.2016г.</w:t>
            </w:r>
          </w:p>
          <w:p w14:paraId="0FFB4B00" w14:textId="3B6347F2" w:rsidR="006317FA" w:rsidRPr="002C75F1" w:rsidRDefault="006317FA" w:rsidP="00631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99" w:hanging="2"/>
              <w:rPr>
                <w:sz w:val="22"/>
                <w:szCs w:val="22"/>
              </w:rPr>
            </w:pPr>
            <w:r w:rsidRPr="002C75F1">
              <w:rPr>
                <w:sz w:val="22"/>
                <w:szCs w:val="22"/>
              </w:rPr>
              <w:t>«Правила охраны поверхностных вод Кыргызской Республики»</w:t>
            </w:r>
          </w:p>
        </w:tc>
        <w:tc>
          <w:tcPr>
            <w:tcW w:w="2347" w:type="dxa"/>
            <w:tcBorders>
              <w:bottom w:val="single" w:sz="4" w:space="0" w:color="auto"/>
            </w:tcBorders>
          </w:tcPr>
          <w:p w14:paraId="367904FC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3" w:hanging="2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16C52BA9" w14:textId="77777777" w:rsidR="008B730C" w:rsidRPr="00D37546" w:rsidRDefault="008B730C" w:rsidP="008B73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right="155"/>
        <w:rPr>
          <w:color w:val="000000" w:themeColor="text1"/>
          <w:sz w:val="10"/>
          <w:szCs w:val="10"/>
        </w:rPr>
      </w:pPr>
    </w:p>
    <w:tbl>
      <w:tblPr>
        <w:tblW w:w="15276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613"/>
        <w:gridCol w:w="1622"/>
        <w:gridCol w:w="1969"/>
        <w:gridCol w:w="1992"/>
        <w:gridCol w:w="2126"/>
        <w:gridCol w:w="1678"/>
        <w:gridCol w:w="4276"/>
      </w:tblGrid>
      <w:tr w:rsidR="00D37546" w:rsidRPr="00D37546" w14:paraId="50BDEB37" w14:textId="77777777" w:rsidTr="007C373E">
        <w:tc>
          <w:tcPr>
            <w:tcW w:w="1613" w:type="dxa"/>
          </w:tcPr>
          <w:p w14:paraId="2528AA11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 xml:space="preserve">Директор </w:t>
            </w:r>
          </w:p>
        </w:tc>
        <w:tc>
          <w:tcPr>
            <w:tcW w:w="3591" w:type="dxa"/>
            <w:gridSpan w:val="2"/>
          </w:tcPr>
          <w:p w14:paraId="24112671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 xml:space="preserve">ДЭМ при </w:t>
            </w:r>
            <w:proofErr w:type="spellStart"/>
            <w:r w:rsidRPr="00D37546">
              <w:rPr>
                <w:color w:val="000000" w:themeColor="text1"/>
                <w:sz w:val="22"/>
                <w:szCs w:val="22"/>
              </w:rPr>
              <w:t>МПРЭиТН</w:t>
            </w:r>
            <w:proofErr w:type="spellEnd"/>
            <w:r w:rsidRPr="00D37546">
              <w:rPr>
                <w:color w:val="000000" w:themeColor="text1"/>
                <w:sz w:val="22"/>
                <w:szCs w:val="22"/>
              </w:rPr>
              <w:t xml:space="preserve"> КР</w:t>
            </w:r>
          </w:p>
        </w:tc>
        <w:tc>
          <w:tcPr>
            <w:tcW w:w="1992" w:type="dxa"/>
          </w:tcPr>
          <w:p w14:paraId="40FC95D7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50D3C50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 xml:space="preserve">Главный специалист </w:t>
            </w:r>
          </w:p>
        </w:tc>
        <w:tc>
          <w:tcPr>
            <w:tcW w:w="5954" w:type="dxa"/>
            <w:gridSpan w:val="2"/>
          </w:tcPr>
          <w:p w14:paraId="57CF8F6B" w14:textId="697947A4" w:rsidR="008B730C" w:rsidRPr="00D37546" w:rsidRDefault="00B32FEB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Ж</w:t>
            </w:r>
            <w:r w:rsidR="008B730C" w:rsidRPr="00D37546">
              <w:rPr>
                <w:color w:val="000000" w:themeColor="text1"/>
                <w:sz w:val="22"/>
                <w:szCs w:val="22"/>
              </w:rPr>
              <w:t>алал-Абадского регионального сектора ДЭМ</w:t>
            </w:r>
          </w:p>
        </w:tc>
      </w:tr>
      <w:tr w:rsidR="00D37546" w:rsidRPr="00D37546" w14:paraId="7671C5C0" w14:textId="77777777" w:rsidTr="007C373E">
        <w:tc>
          <w:tcPr>
            <w:tcW w:w="1613" w:type="dxa"/>
          </w:tcPr>
          <w:p w14:paraId="20F573AD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  <w:vertAlign w:val="subscript"/>
              </w:rPr>
            </w:pPr>
          </w:p>
        </w:tc>
        <w:tc>
          <w:tcPr>
            <w:tcW w:w="1622" w:type="dxa"/>
            <w:tcBorders>
              <w:bottom w:val="single" w:sz="4" w:space="0" w:color="000000"/>
            </w:tcBorders>
          </w:tcPr>
          <w:p w14:paraId="03636D66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9" w:type="dxa"/>
          </w:tcPr>
          <w:p w14:paraId="1868825A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Жолчубекова Г.К.</w:t>
            </w:r>
          </w:p>
        </w:tc>
        <w:tc>
          <w:tcPr>
            <w:tcW w:w="1992" w:type="dxa"/>
          </w:tcPr>
          <w:p w14:paraId="7C5D752F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86578A6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  <w:tcBorders>
              <w:bottom w:val="single" w:sz="4" w:space="0" w:color="000000"/>
            </w:tcBorders>
          </w:tcPr>
          <w:p w14:paraId="57D2336C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76" w:type="dxa"/>
          </w:tcPr>
          <w:p w14:paraId="360B9C23" w14:textId="0F905E9A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</w:rPr>
              <w:t>Жусупова Г.</w:t>
            </w:r>
            <w:r w:rsidR="003A6904" w:rsidRPr="00D3754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37546">
              <w:rPr>
                <w:color w:val="000000" w:themeColor="text1"/>
                <w:sz w:val="22"/>
                <w:szCs w:val="22"/>
              </w:rPr>
              <w:t>Дж.</w:t>
            </w:r>
          </w:p>
        </w:tc>
      </w:tr>
      <w:tr w:rsidR="00D37546" w:rsidRPr="00D37546" w14:paraId="6CC50ECD" w14:textId="77777777" w:rsidTr="007C373E">
        <w:tc>
          <w:tcPr>
            <w:tcW w:w="1613" w:type="dxa"/>
          </w:tcPr>
          <w:p w14:paraId="05BC4B31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D37546">
              <w:rPr>
                <w:color w:val="000000" w:themeColor="text1"/>
                <w:sz w:val="22"/>
                <w:szCs w:val="22"/>
                <w:vertAlign w:val="superscript"/>
              </w:rPr>
              <w:t>М.П.</w:t>
            </w:r>
          </w:p>
        </w:tc>
        <w:tc>
          <w:tcPr>
            <w:tcW w:w="1622" w:type="dxa"/>
            <w:tcBorders>
              <w:top w:val="single" w:sz="4" w:space="0" w:color="000000"/>
            </w:tcBorders>
          </w:tcPr>
          <w:p w14:paraId="239D54C5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  <w:vertAlign w:val="superscript"/>
              </w:rPr>
              <w:t>подпись</w:t>
            </w:r>
          </w:p>
        </w:tc>
        <w:tc>
          <w:tcPr>
            <w:tcW w:w="1969" w:type="dxa"/>
          </w:tcPr>
          <w:p w14:paraId="65C9C55B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D37546">
              <w:rPr>
                <w:color w:val="000000" w:themeColor="text1"/>
                <w:sz w:val="22"/>
                <w:szCs w:val="22"/>
                <w:vertAlign w:val="superscript"/>
              </w:rPr>
              <w:t>расшифровка подписи</w:t>
            </w:r>
          </w:p>
        </w:tc>
        <w:tc>
          <w:tcPr>
            <w:tcW w:w="1992" w:type="dxa"/>
          </w:tcPr>
          <w:p w14:paraId="08A53251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2126" w:type="dxa"/>
          </w:tcPr>
          <w:p w14:paraId="44880360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1678" w:type="dxa"/>
            <w:tcBorders>
              <w:top w:val="single" w:sz="4" w:space="0" w:color="000000"/>
            </w:tcBorders>
          </w:tcPr>
          <w:p w14:paraId="30F64B53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D37546">
              <w:rPr>
                <w:color w:val="000000" w:themeColor="text1"/>
                <w:sz w:val="22"/>
                <w:szCs w:val="22"/>
                <w:vertAlign w:val="superscript"/>
              </w:rPr>
              <w:t>подпись</w:t>
            </w:r>
          </w:p>
        </w:tc>
        <w:tc>
          <w:tcPr>
            <w:tcW w:w="4276" w:type="dxa"/>
          </w:tcPr>
          <w:p w14:paraId="73B473A2" w14:textId="77777777" w:rsidR="008B730C" w:rsidRPr="00D37546" w:rsidRDefault="008B730C" w:rsidP="007C3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D37546">
              <w:rPr>
                <w:color w:val="000000" w:themeColor="text1"/>
                <w:sz w:val="22"/>
                <w:szCs w:val="22"/>
                <w:vertAlign w:val="superscript"/>
              </w:rPr>
              <w:t>расшифровка подписи</w:t>
            </w:r>
          </w:p>
        </w:tc>
      </w:tr>
    </w:tbl>
    <w:p w14:paraId="64D0CF4D" w14:textId="0ED2BAAA" w:rsidR="008B730C" w:rsidRPr="00D37546" w:rsidRDefault="008B730C" w:rsidP="004048E6">
      <w:pPr>
        <w:suppressAutoHyphens w:val="0"/>
        <w:spacing w:after="160" w:line="259" w:lineRule="auto"/>
        <w:ind w:leftChars="0" w:left="0" w:firstLineChars="0" w:firstLine="0"/>
        <w:jc w:val="right"/>
        <w:textDirection w:val="lrTb"/>
        <w:textAlignment w:val="auto"/>
        <w:outlineLvl w:val="9"/>
        <w:rPr>
          <w:bCs/>
          <w:i/>
          <w:iCs/>
          <w:color w:val="000000" w:themeColor="text1"/>
          <w:sz w:val="18"/>
          <w:szCs w:val="18"/>
        </w:rPr>
      </w:pPr>
    </w:p>
    <w:sectPr w:rsidR="008B730C" w:rsidRPr="00D37546" w:rsidSect="008B73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134" w:bottom="850" w:left="1134" w:header="708" w:footer="3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09812" w14:textId="77777777" w:rsidR="002225DB" w:rsidRDefault="002225DB" w:rsidP="008B730C">
      <w:pPr>
        <w:spacing w:line="240" w:lineRule="auto"/>
        <w:ind w:left="0" w:hanging="2"/>
      </w:pPr>
      <w:r>
        <w:separator/>
      </w:r>
    </w:p>
  </w:endnote>
  <w:endnote w:type="continuationSeparator" w:id="0">
    <w:p w14:paraId="17B5DA8D" w14:textId="77777777" w:rsidR="002225DB" w:rsidRDefault="002225DB" w:rsidP="008B730C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1055E" w14:textId="77777777" w:rsidR="008B730C" w:rsidRDefault="008B730C">
    <w:pPr>
      <w:pStyle w:val="ae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5EA79" w14:textId="7E86D383" w:rsidR="008B730C" w:rsidRPr="00CC0ACB" w:rsidRDefault="00CC0ACB" w:rsidP="00CC0ACB">
    <w:pPr>
      <w:pStyle w:val="ae"/>
      <w:ind w:left="0" w:hanging="2"/>
      <w:rPr>
        <w:sz w:val="22"/>
        <w:szCs w:val="22"/>
      </w:rPr>
    </w:pPr>
    <w:r w:rsidRPr="00CC0ACB">
      <w:rPr>
        <w:sz w:val="22"/>
        <w:szCs w:val="22"/>
      </w:rPr>
      <w:t>гибкость №</w:t>
    </w:r>
    <w:r>
      <w:rPr>
        <w:sz w:val="22"/>
        <w:szCs w:val="22"/>
      </w:rPr>
      <w:t xml:space="preserve"> </w:t>
    </w:r>
    <w:r w:rsidRPr="00CC0ACB">
      <w:rPr>
        <w:sz w:val="22"/>
        <w:szCs w:val="22"/>
      </w:rPr>
      <w:t>4, касающаяся метода</w:t>
    </w:r>
  </w:p>
  <w:p w14:paraId="4F6E7C22" w14:textId="77777777" w:rsidR="00CC0ACB" w:rsidRPr="007457A0" w:rsidRDefault="00CC0ACB" w:rsidP="007457A0">
    <w:pPr>
      <w:pStyle w:val="ae"/>
      <w:ind w:leftChars="0" w:left="0" w:firstLine="0"/>
      <w:rPr>
        <w:sz w:val="2"/>
        <w:szCs w:val="2"/>
      </w:rPr>
    </w:pPr>
  </w:p>
  <w:tbl>
    <w:tblPr>
      <w:tblStyle w:val="af0"/>
      <w:tblW w:w="15021" w:type="dxa"/>
      <w:tblLook w:val="04A0" w:firstRow="1" w:lastRow="0" w:firstColumn="1" w:lastColumn="0" w:noHBand="0" w:noVBand="1"/>
    </w:tblPr>
    <w:tblGrid>
      <w:gridCol w:w="1920"/>
      <w:gridCol w:w="2186"/>
      <w:gridCol w:w="2693"/>
      <w:gridCol w:w="5668"/>
      <w:gridCol w:w="2554"/>
    </w:tblGrid>
    <w:tr w:rsidR="00CC0ACB" w:rsidRPr="00490633" w14:paraId="5D173D78" w14:textId="77777777" w:rsidTr="00B262BD">
      <w:tc>
        <w:tcPr>
          <w:tcW w:w="1920" w:type="dxa"/>
        </w:tcPr>
        <w:p w14:paraId="65DBADD6" w14:textId="77777777" w:rsidR="00CC0ACB" w:rsidRPr="00490633" w:rsidRDefault="00CC0ACB" w:rsidP="00CC0ACB">
          <w:pPr>
            <w:ind w:left="0" w:hanging="2"/>
            <w:rPr>
              <w:sz w:val="20"/>
              <w:szCs w:val="20"/>
            </w:rPr>
          </w:pPr>
          <w:r w:rsidRPr="00490633">
            <w:rPr>
              <w:sz w:val="20"/>
              <w:szCs w:val="20"/>
            </w:rPr>
            <w:t>№ издания</w:t>
          </w:r>
        </w:p>
      </w:tc>
      <w:tc>
        <w:tcPr>
          <w:tcW w:w="2186" w:type="dxa"/>
        </w:tcPr>
        <w:p w14:paraId="37A8C7A7" w14:textId="77777777" w:rsidR="00CC0ACB" w:rsidRPr="00490633" w:rsidRDefault="00CC0ACB" w:rsidP="00CC0ACB">
          <w:pPr>
            <w:ind w:left="0" w:hanging="2"/>
            <w:rPr>
              <w:sz w:val="20"/>
              <w:szCs w:val="20"/>
            </w:rPr>
          </w:pPr>
          <w:r w:rsidRPr="00490633">
            <w:rPr>
              <w:sz w:val="20"/>
              <w:szCs w:val="20"/>
            </w:rPr>
            <w:t>1</w:t>
          </w:r>
        </w:p>
      </w:tc>
      <w:tc>
        <w:tcPr>
          <w:tcW w:w="2693" w:type="dxa"/>
        </w:tcPr>
        <w:p w14:paraId="6100347F" w14:textId="77777777" w:rsidR="00CC0ACB" w:rsidRPr="00490633" w:rsidRDefault="00CC0ACB" w:rsidP="00CC0ACB">
          <w:pPr>
            <w:ind w:left="0" w:hanging="2"/>
            <w:rPr>
              <w:sz w:val="20"/>
              <w:szCs w:val="20"/>
            </w:rPr>
          </w:pPr>
          <w:r w:rsidRPr="00490633">
            <w:rPr>
              <w:sz w:val="20"/>
              <w:szCs w:val="20"/>
            </w:rPr>
            <w:t>Дата введения</w:t>
          </w:r>
        </w:p>
      </w:tc>
      <w:tc>
        <w:tcPr>
          <w:tcW w:w="5668" w:type="dxa"/>
        </w:tcPr>
        <w:p w14:paraId="5FEADC61" w14:textId="77777777" w:rsidR="00CC0ACB" w:rsidRPr="00490633" w:rsidRDefault="00CC0ACB" w:rsidP="00CC0ACB">
          <w:pPr>
            <w:ind w:left="0" w:hanging="2"/>
            <w:rPr>
              <w:sz w:val="20"/>
              <w:szCs w:val="20"/>
            </w:rPr>
          </w:pPr>
          <w:r w:rsidRPr="00490633">
            <w:rPr>
              <w:sz w:val="20"/>
              <w:szCs w:val="20"/>
            </w:rPr>
            <w:t>01.09.2025г.</w:t>
          </w:r>
        </w:p>
      </w:tc>
      <w:tc>
        <w:tcPr>
          <w:tcW w:w="2554" w:type="dxa"/>
        </w:tcPr>
        <w:p w14:paraId="501552D3" w14:textId="77777777" w:rsidR="00CC0ACB" w:rsidRPr="00490633" w:rsidRDefault="00CC0ACB" w:rsidP="00CC0ACB">
          <w:pPr>
            <w:ind w:left="0" w:hanging="2"/>
            <w:rPr>
              <w:sz w:val="20"/>
              <w:szCs w:val="20"/>
            </w:rPr>
          </w:pPr>
          <w:r w:rsidRPr="00490633">
            <w:rPr>
              <w:sz w:val="20"/>
              <w:szCs w:val="20"/>
            </w:rPr>
            <w:t xml:space="preserve">Стр. </w:t>
          </w:r>
          <w:sdt>
            <w:sdtPr>
              <w:rPr>
                <w:sz w:val="20"/>
                <w:szCs w:val="20"/>
              </w:rPr>
              <w:id w:val="1404096754"/>
              <w:docPartObj>
                <w:docPartGallery w:val="Page Numbers (Bottom of Page)"/>
                <w:docPartUnique/>
              </w:docPartObj>
            </w:sdtPr>
            <w:sdtContent>
              <w:r w:rsidRPr="00490633">
                <w:rPr>
                  <w:sz w:val="20"/>
                  <w:szCs w:val="20"/>
                </w:rPr>
                <w:fldChar w:fldCharType="begin"/>
              </w:r>
              <w:r w:rsidRPr="00490633">
                <w:rPr>
                  <w:sz w:val="20"/>
                  <w:szCs w:val="20"/>
                </w:rPr>
                <w:instrText>PAGE   \* MERGEFORMAT</w:instrText>
              </w:r>
              <w:r w:rsidRPr="00490633">
                <w:rPr>
                  <w:sz w:val="20"/>
                  <w:szCs w:val="20"/>
                </w:rPr>
                <w:fldChar w:fldCharType="separate"/>
              </w:r>
              <w:r w:rsidRPr="00490633">
                <w:rPr>
                  <w:noProof/>
                  <w:sz w:val="20"/>
                  <w:szCs w:val="20"/>
                </w:rPr>
                <w:t>4</w:t>
              </w:r>
              <w:r w:rsidRPr="00490633">
                <w:rPr>
                  <w:sz w:val="20"/>
                  <w:szCs w:val="20"/>
                </w:rPr>
                <w:fldChar w:fldCharType="end"/>
              </w:r>
            </w:sdtContent>
          </w:sdt>
          <w:r w:rsidRPr="00490633">
            <w:rPr>
              <w:sz w:val="20"/>
              <w:szCs w:val="20"/>
            </w:rPr>
            <w:t xml:space="preserve"> из </w:t>
          </w:r>
          <w:r w:rsidRPr="00490633">
            <w:rPr>
              <w:bCs/>
              <w:sz w:val="20"/>
              <w:szCs w:val="20"/>
            </w:rPr>
            <w:fldChar w:fldCharType="begin"/>
          </w:r>
          <w:r w:rsidRPr="00490633">
            <w:rPr>
              <w:bCs/>
              <w:sz w:val="20"/>
              <w:szCs w:val="20"/>
            </w:rPr>
            <w:instrText>NUMPAGES</w:instrText>
          </w:r>
          <w:r w:rsidRPr="00490633">
            <w:rPr>
              <w:bCs/>
              <w:sz w:val="20"/>
              <w:szCs w:val="20"/>
            </w:rPr>
            <w:fldChar w:fldCharType="separate"/>
          </w:r>
          <w:r w:rsidRPr="00490633">
            <w:rPr>
              <w:bCs/>
              <w:noProof/>
              <w:sz w:val="20"/>
              <w:szCs w:val="20"/>
            </w:rPr>
            <w:t>4</w:t>
          </w:r>
          <w:r w:rsidRPr="00490633">
            <w:rPr>
              <w:bCs/>
              <w:sz w:val="20"/>
              <w:szCs w:val="20"/>
            </w:rPr>
            <w:fldChar w:fldCharType="end"/>
          </w:r>
        </w:p>
      </w:tc>
    </w:tr>
  </w:tbl>
  <w:p w14:paraId="189270E3" w14:textId="77777777" w:rsidR="00CC0ACB" w:rsidRDefault="00CC0ACB">
    <w:pPr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5A950" w14:textId="77777777" w:rsidR="00CC0ACB" w:rsidRDefault="00CC0ACB" w:rsidP="00CC0ACB">
    <w:pPr>
      <w:pStyle w:val="ae"/>
      <w:ind w:left="0" w:hanging="2"/>
      <w:rPr>
        <w:sz w:val="22"/>
        <w:szCs w:val="22"/>
      </w:rPr>
    </w:pPr>
    <w:bookmarkStart w:id="1" w:name="_Hlk214974428"/>
    <w:r w:rsidRPr="00CC0ACB">
      <w:rPr>
        <w:sz w:val="22"/>
        <w:szCs w:val="22"/>
      </w:rPr>
      <w:t>гибкость №</w:t>
    </w:r>
    <w:r>
      <w:rPr>
        <w:sz w:val="22"/>
        <w:szCs w:val="22"/>
      </w:rPr>
      <w:t xml:space="preserve"> </w:t>
    </w:r>
    <w:r w:rsidRPr="00CC0ACB">
      <w:rPr>
        <w:sz w:val="22"/>
        <w:szCs w:val="22"/>
      </w:rPr>
      <w:t>4, касающаяся метода</w:t>
    </w:r>
  </w:p>
  <w:p w14:paraId="08D1D8FC" w14:textId="77777777" w:rsidR="00CC0ACB" w:rsidRPr="006357B1" w:rsidRDefault="00CC0ACB" w:rsidP="00CC0ACB">
    <w:pPr>
      <w:pStyle w:val="ae"/>
      <w:ind w:left="-2" w:firstLine="0"/>
      <w:rPr>
        <w:sz w:val="2"/>
        <w:szCs w:val="2"/>
      </w:rPr>
    </w:pPr>
  </w:p>
  <w:tbl>
    <w:tblPr>
      <w:tblStyle w:val="af0"/>
      <w:tblW w:w="15021" w:type="dxa"/>
      <w:tblLook w:val="04A0" w:firstRow="1" w:lastRow="0" w:firstColumn="1" w:lastColumn="0" w:noHBand="0" w:noVBand="1"/>
    </w:tblPr>
    <w:tblGrid>
      <w:gridCol w:w="1920"/>
      <w:gridCol w:w="2186"/>
      <w:gridCol w:w="2693"/>
      <w:gridCol w:w="5668"/>
      <w:gridCol w:w="2554"/>
    </w:tblGrid>
    <w:tr w:rsidR="00CC0ACB" w:rsidRPr="00490633" w14:paraId="350BC305" w14:textId="77777777" w:rsidTr="00B262BD">
      <w:tc>
        <w:tcPr>
          <w:tcW w:w="1920" w:type="dxa"/>
        </w:tcPr>
        <w:bookmarkEnd w:id="1"/>
        <w:p w14:paraId="4A91C039" w14:textId="77777777" w:rsidR="00CC0ACB" w:rsidRPr="00490633" w:rsidRDefault="00CC0ACB" w:rsidP="00CC0ACB">
          <w:pPr>
            <w:ind w:left="0" w:hanging="2"/>
            <w:rPr>
              <w:sz w:val="20"/>
              <w:szCs w:val="20"/>
            </w:rPr>
          </w:pPr>
          <w:r w:rsidRPr="00490633">
            <w:rPr>
              <w:sz w:val="20"/>
              <w:szCs w:val="20"/>
            </w:rPr>
            <w:t>№ издания</w:t>
          </w:r>
        </w:p>
      </w:tc>
      <w:tc>
        <w:tcPr>
          <w:tcW w:w="2186" w:type="dxa"/>
        </w:tcPr>
        <w:p w14:paraId="54883567" w14:textId="77777777" w:rsidR="00CC0ACB" w:rsidRPr="00490633" w:rsidRDefault="00CC0ACB" w:rsidP="00CC0ACB">
          <w:pPr>
            <w:ind w:left="0" w:hanging="2"/>
            <w:rPr>
              <w:sz w:val="20"/>
              <w:szCs w:val="20"/>
            </w:rPr>
          </w:pPr>
          <w:r w:rsidRPr="00490633">
            <w:rPr>
              <w:sz w:val="20"/>
              <w:szCs w:val="20"/>
            </w:rPr>
            <w:t>1</w:t>
          </w:r>
        </w:p>
      </w:tc>
      <w:tc>
        <w:tcPr>
          <w:tcW w:w="2693" w:type="dxa"/>
        </w:tcPr>
        <w:p w14:paraId="0875A370" w14:textId="77777777" w:rsidR="00CC0ACB" w:rsidRPr="00490633" w:rsidRDefault="00CC0ACB" w:rsidP="00CC0ACB">
          <w:pPr>
            <w:ind w:left="0" w:hanging="2"/>
            <w:rPr>
              <w:sz w:val="20"/>
              <w:szCs w:val="20"/>
            </w:rPr>
          </w:pPr>
          <w:r w:rsidRPr="00490633">
            <w:rPr>
              <w:sz w:val="20"/>
              <w:szCs w:val="20"/>
            </w:rPr>
            <w:t>Дата введения</w:t>
          </w:r>
        </w:p>
      </w:tc>
      <w:tc>
        <w:tcPr>
          <w:tcW w:w="5668" w:type="dxa"/>
        </w:tcPr>
        <w:p w14:paraId="240BAC32" w14:textId="77777777" w:rsidR="00CC0ACB" w:rsidRPr="00490633" w:rsidRDefault="00CC0ACB" w:rsidP="00CC0ACB">
          <w:pPr>
            <w:ind w:left="0" w:hanging="2"/>
            <w:rPr>
              <w:sz w:val="20"/>
              <w:szCs w:val="20"/>
            </w:rPr>
          </w:pPr>
          <w:r w:rsidRPr="00490633">
            <w:rPr>
              <w:sz w:val="20"/>
              <w:szCs w:val="20"/>
            </w:rPr>
            <w:t>01.09.2025г.</w:t>
          </w:r>
        </w:p>
      </w:tc>
      <w:tc>
        <w:tcPr>
          <w:tcW w:w="2554" w:type="dxa"/>
        </w:tcPr>
        <w:p w14:paraId="6ED9CFF4" w14:textId="77777777" w:rsidR="00CC0ACB" w:rsidRPr="00490633" w:rsidRDefault="00CC0ACB" w:rsidP="00CC0ACB">
          <w:pPr>
            <w:ind w:left="0" w:hanging="2"/>
            <w:rPr>
              <w:sz w:val="20"/>
              <w:szCs w:val="20"/>
            </w:rPr>
          </w:pPr>
          <w:r w:rsidRPr="00490633">
            <w:rPr>
              <w:sz w:val="20"/>
              <w:szCs w:val="20"/>
            </w:rPr>
            <w:t xml:space="preserve">Стр. </w:t>
          </w:r>
          <w:sdt>
            <w:sdtPr>
              <w:rPr>
                <w:sz w:val="20"/>
                <w:szCs w:val="20"/>
              </w:rPr>
              <w:id w:val="1090130893"/>
              <w:docPartObj>
                <w:docPartGallery w:val="Page Numbers (Bottom of Page)"/>
                <w:docPartUnique/>
              </w:docPartObj>
            </w:sdtPr>
            <w:sdtContent>
              <w:r w:rsidRPr="00490633">
                <w:rPr>
                  <w:sz w:val="20"/>
                  <w:szCs w:val="20"/>
                </w:rPr>
                <w:fldChar w:fldCharType="begin"/>
              </w:r>
              <w:r w:rsidRPr="00490633">
                <w:rPr>
                  <w:sz w:val="20"/>
                  <w:szCs w:val="20"/>
                </w:rPr>
                <w:instrText>PAGE   \* MERGEFORMAT</w:instrText>
              </w:r>
              <w:r w:rsidRPr="00490633">
                <w:rPr>
                  <w:sz w:val="20"/>
                  <w:szCs w:val="20"/>
                </w:rPr>
                <w:fldChar w:fldCharType="separate"/>
              </w:r>
              <w:r w:rsidRPr="00490633">
                <w:rPr>
                  <w:noProof/>
                  <w:sz w:val="20"/>
                  <w:szCs w:val="20"/>
                </w:rPr>
                <w:t>4</w:t>
              </w:r>
              <w:r w:rsidRPr="00490633">
                <w:rPr>
                  <w:sz w:val="20"/>
                  <w:szCs w:val="20"/>
                </w:rPr>
                <w:fldChar w:fldCharType="end"/>
              </w:r>
            </w:sdtContent>
          </w:sdt>
          <w:r w:rsidRPr="00490633">
            <w:rPr>
              <w:sz w:val="20"/>
              <w:szCs w:val="20"/>
            </w:rPr>
            <w:t xml:space="preserve"> из </w:t>
          </w:r>
          <w:r w:rsidRPr="00490633">
            <w:rPr>
              <w:bCs/>
              <w:sz w:val="20"/>
              <w:szCs w:val="20"/>
            </w:rPr>
            <w:fldChar w:fldCharType="begin"/>
          </w:r>
          <w:r w:rsidRPr="00490633">
            <w:rPr>
              <w:bCs/>
              <w:sz w:val="20"/>
              <w:szCs w:val="20"/>
            </w:rPr>
            <w:instrText>NUMPAGES</w:instrText>
          </w:r>
          <w:r w:rsidRPr="00490633">
            <w:rPr>
              <w:bCs/>
              <w:sz w:val="20"/>
              <w:szCs w:val="20"/>
            </w:rPr>
            <w:fldChar w:fldCharType="separate"/>
          </w:r>
          <w:r w:rsidRPr="00490633">
            <w:rPr>
              <w:bCs/>
              <w:noProof/>
              <w:sz w:val="20"/>
              <w:szCs w:val="20"/>
            </w:rPr>
            <w:t>4</w:t>
          </w:r>
          <w:r w:rsidRPr="00490633">
            <w:rPr>
              <w:bCs/>
              <w:sz w:val="20"/>
              <w:szCs w:val="20"/>
            </w:rPr>
            <w:fldChar w:fldCharType="end"/>
          </w:r>
        </w:p>
      </w:tc>
    </w:tr>
  </w:tbl>
  <w:p w14:paraId="39B8297D" w14:textId="77777777" w:rsidR="008B730C" w:rsidRDefault="008B730C" w:rsidP="008B730C">
    <w:pPr>
      <w:pStyle w:val="ae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003E7" w14:textId="77777777" w:rsidR="002225DB" w:rsidRDefault="002225DB" w:rsidP="008B730C">
      <w:pPr>
        <w:spacing w:line="240" w:lineRule="auto"/>
        <w:ind w:left="0" w:hanging="2"/>
      </w:pPr>
      <w:r>
        <w:separator/>
      </w:r>
    </w:p>
  </w:footnote>
  <w:footnote w:type="continuationSeparator" w:id="0">
    <w:p w14:paraId="02F61DBC" w14:textId="77777777" w:rsidR="002225DB" w:rsidRDefault="002225DB" w:rsidP="008B730C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721B7" w14:textId="77777777" w:rsidR="008B730C" w:rsidRDefault="008B730C">
    <w:pPr>
      <w:pStyle w:val="ac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07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16"/>
      <w:gridCol w:w="11551"/>
      <w:gridCol w:w="1604"/>
    </w:tblGrid>
    <w:tr w:rsidR="008B730C" w:rsidRPr="008B730C" w14:paraId="0A1D8580" w14:textId="77777777" w:rsidTr="007C373E">
      <w:trPr>
        <w:trHeight w:val="841"/>
      </w:trPr>
      <w:tc>
        <w:tcPr>
          <w:tcW w:w="1916" w:type="dxa"/>
          <w:vAlign w:val="center"/>
        </w:tcPr>
        <w:p w14:paraId="2DBA424B" w14:textId="77777777" w:rsidR="008B730C" w:rsidRPr="008B730C" w:rsidRDefault="008B730C" w:rsidP="008B730C">
          <w:pPr>
            <w:spacing w:line="240" w:lineRule="auto"/>
            <w:ind w:left="0" w:hanging="2"/>
            <w:rPr>
              <w:b/>
              <w:color w:val="0000AA"/>
            </w:rPr>
          </w:pPr>
          <w:r w:rsidRPr="008B730C">
            <w:rPr>
              <w:b/>
            </w:rPr>
            <w:t>Департамент экологического мониторинга</w:t>
          </w:r>
        </w:p>
      </w:tc>
      <w:tc>
        <w:tcPr>
          <w:tcW w:w="11551" w:type="dxa"/>
          <w:vAlign w:val="center"/>
        </w:tcPr>
        <w:p w14:paraId="5D8DFF07" w14:textId="77777777" w:rsidR="008B730C" w:rsidRPr="008B730C" w:rsidRDefault="008B730C" w:rsidP="008B730C">
          <w:pPr>
            <w:spacing w:line="240" w:lineRule="auto"/>
            <w:ind w:left="0" w:hanging="2"/>
            <w:jc w:val="center"/>
            <w:rPr>
              <w:b/>
              <w:color w:val="0000AA"/>
            </w:rPr>
          </w:pPr>
          <w:r w:rsidRPr="008B730C">
            <w:rPr>
              <w:b/>
            </w:rPr>
            <w:t>ОБЛАСТЬ АККРЕДИТАЦИИ</w:t>
          </w:r>
        </w:p>
      </w:tc>
      <w:tc>
        <w:tcPr>
          <w:tcW w:w="1604" w:type="dxa"/>
          <w:vAlign w:val="center"/>
        </w:tcPr>
        <w:p w14:paraId="2B7D89D5" w14:textId="77777777" w:rsidR="008B730C" w:rsidRPr="008B730C" w:rsidRDefault="008B730C" w:rsidP="008B730C">
          <w:pPr>
            <w:tabs>
              <w:tab w:val="center" w:pos="4677"/>
              <w:tab w:val="right" w:pos="9355"/>
            </w:tabs>
            <w:spacing w:line="240" w:lineRule="auto"/>
            <w:ind w:left="0" w:hanging="2"/>
            <w:jc w:val="center"/>
            <w:rPr>
              <w:b/>
              <w:bCs/>
              <w:color w:val="0000AA"/>
            </w:rPr>
          </w:pPr>
          <w:r w:rsidRPr="008B730C">
            <w:rPr>
              <w:b/>
            </w:rPr>
            <w:t>ОА-2025</w:t>
          </w:r>
        </w:p>
      </w:tc>
    </w:tr>
  </w:tbl>
  <w:p w14:paraId="09BB88FC" w14:textId="67283DD8" w:rsidR="008B730C" w:rsidRPr="008B730C" w:rsidRDefault="008B730C" w:rsidP="008B730C">
    <w:pPr>
      <w:pStyle w:val="ac"/>
      <w:ind w:left="0" w:hanging="2"/>
      <w:rPr>
        <w:sz w:val="20"/>
        <w:szCs w:val="20"/>
      </w:rPr>
    </w:pPr>
  </w:p>
  <w:p w14:paraId="16B520EB" w14:textId="77777777" w:rsidR="008B730C" w:rsidRPr="008B730C" w:rsidRDefault="008B730C" w:rsidP="008B730C">
    <w:pPr>
      <w:pBdr>
        <w:top w:val="nil"/>
        <w:left w:val="nil"/>
        <w:bottom w:val="nil"/>
        <w:right w:val="nil"/>
        <w:between w:val="nil"/>
      </w:pBdr>
      <w:spacing w:line="240" w:lineRule="auto"/>
      <w:ind w:leftChars="4429" w:left="10632" w:hanging="2"/>
      <w:rPr>
        <w:color w:val="000000"/>
        <w:sz w:val="22"/>
        <w:szCs w:val="22"/>
      </w:rPr>
    </w:pPr>
    <w:r w:rsidRPr="008B730C">
      <w:rPr>
        <w:color w:val="000000"/>
        <w:sz w:val="22"/>
        <w:szCs w:val="22"/>
      </w:rPr>
      <w:t>Приложение к аттестату аккредитации</w:t>
    </w:r>
  </w:p>
  <w:p w14:paraId="3DBCA2AD" w14:textId="77777777" w:rsidR="008B730C" w:rsidRPr="008B730C" w:rsidRDefault="008B730C" w:rsidP="008B730C">
    <w:pPr>
      <w:pBdr>
        <w:top w:val="nil"/>
        <w:left w:val="nil"/>
        <w:bottom w:val="nil"/>
        <w:right w:val="nil"/>
        <w:between w:val="nil"/>
      </w:pBdr>
      <w:spacing w:line="240" w:lineRule="auto"/>
      <w:ind w:leftChars="4429" w:left="10632" w:hanging="2"/>
      <w:rPr>
        <w:color w:val="000000"/>
        <w:sz w:val="22"/>
        <w:szCs w:val="22"/>
      </w:rPr>
    </w:pPr>
    <w:r w:rsidRPr="008B730C">
      <w:rPr>
        <w:color w:val="000000"/>
        <w:sz w:val="22"/>
        <w:szCs w:val="22"/>
      </w:rPr>
      <w:t>_______________________________</w:t>
    </w:r>
  </w:p>
  <w:p w14:paraId="08B98F62" w14:textId="77777777" w:rsidR="008B730C" w:rsidRPr="008B730C" w:rsidRDefault="008B730C" w:rsidP="008B730C">
    <w:pPr>
      <w:pBdr>
        <w:top w:val="nil"/>
        <w:left w:val="nil"/>
        <w:bottom w:val="nil"/>
        <w:right w:val="nil"/>
        <w:between w:val="nil"/>
      </w:pBdr>
      <w:spacing w:line="240" w:lineRule="auto"/>
      <w:ind w:leftChars="4429" w:left="10632" w:hanging="2"/>
      <w:rPr>
        <w:color w:val="000000"/>
        <w:sz w:val="22"/>
        <w:szCs w:val="22"/>
      </w:rPr>
    </w:pPr>
    <w:r w:rsidRPr="008B730C">
      <w:rPr>
        <w:color w:val="000000"/>
        <w:sz w:val="22"/>
        <w:szCs w:val="22"/>
      </w:rPr>
      <w:t>№ от «_____» _____________ 20_____ г.</w:t>
    </w:r>
  </w:p>
  <w:p w14:paraId="51BE4F7C" w14:textId="77777777" w:rsidR="008B730C" w:rsidRPr="008B730C" w:rsidRDefault="008B730C" w:rsidP="008B730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  <w:sz w:val="12"/>
        <w:szCs w:val="12"/>
      </w:rPr>
    </w:pPr>
  </w:p>
  <w:tbl>
    <w:tblPr>
      <w:tblW w:w="15407" w:type="dxa"/>
      <w:tblInd w:w="-98" w:type="dxa"/>
      <w:tblLayout w:type="fixed"/>
      <w:tblLook w:val="0000" w:firstRow="0" w:lastRow="0" w:firstColumn="0" w:lastColumn="0" w:noHBand="0" w:noVBand="0"/>
    </w:tblPr>
    <w:tblGrid>
      <w:gridCol w:w="524"/>
      <w:gridCol w:w="2472"/>
      <w:gridCol w:w="2212"/>
      <w:gridCol w:w="3953"/>
      <w:gridCol w:w="3882"/>
      <w:gridCol w:w="2364"/>
    </w:tblGrid>
    <w:tr w:rsidR="008B730C" w:rsidRPr="008B730C" w14:paraId="7D77F29A" w14:textId="77777777" w:rsidTr="007E2E27">
      <w:trPr>
        <w:trHeight w:val="976"/>
      </w:trPr>
      <w:tc>
        <w:tcPr>
          <w:tcW w:w="52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0CFC1A52" w14:textId="77777777" w:rsidR="008B730C" w:rsidRPr="008B730C" w:rsidRDefault="008B730C" w:rsidP="008B730C">
          <w:pPr>
            <w:pBdr>
              <w:top w:val="nil"/>
              <w:left w:val="nil"/>
              <w:bottom w:val="nil"/>
              <w:right w:val="nil"/>
              <w:between w:val="nil"/>
            </w:pBdr>
            <w:shd w:val="clear" w:color="auto" w:fill="FFFFFF"/>
            <w:spacing w:line="240" w:lineRule="auto"/>
            <w:ind w:left="0" w:hanging="2"/>
            <w:jc w:val="center"/>
            <w:rPr>
              <w:bCs/>
              <w:color w:val="000000"/>
              <w:sz w:val="18"/>
              <w:szCs w:val="18"/>
            </w:rPr>
          </w:pPr>
          <w:r w:rsidRPr="008B730C">
            <w:rPr>
              <w:bCs/>
              <w:color w:val="000000"/>
              <w:sz w:val="18"/>
              <w:szCs w:val="18"/>
            </w:rPr>
            <w:t>№№</w:t>
          </w:r>
        </w:p>
        <w:p w14:paraId="3E8A8033" w14:textId="77777777" w:rsidR="008B730C" w:rsidRPr="008B730C" w:rsidRDefault="008B730C" w:rsidP="008B730C">
          <w:pPr>
            <w:pBdr>
              <w:top w:val="nil"/>
              <w:left w:val="nil"/>
              <w:bottom w:val="nil"/>
              <w:right w:val="nil"/>
              <w:between w:val="nil"/>
            </w:pBdr>
            <w:shd w:val="clear" w:color="auto" w:fill="FFFFFF"/>
            <w:spacing w:line="240" w:lineRule="auto"/>
            <w:ind w:left="0" w:hanging="2"/>
            <w:jc w:val="center"/>
            <w:rPr>
              <w:bCs/>
              <w:color w:val="000000"/>
              <w:sz w:val="18"/>
              <w:szCs w:val="18"/>
            </w:rPr>
          </w:pPr>
          <w:r w:rsidRPr="008B730C">
            <w:rPr>
              <w:bCs/>
              <w:color w:val="000000"/>
              <w:sz w:val="18"/>
              <w:szCs w:val="18"/>
            </w:rPr>
            <w:t>п/п</w:t>
          </w:r>
        </w:p>
      </w:tc>
      <w:tc>
        <w:tcPr>
          <w:tcW w:w="2472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6264F825" w14:textId="77777777" w:rsidR="008B730C" w:rsidRPr="008B730C" w:rsidRDefault="008B730C" w:rsidP="008B730C">
          <w:pPr>
            <w:pBdr>
              <w:top w:val="nil"/>
              <w:left w:val="nil"/>
              <w:bottom w:val="nil"/>
              <w:right w:val="nil"/>
              <w:between w:val="nil"/>
            </w:pBdr>
            <w:shd w:val="clear" w:color="auto" w:fill="FFFFFF"/>
            <w:spacing w:line="240" w:lineRule="auto"/>
            <w:ind w:left="0" w:right="155" w:hanging="2"/>
            <w:jc w:val="center"/>
            <w:rPr>
              <w:bCs/>
              <w:color w:val="000000"/>
              <w:sz w:val="18"/>
              <w:szCs w:val="18"/>
            </w:rPr>
          </w:pPr>
          <w:r w:rsidRPr="008B730C">
            <w:rPr>
              <w:bCs/>
              <w:color w:val="000000"/>
              <w:sz w:val="18"/>
              <w:szCs w:val="18"/>
            </w:rPr>
            <w:t>Наименование объектов, подлежащих отбору образцов и испытанию</w:t>
          </w:r>
        </w:p>
      </w:tc>
      <w:tc>
        <w:tcPr>
          <w:tcW w:w="2212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5690988E" w14:textId="77777777" w:rsidR="008B730C" w:rsidRPr="008B730C" w:rsidRDefault="008B730C" w:rsidP="008B730C">
          <w:pPr>
            <w:pBdr>
              <w:top w:val="nil"/>
              <w:left w:val="nil"/>
              <w:bottom w:val="nil"/>
              <w:right w:val="nil"/>
              <w:between w:val="nil"/>
            </w:pBdr>
            <w:shd w:val="clear" w:color="auto" w:fill="FFFFFF"/>
            <w:spacing w:line="240" w:lineRule="auto"/>
            <w:ind w:left="0" w:right="155" w:hanging="2"/>
            <w:jc w:val="center"/>
            <w:rPr>
              <w:bCs/>
              <w:color w:val="000000"/>
              <w:sz w:val="18"/>
              <w:szCs w:val="18"/>
            </w:rPr>
          </w:pPr>
          <w:r w:rsidRPr="008B730C">
            <w:rPr>
              <w:bCs/>
              <w:color w:val="000000"/>
              <w:sz w:val="18"/>
              <w:szCs w:val="18"/>
            </w:rPr>
            <w:t>Обозначение документа на объекты, подлежащие отбору образцов и испытанию</w:t>
          </w:r>
        </w:p>
      </w:tc>
      <w:tc>
        <w:tcPr>
          <w:tcW w:w="395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043955C2" w14:textId="77777777" w:rsidR="008B730C" w:rsidRPr="008B730C" w:rsidRDefault="008B730C" w:rsidP="008B730C">
          <w:pPr>
            <w:pBdr>
              <w:top w:val="nil"/>
              <w:left w:val="nil"/>
              <w:bottom w:val="nil"/>
              <w:right w:val="nil"/>
              <w:between w:val="nil"/>
            </w:pBdr>
            <w:shd w:val="clear" w:color="auto" w:fill="FFFFFF"/>
            <w:spacing w:line="240" w:lineRule="auto"/>
            <w:ind w:left="0" w:right="74" w:hanging="2"/>
            <w:jc w:val="center"/>
            <w:rPr>
              <w:bCs/>
              <w:color w:val="000000"/>
              <w:sz w:val="18"/>
              <w:szCs w:val="18"/>
            </w:rPr>
          </w:pPr>
          <w:r w:rsidRPr="008B730C">
            <w:rPr>
              <w:bCs/>
              <w:color w:val="000000"/>
              <w:sz w:val="18"/>
              <w:szCs w:val="18"/>
            </w:rPr>
            <w:t>Наименование видов испытаний/определяемых</w:t>
          </w:r>
        </w:p>
        <w:p w14:paraId="269BA29C" w14:textId="77777777" w:rsidR="008B730C" w:rsidRPr="008B730C" w:rsidRDefault="008B730C" w:rsidP="008B730C">
          <w:pPr>
            <w:pBdr>
              <w:top w:val="nil"/>
              <w:left w:val="nil"/>
              <w:bottom w:val="nil"/>
              <w:right w:val="nil"/>
              <w:between w:val="nil"/>
            </w:pBdr>
            <w:shd w:val="clear" w:color="auto" w:fill="FFFFFF"/>
            <w:spacing w:line="240" w:lineRule="auto"/>
            <w:ind w:left="0" w:right="74" w:hanging="2"/>
            <w:jc w:val="center"/>
            <w:rPr>
              <w:bCs/>
              <w:color w:val="000000"/>
              <w:sz w:val="18"/>
              <w:szCs w:val="18"/>
            </w:rPr>
          </w:pPr>
          <w:r w:rsidRPr="008B730C">
            <w:rPr>
              <w:bCs/>
              <w:color w:val="000000"/>
              <w:sz w:val="18"/>
              <w:szCs w:val="18"/>
            </w:rPr>
            <w:t>показателей и отбора образцов</w:t>
          </w:r>
        </w:p>
      </w:tc>
      <w:tc>
        <w:tcPr>
          <w:tcW w:w="3882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4" w:space="0" w:color="000000"/>
          </w:tcBorders>
          <w:vAlign w:val="center"/>
        </w:tcPr>
        <w:p w14:paraId="3BB9F7D0" w14:textId="77777777" w:rsidR="008B730C" w:rsidRPr="008B730C" w:rsidRDefault="008B730C" w:rsidP="008B730C">
          <w:pPr>
            <w:pBdr>
              <w:top w:val="nil"/>
              <w:left w:val="nil"/>
              <w:bottom w:val="nil"/>
              <w:right w:val="nil"/>
              <w:between w:val="nil"/>
            </w:pBdr>
            <w:shd w:val="clear" w:color="auto" w:fill="FFFFFF"/>
            <w:spacing w:line="240" w:lineRule="auto"/>
            <w:ind w:left="0" w:right="155" w:hanging="2"/>
            <w:jc w:val="center"/>
            <w:rPr>
              <w:bCs/>
              <w:color w:val="000000"/>
              <w:sz w:val="18"/>
              <w:szCs w:val="18"/>
            </w:rPr>
          </w:pPr>
          <w:r w:rsidRPr="008B730C">
            <w:rPr>
              <w:bCs/>
              <w:color w:val="000000"/>
              <w:sz w:val="18"/>
              <w:szCs w:val="18"/>
            </w:rPr>
            <w:t>Обозначение методов/ методик испытаний и отбора образцов*</w:t>
          </w:r>
        </w:p>
      </w:tc>
      <w:tc>
        <w:tcPr>
          <w:tcW w:w="2364" w:type="dxa"/>
          <w:tcBorders>
            <w:top w:val="single" w:sz="6" w:space="0" w:color="000000"/>
            <w:left w:val="single" w:sz="4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6864C8CB" w14:textId="77777777" w:rsidR="008B730C" w:rsidRPr="008B730C" w:rsidRDefault="008B730C" w:rsidP="008B730C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  <w:jc w:val="center"/>
            <w:rPr>
              <w:bCs/>
              <w:color w:val="000000"/>
              <w:sz w:val="18"/>
              <w:szCs w:val="18"/>
            </w:rPr>
          </w:pPr>
          <w:r w:rsidRPr="008B730C">
            <w:rPr>
              <w:bCs/>
              <w:color w:val="000000"/>
              <w:sz w:val="18"/>
              <w:szCs w:val="18"/>
            </w:rPr>
            <w:t>Диапазон измерений, ед. измерений**</w:t>
          </w:r>
        </w:p>
      </w:tc>
    </w:tr>
  </w:tbl>
  <w:p w14:paraId="64D8477F" w14:textId="77777777" w:rsidR="008B730C" w:rsidRPr="00F949BA" w:rsidRDefault="008B730C" w:rsidP="008B730C">
    <w:pPr>
      <w:pStyle w:val="ac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07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16"/>
      <w:gridCol w:w="11551"/>
      <w:gridCol w:w="1604"/>
    </w:tblGrid>
    <w:tr w:rsidR="008B730C" w:rsidRPr="008B730C" w14:paraId="63D4C103" w14:textId="77777777" w:rsidTr="007C373E">
      <w:trPr>
        <w:trHeight w:val="841"/>
      </w:trPr>
      <w:tc>
        <w:tcPr>
          <w:tcW w:w="1916" w:type="dxa"/>
          <w:vAlign w:val="center"/>
        </w:tcPr>
        <w:p w14:paraId="5827F734" w14:textId="77777777" w:rsidR="008B730C" w:rsidRPr="008B730C" w:rsidRDefault="008B730C" w:rsidP="008B730C">
          <w:pPr>
            <w:spacing w:line="240" w:lineRule="auto"/>
            <w:ind w:leftChars="0" w:left="0" w:firstLineChars="0" w:firstLine="0"/>
            <w:rPr>
              <w:b/>
              <w:color w:val="0000AA"/>
            </w:rPr>
          </w:pPr>
          <w:bookmarkStart w:id="0" w:name="_Hlk212214455"/>
          <w:r w:rsidRPr="008B730C">
            <w:rPr>
              <w:b/>
            </w:rPr>
            <w:t>Департамент экологического мониторинга</w:t>
          </w:r>
        </w:p>
      </w:tc>
      <w:tc>
        <w:tcPr>
          <w:tcW w:w="11551" w:type="dxa"/>
          <w:vAlign w:val="center"/>
        </w:tcPr>
        <w:p w14:paraId="1043686D" w14:textId="77777777" w:rsidR="008B730C" w:rsidRPr="008B730C" w:rsidRDefault="008B730C" w:rsidP="008B730C">
          <w:pPr>
            <w:spacing w:line="240" w:lineRule="auto"/>
            <w:ind w:leftChars="0" w:left="0" w:firstLineChars="0" w:firstLine="0"/>
            <w:jc w:val="center"/>
            <w:rPr>
              <w:b/>
              <w:color w:val="0000AA"/>
            </w:rPr>
          </w:pPr>
          <w:r w:rsidRPr="008B730C">
            <w:rPr>
              <w:b/>
            </w:rPr>
            <w:t>ОБЛАСТЬ АККРЕДИТАЦИИ</w:t>
          </w:r>
        </w:p>
      </w:tc>
      <w:tc>
        <w:tcPr>
          <w:tcW w:w="1604" w:type="dxa"/>
          <w:vAlign w:val="center"/>
        </w:tcPr>
        <w:p w14:paraId="0509CB9C" w14:textId="77777777" w:rsidR="008B730C" w:rsidRPr="008B730C" w:rsidRDefault="008B730C" w:rsidP="008B730C">
          <w:pPr>
            <w:tabs>
              <w:tab w:val="center" w:pos="4677"/>
              <w:tab w:val="right" w:pos="9355"/>
            </w:tabs>
            <w:spacing w:line="240" w:lineRule="auto"/>
            <w:ind w:leftChars="0" w:left="0" w:firstLineChars="0" w:firstLine="0"/>
            <w:jc w:val="center"/>
            <w:rPr>
              <w:b/>
              <w:bCs/>
              <w:color w:val="0000AA"/>
            </w:rPr>
          </w:pPr>
          <w:r w:rsidRPr="008B730C">
            <w:rPr>
              <w:b/>
            </w:rPr>
            <w:t>ОА-2025</w:t>
          </w:r>
        </w:p>
      </w:tc>
    </w:tr>
    <w:bookmarkEnd w:id="0"/>
  </w:tbl>
  <w:p w14:paraId="5189D653" w14:textId="77777777" w:rsidR="008B730C" w:rsidRDefault="008B730C" w:rsidP="008B730C">
    <w:pPr>
      <w:pStyle w:val="ac"/>
      <w:ind w:leftChars="0" w:left="2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71E82"/>
    <w:multiLevelType w:val="multilevel"/>
    <w:tmpl w:val="19A0878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28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0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72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44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6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8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0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326" w:hanging="180"/>
      </w:pPr>
      <w:rPr>
        <w:vertAlign w:val="baseline"/>
      </w:rPr>
    </w:lvl>
  </w:abstractNum>
  <w:abstractNum w:abstractNumId="1" w15:restartNumberingAfterBreak="0">
    <w:nsid w:val="12061BDF"/>
    <w:multiLevelType w:val="multilevel"/>
    <w:tmpl w:val="FE1626C2"/>
    <w:lvl w:ilvl="0">
      <w:start w:val="50"/>
      <w:numFmt w:val="decimal"/>
      <w:lvlText w:val="%1"/>
      <w:lvlJc w:val="left"/>
      <w:pPr>
        <w:ind w:left="675" w:hanging="675"/>
      </w:pPr>
      <w:rPr>
        <w:vertAlign w:val="baseline"/>
      </w:rPr>
    </w:lvl>
    <w:lvl w:ilvl="1">
      <w:start w:val="200"/>
      <w:numFmt w:val="decimal"/>
      <w:lvlText w:val="%1-%2"/>
      <w:lvlJc w:val="left"/>
      <w:pPr>
        <w:ind w:left="675" w:hanging="675"/>
      </w:pPr>
      <w:rPr>
        <w:vertAlign w:val="baseline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vertAlign w:val="baseline"/>
      </w:rPr>
    </w:lvl>
  </w:abstractNum>
  <w:abstractNum w:abstractNumId="2" w15:restartNumberingAfterBreak="0">
    <w:nsid w:val="55A61650"/>
    <w:multiLevelType w:val="multilevel"/>
    <w:tmpl w:val="738C5AFE"/>
    <w:lvl w:ilvl="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1947806963">
    <w:abstractNumId w:val="0"/>
  </w:num>
  <w:num w:numId="2" w16cid:durableId="1591431692">
    <w:abstractNumId w:val="1"/>
  </w:num>
  <w:num w:numId="3" w16cid:durableId="177773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30C"/>
    <w:rsid w:val="000247F0"/>
    <w:rsid w:val="000A1182"/>
    <w:rsid w:val="000C4F66"/>
    <w:rsid w:val="000C5D80"/>
    <w:rsid w:val="00130714"/>
    <w:rsid w:val="00137F3D"/>
    <w:rsid w:val="00162179"/>
    <w:rsid w:val="001640F5"/>
    <w:rsid w:val="001A5C00"/>
    <w:rsid w:val="001F1AFD"/>
    <w:rsid w:val="002225DB"/>
    <w:rsid w:val="002415AC"/>
    <w:rsid w:val="00292E65"/>
    <w:rsid w:val="002A46CF"/>
    <w:rsid w:val="002C75F1"/>
    <w:rsid w:val="002D6127"/>
    <w:rsid w:val="002E1BF7"/>
    <w:rsid w:val="002F6552"/>
    <w:rsid w:val="00316BDE"/>
    <w:rsid w:val="0031734B"/>
    <w:rsid w:val="00336A11"/>
    <w:rsid w:val="0034714E"/>
    <w:rsid w:val="003646FB"/>
    <w:rsid w:val="00376C78"/>
    <w:rsid w:val="00380598"/>
    <w:rsid w:val="00393763"/>
    <w:rsid w:val="00393774"/>
    <w:rsid w:val="003A6904"/>
    <w:rsid w:val="003E738A"/>
    <w:rsid w:val="003F406B"/>
    <w:rsid w:val="003F51F2"/>
    <w:rsid w:val="003F5577"/>
    <w:rsid w:val="004048E6"/>
    <w:rsid w:val="004373DA"/>
    <w:rsid w:val="004A798B"/>
    <w:rsid w:val="004C6CD1"/>
    <w:rsid w:val="004C761A"/>
    <w:rsid w:val="004D0410"/>
    <w:rsid w:val="004E182D"/>
    <w:rsid w:val="004E20B6"/>
    <w:rsid w:val="00557A75"/>
    <w:rsid w:val="0060424B"/>
    <w:rsid w:val="006317FA"/>
    <w:rsid w:val="006357B1"/>
    <w:rsid w:val="006426A8"/>
    <w:rsid w:val="006435F5"/>
    <w:rsid w:val="006440F9"/>
    <w:rsid w:val="00675E06"/>
    <w:rsid w:val="006A4388"/>
    <w:rsid w:val="006C6EC5"/>
    <w:rsid w:val="006D6C29"/>
    <w:rsid w:val="00744D3E"/>
    <w:rsid w:val="007457A0"/>
    <w:rsid w:val="00762271"/>
    <w:rsid w:val="007B2DD0"/>
    <w:rsid w:val="007E2E27"/>
    <w:rsid w:val="00816640"/>
    <w:rsid w:val="0086780F"/>
    <w:rsid w:val="008B730C"/>
    <w:rsid w:val="008C73EC"/>
    <w:rsid w:val="008E7946"/>
    <w:rsid w:val="0090026A"/>
    <w:rsid w:val="00914477"/>
    <w:rsid w:val="00936725"/>
    <w:rsid w:val="00944C40"/>
    <w:rsid w:val="00995AFB"/>
    <w:rsid w:val="00A11259"/>
    <w:rsid w:val="00A169F6"/>
    <w:rsid w:val="00A40C12"/>
    <w:rsid w:val="00A63126"/>
    <w:rsid w:val="00A643C2"/>
    <w:rsid w:val="00A90839"/>
    <w:rsid w:val="00A92189"/>
    <w:rsid w:val="00A94E73"/>
    <w:rsid w:val="00A96E7E"/>
    <w:rsid w:val="00B21127"/>
    <w:rsid w:val="00B32FEB"/>
    <w:rsid w:val="00B82016"/>
    <w:rsid w:val="00BB2FF5"/>
    <w:rsid w:val="00C35CDB"/>
    <w:rsid w:val="00C50A54"/>
    <w:rsid w:val="00C90672"/>
    <w:rsid w:val="00CB5F18"/>
    <w:rsid w:val="00CC0ACB"/>
    <w:rsid w:val="00CE3646"/>
    <w:rsid w:val="00D04DDF"/>
    <w:rsid w:val="00D37546"/>
    <w:rsid w:val="00D57CE8"/>
    <w:rsid w:val="00DE3CFB"/>
    <w:rsid w:val="00E35E90"/>
    <w:rsid w:val="00E71AEC"/>
    <w:rsid w:val="00E942AC"/>
    <w:rsid w:val="00EB7814"/>
    <w:rsid w:val="00F07E91"/>
    <w:rsid w:val="00F94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FE6BE"/>
  <w15:chartTrackingRefBased/>
  <w15:docId w15:val="{FD070302-E98A-4BCD-AF23-90897A96F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730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kern w:val="0"/>
      <w:position w:val="-1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B730C"/>
    <w:pPr>
      <w:keepNext/>
      <w:keepLines/>
      <w:spacing w:before="360" w:after="8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73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730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73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B730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730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B730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B730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B730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730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B73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B730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B730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B730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B730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B730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B730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B730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B73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B73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B730C"/>
    <w:pPr>
      <w:numPr>
        <w:ilvl w:val="1"/>
      </w:numPr>
      <w:ind w:leftChars="-1" w:left="-1" w:hangingChars="1" w:hanging="1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B73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B73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B730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B730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B730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B730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B730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8B730C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8B730C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B730C"/>
  </w:style>
  <w:style w:type="paragraph" w:styleId="ae">
    <w:name w:val="footer"/>
    <w:basedOn w:val="a"/>
    <w:link w:val="af"/>
    <w:uiPriority w:val="99"/>
    <w:unhideWhenUsed/>
    <w:rsid w:val="008B730C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B730C"/>
  </w:style>
  <w:style w:type="table" w:styleId="af0">
    <w:name w:val="Table Grid"/>
    <w:basedOn w:val="a1"/>
    <w:uiPriority w:val="39"/>
    <w:rsid w:val="008B730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kern w:val="0"/>
      <w:position w:val="-1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bd.minjust.gov.kg/9847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7453B-336D-4A93-B8DD-495331C72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4</Pages>
  <Words>2187</Words>
  <Characters>1247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5-11-25T08:08:00Z</cp:lastPrinted>
  <dcterms:created xsi:type="dcterms:W3CDTF">2025-12-03T08:58:00Z</dcterms:created>
  <dcterms:modified xsi:type="dcterms:W3CDTF">2025-12-05T05:12:00Z</dcterms:modified>
</cp:coreProperties>
</file>